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4845" w14:textId="77777777" w:rsidR="006453C6" w:rsidRPr="00EB0621" w:rsidRDefault="006453C6" w:rsidP="00210543">
      <w:pPr>
        <w:ind w:firstLine="5529"/>
        <w:rPr>
          <w:sz w:val="28"/>
          <w:szCs w:val="28"/>
        </w:rPr>
      </w:pPr>
      <w:r w:rsidRPr="00EB0621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1</w:t>
      </w:r>
    </w:p>
    <w:p w14:paraId="3CB95F0D" w14:textId="77777777" w:rsidR="006453C6" w:rsidRPr="00EB0621" w:rsidRDefault="006453C6" w:rsidP="00210543">
      <w:pPr>
        <w:ind w:firstLine="5529"/>
        <w:rPr>
          <w:sz w:val="28"/>
          <w:szCs w:val="28"/>
        </w:rPr>
      </w:pPr>
      <w:r w:rsidRPr="00EB0621">
        <w:rPr>
          <w:sz w:val="28"/>
          <w:szCs w:val="28"/>
        </w:rPr>
        <w:t xml:space="preserve">к приказу комитета </w:t>
      </w:r>
    </w:p>
    <w:p w14:paraId="2E80435A" w14:textId="77777777" w:rsidR="003F7FE8" w:rsidRDefault="006453C6" w:rsidP="00210543">
      <w:pPr>
        <w:tabs>
          <w:tab w:val="left" w:pos="8364"/>
        </w:tabs>
        <w:ind w:firstLine="5529"/>
        <w:rPr>
          <w:sz w:val="28"/>
          <w:szCs w:val="28"/>
        </w:rPr>
      </w:pPr>
      <w:r w:rsidRPr="00EB0621">
        <w:rPr>
          <w:sz w:val="28"/>
          <w:szCs w:val="28"/>
        </w:rPr>
        <w:t xml:space="preserve">по образованию </w:t>
      </w:r>
    </w:p>
    <w:p w14:paraId="09A48E11" w14:textId="77777777" w:rsidR="006453C6" w:rsidRPr="00EB0621" w:rsidRDefault="006453C6" w:rsidP="00210543">
      <w:pPr>
        <w:tabs>
          <w:tab w:val="left" w:pos="8364"/>
        </w:tabs>
        <w:ind w:firstLine="5529"/>
        <w:rPr>
          <w:sz w:val="28"/>
          <w:szCs w:val="28"/>
        </w:rPr>
      </w:pPr>
      <w:r w:rsidRPr="00EB0621">
        <w:rPr>
          <w:sz w:val="28"/>
          <w:szCs w:val="28"/>
        </w:rPr>
        <w:t>города</w:t>
      </w:r>
      <w:r w:rsidR="003F7FE8">
        <w:rPr>
          <w:sz w:val="28"/>
          <w:szCs w:val="28"/>
        </w:rPr>
        <w:t xml:space="preserve"> Барнаула</w:t>
      </w:r>
    </w:p>
    <w:p w14:paraId="08EAE8C3" w14:textId="0FD0AE0B" w:rsidR="006453C6" w:rsidRPr="00575B56" w:rsidRDefault="006453C6" w:rsidP="00210543">
      <w:pPr>
        <w:ind w:firstLine="5529"/>
        <w:rPr>
          <w:sz w:val="28"/>
          <w:szCs w:val="28"/>
        </w:rPr>
      </w:pPr>
      <w:r w:rsidRPr="00EB0621">
        <w:rPr>
          <w:sz w:val="28"/>
          <w:szCs w:val="28"/>
        </w:rPr>
        <w:t>от</w:t>
      </w:r>
      <w:r w:rsidR="00651040">
        <w:rPr>
          <w:sz w:val="28"/>
          <w:szCs w:val="28"/>
        </w:rPr>
        <w:t xml:space="preserve"> </w:t>
      </w:r>
      <w:r w:rsidR="007D5CB3">
        <w:rPr>
          <w:sz w:val="28"/>
          <w:szCs w:val="28"/>
        </w:rPr>
        <w:t>16.02.</w:t>
      </w:r>
      <w:r w:rsidR="00D672C6">
        <w:rPr>
          <w:sz w:val="28"/>
          <w:szCs w:val="28"/>
        </w:rPr>
        <w:t>2023</w:t>
      </w:r>
      <w:r w:rsidR="00031B23">
        <w:rPr>
          <w:sz w:val="28"/>
          <w:szCs w:val="28"/>
        </w:rPr>
        <w:t xml:space="preserve"> №</w:t>
      </w:r>
      <w:r w:rsidR="007D5CB3">
        <w:rPr>
          <w:sz w:val="28"/>
          <w:szCs w:val="28"/>
        </w:rPr>
        <w:t>292-осн</w:t>
      </w:r>
    </w:p>
    <w:p w14:paraId="36F0385D" w14:textId="77777777" w:rsidR="006453C6" w:rsidRDefault="006453C6" w:rsidP="006453C6">
      <w:pPr>
        <w:jc w:val="center"/>
        <w:rPr>
          <w:sz w:val="28"/>
          <w:szCs w:val="28"/>
        </w:rPr>
      </w:pPr>
    </w:p>
    <w:p w14:paraId="38AF121D" w14:textId="77777777" w:rsidR="006453C6" w:rsidRDefault="006453C6" w:rsidP="006453C6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14:paraId="2F56C392" w14:textId="77777777" w:rsidR="006453C6" w:rsidRDefault="006453C6" w:rsidP="006453C6">
      <w:pPr>
        <w:jc w:val="center"/>
        <w:rPr>
          <w:sz w:val="28"/>
          <w:szCs w:val="28"/>
        </w:rPr>
      </w:pPr>
      <w:r>
        <w:rPr>
          <w:sz w:val="28"/>
          <w:szCs w:val="28"/>
        </w:rPr>
        <w:t>территорий</w:t>
      </w:r>
      <w:r w:rsidRPr="00575B5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75B56">
        <w:rPr>
          <w:sz w:val="28"/>
          <w:szCs w:val="28"/>
        </w:rPr>
        <w:t xml:space="preserve">закрепленных за </w:t>
      </w:r>
      <w:r w:rsidRPr="0016607E">
        <w:rPr>
          <w:sz w:val="28"/>
          <w:szCs w:val="28"/>
        </w:rPr>
        <w:t xml:space="preserve">муниципальными  </w:t>
      </w:r>
    </w:p>
    <w:p w14:paraId="7669F017" w14:textId="77777777" w:rsidR="00210543" w:rsidRDefault="006453C6" w:rsidP="00684D3D">
      <w:pPr>
        <w:jc w:val="center"/>
        <w:rPr>
          <w:sz w:val="28"/>
          <w:szCs w:val="28"/>
        </w:rPr>
      </w:pPr>
      <w:r>
        <w:rPr>
          <w:sz w:val="28"/>
          <w:szCs w:val="28"/>
        </w:rPr>
        <w:t>дошкольными образовательными</w:t>
      </w:r>
      <w:r w:rsidRPr="00575B5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ями</w:t>
      </w:r>
      <w:r w:rsidRPr="00575B56">
        <w:rPr>
          <w:sz w:val="28"/>
          <w:szCs w:val="28"/>
        </w:rPr>
        <w:t xml:space="preserve"> </w:t>
      </w:r>
      <w:r>
        <w:rPr>
          <w:sz w:val="28"/>
          <w:szCs w:val="28"/>
        </w:rPr>
        <w:t>города Барнаула</w:t>
      </w:r>
      <w:r w:rsidR="00684D3D">
        <w:rPr>
          <w:sz w:val="28"/>
          <w:szCs w:val="28"/>
        </w:rPr>
        <w:t xml:space="preserve">, структурными подразделениями (детский сад) муниципальных общеобразовательных организаций города Барнаула </w:t>
      </w:r>
    </w:p>
    <w:p w14:paraId="2E997422" w14:textId="592CA45B" w:rsidR="006453C6" w:rsidRDefault="00684D3D" w:rsidP="00684D3D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816B83">
        <w:rPr>
          <w:sz w:val="28"/>
          <w:szCs w:val="28"/>
        </w:rPr>
        <w:t xml:space="preserve"> </w:t>
      </w:r>
      <w:r w:rsidR="006453C6">
        <w:rPr>
          <w:sz w:val="28"/>
          <w:szCs w:val="28"/>
        </w:rPr>
        <w:t>20</w:t>
      </w:r>
      <w:r w:rsidR="00CC3126">
        <w:rPr>
          <w:sz w:val="28"/>
          <w:szCs w:val="28"/>
        </w:rPr>
        <w:t>23</w:t>
      </w:r>
      <w:r w:rsidR="00816B83">
        <w:rPr>
          <w:sz w:val="28"/>
          <w:szCs w:val="28"/>
        </w:rPr>
        <w:t xml:space="preserve"> </w:t>
      </w:r>
      <w:r w:rsidR="006453C6">
        <w:rPr>
          <w:sz w:val="28"/>
          <w:szCs w:val="28"/>
        </w:rPr>
        <w:t xml:space="preserve">год </w:t>
      </w:r>
    </w:p>
    <w:p w14:paraId="0C067CC8" w14:textId="77777777" w:rsidR="00210543" w:rsidRPr="00575B56" w:rsidRDefault="00210543" w:rsidP="00684D3D">
      <w:pPr>
        <w:jc w:val="center"/>
        <w:rPr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453C6" w:rsidRPr="002E328B" w14:paraId="4A017C73" w14:textId="77777777" w:rsidTr="007A0AEB">
        <w:trPr>
          <w:trHeight w:val="408"/>
          <w:jc w:val="right"/>
        </w:trPr>
        <w:tc>
          <w:tcPr>
            <w:tcW w:w="9060" w:type="dxa"/>
            <w:shd w:val="clear" w:color="auto" w:fill="auto"/>
          </w:tcPr>
          <w:p w14:paraId="500909C0" w14:textId="77777777" w:rsidR="006453C6" w:rsidRPr="00A157FF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Железнодорожный район</w:t>
            </w:r>
          </w:p>
          <w:tbl>
            <w:tblPr>
              <w:tblW w:w="10348" w:type="dxa"/>
              <w:tblInd w:w="25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348"/>
            </w:tblGrid>
            <w:tr w:rsidR="006453C6" w:rsidRPr="00B36759" w14:paraId="643F7C7F" w14:textId="77777777" w:rsidTr="00F72002">
              <w:tc>
                <w:tcPr>
                  <w:tcW w:w="10348" w:type="dxa"/>
                </w:tcPr>
                <w:p w14:paraId="05C7FCF2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297F0E5" w14:textId="77777777" w:rsidR="006453C6" w:rsidRPr="002E328B" w:rsidRDefault="006453C6" w:rsidP="00F72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3C6" w:rsidRPr="002E328B" w14:paraId="22C14943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61019FA" w14:textId="77777777" w:rsidR="00330958" w:rsidRPr="00A157FF" w:rsidRDefault="00B128E4" w:rsidP="00E51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тский сад №279</w:t>
            </w:r>
            <w:r w:rsidR="00815C9B">
              <w:rPr>
                <w:sz w:val="28"/>
                <w:szCs w:val="28"/>
              </w:rPr>
              <w:t>»</w:t>
            </w:r>
          </w:p>
        </w:tc>
      </w:tr>
      <w:tr w:rsidR="006453C6" w:rsidRPr="002E328B" w14:paraId="54F17D73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tbl>
            <w:tblPr>
              <w:tblW w:w="10348" w:type="dxa"/>
              <w:tblInd w:w="25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348"/>
            </w:tblGrid>
            <w:tr w:rsidR="006453C6" w:rsidRPr="000F4D72" w14:paraId="4B935F01" w14:textId="77777777" w:rsidTr="00F72002">
              <w:tc>
                <w:tcPr>
                  <w:tcW w:w="10348" w:type="dxa"/>
                </w:tcPr>
                <w:p w14:paraId="6C246714" w14:textId="77777777" w:rsidR="006453C6" w:rsidRPr="000F4D72" w:rsidRDefault="006453C6" w:rsidP="00F72002">
                  <w:pPr>
                    <w:pStyle w:val="Standard"/>
                    <w:jc w:val="both"/>
                  </w:pPr>
                  <w:r w:rsidRPr="000F4D72">
                    <w:rPr>
                      <w:sz w:val="28"/>
                      <w:szCs w:val="28"/>
                    </w:rPr>
                    <w:t>ул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0F4D72">
                    <w:rPr>
                      <w:sz w:val="28"/>
                      <w:szCs w:val="28"/>
                    </w:rPr>
                    <w:t>Фурманова</w:t>
                  </w:r>
                </w:p>
              </w:tc>
            </w:tr>
            <w:tr w:rsidR="006453C6" w:rsidRPr="000F4D72" w14:paraId="61A63390" w14:textId="77777777" w:rsidTr="00F72002">
              <w:tc>
                <w:tcPr>
                  <w:tcW w:w="10348" w:type="dxa"/>
                </w:tcPr>
                <w:p w14:paraId="6FB08333" w14:textId="77777777" w:rsidR="006453C6" w:rsidRPr="000F4D72" w:rsidRDefault="006453C6" w:rsidP="00F72002">
                  <w:pPr>
                    <w:pStyle w:val="Standard"/>
                    <w:jc w:val="both"/>
                  </w:pPr>
                  <w:r w:rsidRPr="000F4D72">
                    <w:rPr>
                      <w:sz w:val="28"/>
                      <w:szCs w:val="28"/>
                    </w:rPr>
                    <w:t>ул. Алейская</w:t>
                  </w:r>
                  <w:r w:rsidR="006E16A8"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1-23</w:t>
                  </w:r>
                </w:p>
              </w:tc>
            </w:tr>
            <w:tr w:rsidR="006453C6" w:rsidRPr="000F4D72" w14:paraId="4C103CA0" w14:textId="77777777" w:rsidTr="00F72002">
              <w:tc>
                <w:tcPr>
                  <w:tcW w:w="10348" w:type="dxa"/>
                </w:tcPr>
                <w:p w14:paraId="4014F4DA" w14:textId="77777777" w:rsidR="006453C6" w:rsidRPr="000F4D72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зд</w:t>
                  </w:r>
                  <w:r w:rsidRPr="000F4D72">
                    <w:rPr>
                      <w:sz w:val="28"/>
                      <w:szCs w:val="28"/>
                    </w:rPr>
                    <w:t xml:space="preserve"> Алейский </w:t>
                  </w:r>
                </w:p>
                <w:p w14:paraId="7F022B5B" w14:textId="77777777" w:rsidR="006453C6" w:rsidRPr="000F4D72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зд Алейский</w:t>
                  </w:r>
                  <w:r w:rsidRPr="000F4D7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-ой</w:t>
                  </w:r>
                </w:p>
                <w:p w14:paraId="11462BEF" w14:textId="77777777" w:rsidR="006453C6" w:rsidRPr="000F4D72" w:rsidRDefault="006453C6" w:rsidP="00F72002">
                  <w:pPr>
                    <w:pStyle w:val="Standard"/>
                    <w:jc w:val="both"/>
                  </w:pPr>
                  <w:proofErr w:type="gramStart"/>
                  <w:r>
                    <w:rPr>
                      <w:sz w:val="28"/>
                      <w:szCs w:val="28"/>
                    </w:rPr>
                    <w:t xml:space="preserve">проезд </w:t>
                  </w:r>
                  <w:r w:rsidRPr="000F4D72">
                    <w:rPr>
                      <w:sz w:val="28"/>
                      <w:szCs w:val="28"/>
                    </w:rPr>
                    <w:t xml:space="preserve"> Байкальский</w:t>
                  </w:r>
                  <w:proofErr w:type="gramEnd"/>
                </w:p>
              </w:tc>
            </w:tr>
            <w:tr w:rsidR="006453C6" w:rsidRPr="000F4D72" w14:paraId="68FAEC5F" w14:textId="77777777" w:rsidTr="00F72002">
              <w:tc>
                <w:tcPr>
                  <w:tcW w:w="10348" w:type="dxa"/>
                </w:tcPr>
                <w:p w14:paraId="25F2A6EF" w14:textId="77777777" w:rsidR="006453C6" w:rsidRPr="000F4D72" w:rsidRDefault="006453C6" w:rsidP="00F72002">
                  <w:pPr>
                    <w:pStyle w:val="Standard"/>
                    <w:jc w:val="both"/>
                  </w:pPr>
                  <w:r w:rsidRPr="000F4D72">
                    <w:rPr>
                      <w:sz w:val="28"/>
                      <w:szCs w:val="28"/>
                    </w:rPr>
                    <w:t>ул. Кулундинская</w:t>
                  </w:r>
                </w:p>
              </w:tc>
            </w:tr>
            <w:tr w:rsidR="006453C6" w:rsidRPr="000F4D72" w14:paraId="40317648" w14:textId="77777777" w:rsidTr="00F72002">
              <w:tc>
                <w:tcPr>
                  <w:tcW w:w="10348" w:type="dxa"/>
                </w:tcPr>
                <w:p w14:paraId="7D4AF8A3" w14:textId="77777777" w:rsidR="006453C6" w:rsidRPr="000F4D72" w:rsidRDefault="006453C6" w:rsidP="00F72002">
                  <w:pPr>
                    <w:pStyle w:val="Standard"/>
                    <w:jc w:val="both"/>
                  </w:pPr>
                  <w:r w:rsidRPr="000F4D72">
                    <w:rPr>
                      <w:sz w:val="28"/>
                      <w:szCs w:val="28"/>
                    </w:rPr>
                    <w:t xml:space="preserve">ул. Рылеева </w:t>
                  </w:r>
                </w:p>
              </w:tc>
            </w:tr>
            <w:tr w:rsidR="006453C6" w:rsidRPr="000F4D72" w14:paraId="63F33A03" w14:textId="77777777" w:rsidTr="00F72002">
              <w:tc>
                <w:tcPr>
                  <w:tcW w:w="10348" w:type="dxa"/>
                </w:tcPr>
                <w:p w14:paraId="449385BE" w14:textId="77777777" w:rsidR="006453C6" w:rsidRPr="000F4D72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езд </w:t>
                  </w:r>
                  <w:proofErr w:type="spellStart"/>
                  <w:r>
                    <w:rPr>
                      <w:sz w:val="28"/>
                      <w:szCs w:val="28"/>
                    </w:rPr>
                    <w:t>Власихинский</w:t>
                  </w:r>
                  <w:proofErr w:type="spellEnd"/>
                  <w:r w:rsidR="006E16A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1-4</w:t>
                  </w:r>
                </w:p>
                <w:p w14:paraId="6A7E9ED7" w14:textId="77777777" w:rsidR="006453C6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 w:rsidRPr="000F4D72">
                    <w:rPr>
                      <w:sz w:val="28"/>
                      <w:szCs w:val="28"/>
                    </w:rPr>
                    <w:t xml:space="preserve">2-й </w:t>
                  </w:r>
                  <w:proofErr w:type="spellStart"/>
                  <w:r w:rsidRPr="000F4D72">
                    <w:rPr>
                      <w:sz w:val="28"/>
                      <w:szCs w:val="28"/>
                    </w:rPr>
                    <w:t>Власихинский</w:t>
                  </w:r>
                  <w:proofErr w:type="spellEnd"/>
                  <w:r w:rsidRPr="000F4D72">
                    <w:rPr>
                      <w:sz w:val="28"/>
                      <w:szCs w:val="28"/>
                    </w:rPr>
                    <w:t xml:space="preserve"> проезд</w:t>
                  </w:r>
                </w:p>
                <w:p w14:paraId="16A08FA0" w14:textId="77777777" w:rsidR="006453C6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1 Выезд</w:t>
                  </w:r>
                </w:p>
                <w:p w14:paraId="28B2A7B8" w14:textId="77777777" w:rsidR="006453C6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2 Выезд</w:t>
                  </w:r>
                </w:p>
                <w:p w14:paraId="68D91954" w14:textId="77777777" w:rsidR="006453C6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3 Выезд</w:t>
                  </w:r>
                </w:p>
                <w:p w14:paraId="6BADA366" w14:textId="77777777" w:rsidR="006453C6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4 Выезд</w:t>
                  </w:r>
                </w:p>
                <w:p w14:paraId="7F6271DE" w14:textId="77777777" w:rsidR="006453C6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5 Выезд</w:t>
                  </w:r>
                </w:p>
                <w:p w14:paraId="7EB74E8D" w14:textId="77777777" w:rsidR="006453C6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6 Выезд</w:t>
                  </w:r>
                </w:p>
                <w:p w14:paraId="594D6FA2" w14:textId="77777777" w:rsidR="006453C6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7 Выезд</w:t>
                  </w:r>
                </w:p>
                <w:p w14:paraId="0AC06FCC" w14:textId="77777777" w:rsidR="006453C6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8 Выезд</w:t>
                  </w:r>
                </w:p>
                <w:p w14:paraId="138DA5B3" w14:textId="77777777" w:rsidR="006453C6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9 Выезд</w:t>
                  </w:r>
                </w:p>
                <w:p w14:paraId="3C1A8D88" w14:textId="77777777" w:rsidR="006453C6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. </w:t>
                  </w:r>
                  <w:proofErr w:type="spellStart"/>
                  <w:r>
                    <w:rPr>
                      <w:sz w:val="28"/>
                      <w:szCs w:val="28"/>
                    </w:rPr>
                    <w:t>Власихинская</w:t>
                  </w:r>
                  <w:proofErr w:type="spellEnd"/>
                  <w:r w:rsidR="006E16A8">
                    <w:rPr>
                      <w:sz w:val="28"/>
                      <w:szCs w:val="28"/>
                    </w:rPr>
                    <w:t>,</w:t>
                  </w:r>
                  <w:r>
                    <w:rPr>
                      <w:sz w:val="28"/>
                      <w:szCs w:val="28"/>
                    </w:rPr>
                    <w:t xml:space="preserve"> 12-151</w:t>
                  </w:r>
                </w:p>
                <w:p w14:paraId="61B47B83" w14:textId="77777777" w:rsidR="006453C6" w:rsidRPr="000C5595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зд Таежный</w:t>
                  </w:r>
                </w:p>
              </w:tc>
            </w:tr>
            <w:tr w:rsidR="006453C6" w:rsidRPr="000F4D72" w14:paraId="3D5C1C80" w14:textId="77777777" w:rsidTr="00F72002">
              <w:tc>
                <w:tcPr>
                  <w:tcW w:w="10348" w:type="dxa"/>
                  <w:tcBorders>
                    <w:bottom w:val="single" w:sz="4" w:space="0" w:color="FFFFFF"/>
                  </w:tcBorders>
                </w:tcPr>
                <w:p w14:paraId="050574BD" w14:textId="77777777" w:rsidR="006453C6" w:rsidRPr="000F4D72" w:rsidRDefault="006453C6" w:rsidP="00F72002">
                  <w:pPr>
                    <w:pStyle w:val="Standard"/>
                    <w:jc w:val="both"/>
                  </w:pPr>
                  <w:r w:rsidRPr="000F4D72">
                    <w:rPr>
                      <w:sz w:val="28"/>
                      <w:szCs w:val="28"/>
                    </w:rPr>
                    <w:t>ул. Гончарова</w:t>
                  </w:r>
                </w:p>
              </w:tc>
            </w:tr>
            <w:tr w:rsidR="006453C6" w:rsidRPr="000F4D72" w14:paraId="475B3141" w14:textId="77777777" w:rsidTr="00F72002">
              <w:tc>
                <w:tcPr>
                  <w:tcW w:w="10348" w:type="dxa"/>
                  <w:tcBorders>
                    <w:bottom w:val="nil"/>
                  </w:tcBorders>
                </w:tcPr>
                <w:p w14:paraId="11BE29ED" w14:textId="77777777" w:rsidR="006453C6" w:rsidRPr="000F4D72" w:rsidRDefault="006453C6" w:rsidP="00F72002">
                  <w:pPr>
                    <w:pStyle w:val="Standard"/>
                    <w:jc w:val="both"/>
                  </w:pPr>
                  <w:proofErr w:type="spellStart"/>
                  <w:r w:rsidRPr="000F4D72">
                    <w:rPr>
                      <w:sz w:val="28"/>
                      <w:szCs w:val="28"/>
                    </w:rPr>
                    <w:t>ул.Енисейская</w:t>
                  </w:r>
                  <w:proofErr w:type="spellEnd"/>
                  <w:r w:rsidRPr="000F4D72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453C6" w:rsidRPr="000F4D72" w14:paraId="350DAD1E" w14:textId="77777777" w:rsidTr="00F72002">
              <w:tc>
                <w:tcPr>
                  <w:tcW w:w="10348" w:type="dxa"/>
                  <w:tcBorders>
                    <w:top w:val="nil"/>
                  </w:tcBorders>
                </w:tcPr>
                <w:p w14:paraId="107D6162" w14:textId="77777777" w:rsidR="006453C6" w:rsidRPr="000F4D72" w:rsidRDefault="006453C6" w:rsidP="00F72002">
                  <w:pPr>
                    <w:pStyle w:val="Standard"/>
                    <w:jc w:val="both"/>
                  </w:pPr>
                  <w:r w:rsidRPr="000F4D72">
                    <w:rPr>
                      <w:sz w:val="28"/>
                      <w:szCs w:val="28"/>
                    </w:rPr>
                    <w:t>ул. Белоярская</w:t>
                  </w:r>
                  <w:r w:rsidR="006E16A8"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1-21</w:t>
                  </w:r>
                </w:p>
              </w:tc>
            </w:tr>
            <w:tr w:rsidR="006453C6" w:rsidRPr="000F4D72" w14:paraId="537DF98D" w14:textId="77777777" w:rsidTr="00F72002">
              <w:tc>
                <w:tcPr>
                  <w:tcW w:w="10348" w:type="dxa"/>
                </w:tcPr>
                <w:p w14:paraId="68B71A6F" w14:textId="77777777" w:rsidR="006453C6" w:rsidRPr="000F4D72" w:rsidRDefault="00651040" w:rsidP="00F72002">
                  <w:pPr>
                    <w:pStyle w:val="Standard"/>
                    <w:jc w:val="both"/>
                  </w:pPr>
                  <w:r>
                    <w:rPr>
                      <w:sz w:val="28"/>
                      <w:szCs w:val="28"/>
                    </w:rPr>
                    <w:t>проезд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Керамическ</w:t>
                  </w:r>
                  <w:r>
                    <w:rPr>
                      <w:sz w:val="28"/>
                      <w:szCs w:val="28"/>
                    </w:rPr>
                    <w:t>ий</w:t>
                  </w:r>
                  <w:r w:rsidR="006453C6" w:rsidRPr="000F4D7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-й, 2-й,3-й;</w:t>
                  </w:r>
                </w:p>
              </w:tc>
            </w:tr>
            <w:tr w:rsidR="006453C6" w:rsidRPr="000F4D72" w14:paraId="59AE6D3B" w14:textId="77777777" w:rsidTr="00F72002">
              <w:tc>
                <w:tcPr>
                  <w:tcW w:w="10348" w:type="dxa"/>
                </w:tcPr>
                <w:p w14:paraId="22DB7F46" w14:textId="77777777" w:rsidR="006453C6" w:rsidRPr="00651040" w:rsidRDefault="001F7F5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</w:t>
                  </w:r>
                  <w:r w:rsidR="00651040" w:rsidRPr="000F4D72">
                    <w:rPr>
                      <w:sz w:val="28"/>
                      <w:szCs w:val="28"/>
                    </w:rPr>
                    <w:t xml:space="preserve"> Керамиче</w:t>
                  </w:r>
                  <w:r>
                    <w:rPr>
                      <w:sz w:val="28"/>
                      <w:szCs w:val="28"/>
                    </w:rPr>
                    <w:t>ская</w:t>
                  </w:r>
                </w:p>
              </w:tc>
            </w:tr>
            <w:tr w:rsidR="006453C6" w:rsidRPr="000F4D72" w14:paraId="6B23607C" w14:textId="77777777" w:rsidTr="00F72002">
              <w:tc>
                <w:tcPr>
                  <w:tcW w:w="10348" w:type="dxa"/>
                </w:tcPr>
                <w:p w14:paraId="13A1513E" w14:textId="77777777" w:rsidR="00651040" w:rsidRPr="000F4D72" w:rsidRDefault="00651040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 w:rsidRPr="000F4D72">
                    <w:rPr>
                      <w:sz w:val="28"/>
                      <w:szCs w:val="28"/>
                    </w:rPr>
                    <w:t>ул. Остановочная</w:t>
                  </w:r>
                </w:p>
                <w:p w14:paraId="2EB68513" w14:textId="77777777" w:rsidR="006453C6" w:rsidRPr="006A00A7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 w:rsidRPr="006A00A7">
                    <w:rPr>
                      <w:sz w:val="28"/>
                      <w:szCs w:val="28"/>
                    </w:rPr>
                    <w:t>проезд Фурманова</w:t>
                  </w:r>
                </w:p>
                <w:p w14:paraId="2B1C03AB" w14:textId="77777777" w:rsidR="006453C6" w:rsidRPr="000F4D72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. </w:t>
                  </w:r>
                  <w:r w:rsidRPr="000F4D72">
                    <w:rPr>
                      <w:sz w:val="28"/>
                      <w:szCs w:val="28"/>
                    </w:rPr>
                    <w:t>Пихтовая</w:t>
                  </w:r>
                </w:p>
                <w:p w14:paraId="6CC581D2" w14:textId="77777777" w:rsidR="006453C6" w:rsidRPr="000F4D72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 xml:space="preserve">ул. </w:t>
                  </w:r>
                  <w:r w:rsidRPr="000F4D72">
                    <w:rPr>
                      <w:sz w:val="28"/>
                      <w:szCs w:val="28"/>
                    </w:rPr>
                    <w:t>Дивная</w:t>
                  </w:r>
                </w:p>
                <w:p w14:paraId="70125929" w14:textId="77777777" w:rsidR="006453C6" w:rsidRPr="000F4D72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. </w:t>
                  </w:r>
                  <w:r w:rsidRPr="000F4D72">
                    <w:rPr>
                      <w:sz w:val="28"/>
                      <w:szCs w:val="28"/>
                    </w:rPr>
                    <w:t>Брусничная</w:t>
                  </w:r>
                </w:p>
                <w:p w14:paraId="0AF36E1D" w14:textId="77777777" w:rsidR="006453C6" w:rsidRPr="000F4D72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. </w:t>
                  </w:r>
                  <w:r w:rsidRPr="000F4D72">
                    <w:rPr>
                      <w:sz w:val="28"/>
                      <w:szCs w:val="28"/>
                    </w:rPr>
                    <w:t>Приветная</w:t>
                  </w:r>
                </w:p>
                <w:p w14:paraId="37D3F786" w14:textId="77777777" w:rsidR="007D5D9D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. </w:t>
                  </w:r>
                  <w:r w:rsidRPr="000F4D72">
                    <w:rPr>
                      <w:sz w:val="28"/>
                      <w:szCs w:val="28"/>
                    </w:rPr>
                    <w:t>Еловая</w:t>
                  </w:r>
                </w:p>
                <w:p w14:paraId="59CB90DE" w14:textId="77777777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  <w:lang w:eastAsia="en-US"/>
                    </w:rPr>
                  </w:pPr>
                  <w:r w:rsidRPr="000F4D72">
                    <w:rPr>
                      <w:sz w:val="28"/>
                      <w:szCs w:val="28"/>
                      <w:lang w:eastAsia="en-US"/>
                    </w:rPr>
                    <w:t>пер</w:t>
                  </w:r>
                  <w:r>
                    <w:rPr>
                      <w:sz w:val="28"/>
                      <w:szCs w:val="28"/>
                      <w:lang w:eastAsia="en-US"/>
                    </w:rPr>
                    <w:t>.</w:t>
                  </w:r>
                  <w:r w:rsidRPr="000F4D72"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Pr="000F4D72">
                    <w:rPr>
                      <w:sz w:val="28"/>
                      <w:szCs w:val="28"/>
                      <w:lang w:eastAsia="en-US"/>
                    </w:rPr>
                    <w:t>Транслесовский</w:t>
                  </w:r>
                  <w:proofErr w:type="spellEnd"/>
                </w:p>
                <w:p w14:paraId="71816F89" w14:textId="77777777" w:rsidR="006453C6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0F4D72">
                    <w:rPr>
                      <w:sz w:val="28"/>
                      <w:szCs w:val="28"/>
                      <w:lang w:eastAsia="en-US"/>
                    </w:rPr>
                    <w:t>пер. Стахановский</w:t>
                  </w:r>
                </w:p>
                <w:p w14:paraId="0DA0C146" w14:textId="77777777" w:rsidR="006453C6" w:rsidRPr="000F4D72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  <w:lang w:eastAsia="en-US"/>
                    </w:rPr>
                    <w:t>пр-кт</w:t>
                  </w:r>
                  <w:proofErr w:type="spellEnd"/>
                  <w:r>
                    <w:rPr>
                      <w:sz w:val="28"/>
                      <w:szCs w:val="28"/>
                      <w:lang w:eastAsia="en-US"/>
                    </w:rPr>
                    <w:t xml:space="preserve"> Строителей</w:t>
                  </w:r>
                  <w:r w:rsidR="006E16A8">
                    <w:rPr>
                      <w:sz w:val="28"/>
                      <w:szCs w:val="28"/>
                      <w:lang w:eastAsia="en-US"/>
                    </w:rPr>
                    <w:t>,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123-127</w:t>
                  </w:r>
                </w:p>
              </w:tc>
            </w:tr>
            <w:tr w:rsidR="006453C6" w:rsidRPr="000F4D72" w14:paraId="7F9AF173" w14:textId="77777777" w:rsidTr="00F72002">
              <w:tc>
                <w:tcPr>
                  <w:tcW w:w="10348" w:type="dxa"/>
                </w:tcPr>
                <w:p w14:paraId="47396EE1" w14:textId="77777777" w:rsidR="006453C6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 w:rsidRPr="004B086C">
                    <w:rPr>
                      <w:sz w:val="28"/>
                      <w:szCs w:val="28"/>
                    </w:rPr>
                    <w:lastRenderedPageBreak/>
                    <w:t>Павловский тракт</w:t>
                  </w:r>
                  <w:r w:rsidR="006E16A8">
                    <w:rPr>
                      <w:sz w:val="28"/>
                      <w:szCs w:val="28"/>
                    </w:rPr>
                    <w:t>,</w:t>
                  </w:r>
                  <w:r w:rsidR="00FB7014">
                    <w:rPr>
                      <w:sz w:val="28"/>
                      <w:szCs w:val="28"/>
                    </w:rPr>
                    <w:t xml:space="preserve"> </w:t>
                  </w:r>
                  <w:r w:rsidRPr="004B086C">
                    <w:rPr>
                      <w:sz w:val="28"/>
                      <w:szCs w:val="28"/>
                    </w:rPr>
                    <w:t>3-9, 13-17, 21-25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4B086C">
                    <w:rPr>
                      <w:sz w:val="28"/>
                      <w:szCs w:val="28"/>
                    </w:rPr>
                    <w:t>31-41</w:t>
                  </w:r>
                  <w:r w:rsidR="00F72002">
                    <w:rPr>
                      <w:sz w:val="28"/>
                      <w:szCs w:val="28"/>
                    </w:rPr>
                    <w:t>, 50/20, 101-153</w:t>
                  </w:r>
                </w:p>
                <w:p w14:paraId="015F9512" w14:textId="77777777" w:rsidR="004B2E09" w:rsidRDefault="006453C6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6A00A7">
                    <w:rPr>
                      <w:sz w:val="28"/>
                      <w:szCs w:val="28"/>
                    </w:rPr>
                    <w:t>ул.Южные</w:t>
                  </w:r>
                  <w:proofErr w:type="spellEnd"/>
                  <w:r w:rsidRPr="006A00A7">
                    <w:rPr>
                      <w:sz w:val="28"/>
                      <w:szCs w:val="28"/>
                    </w:rPr>
                    <w:t xml:space="preserve"> Мастерские, 6а-36</w:t>
                  </w:r>
                </w:p>
                <w:p w14:paraId="23D4FAAC" w14:textId="77777777" w:rsidR="0026527D" w:rsidRDefault="00DA4747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. </w:t>
                  </w:r>
                  <w:proofErr w:type="spellStart"/>
                  <w:r>
                    <w:rPr>
                      <w:sz w:val="28"/>
                      <w:szCs w:val="28"/>
                    </w:rPr>
                    <w:t>Власихинская</w:t>
                  </w:r>
                  <w:proofErr w:type="spellEnd"/>
                  <w:r>
                    <w:rPr>
                      <w:sz w:val="28"/>
                      <w:szCs w:val="28"/>
                    </w:rPr>
                    <w:t>, 2-10 (четная сторона)</w:t>
                  </w:r>
                </w:p>
                <w:p w14:paraId="05DCB867" w14:textId="56CF6A74" w:rsidR="005E6440" w:rsidRPr="006A00A7" w:rsidRDefault="005E6440" w:rsidP="00F72002">
                  <w:pPr>
                    <w:pStyle w:val="Standard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62DC528" w14:textId="77777777" w:rsidR="006453C6" w:rsidRPr="002E328B" w:rsidRDefault="006453C6" w:rsidP="00F72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3C6" w:rsidRPr="00A157FF" w14:paraId="51DE5559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F669099" w14:textId="77777777" w:rsidR="00EB3385" w:rsidRDefault="006453C6" w:rsidP="00E5153E">
            <w:pPr>
              <w:pStyle w:val="Standard"/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БДОУ «Детский сад №40», МБДОУ «Детский сад №93»,</w:t>
            </w:r>
          </w:p>
          <w:p w14:paraId="48ADE2B0" w14:textId="3CA14F7B" w:rsidR="0026527D" w:rsidRPr="00A157FF" w:rsidRDefault="006453C6" w:rsidP="005E6440">
            <w:pPr>
              <w:pStyle w:val="Standard"/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ЦРР</w:t>
            </w:r>
            <w:r w:rsidR="00EB3385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141»</w:t>
            </w:r>
          </w:p>
        </w:tc>
      </w:tr>
      <w:tr w:rsidR="006453C6" w:rsidRPr="002E328B" w14:paraId="023F373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tbl>
            <w:tblPr>
              <w:tblW w:w="10348" w:type="dxa"/>
              <w:tblInd w:w="25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348"/>
            </w:tblGrid>
            <w:tr w:rsidR="006453C6" w:rsidRPr="000C67CE" w14:paraId="473FEABF" w14:textId="77777777" w:rsidTr="00F72002">
              <w:tc>
                <w:tcPr>
                  <w:tcW w:w="10348" w:type="dxa"/>
                </w:tcPr>
                <w:p w14:paraId="690276A5" w14:textId="77777777" w:rsidR="00A53AFE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 w:rsidRPr="000C67CE">
                    <w:rPr>
                      <w:sz w:val="28"/>
                      <w:szCs w:val="28"/>
                    </w:rPr>
                    <w:t>ул. Восточная</w:t>
                  </w:r>
                  <w:r w:rsidR="006E16A8">
                    <w:rPr>
                      <w:sz w:val="28"/>
                      <w:szCs w:val="28"/>
                    </w:rPr>
                    <w:t>,</w:t>
                  </w:r>
                  <w:r w:rsidRPr="000C67CE">
                    <w:rPr>
                      <w:sz w:val="28"/>
                      <w:szCs w:val="28"/>
                    </w:rPr>
                    <w:t xml:space="preserve"> 94, 96, 98, 98-а, 100, 100-а, 100-б, 102, 102-а, 102-б, 104,</w:t>
                  </w:r>
                </w:p>
                <w:p w14:paraId="317DEED3" w14:textId="5E58C1A8" w:rsidR="006453C6" w:rsidRPr="000C67CE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 w:rsidRPr="000C67CE">
                    <w:rPr>
                      <w:sz w:val="28"/>
                      <w:szCs w:val="28"/>
                    </w:rPr>
                    <w:t xml:space="preserve"> 106, 111, 117, 119, 125, 127, 129-а, 131</w:t>
                  </w:r>
                </w:p>
              </w:tc>
            </w:tr>
            <w:tr w:rsidR="006453C6" w:rsidRPr="00AB1C7E" w14:paraId="01B1AA00" w14:textId="77777777" w:rsidTr="00F72002">
              <w:tc>
                <w:tcPr>
                  <w:tcW w:w="10348" w:type="dxa"/>
                </w:tcPr>
                <w:p w14:paraId="6B286DC5" w14:textId="77777777" w:rsidR="00A53AFE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 w:rsidRPr="00AB1C7E">
                    <w:rPr>
                      <w:sz w:val="28"/>
                      <w:szCs w:val="28"/>
                    </w:rPr>
                    <w:t>ул. Юрина</w:t>
                  </w:r>
                  <w:r w:rsidR="006E16A8">
                    <w:rPr>
                      <w:sz w:val="28"/>
                      <w:szCs w:val="28"/>
                    </w:rPr>
                    <w:t>,</w:t>
                  </w:r>
                  <w:r w:rsidRPr="00AB1C7E">
                    <w:rPr>
                      <w:sz w:val="28"/>
                      <w:szCs w:val="28"/>
                    </w:rPr>
                    <w:t xml:space="preserve"> 112, 129, 131, 133, 135, 137, 139, 111-125, 114-а, 114, 116, </w:t>
                  </w:r>
                </w:p>
                <w:p w14:paraId="565B2545" w14:textId="09080333" w:rsidR="006453C6" w:rsidRPr="00AB1C7E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 w:rsidRPr="00AB1C7E">
                    <w:rPr>
                      <w:sz w:val="28"/>
                      <w:szCs w:val="28"/>
                    </w:rPr>
                    <w:t>118, 118-а, 96-110, 120-128</w:t>
                  </w:r>
                </w:p>
              </w:tc>
            </w:tr>
            <w:tr w:rsidR="006453C6" w:rsidRPr="000C67CE" w14:paraId="28A1A03A" w14:textId="77777777" w:rsidTr="00F72002">
              <w:tc>
                <w:tcPr>
                  <w:tcW w:w="10348" w:type="dxa"/>
                </w:tcPr>
                <w:p w14:paraId="17D384FD" w14:textId="77777777" w:rsidR="006453C6" w:rsidRPr="000C67CE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 w:rsidRPr="000C67CE">
                    <w:rPr>
                      <w:sz w:val="28"/>
                      <w:szCs w:val="28"/>
                    </w:rPr>
                    <w:t>ул. С</w:t>
                  </w:r>
                  <w:r>
                    <w:rPr>
                      <w:sz w:val="28"/>
                      <w:szCs w:val="28"/>
                    </w:rPr>
                    <w:t>еверо</w:t>
                  </w:r>
                  <w:r w:rsidRPr="000C67CE">
                    <w:rPr>
                      <w:sz w:val="28"/>
                      <w:szCs w:val="28"/>
                    </w:rPr>
                    <w:t>-Запад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C67CE">
                    <w:rPr>
                      <w:sz w:val="28"/>
                      <w:szCs w:val="28"/>
                    </w:rPr>
                    <w:t xml:space="preserve"> 101-153</w:t>
                  </w:r>
                  <w:r>
                    <w:rPr>
                      <w:sz w:val="28"/>
                      <w:szCs w:val="28"/>
                    </w:rPr>
                    <w:t>,155,157,159</w:t>
                  </w:r>
                </w:p>
              </w:tc>
            </w:tr>
            <w:tr w:rsidR="006453C6" w:rsidRPr="000C67CE" w14:paraId="3ACB2941" w14:textId="77777777" w:rsidTr="00F72002">
              <w:tc>
                <w:tcPr>
                  <w:tcW w:w="10348" w:type="dxa"/>
                </w:tcPr>
                <w:p w14:paraId="5B8C9208" w14:textId="77777777" w:rsidR="006453C6" w:rsidRPr="000C67CE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зд Восточный 1-ый</w:t>
                  </w:r>
                </w:p>
              </w:tc>
            </w:tr>
            <w:tr w:rsidR="006453C6" w:rsidRPr="000C67CE" w14:paraId="088596D6" w14:textId="77777777" w:rsidTr="00F72002">
              <w:tc>
                <w:tcPr>
                  <w:tcW w:w="10348" w:type="dxa"/>
                </w:tcPr>
                <w:p w14:paraId="1EFA6F1E" w14:textId="77777777" w:rsidR="006453C6" w:rsidRPr="000C67CE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 w:rsidRPr="000C67CE">
                    <w:rPr>
                      <w:sz w:val="28"/>
                      <w:szCs w:val="28"/>
                    </w:rPr>
                    <w:t>ул. Телефон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C67CE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-85</w:t>
                  </w:r>
                  <w:r w:rsidR="00896066">
                    <w:rPr>
                      <w:sz w:val="28"/>
                      <w:szCs w:val="28"/>
                    </w:rPr>
                    <w:t xml:space="preserve"> (нечетная)</w:t>
                  </w:r>
                  <w:r>
                    <w:rPr>
                      <w:sz w:val="28"/>
                      <w:szCs w:val="28"/>
                    </w:rPr>
                    <w:t>, 2-44</w:t>
                  </w:r>
                  <w:r w:rsidR="00896066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0C67CE" w14:paraId="5AD885C6" w14:textId="77777777" w:rsidTr="00F72002">
              <w:tc>
                <w:tcPr>
                  <w:tcW w:w="10348" w:type="dxa"/>
                </w:tcPr>
                <w:p w14:paraId="07F8476B" w14:textId="77777777" w:rsidR="006453C6" w:rsidRPr="000C67CE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 w:rsidRPr="000C67CE">
                    <w:rPr>
                      <w:sz w:val="28"/>
                      <w:szCs w:val="28"/>
                    </w:rPr>
                    <w:t>ул. Воронежская</w:t>
                  </w:r>
                </w:p>
              </w:tc>
            </w:tr>
            <w:tr w:rsidR="006453C6" w:rsidRPr="000F4D72" w14:paraId="3B3DD415" w14:textId="77777777" w:rsidTr="00F72002">
              <w:tc>
                <w:tcPr>
                  <w:tcW w:w="10348" w:type="dxa"/>
                </w:tcPr>
                <w:p w14:paraId="3F90D5B8" w14:textId="77777777" w:rsidR="006453C6" w:rsidRPr="000F4D72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 w:rsidRPr="000F4D72">
                    <w:rPr>
                      <w:sz w:val="28"/>
                      <w:szCs w:val="28"/>
                    </w:rPr>
                    <w:t>ул. Модель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1-27</w:t>
                  </w:r>
                </w:p>
                <w:p w14:paraId="3263D70D" w14:textId="77777777" w:rsidR="006453C6" w:rsidRPr="000F4D72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езд </w:t>
                  </w:r>
                  <w:r w:rsidRPr="000F4D72">
                    <w:rPr>
                      <w:sz w:val="28"/>
                      <w:szCs w:val="28"/>
                    </w:rPr>
                    <w:t>Модельный</w:t>
                  </w:r>
                </w:p>
              </w:tc>
            </w:tr>
            <w:tr w:rsidR="006453C6" w:rsidRPr="000F4D72" w14:paraId="2251215E" w14:textId="77777777" w:rsidTr="00F72002">
              <w:tc>
                <w:tcPr>
                  <w:tcW w:w="10348" w:type="dxa"/>
                </w:tcPr>
                <w:p w14:paraId="4DFDF29C" w14:textId="77777777" w:rsidR="006453C6" w:rsidRPr="000F4D72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 w:rsidRPr="000F4D72">
                    <w:rPr>
                      <w:sz w:val="28"/>
                      <w:szCs w:val="28"/>
                    </w:rPr>
                    <w:t>ул. Литей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</w:t>
                  </w:r>
                  <w:r w:rsidR="00A7101A">
                    <w:rPr>
                      <w:sz w:val="28"/>
                      <w:szCs w:val="28"/>
                    </w:rPr>
                    <w:t>1</w:t>
                  </w:r>
                  <w:r w:rsidRPr="000F4D72">
                    <w:rPr>
                      <w:sz w:val="28"/>
                      <w:szCs w:val="28"/>
                    </w:rPr>
                    <w:t>-49, 52-66</w:t>
                  </w:r>
                </w:p>
              </w:tc>
            </w:tr>
            <w:tr w:rsidR="006453C6" w:rsidRPr="000F4D72" w14:paraId="64AE8F52" w14:textId="77777777" w:rsidTr="00F72002">
              <w:tc>
                <w:tcPr>
                  <w:tcW w:w="10348" w:type="dxa"/>
                </w:tcPr>
                <w:p w14:paraId="1D79CCB2" w14:textId="77777777" w:rsidR="006453C6" w:rsidRPr="000F4D72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. Танковая, 1-47 </w:t>
                  </w:r>
                </w:p>
              </w:tc>
            </w:tr>
            <w:tr w:rsidR="006453C6" w:rsidRPr="000F4D72" w14:paraId="4DC07D26" w14:textId="77777777" w:rsidTr="00F72002">
              <w:tc>
                <w:tcPr>
                  <w:tcW w:w="10348" w:type="dxa"/>
                </w:tcPr>
                <w:p w14:paraId="17BD21A5" w14:textId="77777777" w:rsidR="006453C6" w:rsidRPr="000F4D72" w:rsidRDefault="006453C6" w:rsidP="00F72002">
                  <w:pPr>
                    <w:jc w:val="both"/>
                    <w:rPr>
                      <w:sz w:val="28"/>
                      <w:szCs w:val="28"/>
                    </w:rPr>
                  </w:pPr>
                  <w:r w:rsidRPr="000F4D72">
                    <w:rPr>
                      <w:sz w:val="28"/>
                      <w:szCs w:val="28"/>
                    </w:rPr>
                    <w:t>ул. Аэродром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37-77</w:t>
                  </w:r>
                  <w:r w:rsidR="00896066">
                    <w:rPr>
                      <w:sz w:val="28"/>
                      <w:szCs w:val="28"/>
                    </w:rPr>
                    <w:t xml:space="preserve"> (нечетная)</w:t>
                  </w:r>
                  <w:r w:rsidRPr="000F4D72">
                    <w:rPr>
                      <w:sz w:val="28"/>
                      <w:szCs w:val="28"/>
                    </w:rPr>
                    <w:t>, 48-140</w:t>
                  </w:r>
                  <w:r w:rsidR="00896066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0F4D72" w14:paraId="4882CE90" w14:textId="77777777" w:rsidTr="00F72002">
              <w:tc>
                <w:tcPr>
                  <w:tcW w:w="10348" w:type="dxa"/>
                </w:tcPr>
                <w:p w14:paraId="6C8DFC36" w14:textId="77777777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0F4D72">
                    <w:rPr>
                      <w:sz w:val="28"/>
                      <w:szCs w:val="28"/>
                    </w:rPr>
                    <w:t>проезды Обводной, Курганский</w:t>
                  </w:r>
                </w:p>
                <w:p w14:paraId="1E11828E" w14:textId="77777777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0F4D72">
                    <w:rPr>
                      <w:sz w:val="28"/>
                      <w:szCs w:val="28"/>
                    </w:rPr>
                    <w:t>ул. Дорож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</w:t>
                  </w:r>
                  <w:r w:rsidR="00896066" w:rsidRPr="000F4D72">
                    <w:rPr>
                      <w:sz w:val="28"/>
                      <w:szCs w:val="28"/>
                    </w:rPr>
                    <w:t>1-69</w:t>
                  </w:r>
                  <w:r w:rsidR="00896066">
                    <w:rPr>
                      <w:sz w:val="28"/>
                      <w:szCs w:val="28"/>
                    </w:rPr>
                    <w:t xml:space="preserve"> (нечетная),</w:t>
                  </w:r>
                  <w:r w:rsidRPr="000F4D72">
                    <w:rPr>
                      <w:sz w:val="28"/>
                      <w:szCs w:val="28"/>
                    </w:rPr>
                    <w:t xml:space="preserve"> 2-76а</w:t>
                  </w:r>
                  <w:r w:rsidR="00896066">
                    <w:rPr>
                      <w:sz w:val="28"/>
                      <w:szCs w:val="28"/>
                    </w:rPr>
                    <w:t xml:space="preserve"> (четная)</w:t>
                  </w:r>
                </w:p>
                <w:p w14:paraId="20CA3A75" w14:textId="77777777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0F4D72">
                    <w:rPr>
                      <w:sz w:val="28"/>
                      <w:szCs w:val="28"/>
                    </w:rPr>
                    <w:t>л. Паровоз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1-67</w:t>
                  </w:r>
                  <w:r w:rsidR="00896066">
                    <w:rPr>
                      <w:sz w:val="28"/>
                      <w:szCs w:val="28"/>
                    </w:rPr>
                    <w:t xml:space="preserve"> (нечетная)</w:t>
                  </w:r>
                  <w:r w:rsidRPr="000F4D72">
                    <w:rPr>
                      <w:sz w:val="28"/>
                      <w:szCs w:val="28"/>
                    </w:rPr>
                    <w:t>, 2-58</w:t>
                  </w:r>
                  <w:r w:rsidR="00896066">
                    <w:rPr>
                      <w:sz w:val="28"/>
                      <w:szCs w:val="28"/>
                    </w:rPr>
                    <w:t xml:space="preserve"> (четная)</w:t>
                  </w:r>
                </w:p>
                <w:p w14:paraId="09316F2D" w14:textId="77777777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0F4D72">
                    <w:rPr>
                      <w:sz w:val="28"/>
                      <w:szCs w:val="28"/>
                    </w:rPr>
                    <w:t>л. Микрон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34-88</w:t>
                  </w:r>
                  <w:r w:rsidR="00896066">
                    <w:rPr>
                      <w:sz w:val="28"/>
                      <w:szCs w:val="28"/>
                    </w:rPr>
                    <w:t xml:space="preserve"> (нечетная)</w:t>
                  </w:r>
                  <w:r w:rsidRPr="000F4D72">
                    <w:rPr>
                      <w:sz w:val="28"/>
                      <w:szCs w:val="28"/>
                    </w:rPr>
                    <w:t>, 49-101</w:t>
                  </w:r>
                  <w:r w:rsidR="00896066">
                    <w:rPr>
                      <w:sz w:val="28"/>
                      <w:szCs w:val="28"/>
                    </w:rPr>
                    <w:t>(четная)</w:t>
                  </w:r>
                </w:p>
              </w:tc>
            </w:tr>
            <w:tr w:rsidR="006453C6" w:rsidRPr="00B36759" w14:paraId="47FFA354" w14:textId="77777777" w:rsidTr="00F72002">
              <w:tc>
                <w:tcPr>
                  <w:tcW w:w="10348" w:type="dxa"/>
                </w:tcPr>
                <w:p w14:paraId="5D3B5383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B36759">
                    <w:rPr>
                      <w:sz w:val="28"/>
                      <w:szCs w:val="28"/>
                    </w:rPr>
                    <w:t>проезд Цветочный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36759">
                    <w:rPr>
                      <w:sz w:val="28"/>
                      <w:szCs w:val="28"/>
                    </w:rPr>
                    <w:t xml:space="preserve"> 1-12</w:t>
                  </w:r>
                  <w:r w:rsidR="007141F9">
                    <w:rPr>
                      <w:sz w:val="28"/>
                      <w:szCs w:val="28"/>
                    </w:rPr>
                    <w:t>, 16</w:t>
                  </w:r>
                </w:p>
              </w:tc>
            </w:tr>
            <w:tr w:rsidR="006453C6" w:rsidRPr="00B36759" w14:paraId="19D541EE" w14:textId="77777777" w:rsidTr="00F72002">
              <w:tc>
                <w:tcPr>
                  <w:tcW w:w="10348" w:type="dxa"/>
                </w:tcPr>
                <w:p w14:paraId="3529A615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B36759">
                    <w:rPr>
                      <w:sz w:val="28"/>
                      <w:szCs w:val="28"/>
                    </w:rPr>
                    <w:t>ул. Проездная</w:t>
                  </w:r>
                </w:p>
              </w:tc>
            </w:tr>
            <w:tr w:rsidR="006453C6" w:rsidRPr="000F4D72" w14:paraId="66AC44EE" w14:textId="77777777" w:rsidTr="00F72002">
              <w:tc>
                <w:tcPr>
                  <w:tcW w:w="10348" w:type="dxa"/>
                </w:tcPr>
                <w:p w14:paraId="254F1A2F" w14:textId="77777777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0F4D72">
                    <w:rPr>
                      <w:sz w:val="28"/>
                      <w:szCs w:val="28"/>
                    </w:rPr>
                    <w:t xml:space="preserve">ул. Кузнечная </w:t>
                  </w:r>
                </w:p>
              </w:tc>
            </w:tr>
            <w:tr w:rsidR="006453C6" w:rsidRPr="000F4D72" w14:paraId="37E246D8" w14:textId="77777777" w:rsidTr="00F72002">
              <w:tc>
                <w:tcPr>
                  <w:tcW w:w="10348" w:type="dxa"/>
                </w:tcPr>
                <w:p w14:paraId="79DD3FB7" w14:textId="77777777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0F4D72">
                    <w:rPr>
                      <w:sz w:val="28"/>
                      <w:szCs w:val="28"/>
                    </w:rPr>
                    <w:t>л. Матросова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96-162</w:t>
                  </w:r>
                  <w:r w:rsidR="00896066">
                    <w:rPr>
                      <w:sz w:val="28"/>
                      <w:szCs w:val="28"/>
                    </w:rPr>
                    <w:t xml:space="preserve"> (четная)</w:t>
                  </w:r>
                  <w:r w:rsidRPr="000F4D72">
                    <w:rPr>
                      <w:sz w:val="28"/>
                      <w:szCs w:val="28"/>
                    </w:rPr>
                    <w:t>, 77-129</w:t>
                  </w:r>
                  <w:r w:rsidR="00896066">
                    <w:rPr>
                      <w:sz w:val="28"/>
                      <w:szCs w:val="28"/>
                    </w:rPr>
                    <w:t>(нечетная)</w:t>
                  </w:r>
                </w:p>
              </w:tc>
            </w:tr>
            <w:tr w:rsidR="006453C6" w:rsidRPr="00B36759" w14:paraId="5578610C" w14:textId="77777777" w:rsidTr="00F72002">
              <w:tc>
                <w:tcPr>
                  <w:tcW w:w="10348" w:type="dxa"/>
                </w:tcPr>
                <w:p w14:paraId="7EC48D94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B36759">
                    <w:rPr>
                      <w:sz w:val="28"/>
                      <w:szCs w:val="28"/>
                    </w:rPr>
                    <w:t>л. Гущина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B36759">
                    <w:rPr>
                      <w:sz w:val="28"/>
                      <w:szCs w:val="28"/>
                    </w:rPr>
                    <w:t>50, 53-7</w:t>
                  </w:r>
                  <w:r w:rsidR="00337D80">
                    <w:rPr>
                      <w:sz w:val="28"/>
                      <w:szCs w:val="28"/>
                    </w:rPr>
                    <w:t>9</w:t>
                  </w:r>
                  <w:r w:rsidRPr="00B36759">
                    <w:rPr>
                      <w:sz w:val="28"/>
                      <w:szCs w:val="28"/>
                    </w:rPr>
                    <w:t xml:space="preserve">, </w:t>
                  </w:r>
                  <w:r w:rsidR="00A7101A">
                    <w:rPr>
                      <w:sz w:val="28"/>
                      <w:szCs w:val="28"/>
                    </w:rPr>
                    <w:t>90-</w:t>
                  </w:r>
                  <w:r w:rsidRPr="00B36759">
                    <w:rPr>
                      <w:sz w:val="28"/>
                      <w:szCs w:val="28"/>
                    </w:rPr>
                    <w:t>126</w:t>
                  </w:r>
                </w:p>
              </w:tc>
            </w:tr>
            <w:tr w:rsidR="006453C6" w:rsidRPr="00B36759" w14:paraId="78AFD03A" w14:textId="77777777" w:rsidTr="00F72002">
              <w:tc>
                <w:tcPr>
                  <w:tcW w:w="10348" w:type="dxa"/>
                </w:tcPr>
                <w:p w14:paraId="062FF3FC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B36759">
                    <w:rPr>
                      <w:sz w:val="28"/>
                      <w:szCs w:val="28"/>
                    </w:rPr>
                    <w:t>л. Г. Исакова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36759">
                    <w:rPr>
                      <w:sz w:val="28"/>
                      <w:szCs w:val="28"/>
                    </w:rPr>
                    <w:t xml:space="preserve"> </w:t>
                  </w:r>
                  <w:r w:rsidR="006A38E1">
                    <w:rPr>
                      <w:sz w:val="28"/>
                      <w:szCs w:val="28"/>
                    </w:rPr>
                    <w:t xml:space="preserve">101, </w:t>
                  </w:r>
                  <w:r w:rsidRPr="00B36759">
                    <w:rPr>
                      <w:sz w:val="28"/>
                      <w:szCs w:val="28"/>
                    </w:rPr>
                    <w:t>112-а -128 (четная)</w:t>
                  </w:r>
                </w:p>
              </w:tc>
            </w:tr>
            <w:tr w:rsidR="006453C6" w:rsidRPr="000F4D72" w14:paraId="1BD2B3BC" w14:textId="77777777" w:rsidTr="00F72002">
              <w:tc>
                <w:tcPr>
                  <w:tcW w:w="10348" w:type="dxa"/>
                </w:tcPr>
                <w:p w14:paraId="0BD43E6E" w14:textId="77777777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0F4D72">
                    <w:rPr>
                      <w:sz w:val="28"/>
                      <w:szCs w:val="28"/>
                    </w:rPr>
                    <w:t>л. Новороссийская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0F4D72">
                    <w:rPr>
                      <w:sz w:val="28"/>
                      <w:szCs w:val="28"/>
                    </w:rPr>
                    <w:t>2-50</w:t>
                  </w:r>
                  <w:r w:rsidR="00A7101A">
                    <w:rPr>
                      <w:sz w:val="28"/>
                      <w:szCs w:val="28"/>
                    </w:rPr>
                    <w:t xml:space="preserve"> (четная)</w:t>
                  </w:r>
                  <w:r w:rsidRPr="000F4D72">
                    <w:rPr>
                      <w:sz w:val="28"/>
                      <w:szCs w:val="28"/>
                    </w:rPr>
                    <w:t>, 5-29</w:t>
                  </w:r>
                  <w:r w:rsidR="00A7101A">
                    <w:rPr>
                      <w:sz w:val="28"/>
                      <w:szCs w:val="28"/>
                    </w:rPr>
                    <w:t xml:space="preserve"> (нечетная)</w:t>
                  </w:r>
                </w:p>
                <w:p w14:paraId="686BB117" w14:textId="77777777" w:rsidR="006453C6" w:rsidRPr="000F4D72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0F4D72">
                    <w:rPr>
                      <w:sz w:val="28"/>
                      <w:szCs w:val="28"/>
                    </w:rPr>
                    <w:t>л. Червон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0F4D72">
                    <w:rPr>
                      <w:sz w:val="28"/>
                      <w:szCs w:val="28"/>
                    </w:rPr>
                    <w:t xml:space="preserve"> 78-144</w:t>
                  </w:r>
                  <w:r w:rsidR="00A7101A">
                    <w:rPr>
                      <w:sz w:val="28"/>
                      <w:szCs w:val="28"/>
                    </w:rPr>
                    <w:t xml:space="preserve"> (четная)</w:t>
                  </w:r>
                  <w:r w:rsidRPr="000F4D72">
                    <w:rPr>
                      <w:sz w:val="28"/>
                      <w:szCs w:val="28"/>
                    </w:rPr>
                    <w:t>, 83-145</w:t>
                  </w:r>
                  <w:r w:rsidR="00A7101A">
                    <w:rPr>
                      <w:sz w:val="28"/>
                      <w:szCs w:val="28"/>
                    </w:rPr>
                    <w:t>(нечетная)</w:t>
                  </w:r>
                </w:p>
                <w:p w14:paraId="0675A2DD" w14:textId="77777777" w:rsidR="006453C6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</w:t>
                  </w:r>
                  <w:r w:rsidRPr="000F4D72">
                    <w:rPr>
                      <w:sz w:val="28"/>
                      <w:szCs w:val="28"/>
                    </w:rPr>
                    <w:t>р</w:t>
                  </w:r>
                  <w:r>
                    <w:rPr>
                      <w:sz w:val="28"/>
                      <w:szCs w:val="28"/>
                    </w:rPr>
                    <w:t xml:space="preserve">оезд </w:t>
                  </w:r>
                  <w:r w:rsidRPr="000F4D72">
                    <w:rPr>
                      <w:sz w:val="28"/>
                      <w:szCs w:val="28"/>
                    </w:rPr>
                    <w:t>Новаторский</w:t>
                  </w:r>
                </w:p>
                <w:p w14:paraId="55FA2A97" w14:textId="77777777" w:rsidR="0026527D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6A00A7">
                    <w:rPr>
                      <w:sz w:val="28"/>
                      <w:szCs w:val="28"/>
                    </w:rPr>
                    <w:t>ул.</w:t>
                  </w:r>
                  <w:r w:rsidR="00A22DDF">
                    <w:rPr>
                      <w:sz w:val="28"/>
                      <w:szCs w:val="28"/>
                    </w:rPr>
                    <w:t xml:space="preserve"> </w:t>
                  </w:r>
                  <w:r w:rsidRPr="006A00A7">
                    <w:rPr>
                      <w:sz w:val="28"/>
                      <w:szCs w:val="28"/>
                    </w:rPr>
                    <w:t>Рощинская</w:t>
                  </w:r>
                </w:p>
                <w:p w14:paraId="120D1B08" w14:textId="6E33D834" w:rsidR="005E6440" w:rsidRPr="006A00A7" w:rsidRDefault="005E6440" w:rsidP="00F72002">
                  <w:pPr>
                    <w:pStyle w:val="a9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7D46051D" w14:textId="77777777" w:rsidR="006453C6" w:rsidRPr="002E328B" w:rsidRDefault="006453C6" w:rsidP="00F72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3C6" w:rsidRPr="002E328B" w14:paraId="3CBA99A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9C52F77" w14:textId="137307F7" w:rsidR="0026527D" w:rsidRPr="00EB3385" w:rsidRDefault="006453C6" w:rsidP="005E6440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БДОУ «Детский сад №</w:t>
            </w:r>
            <w:r>
              <w:rPr>
                <w:sz w:val="28"/>
                <w:szCs w:val="28"/>
              </w:rPr>
              <w:t xml:space="preserve">23», </w:t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50</w:t>
            </w:r>
            <w:r w:rsidRPr="00A157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A157FF"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53</w:t>
            </w:r>
            <w:proofErr w:type="gramStart"/>
            <w:r w:rsidRPr="00A157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A157FF">
              <w:rPr>
                <w:sz w:val="28"/>
                <w:szCs w:val="28"/>
              </w:rPr>
              <w:t xml:space="preserve"> МБ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>107</w:t>
            </w:r>
            <w:r w:rsidRPr="00A157F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,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 xml:space="preserve">МБДОУ </w:t>
            </w:r>
            <w:r w:rsidR="00D60036">
              <w:rPr>
                <w:sz w:val="28"/>
                <w:szCs w:val="28"/>
              </w:rPr>
              <w:t xml:space="preserve">ЦРР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193</w:t>
            </w:r>
            <w:r w:rsidRPr="00A157FF">
              <w:rPr>
                <w:sz w:val="28"/>
                <w:szCs w:val="28"/>
              </w:rPr>
              <w:t>»</w:t>
            </w:r>
          </w:p>
        </w:tc>
      </w:tr>
      <w:tr w:rsidR="006453C6" w:rsidRPr="002E328B" w14:paraId="606B6A2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tbl>
            <w:tblPr>
              <w:tblW w:w="1047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8834"/>
            </w:tblGrid>
            <w:tr w:rsidR="006453C6" w:rsidRPr="00C0162F" w14:paraId="5CEB43F0" w14:textId="77777777" w:rsidTr="00F72002">
              <w:tc>
                <w:tcPr>
                  <w:tcW w:w="104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5DA6A3EB" w14:textId="77777777" w:rsidR="006453C6" w:rsidRPr="006A00A7" w:rsidRDefault="006453C6" w:rsidP="00F72002">
                  <w:pPr>
                    <w:pStyle w:val="a9"/>
                    <w:rPr>
                      <w:sz w:val="28"/>
                      <w:szCs w:val="28"/>
                      <w:lang w:eastAsia="en-US"/>
                    </w:rPr>
                  </w:pPr>
                  <w:r w:rsidRPr="006A00A7">
                    <w:rPr>
                      <w:sz w:val="28"/>
                      <w:szCs w:val="28"/>
                      <w:lang w:eastAsia="en-US"/>
                    </w:rPr>
                    <w:t xml:space="preserve">   ул. Молодежная, </w:t>
                  </w:r>
                  <w:r w:rsidR="007141F9">
                    <w:rPr>
                      <w:sz w:val="28"/>
                      <w:szCs w:val="28"/>
                      <w:lang w:eastAsia="en-US"/>
                    </w:rPr>
                    <w:t xml:space="preserve">28-50 (четная), </w:t>
                  </w:r>
                  <w:r w:rsidRPr="006A00A7">
                    <w:rPr>
                      <w:sz w:val="28"/>
                      <w:szCs w:val="28"/>
                      <w:lang w:eastAsia="en-US"/>
                    </w:rPr>
                    <w:t>54</w:t>
                  </w:r>
                  <w:r w:rsidR="00A7101A">
                    <w:rPr>
                      <w:sz w:val="28"/>
                      <w:szCs w:val="28"/>
                      <w:lang w:eastAsia="en-US"/>
                    </w:rPr>
                    <w:t>-</w:t>
                  </w:r>
                  <w:r w:rsidRPr="006A00A7">
                    <w:rPr>
                      <w:sz w:val="28"/>
                      <w:szCs w:val="28"/>
                      <w:lang w:eastAsia="en-US"/>
                    </w:rPr>
                    <w:t>70</w:t>
                  </w:r>
                  <w:r w:rsidR="00A7101A">
                    <w:rPr>
                      <w:sz w:val="28"/>
                      <w:szCs w:val="28"/>
                      <w:lang w:eastAsia="en-US"/>
                    </w:rPr>
                    <w:t xml:space="preserve"> (четная)</w:t>
                  </w:r>
                  <w:r w:rsidR="007141F9">
                    <w:rPr>
                      <w:sz w:val="28"/>
                      <w:szCs w:val="28"/>
                      <w:lang w:eastAsia="en-US"/>
                    </w:rPr>
                    <w:t>, 136</w:t>
                  </w:r>
                </w:p>
              </w:tc>
            </w:tr>
            <w:tr w:rsidR="006453C6" w:rsidRPr="00C0162F" w14:paraId="5F7C8981" w14:textId="77777777" w:rsidTr="00F72002">
              <w:tc>
                <w:tcPr>
                  <w:tcW w:w="104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89A38A9" w14:textId="77777777" w:rsidR="006453C6" w:rsidRPr="006A00A7" w:rsidRDefault="006453C6" w:rsidP="00F72002">
                  <w:pPr>
                    <w:pStyle w:val="a9"/>
                    <w:rPr>
                      <w:sz w:val="28"/>
                      <w:szCs w:val="28"/>
                      <w:lang w:eastAsia="en-US"/>
                    </w:rPr>
                  </w:pPr>
                  <w:r w:rsidRPr="006A00A7">
                    <w:rPr>
                      <w:sz w:val="28"/>
                      <w:szCs w:val="28"/>
                      <w:lang w:eastAsia="en-US"/>
                    </w:rPr>
                    <w:t xml:space="preserve">   ул. Ядринцева, 148, 150</w:t>
                  </w:r>
                </w:p>
              </w:tc>
            </w:tr>
            <w:tr w:rsidR="006453C6" w:rsidRPr="00C0162F" w14:paraId="5E6808C0" w14:textId="77777777" w:rsidTr="00F72002">
              <w:tc>
                <w:tcPr>
                  <w:tcW w:w="104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47B3F919" w14:textId="77777777" w:rsidR="006453C6" w:rsidRPr="006A00A7" w:rsidRDefault="006453C6" w:rsidP="00F72002">
                  <w:pPr>
                    <w:pStyle w:val="a9"/>
                    <w:rPr>
                      <w:sz w:val="28"/>
                      <w:szCs w:val="28"/>
                      <w:lang w:eastAsia="en-US"/>
                    </w:rPr>
                  </w:pPr>
                  <w:r w:rsidRPr="006A00A7">
                    <w:rPr>
                      <w:sz w:val="28"/>
                      <w:szCs w:val="28"/>
                      <w:lang w:eastAsia="en-US"/>
                    </w:rPr>
                    <w:t xml:space="preserve">   </w:t>
                  </w:r>
                  <w:proofErr w:type="spellStart"/>
                  <w:r w:rsidRPr="006A00A7">
                    <w:rPr>
                      <w:sz w:val="28"/>
                      <w:szCs w:val="28"/>
                      <w:lang w:eastAsia="en-US"/>
                    </w:rPr>
                    <w:t>пр-кт</w:t>
                  </w:r>
                  <w:proofErr w:type="spellEnd"/>
                  <w:r w:rsidRPr="006A00A7">
                    <w:rPr>
                      <w:sz w:val="28"/>
                      <w:szCs w:val="28"/>
                      <w:lang w:eastAsia="en-US"/>
                    </w:rPr>
                    <w:t xml:space="preserve"> Строителей, 29-41(нечетная)</w:t>
                  </w:r>
                </w:p>
              </w:tc>
            </w:tr>
            <w:tr w:rsidR="006453C6" w:rsidRPr="00C0162F" w14:paraId="733CB5CB" w14:textId="77777777" w:rsidTr="00F72002">
              <w:tc>
                <w:tcPr>
                  <w:tcW w:w="104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W w:w="10605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10605"/>
                  </w:tblGrid>
                  <w:tr w:rsidR="006453C6" w:rsidRPr="006A00A7" w14:paraId="1B0793E9" w14:textId="77777777" w:rsidTr="00F72002">
                    <w:tc>
                      <w:tcPr>
                        <w:tcW w:w="1060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14:paraId="58249154" w14:textId="77777777" w:rsidR="006453C6" w:rsidRPr="006A00A7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6A00A7">
                          <w:rPr>
                            <w:sz w:val="28"/>
                            <w:szCs w:val="28"/>
                            <w:lang w:eastAsia="en-US"/>
                          </w:rPr>
                          <w:t>пер.  Магнитный (от ул. Ядринцева)</w:t>
                        </w:r>
                      </w:p>
                      <w:p w14:paraId="0DE82CB8" w14:textId="77777777" w:rsidR="006453C6" w:rsidRPr="006A00A7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6A00A7">
                          <w:rPr>
                            <w:sz w:val="28"/>
                            <w:szCs w:val="28"/>
                            <w:lang w:eastAsia="en-US"/>
                          </w:rPr>
                          <w:t>проезд Революционный</w:t>
                        </w:r>
                        <w:r w:rsidR="00692815">
                          <w:rPr>
                            <w:sz w:val="28"/>
                            <w:szCs w:val="28"/>
                            <w:lang w:eastAsia="en-US"/>
                          </w:rPr>
                          <w:t xml:space="preserve">, </w:t>
                        </w:r>
                        <w:r w:rsidR="006453C6" w:rsidRPr="006A00A7">
                          <w:rPr>
                            <w:sz w:val="28"/>
                            <w:szCs w:val="28"/>
                            <w:lang w:eastAsia="en-US"/>
                          </w:rPr>
                          <w:t>92-138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</w:p>
                      <w:p w14:paraId="1F084339" w14:textId="77777777" w:rsidR="006453C6" w:rsidRPr="006A00A7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6A00A7">
                          <w:rPr>
                            <w:sz w:val="28"/>
                            <w:szCs w:val="28"/>
                            <w:lang w:eastAsia="en-US"/>
                          </w:rPr>
                          <w:t>проезд Полюсный</w:t>
                        </w:r>
                      </w:p>
                    </w:tc>
                  </w:tr>
                  <w:tr w:rsidR="006453C6" w:rsidRPr="006A00A7" w14:paraId="0E5059A3" w14:textId="77777777" w:rsidTr="00F72002">
                    <w:tc>
                      <w:tcPr>
                        <w:tcW w:w="10605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</w:tcPr>
                      <w:p w14:paraId="0CC21FF3" w14:textId="77777777" w:rsidR="006453C6" w:rsidRPr="006A00A7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6A00A7">
                          <w:rPr>
                            <w:sz w:val="28"/>
                            <w:szCs w:val="28"/>
                            <w:lang w:eastAsia="en-US"/>
                          </w:rPr>
                          <w:t>ул. Победная</w:t>
                        </w:r>
                      </w:p>
                    </w:tc>
                  </w:tr>
                </w:tbl>
                <w:p w14:paraId="3B8B8A12" w14:textId="77777777" w:rsidR="006453C6" w:rsidRPr="006A00A7" w:rsidRDefault="006453C6" w:rsidP="00DF7E05">
                  <w:pPr>
                    <w:pStyle w:val="a9"/>
                    <w:rPr>
                      <w:sz w:val="28"/>
                      <w:szCs w:val="28"/>
                    </w:rPr>
                  </w:pPr>
                </w:p>
              </w:tc>
            </w:tr>
            <w:tr w:rsidR="006453C6" w:rsidRPr="00C0162F" w14:paraId="41D10749" w14:textId="77777777" w:rsidTr="00F72002">
              <w:tc>
                <w:tcPr>
                  <w:tcW w:w="104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14:paraId="7B17241B" w14:textId="77777777" w:rsidR="006453C6" w:rsidRPr="003A6C51" w:rsidRDefault="00A22DDF" w:rsidP="00DF7E05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</w:t>
                  </w:r>
                  <w:r w:rsidR="00A5444C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п</w:t>
                  </w:r>
                  <w:r w:rsidR="003A6C51">
                    <w:rPr>
                      <w:sz w:val="28"/>
                      <w:szCs w:val="28"/>
                    </w:rPr>
                    <w:t xml:space="preserve">ер. </w:t>
                  </w:r>
                  <w:proofErr w:type="spellStart"/>
                  <w:r w:rsidR="003A6C51">
                    <w:rPr>
                      <w:sz w:val="28"/>
                      <w:szCs w:val="28"/>
                    </w:rPr>
                    <w:t>Сейфулинский</w:t>
                  </w:r>
                  <w:proofErr w:type="spellEnd"/>
                  <w:r w:rsidR="003A6C51">
                    <w:rPr>
                      <w:sz w:val="28"/>
                      <w:szCs w:val="28"/>
                    </w:rPr>
                    <w:t>, 40-65</w:t>
                  </w:r>
                </w:p>
              </w:tc>
            </w:tr>
            <w:tr w:rsidR="006453C6" w:rsidRPr="00C0162F" w14:paraId="54ABA136" w14:textId="77777777" w:rsidTr="00F72002">
              <w:tc>
                <w:tcPr>
                  <w:tcW w:w="10478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tbl>
                  <w:tblPr>
                    <w:tblW w:w="11108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11108"/>
                  </w:tblGrid>
                  <w:tr w:rsidR="006453C6" w:rsidRPr="00B36759" w14:paraId="3224462F" w14:textId="77777777" w:rsidTr="00F72002">
                    <w:tc>
                      <w:tcPr>
                        <w:tcW w:w="11108" w:type="dxa"/>
                      </w:tcPr>
                      <w:p w14:paraId="0B114F85" w14:textId="77777777" w:rsidR="006453C6" w:rsidRPr="00B36759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ул. Деповская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 2, </w:t>
                        </w:r>
                        <w:r w:rsidR="00561F5B">
                          <w:rPr>
                            <w:sz w:val="28"/>
                            <w:szCs w:val="28"/>
                          </w:rPr>
                          <w:t xml:space="preserve">3, 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4, 6, </w:t>
                        </w:r>
                        <w:r w:rsidR="00561F5B">
                          <w:rPr>
                            <w:sz w:val="28"/>
                            <w:szCs w:val="28"/>
                          </w:rPr>
                          <w:t xml:space="preserve">9,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10,</w:t>
                        </w:r>
                        <w:r w:rsidR="00561F5B">
                          <w:rPr>
                            <w:sz w:val="28"/>
                            <w:szCs w:val="28"/>
                          </w:rPr>
                          <w:t xml:space="preserve"> 11,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12,</w:t>
                        </w:r>
                        <w:r w:rsidR="00561F5B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13, 15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15/2</w:t>
                        </w:r>
                      </w:p>
                    </w:tc>
                  </w:tr>
                  <w:tr w:rsidR="006453C6" w:rsidRPr="00B36759" w14:paraId="41C75695" w14:textId="77777777" w:rsidTr="00F72002">
                    <w:tc>
                      <w:tcPr>
                        <w:tcW w:w="11108" w:type="dxa"/>
                      </w:tcPr>
                      <w:p w14:paraId="34A53AA3" w14:textId="77777777" w:rsidR="006453C6" w:rsidRPr="00B36759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6453C6">
                          <w:rPr>
                            <w:sz w:val="28"/>
                            <w:szCs w:val="28"/>
                          </w:rPr>
                          <w:t>пр-кт</w:t>
                        </w:r>
                        <w:proofErr w:type="spellEnd"/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 Красноармейский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 104, 106, 112, 114, 116, 118</w:t>
                        </w:r>
                      </w:p>
                    </w:tc>
                  </w:tr>
                  <w:tr w:rsidR="006453C6" w:rsidRPr="004B5851" w14:paraId="2877287A" w14:textId="77777777" w:rsidTr="00F72002">
                    <w:tc>
                      <w:tcPr>
                        <w:tcW w:w="11108" w:type="dxa"/>
                      </w:tcPr>
                      <w:p w14:paraId="17516407" w14:textId="77777777" w:rsidR="006453C6" w:rsidRPr="004B5851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6453C6">
                          <w:rPr>
                            <w:sz w:val="28"/>
                            <w:szCs w:val="28"/>
                          </w:rPr>
                          <w:t>пр-кт</w:t>
                        </w:r>
                        <w:proofErr w:type="spellEnd"/>
                        <w:r w:rsidR="006453C6" w:rsidRPr="004B5851">
                          <w:rPr>
                            <w:sz w:val="28"/>
                            <w:szCs w:val="28"/>
                          </w:rPr>
                          <w:t xml:space="preserve"> Строителей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</w:t>
                        </w:r>
                        <w:r w:rsidR="006453C6" w:rsidRPr="004B5851">
                          <w:rPr>
                            <w:sz w:val="28"/>
                            <w:szCs w:val="28"/>
                          </w:rPr>
                          <w:t xml:space="preserve"> 19, 21, 23а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 xml:space="preserve"> к1</w:t>
                        </w:r>
                        <w:r w:rsidR="006453C6" w:rsidRPr="004B5851">
                          <w:rPr>
                            <w:sz w:val="28"/>
                            <w:szCs w:val="28"/>
                          </w:rPr>
                          <w:t>,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 xml:space="preserve"> 23а к2, </w:t>
                        </w:r>
                        <w:r w:rsidR="006453C6" w:rsidRPr="004B5851">
                          <w:rPr>
                            <w:sz w:val="28"/>
                            <w:szCs w:val="28"/>
                          </w:rPr>
                          <w:t>25</w:t>
                        </w:r>
                      </w:p>
                    </w:tc>
                  </w:tr>
                  <w:tr w:rsidR="006453C6" w:rsidRPr="00B36759" w14:paraId="26ECE1F4" w14:textId="77777777" w:rsidTr="00F72002">
                    <w:tc>
                      <w:tcPr>
                        <w:tcW w:w="11108" w:type="dxa"/>
                      </w:tcPr>
                      <w:p w14:paraId="7E58922E" w14:textId="77777777" w:rsidR="006453C6" w:rsidRPr="00B36759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ул. Союза Республик,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 xml:space="preserve"> 33</w:t>
                        </w:r>
                      </w:p>
                    </w:tc>
                  </w:tr>
                  <w:tr w:rsidR="006453C6" w:rsidRPr="00B36759" w14:paraId="535B738F" w14:textId="77777777" w:rsidTr="00F72002">
                    <w:tc>
                      <w:tcPr>
                        <w:tcW w:w="11108" w:type="dxa"/>
                      </w:tcPr>
                      <w:p w14:paraId="3C4A59A9" w14:textId="77777777" w:rsidR="0051738C" w:rsidRDefault="00A5444C" w:rsidP="007141F9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="007141F9">
                          <w:rPr>
                            <w:sz w:val="28"/>
                            <w:szCs w:val="28"/>
                          </w:rPr>
                          <w:t>пр-кт</w:t>
                        </w:r>
                        <w:proofErr w:type="spellEnd"/>
                        <w:r w:rsidR="007141F9" w:rsidRPr="00B36759">
                          <w:rPr>
                            <w:sz w:val="28"/>
                            <w:szCs w:val="28"/>
                          </w:rPr>
                          <w:t xml:space="preserve"> Социалистический</w:t>
                        </w:r>
                        <w:r w:rsidR="007141F9">
                          <w:rPr>
                            <w:sz w:val="28"/>
                            <w:szCs w:val="28"/>
                          </w:rPr>
                          <w:t>,</w:t>
                        </w:r>
                        <w:r w:rsidR="007141F9" w:rsidRPr="00B36759">
                          <w:rPr>
                            <w:sz w:val="28"/>
                            <w:szCs w:val="28"/>
                          </w:rPr>
                          <w:t xml:space="preserve"> 105, 107, 112, 114,</w:t>
                        </w:r>
                        <w:r w:rsidR="007141F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7141F9" w:rsidRPr="00B36759">
                          <w:rPr>
                            <w:sz w:val="28"/>
                            <w:szCs w:val="28"/>
                          </w:rPr>
                          <w:t xml:space="preserve">115, 117, 118, 119, 120, </w:t>
                        </w:r>
                      </w:p>
                      <w:p w14:paraId="1F451542" w14:textId="11AF6B82" w:rsidR="007141F9" w:rsidRDefault="007141F9" w:rsidP="007141F9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 xml:space="preserve">124, 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126а, 126б,128,128а, 128б, </w:t>
                        </w:r>
                        <w:r w:rsidRPr="00B36759">
                          <w:rPr>
                            <w:sz w:val="28"/>
                            <w:szCs w:val="28"/>
                          </w:rPr>
                          <w:t>130</w:t>
                        </w:r>
                      </w:p>
                      <w:p w14:paraId="3F053FE2" w14:textId="77777777" w:rsidR="0026527D" w:rsidRDefault="00A5444C" w:rsidP="00DF7E05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6527D">
                          <w:rPr>
                            <w:sz w:val="28"/>
                            <w:szCs w:val="28"/>
                          </w:rPr>
                          <w:t>пер. Циолковского, 142а</w:t>
                        </w:r>
                      </w:p>
                      <w:p w14:paraId="0A0A974F" w14:textId="7940CBAD" w:rsidR="005E6440" w:rsidRPr="00B36759" w:rsidRDefault="005E6440" w:rsidP="00DF7E05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66D2830" w14:textId="77777777" w:rsidR="006453C6" w:rsidRPr="002E328B" w:rsidRDefault="006453C6" w:rsidP="00DF7E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754847C" w14:textId="77777777" w:rsidR="006453C6" w:rsidRPr="00C0162F" w:rsidRDefault="006453C6" w:rsidP="00F72002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6453C6" w:rsidRPr="002E328B" w14:paraId="028AE5B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3D44398" w14:textId="77777777" w:rsidR="00D414F8" w:rsidRDefault="006453C6" w:rsidP="0026527D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34</w:t>
            </w:r>
            <w:r w:rsidRPr="00A157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D414F8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62</w:t>
            </w:r>
            <w:r w:rsidRPr="00A157FF">
              <w:rPr>
                <w:sz w:val="28"/>
                <w:szCs w:val="28"/>
              </w:rPr>
              <w:t>»</w:t>
            </w:r>
            <w:r w:rsidR="00252313">
              <w:rPr>
                <w:sz w:val="28"/>
                <w:szCs w:val="28"/>
              </w:rPr>
              <w:t xml:space="preserve">, </w:t>
            </w:r>
          </w:p>
          <w:p w14:paraId="5131E77F" w14:textId="77777777" w:rsidR="004B2E09" w:rsidRPr="00E5153E" w:rsidRDefault="00252313" w:rsidP="00265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тский сад №272»</w:t>
            </w:r>
          </w:p>
        </w:tc>
      </w:tr>
      <w:tr w:rsidR="006453C6" w:rsidRPr="002E328B" w14:paraId="7A9010B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59AF9D1" w14:textId="77777777" w:rsidR="006453C6" w:rsidRDefault="00E42B4B" w:rsidP="00F72002">
            <w:pPr>
              <w:rPr>
                <w:sz w:val="28"/>
                <w:szCs w:val="28"/>
              </w:rPr>
            </w:pPr>
            <w:r>
              <w:t xml:space="preserve">    </w:t>
            </w:r>
            <w:r w:rsidR="006453C6" w:rsidRPr="006A00A7">
              <w:rPr>
                <w:sz w:val="28"/>
                <w:szCs w:val="28"/>
              </w:rPr>
              <w:t>ул. Автотранспортная</w:t>
            </w:r>
          </w:p>
          <w:p w14:paraId="456E8F16" w14:textId="77777777" w:rsidR="006453C6" w:rsidRPr="006A00A7" w:rsidRDefault="006453C6" w:rsidP="00F72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ул. Аэродромная, 89а</w:t>
            </w:r>
          </w:p>
          <w:tbl>
            <w:tblPr>
              <w:tblW w:w="10228" w:type="dxa"/>
              <w:tblInd w:w="250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8584"/>
            </w:tblGrid>
            <w:tr w:rsidR="006453C6" w:rsidRPr="00B36759" w14:paraId="272654DE" w14:textId="77777777" w:rsidTr="00F72002">
              <w:tc>
                <w:tcPr>
                  <w:tcW w:w="10228" w:type="dxa"/>
                </w:tcPr>
                <w:p w14:paraId="3D740666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Советской Армии,</w:t>
                  </w:r>
                  <w:r w:rsidR="00561F5B">
                    <w:rPr>
                      <w:sz w:val="28"/>
                      <w:szCs w:val="28"/>
                    </w:rPr>
                    <w:t xml:space="preserve"> 4-62 (четная), </w:t>
                  </w:r>
                  <w:r>
                    <w:rPr>
                      <w:sz w:val="28"/>
                      <w:szCs w:val="28"/>
                    </w:rPr>
                    <w:t>1-85</w:t>
                  </w:r>
                  <w:r w:rsidR="00561F5B">
                    <w:rPr>
                      <w:sz w:val="28"/>
                      <w:szCs w:val="28"/>
                    </w:rPr>
                    <w:t xml:space="preserve"> (нечетная)</w:t>
                  </w:r>
                </w:p>
              </w:tc>
            </w:tr>
            <w:tr w:rsidR="006453C6" w:rsidRPr="00B36759" w14:paraId="05120DE2" w14:textId="77777777" w:rsidTr="00F72002">
              <w:tc>
                <w:tcPr>
                  <w:tcW w:w="10228" w:type="dxa"/>
                </w:tcPr>
                <w:p w14:paraId="04928C03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. Антона </w:t>
                  </w:r>
                  <w:r w:rsidRPr="00B36759">
                    <w:rPr>
                      <w:sz w:val="28"/>
                      <w:szCs w:val="28"/>
                    </w:rPr>
                    <w:t>Петрова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B36759">
                    <w:rPr>
                      <w:sz w:val="28"/>
                      <w:szCs w:val="28"/>
                    </w:rPr>
                    <w:t>63</w:t>
                  </w:r>
                  <w:r>
                    <w:rPr>
                      <w:sz w:val="28"/>
                      <w:szCs w:val="28"/>
                    </w:rPr>
                    <w:t>-107</w:t>
                  </w:r>
                  <w:r w:rsidR="00561F5B">
                    <w:rPr>
                      <w:sz w:val="28"/>
                      <w:szCs w:val="28"/>
                    </w:rPr>
                    <w:t xml:space="preserve"> (нечетная)</w:t>
                  </w:r>
                  <w:r>
                    <w:rPr>
                      <w:sz w:val="28"/>
                      <w:szCs w:val="28"/>
                    </w:rPr>
                    <w:t>, 64-104</w:t>
                  </w:r>
                  <w:r w:rsidR="00561F5B">
                    <w:rPr>
                      <w:sz w:val="28"/>
                      <w:szCs w:val="28"/>
                    </w:rPr>
                    <w:t xml:space="preserve"> (четная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6453C6" w:rsidRPr="00B36759" w14:paraId="5D0EDF0C" w14:textId="77777777" w:rsidTr="00F72002">
              <w:tc>
                <w:tcPr>
                  <w:tcW w:w="10228" w:type="dxa"/>
                </w:tcPr>
                <w:p w14:paraId="20AB52D2" w14:textId="77777777" w:rsidR="006453C6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B36759">
                    <w:rPr>
                      <w:sz w:val="28"/>
                      <w:szCs w:val="28"/>
                    </w:rPr>
                    <w:t>ул. Матросова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="00561F5B">
                    <w:rPr>
                      <w:sz w:val="28"/>
                      <w:szCs w:val="28"/>
                    </w:rPr>
                    <w:t xml:space="preserve"> 131-199 (нечетная),</w:t>
                  </w:r>
                  <w:r>
                    <w:rPr>
                      <w:sz w:val="28"/>
                      <w:szCs w:val="28"/>
                    </w:rPr>
                    <w:t xml:space="preserve"> 164-208</w:t>
                  </w:r>
                  <w:r w:rsidR="00561F5B">
                    <w:rPr>
                      <w:sz w:val="28"/>
                      <w:szCs w:val="28"/>
                    </w:rPr>
                    <w:t xml:space="preserve"> (четная)</w:t>
                  </w:r>
                </w:p>
                <w:p w14:paraId="67951336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Садовая, 70-92</w:t>
                  </w:r>
                  <w:r w:rsidR="00561F5B">
                    <w:rPr>
                      <w:sz w:val="28"/>
                      <w:szCs w:val="28"/>
                    </w:rPr>
                    <w:t xml:space="preserve"> (четная)</w:t>
                  </w:r>
                  <w:r>
                    <w:rPr>
                      <w:sz w:val="28"/>
                      <w:szCs w:val="28"/>
                    </w:rPr>
                    <w:t>, 77-99</w:t>
                  </w:r>
                  <w:r w:rsidR="00561F5B">
                    <w:rPr>
                      <w:sz w:val="28"/>
                      <w:szCs w:val="28"/>
                    </w:rPr>
                    <w:t xml:space="preserve"> (нечетная)</w:t>
                  </w:r>
                </w:p>
              </w:tc>
            </w:tr>
            <w:tr w:rsidR="006453C6" w:rsidRPr="00B36759" w14:paraId="0CCA481E" w14:textId="77777777" w:rsidTr="00F72002">
              <w:tc>
                <w:tcPr>
                  <w:tcW w:w="10228" w:type="dxa"/>
                </w:tcPr>
                <w:p w14:paraId="1E8FC6CC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B36759">
                    <w:rPr>
                      <w:sz w:val="28"/>
                      <w:szCs w:val="28"/>
                    </w:rPr>
                    <w:t>ул. Кирпичная</w:t>
                  </w:r>
                </w:p>
              </w:tc>
            </w:tr>
            <w:tr w:rsidR="006453C6" w:rsidRPr="00B36759" w14:paraId="1AF421B1" w14:textId="77777777" w:rsidTr="00F72002">
              <w:tc>
                <w:tcPr>
                  <w:tcW w:w="10228" w:type="dxa"/>
                </w:tcPr>
                <w:p w14:paraId="473D6FBB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Телефонная, 87-2</w:t>
                  </w:r>
                  <w:r w:rsidRPr="00B36759">
                    <w:rPr>
                      <w:sz w:val="28"/>
                      <w:szCs w:val="28"/>
                    </w:rPr>
                    <w:t>33</w:t>
                  </w:r>
                </w:p>
              </w:tc>
            </w:tr>
            <w:tr w:rsidR="006453C6" w:rsidRPr="00B36759" w14:paraId="52104943" w14:textId="77777777" w:rsidTr="00F72002">
              <w:tc>
                <w:tcPr>
                  <w:tcW w:w="10228" w:type="dxa"/>
                </w:tcPr>
                <w:p w14:paraId="22BD4517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B36759">
                    <w:rPr>
                      <w:sz w:val="28"/>
                      <w:szCs w:val="28"/>
                    </w:rPr>
                    <w:t>ул. Червон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36759">
                    <w:rPr>
                      <w:sz w:val="28"/>
                      <w:szCs w:val="28"/>
                    </w:rPr>
                    <w:t xml:space="preserve"> 148-194</w:t>
                  </w:r>
                  <w:r w:rsidR="00723585">
                    <w:rPr>
                      <w:sz w:val="28"/>
                      <w:szCs w:val="28"/>
                    </w:rPr>
                    <w:t xml:space="preserve"> (четная)</w:t>
                  </w:r>
                  <w:r w:rsidRPr="00B36759">
                    <w:rPr>
                      <w:sz w:val="28"/>
                      <w:szCs w:val="28"/>
                    </w:rPr>
                    <w:t>, 149-191</w:t>
                  </w:r>
                  <w:r w:rsidR="00723585">
                    <w:rPr>
                      <w:sz w:val="28"/>
                      <w:szCs w:val="28"/>
                    </w:rPr>
                    <w:t>(нечетная)</w:t>
                  </w:r>
                </w:p>
              </w:tc>
            </w:tr>
            <w:tr w:rsidR="006453C6" w:rsidRPr="00B36759" w14:paraId="469F9C37" w14:textId="77777777" w:rsidTr="00F72002">
              <w:tc>
                <w:tcPr>
                  <w:tcW w:w="10228" w:type="dxa"/>
                </w:tcPr>
                <w:p w14:paraId="55D77B3C" w14:textId="77777777" w:rsidR="006453C6" w:rsidRPr="00B36759" w:rsidRDefault="00792DF0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-кт</w:t>
                  </w:r>
                  <w:proofErr w:type="spellEnd"/>
                  <w:r w:rsidR="006453C6" w:rsidRPr="00B36759">
                    <w:rPr>
                      <w:sz w:val="28"/>
                      <w:szCs w:val="28"/>
                    </w:rPr>
                    <w:t xml:space="preserve"> Коммунаров</w:t>
                  </w:r>
                  <w:r w:rsidR="006453C6">
                    <w:rPr>
                      <w:sz w:val="28"/>
                      <w:szCs w:val="28"/>
                    </w:rPr>
                    <w:t>,</w:t>
                  </w:r>
                  <w:r w:rsidR="006453C6" w:rsidRPr="00B36759">
                    <w:rPr>
                      <w:sz w:val="28"/>
                      <w:szCs w:val="28"/>
                    </w:rPr>
                    <w:t xml:space="preserve"> </w:t>
                  </w:r>
                  <w:r w:rsidR="00723585">
                    <w:rPr>
                      <w:sz w:val="28"/>
                      <w:szCs w:val="28"/>
                    </w:rPr>
                    <w:t xml:space="preserve">1-207 (нечетная), </w:t>
                  </w:r>
                  <w:r w:rsidR="002A3761">
                    <w:rPr>
                      <w:sz w:val="28"/>
                      <w:szCs w:val="28"/>
                    </w:rPr>
                    <w:t>4</w:t>
                  </w:r>
                  <w:r w:rsidR="006453C6">
                    <w:rPr>
                      <w:sz w:val="28"/>
                      <w:szCs w:val="28"/>
                    </w:rPr>
                    <w:t>-160</w:t>
                  </w:r>
                  <w:r w:rsidR="00DF7E05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B36759" w14:paraId="414FBA5E" w14:textId="77777777" w:rsidTr="00F72002">
              <w:tc>
                <w:tcPr>
                  <w:tcW w:w="10228" w:type="dxa"/>
                </w:tcPr>
                <w:p w14:paraId="7438C7A3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B36759">
                    <w:rPr>
                      <w:sz w:val="28"/>
                      <w:szCs w:val="28"/>
                    </w:rPr>
                    <w:t>проезд Огородный</w:t>
                  </w:r>
                </w:p>
              </w:tc>
            </w:tr>
            <w:tr w:rsidR="006453C6" w:rsidRPr="00B36759" w14:paraId="5A91F8EA" w14:textId="77777777" w:rsidTr="00F72002">
              <w:tc>
                <w:tcPr>
                  <w:tcW w:w="10228" w:type="dxa"/>
                </w:tcPr>
                <w:p w14:paraId="2AAD6F42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B36759">
                    <w:rPr>
                      <w:sz w:val="28"/>
                      <w:szCs w:val="28"/>
                    </w:rPr>
                    <w:t>ул. Огородная</w:t>
                  </w:r>
                </w:p>
              </w:tc>
            </w:tr>
            <w:tr w:rsidR="006453C6" w:rsidRPr="00B36759" w14:paraId="001F1ADB" w14:textId="77777777" w:rsidTr="00F72002">
              <w:tc>
                <w:tcPr>
                  <w:tcW w:w="10228" w:type="dxa"/>
                </w:tcPr>
                <w:p w14:paraId="2D06FCDB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. </w:t>
                  </w:r>
                  <w:proofErr w:type="spellStart"/>
                  <w:r>
                    <w:rPr>
                      <w:sz w:val="28"/>
                      <w:szCs w:val="28"/>
                    </w:rPr>
                    <w:t>Кирсараевская</w:t>
                  </w:r>
                  <w:proofErr w:type="spellEnd"/>
                  <w:r>
                    <w:rPr>
                      <w:sz w:val="28"/>
                      <w:szCs w:val="28"/>
                    </w:rPr>
                    <w:t>,</w:t>
                  </w:r>
                  <w:r w:rsidRPr="004B086C">
                    <w:rPr>
                      <w:sz w:val="28"/>
                      <w:szCs w:val="28"/>
                    </w:rPr>
                    <w:t xml:space="preserve"> 42-184</w:t>
                  </w:r>
                  <w:r w:rsidR="00723585">
                    <w:rPr>
                      <w:sz w:val="28"/>
                      <w:szCs w:val="28"/>
                    </w:rPr>
                    <w:t xml:space="preserve"> (четная),</w:t>
                  </w:r>
                  <w:r w:rsidRPr="00B36759">
                    <w:rPr>
                      <w:sz w:val="28"/>
                      <w:szCs w:val="28"/>
                    </w:rPr>
                    <w:t xml:space="preserve"> </w:t>
                  </w:r>
                  <w:r w:rsidR="00723585" w:rsidRPr="004B086C">
                    <w:rPr>
                      <w:sz w:val="28"/>
                      <w:szCs w:val="28"/>
                    </w:rPr>
                    <w:t>75-199</w:t>
                  </w:r>
                  <w:r w:rsidR="00723585">
                    <w:rPr>
                      <w:sz w:val="28"/>
                      <w:szCs w:val="28"/>
                    </w:rPr>
                    <w:t xml:space="preserve"> (нечетная)</w:t>
                  </w:r>
                </w:p>
              </w:tc>
            </w:tr>
            <w:tr w:rsidR="006453C6" w:rsidRPr="00B36759" w14:paraId="2E8BC19F" w14:textId="77777777" w:rsidTr="00F72002">
              <w:tc>
                <w:tcPr>
                  <w:tcW w:w="10228" w:type="dxa"/>
                </w:tcPr>
                <w:p w14:paraId="4455E700" w14:textId="77777777" w:rsidR="006453C6" w:rsidRPr="001905B0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1905B0">
                    <w:rPr>
                      <w:sz w:val="28"/>
                      <w:szCs w:val="28"/>
                    </w:rPr>
                    <w:t xml:space="preserve">ул. </w:t>
                  </w:r>
                  <w:proofErr w:type="spellStart"/>
                  <w:r w:rsidRPr="001905B0">
                    <w:rPr>
                      <w:sz w:val="28"/>
                      <w:szCs w:val="28"/>
                    </w:rPr>
                    <w:t>Пивоварская</w:t>
                  </w:r>
                  <w:proofErr w:type="spellEnd"/>
                  <w:r w:rsidRPr="001905B0">
                    <w:rPr>
                      <w:sz w:val="28"/>
                      <w:szCs w:val="28"/>
                    </w:rPr>
                    <w:t>, 15-138</w:t>
                  </w:r>
                </w:p>
              </w:tc>
            </w:tr>
            <w:tr w:rsidR="006453C6" w:rsidRPr="00B36759" w14:paraId="1DA1F28E" w14:textId="77777777" w:rsidTr="00F72002">
              <w:tc>
                <w:tcPr>
                  <w:tcW w:w="10228" w:type="dxa"/>
                </w:tcPr>
                <w:p w14:paraId="428FB1BA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B36759">
                    <w:rPr>
                      <w:sz w:val="28"/>
                      <w:szCs w:val="28"/>
                    </w:rPr>
                    <w:t>ул. Дорож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36759">
                    <w:rPr>
                      <w:sz w:val="28"/>
                      <w:szCs w:val="28"/>
                    </w:rPr>
                    <w:t xml:space="preserve"> </w:t>
                  </w:r>
                  <w:r w:rsidR="00723585">
                    <w:rPr>
                      <w:sz w:val="28"/>
                      <w:szCs w:val="28"/>
                    </w:rPr>
                    <w:t xml:space="preserve">75-111(нечетная), </w:t>
                  </w:r>
                  <w:r>
                    <w:rPr>
                      <w:sz w:val="28"/>
                      <w:szCs w:val="28"/>
                    </w:rPr>
                    <w:t>80а-122</w:t>
                  </w:r>
                  <w:r w:rsidR="00723585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B36759" w14:paraId="673A7D4A" w14:textId="77777777" w:rsidTr="00F72002">
              <w:tc>
                <w:tcPr>
                  <w:tcW w:w="10228" w:type="dxa"/>
                </w:tcPr>
                <w:p w14:paraId="68E2FE16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B36759">
                    <w:rPr>
                      <w:sz w:val="28"/>
                      <w:szCs w:val="28"/>
                    </w:rPr>
                    <w:t>ул. Паровоз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36759">
                    <w:rPr>
                      <w:sz w:val="28"/>
                      <w:szCs w:val="28"/>
                    </w:rPr>
                    <w:t xml:space="preserve"> </w:t>
                  </w:r>
                  <w:r w:rsidR="00723585">
                    <w:rPr>
                      <w:sz w:val="28"/>
                      <w:szCs w:val="28"/>
                    </w:rPr>
                    <w:t xml:space="preserve">58а-110 (четная), </w:t>
                  </w:r>
                  <w:r>
                    <w:rPr>
                      <w:sz w:val="28"/>
                      <w:szCs w:val="28"/>
                    </w:rPr>
                    <w:t>69а-121</w:t>
                  </w:r>
                  <w:r w:rsidR="00723585">
                    <w:rPr>
                      <w:sz w:val="28"/>
                      <w:szCs w:val="28"/>
                    </w:rPr>
                    <w:t xml:space="preserve"> (нечетная)</w:t>
                  </w:r>
                </w:p>
              </w:tc>
            </w:tr>
            <w:tr w:rsidR="006453C6" w:rsidRPr="00B36759" w14:paraId="7F50D8A2" w14:textId="77777777" w:rsidTr="00F72002">
              <w:tc>
                <w:tcPr>
                  <w:tcW w:w="10228" w:type="dxa"/>
                </w:tcPr>
                <w:p w14:paraId="49E55DEB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Микронная, 90-142</w:t>
                  </w:r>
                  <w:r w:rsidR="00723585">
                    <w:rPr>
                      <w:sz w:val="28"/>
                      <w:szCs w:val="28"/>
                    </w:rPr>
                    <w:t xml:space="preserve"> (четная)</w:t>
                  </w:r>
                  <w:r>
                    <w:rPr>
                      <w:sz w:val="28"/>
                      <w:szCs w:val="28"/>
                    </w:rPr>
                    <w:t>, 103-137</w:t>
                  </w:r>
                  <w:r w:rsidR="00723585">
                    <w:rPr>
                      <w:sz w:val="28"/>
                      <w:szCs w:val="28"/>
                    </w:rPr>
                    <w:t xml:space="preserve"> (нечетная)</w:t>
                  </w:r>
                </w:p>
              </w:tc>
            </w:tr>
            <w:tr w:rsidR="006453C6" w:rsidRPr="00B36759" w14:paraId="4DED0FA5" w14:textId="77777777" w:rsidTr="00F72002">
              <w:tc>
                <w:tcPr>
                  <w:tcW w:w="10228" w:type="dxa"/>
                </w:tcPr>
                <w:p w14:paraId="5B93BE01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B36759">
                    <w:rPr>
                      <w:sz w:val="28"/>
                      <w:szCs w:val="28"/>
                    </w:rPr>
                    <w:t>ул. Обор</w:t>
                  </w:r>
                  <w:r>
                    <w:rPr>
                      <w:sz w:val="28"/>
                      <w:szCs w:val="28"/>
                    </w:rPr>
                    <w:t xml:space="preserve">онная, </w:t>
                  </w:r>
                  <w:r w:rsidRPr="00B36759">
                    <w:rPr>
                      <w:sz w:val="28"/>
                      <w:szCs w:val="28"/>
                    </w:rPr>
                    <w:t>40-6</w:t>
                  </w:r>
                  <w:r w:rsidR="00330C1D">
                    <w:rPr>
                      <w:sz w:val="28"/>
                      <w:szCs w:val="28"/>
                    </w:rPr>
                    <w:t>9</w:t>
                  </w:r>
                </w:p>
              </w:tc>
            </w:tr>
            <w:tr w:rsidR="006453C6" w:rsidRPr="00B36759" w14:paraId="6DF6EDEC" w14:textId="77777777" w:rsidTr="00F72002">
              <w:tc>
                <w:tcPr>
                  <w:tcW w:w="10228" w:type="dxa"/>
                </w:tcPr>
                <w:p w14:paraId="1A7DFA45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B36759">
                    <w:rPr>
                      <w:sz w:val="28"/>
                      <w:szCs w:val="28"/>
                    </w:rPr>
                    <w:t>ул. Индустриаль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3675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79-107</w:t>
                  </w:r>
                  <w:r w:rsidR="00D73999">
                    <w:rPr>
                      <w:sz w:val="28"/>
                      <w:szCs w:val="28"/>
                    </w:rPr>
                    <w:t xml:space="preserve"> (нечетная)</w:t>
                  </w:r>
                  <w:r>
                    <w:rPr>
                      <w:sz w:val="28"/>
                      <w:szCs w:val="28"/>
                    </w:rPr>
                    <w:t>, 80-104</w:t>
                  </w:r>
                  <w:r w:rsidR="00D73999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B36759" w14:paraId="1FFF4BCC" w14:textId="77777777" w:rsidTr="00F72002">
              <w:tc>
                <w:tcPr>
                  <w:tcW w:w="10228" w:type="dxa"/>
                </w:tcPr>
                <w:p w14:paraId="3512742A" w14:textId="77777777" w:rsidR="006453C6" w:rsidRPr="00B36759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 w:rsidRPr="00B36759">
                    <w:rPr>
                      <w:sz w:val="28"/>
                      <w:szCs w:val="28"/>
                    </w:rPr>
                    <w:t>ул. Витебск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36759">
                    <w:rPr>
                      <w:sz w:val="28"/>
                      <w:szCs w:val="28"/>
                    </w:rPr>
                    <w:t xml:space="preserve"> </w:t>
                  </w:r>
                  <w:r w:rsidR="00D73999">
                    <w:rPr>
                      <w:sz w:val="28"/>
                      <w:szCs w:val="28"/>
                    </w:rPr>
                    <w:t xml:space="preserve">3, 5, </w:t>
                  </w:r>
                  <w:r w:rsidRPr="00B36759">
                    <w:rPr>
                      <w:sz w:val="28"/>
                      <w:szCs w:val="28"/>
                    </w:rPr>
                    <w:t>14-18</w:t>
                  </w:r>
                  <w:r w:rsidR="00D73999">
                    <w:rPr>
                      <w:sz w:val="28"/>
                      <w:szCs w:val="28"/>
                    </w:rPr>
                    <w:t xml:space="preserve"> (четная)</w:t>
                  </w:r>
                  <w:r w:rsidRPr="00B36759">
                    <w:rPr>
                      <w:sz w:val="28"/>
                      <w:szCs w:val="28"/>
                    </w:rPr>
                    <w:t>, 24</w:t>
                  </w:r>
                </w:p>
              </w:tc>
            </w:tr>
            <w:tr w:rsidR="006453C6" w:rsidRPr="00B36759" w14:paraId="2CC065C8" w14:textId="77777777" w:rsidTr="00F72002">
              <w:tc>
                <w:tcPr>
                  <w:tcW w:w="10228" w:type="dxa"/>
                </w:tcPr>
                <w:p w14:paraId="200B911A" w14:textId="77777777" w:rsidR="006453C6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proofErr w:type="gramStart"/>
                  <w:r w:rsidRPr="00B36759">
                    <w:rPr>
                      <w:sz w:val="28"/>
                      <w:szCs w:val="28"/>
                    </w:rPr>
                    <w:t>прое</w:t>
                  </w:r>
                  <w:r>
                    <w:rPr>
                      <w:sz w:val="28"/>
                      <w:szCs w:val="28"/>
                    </w:rPr>
                    <w:t xml:space="preserve">зд  </w:t>
                  </w:r>
                  <w:proofErr w:type="spellStart"/>
                  <w:r w:rsidRPr="00A73A36">
                    <w:rPr>
                      <w:sz w:val="28"/>
                      <w:szCs w:val="28"/>
                    </w:rPr>
                    <w:t>Гоньбинский</w:t>
                  </w:r>
                  <w:proofErr w:type="spellEnd"/>
                  <w:proofErr w:type="gramEnd"/>
                </w:p>
                <w:p w14:paraId="76CA4A90" w14:textId="77777777" w:rsidR="006453C6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проезд Подъемный</w:t>
                  </w:r>
                </w:p>
                <w:p w14:paraId="499B7863" w14:textId="77777777" w:rsidR="006453C6" w:rsidRDefault="006453C6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lastRenderedPageBreak/>
                    <w:t>проезд Трактовый</w:t>
                  </w:r>
                </w:p>
                <w:p w14:paraId="6C665464" w14:textId="77777777" w:rsidR="006453C6" w:rsidRPr="00B36759" w:rsidRDefault="00994FB2" w:rsidP="00F72002">
                  <w:pPr>
                    <w:pStyle w:val="a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роезд </w:t>
                  </w:r>
                  <w:proofErr w:type="spellStart"/>
                  <w:r>
                    <w:rPr>
                      <w:sz w:val="28"/>
                      <w:szCs w:val="28"/>
                    </w:rPr>
                    <w:t>Рыбозаводской</w:t>
                  </w:r>
                  <w:proofErr w:type="spellEnd"/>
                </w:p>
              </w:tc>
            </w:tr>
            <w:tr w:rsidR="006453C6" w:rsidRPr="00B36759" w14:paraId="56B3CF69" w14:textId="77777777" w:rsidTr="00F72002">
              <w:tc>
                <w:tcPr>
                  <w:tcW w:w="10228" w:type="dxa"/>
                </w:tcPr>
                <w:tbl>
                  <w:tblPr>
                    <w:tblW w:w="11108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11108"/>
                  </w:tblGrid>
                  <w:tr w:rsidR="006453C6" w:rsidRPr="00B36759" w14:paraId="5D29F46E" w14:textId="77777777" w:rsidTr="00F72002">
                    <w:tc>
                      <w:tcPr>
                        <w:tcW w:w="11108" w:type="dxa"/>
                      </w:tcPr>
                      <w:p w14:paraId="6C0D8165" w14:textId="77777777" w:rsidR="006453C6" w:rsidRPr="00B36759" w:rsidRDefault="00597390" w:rsidP="00994FB2">
                        <w:pPr>
                          <w:pStyle w:val="a9"/>
                          <w:ind w:hanging="163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lastRenderedPageBreak/>
                          <w:t xml:space="preserve"> 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ул. Строительная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453C6" w:rsidRPr="00B36759">
                          <w:rPr>
                            <w:sz w:val="28"/>
                            <w:szCs w:val="28"/>
                          </w:rPr>
                          <w:t>2-я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1-64</w:t>
                        </w:r>
                      </w:p>
                    </w:tc>
                  </w:tr>
                  <w:tr w:rsidR="006453C6" w:rsidRPr="00B36759" w14:paraId="7A85FF24" w14:textId="77777777" w:rsidTr="00F72002">
                    <w:tc>
                      <w:tcPr>
                        <w:tcW w:w="11108" w:type="dxa"/>
                      </w:tcPr>
                      <w:p w14:paraId="2D92F9CD" w14:textId="77777777" w:rsidR="006453C6" w:rsidRPr="00B36759" w:rsidRDefault="006453C6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Путейская</w:t>
                        </w:r>
                        <w:r>
                          <w:rPr>
                            <w:sz w:val="28"/>
                            <w:szCs w:val="28"/>
                          </w:rPr>
                          <w:t>, 1-130</w:t>
                        </w:r>
                      </w:p>
                    </w:tc>
                  </w:tr>
                  <w:tr w:rsidR="006453C6" w:rsidRPr="00B36759" w14:paraId="0D2B44AF" w14:textId="77777777" w:rsidTr="00F72002">
                    <w:tc>
                      <w:tcPr>
                        <w:tcW w:w="11108" w:type="dxa"/>
                      </w:tcPr>
                      <w:p w14:paraId="019A07D6" w14:textId="77777777" w:rsidR="00D53772" w:rsidRPr="00B36759" w:rsidRDefault="006453C6" w:rsidP="00232675">
                        <w:pPr>
                          <w:pStyle w:val="a9"/>
                          <w:ind w:hanging="22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езд Пригородный, 2-16</w:t>
                        </w:r>
                      </w:p>
                    </w:tc>
                  </w:tr>
                  <w:tr w:rsidR="006453C6" w:rsidRPr="00B36759" w14:paraId="32AA89A8" w14:textId="77777777" w:rsidTr="00F72002">
                    <w:tc>
                      <w:tcPr>
                        <w:tcW w:w="11108" w:type="dxa"/>
                      </w:tcPr>
                      <w:p w14:paraId="4FF699EF" w14:textId="77777777" w:rsidR="006453C6" w:rsidRDefault="006453C6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r w:rsidRPr="00C0162F">
                          <w:rPr>
                            <w:sz w:val="28"/>
                            <w:szCs w:val="28"/>
                          </w:rPr>
                          <w:t>проезд Пирогова</w:t>
                        </w:r>
                        <w:r>
                          <w:rPr>
                            <w:sz w:val="28"/>
                            <w:szCs w:val="28"/>
                          </w:rPr>
                          <w:t>, 2-38</w:t>
                        </w:r>
                      </w:p>
                      <w:p w14:paraId="427C392F" w14:textId="77777777" w:rsidR="006453C6" w:rsidRPr="00B36759" w:rsidRDefault="006453C6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езд</w:t>
                        </w:r>
                        <w:r w:rsidRPr="00B36759">
                          <w:rPr>
                            <w:sz w:val="28"/>
                            <w:szCs w:val="28"/>
                          </w:rPr>
                          <w:t xml:space="preserve"> Свободный</w:t>
                        </w:r>
                        <w:r>
                          <w:rPr>
                            <w:sz w:val="28"/>
                            <w:szCs w:val="28"/>
                          </w:rPr>
                          <w:t>, 2-64</w:t>
                        </w:r>
                      </w:p>
                    </w:tc>
                  </w:tr>
                  <w:tr w:rsidR="006453C6" w:rsidRPr="00B36759" w14:paraId="7F4F6553" w14:textId="77777777" w:rsidTr="00F72002">
                    <w:tc>
                      <w:tcPr>
                        <w:tcW w:w="11108" w:type="dxa"/>
                      </w:tcPr>
                      <w:p w14:paraId="536FB3BE" w14:textId="77777777" w:rsidR="006453C6" w:rsidRPr="00B36759" w:rsidRDefault="006453C6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Оборонная</w:t>
                        </w:r>
                        <w:r>
                          <w:rPr>
                            <w:sz w:val="28"/>
                            <w:szCs w:val="28"/>
                          </w:rPr>
                          <w:t>, 2-66</w:t>
                        </w:r>
                      </w:p>
                    </w:tc>
                  </w:tr>
                  <w:tr w:rsidR="006453C6" w:rsidRPr="00B36759" w14:paraId="25728DBE" w14:textId="77777777" w:rsidTr="00F72002">
                    <w:tc>
                      <w:tcPr>
                        <w:tcW w:w="11108" w:type="dxa"/>
                      </w:tcPr>
                      <w:p w14:paraId="23EF112C" w14:textId="77777777" w:rsidR="006453C6" w:rsidRPr="00B36759" w:rsidRDefault="006453C6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Индустриальная</w:t>
                        </w:r>
                        <w:r>
                          <w:rPr>
                            <w:sz w:val="28"/>
                            <w:szCs w:val="28"/>
                          </w:rPr>
                          <w:t>, 6-78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  <w:r>
                          <w:rPr>
                            <w:sz w:val="28"/>
                            <w:szCs w:val="28"/>
                          </w:rPr>
                          <w:t>, 11-77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</w:p>
                    </w:tc>
                  </w:tr>
                  <w:tr w:rsidR="006453C6" w:rsidRPr="00B36759" w14:paraId="7970BF7D" w14:textId="77777777" w:rsidTr="00F72002">
                    <w:tc>
                      <w:tcPr>
                        <w:tcW w:w="11108" w:type="dxa"/>
                      </w:tcPr>
                      <w:p w14:paraId="36B473D0" w14:textId="77777777" w:rsidR="006453C6" w:rsidRDefault="006453C6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Садовая,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1-75(нечетная), </w:t>
                        </w:r>
                        <w:r>
                          <w:rPr>
                            <w:sz w:val="28"/>
                            <w:szCs w:val="28"/>
                          </w:rPr>
                          <w:t>2-68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  <w:p w14:paraId="43CBB878" w14:textId="77777777" w:rsidR="006453C6" w:rsidRPr="00B36759" w:rsidRDefault="006453C6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езд</w:t>
                        </w:r>
                        <w:r w:rsidRPr="00B36759">
                          <w:rPr>
                            <w:sz w:val="28"/>
                            <w:szCs w:val="28"/>
                          </w:rPr>
                          <w:t xml:space="preserve"> Садовый</w:t>
                        </w:r>
                        <w:r>
                          <w:rPr>
                            <w:sz w:val="28"/>
                            <w:szCs w:val="28"/>
                          </w:rPr>
                          <w:t>, 2-38</w:t>
                        </w:r>
                      </w:p>
                    </w:tc>
                  </w:tr>
                  <w:tr w:rsidR="006453C6" w:rsidRPr="00B36759" w14:paraId="40725BC0" w14:textId="77777777" w:rsidTr="00F72002">
                    <w:tc>
                      <w:tcPr>
                        <w:tcW w:w="11108" w:type="dxa"/>
                      </w:tcPr>
                      <w:p w14:paraId="756F0DD3" w14:textId="77777777" w:rsidR="006453C6" w:rsidRPr="00B36759" w:rsidRDefault="006453C6" w:rsidP="00F72002">
                        <w:pPr>
                          <w:pStyle w:val="a9"/>
                          <w:ind w:left="-5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л. Антона </w:t>
                        </w:r>
                        <w:r w:rsidRPr="00B36759">
                          <w:rPr>
                            <w:sz w:val="28"/>
                            <w:szCs w:val="28"/>
                          </w:rPr>
                          <w:t>Петрова</w:t>
                        </w:r>
                        <w:r>
                          <w:rPr>
                            <w:sz w:val="28"/>
                            <w:szCs w:val="28"/>
                          </w:rPr>
                          <w:t>, 2-61</w:t>
                        </w:r>
                      </w:p>
                    </w:tc>
                  </w:tr>
                  <w:tr w:rsidR="006453C6" w:rsidRPr="00B36759" w14:paraId="142D9903" w14:textId="77777777" w:rsidTr="00F72002">
                    <w:tc>
                      <w:tcPr>
                        <w:tcW w:w="11108" w:type="dxa"/>
                      </w:tcPr>
                      <w:p w14:paraId="7E36B794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л. Георгия Исакова, 5-77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  <w:r>
                          <w:rPr>
                            <w:sz w:val="28"/>
                            <w:szCs w:val="28"/>
                          </w:rPr>
                          <w:t>, 6-84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36759" w14:paraId="0BE4F4A0" w14:textId="77777777" w:rsidTr="00F72002">
                    <w:tc>
                      <w:tcPr>
                        <w:tcW w:w="11108" w:type="dxa"/>
                      </w:tcPr>
                      <w:p w14:paraId="3453BF77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Пригородная</w:t>
                        </w:r>
                        <w:r>
                          <w:rPr>
                            <w:sz w:val="28"/>
                            <w:szCs w:val="28"/>
                          </w:rPr>
                          <w:t>, 1-68</w:t>
                        </w:r>
                      </w:p>
                    </w:tc>
                  </w:tr>
                  <w:tr w:rsidR="006453C6" w:rsidRPr="00B36759" w14:paraId="34738644" w14:textId="77777777" w:rsidTr="00F72002">
                    <w:tc>
                      <w:tcPr>
                        <w:tcW w:w="11108" w:type="dxa"/>
                      </w:tcPr>
                      <w:p w14:paraId="69896109" w14:textId="77777777" w:rsidR="006453C6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Парашютная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1-61 (нечетная), </w:t>
                        </w:r>
                        <w:r>
                          <w:rPr>
                            <w:sz w:val="28"/>
                            <w:szCs w:val="28"/>
                          </w:rPr>
                          <w:t>2-78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  <w:p w14:paraId="565C77FA" w14:textId="77777777" w:rsidR="003F63CE" w:rsidRPr="00B36759" w:rsidRDefault="003F63CE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ер. Парашютный, 4-18 (четная)</w:t>
                        </w:r>
                      </w:p>
                    </w:tc>
                  </w:tr>
                  <w:tr w:rsidR="006453C6" w:rsidRPr="00B36759" w14:paraId="4EF23170" w14:textId="77777777" w:rsidTr="00F72002">
                    <w:tc>
                      <w:tcPr>
                        <w:tcW w:w="11108" w:type="dxa"/>
                      </w:tcPr>
                      <w:p w14:paraId="4EF2AD61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Восточная</w:t>
                        </w:r>
                        <w:r>
                          <w:rPr>
                            <w:sz w:val="28"/>
                            <w:szCs w:val="28"/>
                          </w:rPr>
                          <w:t>, 1-87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  <w:r>
                          <w:rPr>
                            <w:sz w:val="28"/>
                            <w:szCs w:val="28"/>
                          </w:rPr>
                          <w:t>, 2-66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36759" w14:paraId="343DC01B" w14:textId="77777777" w:rsidTr="00F72002">
                    <w:tc>
                      <w:tcPr>
                        <w:tcW w:w="11108" w:type="dxa"/>
                      </w:tcPr>
                      <w:p w14:paraId="3C5F6F4D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Заречная</w:t>
                        </w:r>
                        <w:r>
                          <w:rPr>
                            <w:sz w:val="28"/>
                            <w:szCs w:val="28"/>
                          </w:rPr>
                          <w:t>, 1-67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  <w:r>
                          <w:rPr>
                            <w:sz w:val="28"/>
                            <w:szCs w:val="28"/>
                          </w:rPr>
                          <w:t>, 4-70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36759" w14:paraId="498BF0A1" w14:textId="77777777" w:rsidTr="00F72002">
                    <w:tc>
                      <w:tcPr>
                        <w:tcW w:w="11108" w:type="dxa"/>
                      </w:tcPr>
                      <w:p w14:paraId="3FFF8B33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Юрина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3675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1-93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-78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36759" w14:paraId="132C9045" w14:textId="77777777" w:rsidTr="00F72002">
                    <w:tc>
                      <w:tcPr>
                        <w:tcW w:w="11108" w:type="dxa"/>
                      </w:tcPr>
                      <w:p w14:paraId="189B26CF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Стрелковая</w:t>
                        </w:r>
                        <w:r>
                          <w:rPr>
                            <w:sz w:val="28"/>
                            <w:szCs w:val="28"/>
                          </w:rPr>
                          <w:t>, 1-15</w:t>
                        </w:r>
                      </w:p>
                    </w:tc>
                  </w:tr>
                  <w:tr w:rsidR="006453C6" w:rsidRPr="00B36759" w14:paraId="427FF5B6" w14:textId="77777777" w:rsidTr="00F72002">
                    <w:tc>
                      <w:tcPr>
                        <w:tcW w:w="11108" w:type="dxa"/>
                      </w:tcPr>
                      <w:p w14:paraId="2FA75BF8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Рельсовая</w:t>
                        </w:r>
                        <w:r>
                          <w:rPr>
                            <w:sz w:val="28"/>
                            <w:szCs w:val="28"/>
                          </w:rPr>
                          <w:t>, 1-53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  <w:r>
                          <w:rPr>
                            <w:sz w:val="28"/>
                            <w:szCs w:val="28"/>
                          </w:rPr>
                          <w:t>, 2-38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36759" w14:paraId="66698C2A" w14:textId="77777777" w:rsidTr="00F72002">
                    <w:tc>
                      <w:tcPr>
                        <w:tcW w:w="11108" w:type="dxa"/>
                      </w:tcPr>
                      <w:p w14:paraId="42021EEF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Кр</w:t>
                        </w:r>
                        <w:r>
                          <w:rPr>
                            <w:sz w:val="28"/>
                            <w:szCs w:val="28"/>
                          </w:rPr>
                          <w:t>асный т</w:t>
                        </w:r>
                        <w:r w:rsidRPr="00B36759">
                          <w:rPr>
                            <w:sz w:val="28"/>
                            <w:szCs w:val="28"/>
                          </w:rPr>
                          <w:t>екстильщик</w:t>
                        </w:r>
                        <w:r>
                          <w:rPr>
                            <w:sz w:val="28"/>
                            <w:szCs w:val="28"/>
                          </w:rPr>
                          <w:t>, 28-82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  <w:r>
                          <w:rPr>
                            <w:sz w:val="28"/>
                            <w:szCs w:val="28"/>
                          </w:rPr>
                          <w:t>, 43-107</w:t>
                        </w:r>
                        <w:r w:rsidR="007223D4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</w:p>
                    </w:tc>
                  </w:tr>
                  <w:tr w:rsidR="006453C6" w:rsidRPr="00B36759" w14:paraId="16D9D2EA" w14:textId="77777777" w:rsidTr="00F72002">
                    <w:tc>
                      <w:tcPr>
                        <w:tcW w:w="11108" w:type="dxa"/>
                      </w:tcPr>
                      <w:p w14:paraId="7A332330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Овражная</w:t>
                        </w:r>
                        <w:r>
                          <w:rPr>
                            <w:sz w:val="28"/>
                            <w:szCs w:val="28"/>
                          </w:rPr>
                          <w:t>, 6-29</w:t>
                        </w:r>
                      </w:p>
                    </w:tc>
                  </w:tr>
                  <w:tr w:rsidR="006453C6" w:rsidRPr="00B36759" w14:paraId="02483539" w14:textId="77777777" w:rsidTr="00F72002">
                    <w:tc>
                      <w:tcPr>
                        <w:tcW w:w="11108" w:type="dxa"/>
                      </w:tcPr>
                      <w:p w14:paraId="3D7D12D4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 xml:space="preserve">ул. </w:t>
                        </w:r>
                        <w:proofErr w:type="spellStart"/>
                        <w:r w:rsidRPr="00B36759">
                          <w:rPr>
                            <w:sz w:val="28"/>
                            <w:szCs w:val="28"/>
                          </w:rPr>
                          <w:t>Пивоварская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, 38-86а</w:t>
                        </w:r>
                      </w:p>
                    </w:tc>
                  </w:tr>
                  <w:tr w:rsidR="006453C6" w:rsidRPr="00B36759" w14:paraId="3C6D8FC9" w14:textId="77777777" w:rsidTr="00F72002">
                    <w:tc>
                      <w:tcPr>
                        <w:tcW w:w="11108" w:type="dxa"/>
                      </w:tcPr>
                      <w:p w14:paraId="272E75E5" w14:textId="77777777" w:rsidR="006453C6" w:rsidRPr="00B36759" w:rsidRDefault="00413D52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ул.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Забой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2 - й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, 2-213</w:t>
                        </w:r>
                        <w:r w:rsidR="006453C6" w:rsidRPr="00112806"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6453C6">
                          <w:rPr>
                            <w:sz w:val="28"/>
                            <w:szCs w:val="28"/>
                          </w:rPr>
                          <w:t>217-299</w:t>
                        </w:r>
                      </w:p>
                    </w:tc>
                  </w:tr>
                  <w:tr w:rsidR="006453C6" w:rsidRPr="00B36759" w14:paraId="5FAB0EAC" w14:textId="77777777" w:rsidTr="00F72002">
                    <w:tc>
                      <w:tcPr>
                        <w:tcW w:w="11108" w:type="dxa"/>
                      </w:tcPr>
                      <w:p w14:paraId="5231E856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 xml:space="preserve">ул. </w:t>
                        </w:r>
                        <w:proofErr w:type="spellStart"/>
                        <w:r w:rsidRPr="00B36759">
                          <w:rPr>
                            <w:sz w:val="28"/>
                            <w:szCs w:val="28"/>
                          </w:rPr>
                          <w:t>Кирсараевская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 xml:space="preserve">, </w:t>
                        </w:r>
                        <w:r w:rsidR="00977A61">
                          <w:rPr>
                            <w:sz w:val="28"/>
                            <w:szCs w:val="28"/>
                          </w:rPr>
                          <w:t xml:space="preserve">1-75 (нечетная), </w:t>
                        </w:r>
                        <w:r>
                          <w:rPr>
                            <w:sz w:val="28"/>
                            <w:szCs w:val="28"/>
                          </w:rPr>
                          <w:t>2-42</w:t>
                        </w:r>
                        <w:r w:rsidR="00C10E6C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36759" w14:paraId="0CBBFD5F" w14:textId="77777777" w:rsidTr="00F72002">
                    <w:tc>
                      <w:tcPr>
                        <w:tcW w:w="11108" w:type="dxa"/>
                      </w:tcPr>
                      <w:p w14:paraId="405EB7BF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ез</w:t>
                        </w:r>
                        <w:r w:rsidRPr="00B36759">
                          <w:rPr>
                            <w:sz w:val="28"/>
                            <w:szCs w:val="28"/>
                          </w:rPr>
                          <w:t>д Железнодорожный</w:t>
                        </w:r>
                        <w:r w:rsidR="001C3EC3">
                          <w:rPr>
                            <w:sz w:val="28"/>
                            <w:szCs w:val="28"/>
                          </w:rPr>
                          <w:t>, 2-54</w:t>
                        </w:r>
                      </w:p>
                    </w:tc>
                  </w:tr>
                  <w:tr w:rsidR="006453C6" w:rsidRPr="00B36759" w14:paraId="7F8A9712" w14:textId="77777777" w:rsidTr="00F72002">
                    <w:tc>
                      <w:tcPr>
                        <w:tcW w:w="11108" w:type="dxa"/>
                      </w:tcPr>
                      <w:p w14:paraId="22F3D6F7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Футбольная</w:t>
                        </w:r>
                        <w:r>
                          <w:rPr>
                            <w:sz w:val="28"/>
                            <w:szCs w:val="28"/>
                          </w:rPr>
                          <w:t>, 1-25</w:t>
                        </w:r>
                      </w:p>
                    </w:tc>
                  </w:tr>
                  <w:tr w:rsidR="006453C6" w:rsidRPr="00B36759" w14:paraId="61F0AB37" w14:textId="77777777" w:rsidTr="00F72002">
                    <w:tc>
                      <w:tcPr>
                        <w:tcW w:w="11108" w:type="dxa"/>
                      </w:tcPr>
                      <w:p w14:paraId="02D28979" w14:textId="77777777" w:rsidR="006453C6" w:rsidRPr="00B3675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B36759">
                          <w:rPr>
                            <w:sz w:val="28"/>
                            <w:szCs w:val="28"/>
                          </w:rPr>
                          <w:t>ул. Гущина</w:t>
                        </w:r>
                        <w:r w:rsidR="006E16A8">
                          <w:rPr>
                            <w:sz w:val="28"/>
                            <w:szCs w:val="28"/>
                          </w:rPr>
                          <w:t>,</w:t>
                        </w:r>
                        <w:r w:rsidRPr="00B3675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1-21</w:t>
                        </w:r>
                        <w:r w:rsidR="00977A61">
                          <w:rPr>
                            <w:sz w:val="28"/>
                            <w:szCs w:val="28"/>
                          </w:rPr>
                          <w:t xml:space="preserve"> (нечетная)</w:t>
                        </w:r>
                        <w:r>
                          <w:rPr>
                            <w:sz w:val="28"/>
                            <w:szCs w:val="28"/>
                          </w:rPr>
                          <w:t>,</w:t>
                        </w:r>
                        <w:r w:rsidR="00977A61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2-16</w:t>
                        </w:r>
                        <w:r w:rsidR="00977A61">
                          <w:rPr>
                            <w:sz w:val="28"/>
                            <w:szCs w:val="28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6F236E" w14:paraId="6D6FEEC2" w14:textId="77777777" w:rsidTr="00F72002">
                    <w:tc>
                      <w:tcPr>
                        <w:tcW w:w="11108" w:type="dxa"/>
                      </w:tcPr>
                      <w:p w14:paraId="68E54907" w14:textId="77777777" w:rsidR="006453C6" w:rsidRPr="00144ADA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езд</w:t>
                        </w:r>
                        <w:r w:rsidRPr="00144ADA">
                          <w:rPr>
                            <w:sz w:val="28"/>
                            <w:szCs w:val="28"/>
                          </w:rPr>
                          <w:t xml:space="preserve"> Футбольный, 3-16</w:t>
                        </w:r>
                      </w:p>
                      <w:p w14:paraId="3F2F7F8A" w14:textId="77777777" w:rsidR="006453C6" w:rsidRPr="00144ADA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 w:rsidRPr="00144ADA">
                          <w:rPr>
                            <w:sz w:val="28"/>
                            <w:szCs w:val="28"/>
                          </w:rPr>
                          <w:t>пер</w:t>
                        </w:r>
                        <w:r>
                          <w:rPr>
                            <w:sz w:val="28"/>
                            <w:szCs w:val="28"/>
                          </w:rPr>
                          <w:t>.</w:t>
                        </w:r>
                        <w:r w:rsidRPr="00144ADA">
                          <w:rPr>
                            <w:sz w:val="28"/>
                            <w:szCs w:val="28"/>
                          </w:rPr>
                          <w:t xml:space="preserve"> Баева, 1-17</w:t>
                        </w:r>
                      </w:p>
                      <w:p w14:paraId="1C3C9D7D" w14:textId="77777777" w:rsidR="006453C6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</w:t>
                        </w:r>
                        <w:r w:rsidRPr="00144ADA">
                          <w:rPr>
                            <w:sz w:val="28"/>
                            <w:szCs w:val="28"/>
                          </w:rPr>
                          <w:t>Малая</w:t>
                        </w:r>
                        <w:proofErr w:type="spellEnd"/>
                        <w:r w:rsidRPr="00144ADA">
                          <w:rPr>
                            <w:sz w:val="28"/>
                            <w:szCs w:val="28"/>
                          </w:rPr>
                          <w:t xml:space="preserve"> Пут</w:t>
                        </w:r>
                        <w:r>
                          <w:rPr>
                            <w:sz w:val="28"/>
                            <w:szCs w:val="28"/>
                          </w:rPr>
                          <w:t>ейская</w:t>
                        </w:r>
                        <w:r w:rsidRPr="00144ADA">
                          <w:rPr>
                            <w:sz w:val="28"/>
                            <w:szCs w:val="28"/>
                          </w:rPr>
                          <w:t>, 2-56</w:t>
                        </w:r>
                      </w:p>
                      <w:p w14:paraId="5C727B68" w14:textId="77777777" w:rsidR="006453C6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ул.Аэродромная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</w:rPr>
                          <w:t>, 3-41</w:t>
                        </w:r>
                      </w:p>
                      <w:p w14:paraId="2EF52B0F" w14:textId="77777777" w:rsidR="006453C6" w:rsidRDefault="00672CB0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л. Спортивная, 2-96</w:t>
                        </w:r>
                      </w:p>
                      <w:p w14:paraId="0E81B5F8" w14:textId="77777777" w:rsidR="004B2E09" w:rsidRDefault="006453C6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езд Спортивный, 4-1</w:t>
                        </w:r>
                        <w:r w:rsidR="001F44F2">
                          <w:rPr>
                            <w:sz w:val="28"/>
                            <w:szCs w:val="28"/>
                          </w:rPr>
                          <w:t>8</w:t>
                        </w:r>
                      </w:p>
                      <w:p w14:paraId="7C634C05" w14:textId="77777777" w:rsidR="0026527D" w:rsidRDefault="003F63CE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л. Веселая, 2 (ул. Гущина, 33)</w:t>
                        </w:r>
                      </w:p>
                      <w:p w14:paraId="156C0E5E" w14:textId="45D2B079" w:rsidR="005E6440" w:rsidRPr="00002F14" w:rsidRDefault="005E6440" w:rsidP="00F72002">
                        <w:pPr>
                          <w:pStyle w:val="a9"/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7A2774AB" w14:textId="77777777" w:rsidR="006453C6" w:rsidRPr="002E328B" w:rsidRDefault="006453C6" w:rsidP="00F7200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4B28E2C2" w14:textId="77777777" w:rsidR="006453C6" w:rsidRPr="002E328B" w:rsidRDefault="006453C6" w:rsidP="00F72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3C6" w:rsidRPr="002E328B" w14:paraId="113DCE5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3DEB120" w14:textId="77777777" w:rsidR="004B2E09" w:rsidRPr="00EB3385" w:rsidRDefault="006453C6" w:rsidP="0026527D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 xml:space="preserve">МБДОУ </w:t>
            </w:r>
            <w:r>
              <w:rPr>
                <w:sz w:val="28"/>
                <w:szCs w:val="28"/>
              </w:rPr>
              <w:t>ЦРР</w:t>
            </w:r>
            <w:r w:rsidR="00BC4AE4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128</w:t>
            </w:r>
            <w:r w:rsidRPr="00A157FF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, </w:t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58</w:t>
            </w:r>
            <w:r w:rsidRPr="00A157FF">
              <w:rPr>
                <w:sz w:val="28"/>
                <w:szCs w:val="28"/>
              </w:rPr>
              <w:t>»</w:t>
            </w:r>
          </w:p>
        </w:tc>
      </w:tr>
      <w:tr w:rsidR="006453C6" w:rsidRPr="002E328B" w14:paraId="74C36BC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tbl>
            <w:tblPr>
              <w:tblW w:w="111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1108"/>
            </w:tblGrid>
            <w:tr w:rsidR="006453C6" w:rsidRPr="00B36759" w14:paraId="34AF6802" w14:textId="77777777" w:rsidTr="00F72002">
              <w:tc>
                <w:tcPr>
                  <w:tcW w:w="11108" w:type="dxa"/>
                </w:tcPr>
                <w:p w14:paraId="0B220F3E" w14:textId="77777777" w:rsidR="006453C6" w:rsidRPr="00B36759" w:rsidRDefault="006453C6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r w:rsidRPr="00B36759">
                    <w:rPr>
                      <w:sz w:val="28"/>
                      <w:szCs w:val="28"/>
                      <w:lang w:eastAsia="en-US"/>
                    </w:rPr>
                    <w:t>ул. Новороссийская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, </w:t>
                  </w:r>
                  <w:r w:rsidRPr="00A73A36">
                    <w:rPr>
                      <w:sz w:val="28"/>
                      <w:szCs w:val="28"/>
                      <w:lang w:eastAsia="en-US"/>
                    </w:rPr>
                    <w:t>60 - 130а</w:t>
                  </w:r>
                  <w:r w:rsidR="00977A61">
                    <w:rPr>
                      <w:sz w:val="28"/>
                      <w:szCs w:val="28"/>
                      <w:lang w:eastAsia="en-US"/>
                    </w:rPr>
                    <w:t xml:space="preserve"> (четная)</w:t>
                  </w:r>
                  <w:r w:rsidRPr="00A73A36">
                    <w:rPr>
                      <w:sz w:val="28"/>
                      <w:szCs w:val="28"/>
                      <w:lang w:eastAsia="en-US"/>
                    </w:rPr>
                    <w:t>, 33-67</w:t>
                  </w:r>
                  <w:r w:rsidR="00977A61">
                    <w:rPr>
                      <w:sz w:val="28"/>
                      <w:szCs w:val="28"/>
                      <w:lang w:eastAsia="en-US"/>
                    </w:rPr>
                    <w:t xml:space="preserve"> (нечетная)</w:t>
                  </w:r>
                </w:p>
              </w:tc>
            </w:tr>
            <w:tr w:rsidR="006453C6" w:rsidRPr="00B36759" w14:paraId="3552CA05" w14:textId="77777777" w:rsidTr="00F72002">
              <w:tc>
                <w:tcPr>
                  <w:tcW w:w="11108" w:type="dxa"/>
                </w:tcPr>
                <w:p w14:paraId="4835EE31" w14:textId="77777777" w:rsidR="006453C6" w:rsidRDefault="00330C1D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езд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 xml:space="preserve"> Аграрный</w:t>
                  </w:r>
                </w:p>
                <w:p w14:paraId="57FFA2FE" w14:textId="77777777" w:rsidR="006453C6" w:rsidRDefault="006453C6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</w:t>
                  </w:r>
                  <w:r w:rsidR="00330C1D">
                    <w:rPr>
                      <w:sz w:val="28"/>
                      <w:szCs w:val="28"/>
                      <w:lang w:eastAsia="en-US"/>
                    </w:rPr>
                    <w:t>роезд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Стрелочный</w:t>
                  </w:r>
                </w:p>
                <w:p w14:paraId="051CD846" w14:textId="77777777" w:rsidR="006453C6" w:rsidRDefault="00330C1D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езд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 xml:space="preserve"> Вагонный</w:t>
                  </w:r>
                </w:p>
                <w:p w14:paraId="3EA19B6B" w14:textId="77777777" w:rsidR="006453C6" w:rsidRDefault="006453C6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</w:t>
                  </w:r>
                  <w:r w:rsidR="00330C1D">
                    <w:rPr>
                      <w:sz w:val="28"/>
                      <w:szCs w:val="28"/>
                      <w:lang w:eastAsia="en-US"/>
                    </w:rPr>
                    <w:t>роезд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73A36">
                    <w:rPr>
                      <w:sz w:val="28"/>
                      <w:szCs w:val="28"/>
                      <w:lang w:eastAsia="en-US"/>
                    </w:rPr>
                    <w:t>Вагонный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</w:t>
                  </w:r>
                  <w:r w:rsidRPr="00A73A36">
                    <w:rPr>
                      <w:sz w:val="28"/>
                      <w:szCs w:val="28"/>
                      <w:lang w:eastAsia="en-US"/>
                    </w:rPr>
                    <w:t>1-й</w:t>
                  </w:r>
                </w:p>
                <w:p w14:paraId="58D4353B" w14:textId="77777777" w:rsidR="006453C6" w:rsidRDefault="00E46A0B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проезд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 xml:space="preserve">  Гранитный</w:t>
                  </w:r>
                  <w:proofErr w:type="gramEnd"/>
                </w:p>
                <w:p w14:paraId="600AFEB6" w14:textId="77777777" w:rsidR="006453C6" w:rsidRDefault="00E46A0B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езд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 xml:space="preserve"> Лагерный</w:t>
                  </w:r>
                </w:p>
                <w:p w14:paraId="20DA63A3" w14:textId="77777777" w:rsidR="006453C6" w:rsidRDefault="006453C6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</w:t>
                  </w:r>
                  <w:r w:rsidR="00E46A0B">
                    <w:rPr>
                      <w:sz w:val="28"/>
                      <w:szCs w:val="28"/>
                      <w:lang w:eastAsia="en-US"/>
                    </w:rPr>
                    <w:t>роезд</w:t>
                  </w:r>
                  <w:r w:rsidRPr="00B36759">
                    <w:rPr>
                      <w:sz w:val="28"/>
                      <w:szCs w:val="28"/>
                      <w:lang w:eastAsia="en-US"/>
                    </w:rPr>
                    <w:t xml:space="preserve"> Контурный</w:t>
                  </w:r>
                </w:p>
                <w:p w14:paraId="752D1DAF" w14:textId="77777777" w:rsidR="006453C6" w:rsidRDefault="006453C6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</w:t>
                  </w:r>
                  <w:r w:rsidR="00E46A0B">
                    <w:rPr>
                      <w:sz w:val="28"/>
                      <w:szCs w:val="28"/>
                      <w:lang w:eastAsia="en-US"/>
                    </w:rPr>
                    <w:t>роезд</w:t>
                  </w:r>
                  <w:r>
                    <w:rPr>
                      <w:sz w:val="28"/>
                      <w:szCs w:val="28"/>
                      <w:lang w:eastAsia="en-US"/>
                    </w:rPr>
                    <w:t xml:space="preserve"> Радлова</w:t>
                  </w:r>
                </w:p>
                <w:p w14:paraId="5ED8A8A0" w14:textId="77777777" w:rsidR="006453C6" w:rsidRDefault="00E46A0B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езд</w:t>
                  </w:r>
                  <w:r w:rsidR="006453C6">
                    <w:rPr>
                      <w:sz w:val="28"/>
                      <w:szCs w:val="28"/>
                      <w:lang w:eastAsia="en-US"/>
                    </w:rPr>
                    <w:t xml:space="preserve"> Цукановой</w:t>
                  </w:r>
                </w:p>
                <w:p w14:paraId="38C9EB40" w14:textId="77777777" w:rsidR="006453C6" w:rsidRPr="00B36759" w:rsidRDefault="006453C6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проезд Новороссийский</w:t>
                  </w:r>
                </w:p>
              </w:tc>
            </w:tr>
            <w:tr w:rsidR="006453C6" w:rsidRPr="00B36759" w14:paraId="275C68CA" w14:textId="77777777" w:rsidTr="00F72002">
              <w:tc>
                <w:tcPr>
                  <w:tcW w:w="11108" w:type="dxa"/>
                </w:tcPr>
                <w:p w14:paraId="441CFE81" w14:textId="77777777" w:rsidR="006453C6" w:rsidRPr="00B36759" w:rsidRDefault="006453C6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lastRenderedPageBreak/>
                    <w:t>ул. Георгия Исакова,</w:t>
                  </w:r>
                  <w:r w:rsidRPr="00B36759">
                    <w:rPr>
                      <w:sz w:val="28"/>
                      <w:szCs w:val="28"/>
                      <w:lang w:eastAsia="en-US"/>
                    </w:rPr>
                    <w:t>103-</w:t>
                  </w:r>
                  <w:r>
                    <w:rPr>
                      <w:sz w:val="28"/>
                      <w:szCs w:val="28"/>
                      <w:lang w:eastAsia="en-US"/>
                    </w:rPr>
                    <w:t>123</w:t>
                  </w:r>
                </w:p>
              </w:tc>
            </w:tr>
            <w:tr w:rsidR="006453C6" w:rsidRPr="00B36759" w14:paraId="18254D97" w14:textId="77777777" w:rsidTr="00F72002">
              <w:tc>
                <w:tcPr>
                  <w:tcW w:w="11108" w:type="dxa"/>
                </w:tcPr>
                <w:p w14:paraId="1F2CE3A1" w14:textId="77777777" w:rsidR="006453C6" w:rsidRPr="00B36759" w:rsidRDefault="006453C6" w:rsidP="00D35B7E">
                  <w:pPr>
                    <w:pStyle w:val="a9"/>
                    <w:ind w:firstLine="327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 xml:space="preserve">ул. Телефонная, </w:t>
                  </w:r>
                  <w:r w:rsidRPr="00B36759">
                    <w:rPr>
                      <w:sz w:val="28"/>
                      <w:szCs w:val="28"/>
                      <w:lang w:eastAsia="en-US"/>
                    </w:rPr>
                    <w:t>46</w:t>
                  </w:r>
                  <w:r>
                    <w:rPr>
                      <w:sz w:val="28"/>
                      <w:szCs w:val="28"/>
                      <w:lang w:eastAsia="en-US"/>
                    </w:rPr>
                    <w:t>-92</w:t>
                  </w:r>
                </w:p>
              </w:tc>
            </w:tr>
            <w:tr w:rsidR="006453C6" w:rsidRPr="00B36759" w14:paraId="285E3DFB" w14:textId="77777777" w:rsidTr="00F72002">
              <w:tc>
                <w:tcPr>
                  <w:tcW w:w="11108" w:type="dxa"/>
                </w:tcPr>
                <w:p w14:paraId="6A1E52E0" w14:textId="77777777" w:rsidR="006453C6" w:rsidRPr="00B36759" w:rsidRDefault="006453C6" w:rsidP="00D35B7E">
                  <w:pPr>
                    <w:pStyle w:val="a9"/>
                    <w:ind w:firstLine="327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 w:rsidRPr="00B36759">
                    <w:rPr>
                      <w:sz w:val="28"/>
                      <w:szCs w:val="28"/>
                      <w:lang w:eastAsia="en-US"/>
                    </w:rPr>
                    <w:t>ул. С</w:t>
                  </w:r>
                  <w:r>
                    <w:rPr>
                      <w:sz w:val="28"/>
                      <w:szCs w:val="28"/>
                      <w:lang w:eastAsia="en-US"/>
                    </w:rPr>
                    <w:t>еверо-</w:t>
                  </w:r>
                  <w:r w:rsidRPr="00B36759">
                    <w:rPr>
                      <w:sz w:val="28"/>
                      <w:szCs w:val="28"/>
                      <w:lang w:eastAsia="en-US"/>
                    </w:rPr>
                    <w:t>Западная</w:t>
                  </w:r>
                  <w:r>
                    <w:rPr>
                      <w:sz w:val="28"/>
                      <w:szCs w:val="28"/>
                      <w:lang w:eastAsia="en-US"/>
                    </w:rPr>
                    <w:t>,</w:t>
                  </w:r>
                  <w:r w:rsidRPr="00B36759">
                    <w:rPr>
                      <w:sz w:val="28"/>
                      <w:szCs w:val="28"/>
                      <w:lang w:eastAsia="en-US"/>
                    </w:rPr>
                    <w:t xml:space="preserve"> 161</w:t>
                  </w:r>
                  <w:r>
                    <w:rPr>
                      <w:sz w:val="28"/>
                      <w:szCs w:val="28"/>
                      <w:lang w:eastAsia="en-US"/>
                    </w:rPr>
                    <w:t>-225</w:t>
                  </w:r>
                </w:p>
              </w:tc>
            </w:tr>
            <w:tr w:rsidR="006453C6" w:rsidRPr="00B36759" w14:paraId="424D5544" w14:textId="77777777" w:rsidTr="00F72002">
              <w:tc>
                <w:tcPr>
                  <w:tcW w:w="11108" w:type="dxa"/>
                </w:tcPr>
                <w:p w14:paraId="427CA185" w14:textId="77777777" w:rsidR="006453C6" w:rsidRPr="00B36759" w:rsidRDefault="006453C6" w:rsidP="00D35B7E">
                  <w:pPr>
                    <w:pStyle w:val="a9"/>
                    <w:ind w:firstLine="327"/>
                    <w:rPr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  <w:lang w:eastAsia="en-US"/>
                    </w:rPr>
                    <w:t>ул. Антона</w:t>
                  </w:r>
                  <w:r w:rsidRPr="00B36759">
                    <w:rPr>
                      <w:sz w:val="28"/>
                      <w:szCs w:val="28"/>
                      <w:lang w:eastAsia="en-US"/>
                    </w:rPr>
                    <w:t xml:space="preserve"> Петрова</w:t>
                  </w:r>
                  <w:r>
                    <w:rPr>
                      <w:sz w:val="28"/>
                      <w:szCs w:val="28"/>
                      <w:lang w:eastAsia="en-US"/>
                    </w:rPr>
                    <w:t>,</w:t>
                  </w:r>
                  <w:r w:rsidRPr="00B36759">
                    <w:rPr>
                      <w:sz w:val="28"/>
                      <w:szCs w:val="28"/>
                      <w:lang w:eastAsia="en-US"/>
                    </w:rPr>
                    <w:t xml:space="preserve"> 106-118 (четная),109-147(нечетная)</w:t>
                  </w:r>
                </w:p>
              </w:tc>
            </w:tr>
            <w:tr w:rsidR="006453C6" w:rsidRPr="00B36759" w14:paraId="24C630FA" w14:textId="77777777" w:rsidTr="00F72002">
              <w:tc>
                <w:tcPr>
                  <w:tcW w:w="11108" w:type="dxa"/>
                </w:tcPr>
                <w:p w14:paraId="08685DD2" w14:textId="77777777" w:rsidR="006955C6" w:rsidRDefault="006453C6" w:rsidP="005E6440">
                  <w:pPr>
                    <w:pStyle w:val="a9"/>
                    <w:ind w:firstLine="327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. Советской </w:t>
                  </w:r>
                  <w:r w:rsidRPr="00B36759">
                    <w:rPr>
                      <w:sz w:val="28"/>
                      <w:szCs w:val="28"/>
                    </w:rPr>
                    <w:t>Армии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36759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21а, 121</w:t>
                  </w:r>
                </w:p>
                <w:p w14:paraId="6E894FC5" w14:textId="3EC8D8EA" w:rsidR="005E6440" w:rsidRPr="00B36759" w:rsidRDefault="005E6440" w:rsidP="005E6440">
                  <w:pPr>
                    <w:pStyle w:val="a9"/>
                    <w:ind w:firstLine="327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6251BCC3" w14:textId="77777777" w:rsidR="006453C6" w:rsidRPr="002E328B" w:rsidRDefault="006453C6" w:rsidP="00F72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3C6" w:rsidRPr="002E328B" w14:paraId="328DB85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80B1441" w14:textId="77777777" w:rsidR="00BC4AE4" w:rsidRDefault="006453C6" w:rsidP="00E515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БДОУ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58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31</w:t>
            </w:r>
            <w:r w:rsidRPr="00A157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</w:t>
            </w:r>
          </w:p>
          <w:p w14:paraId="2C14BC6F" w14:textId="77777777" w:rsidR="00330958" w:rsidRPr="00EB3385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46</w:t>
            </w:r>
            <w:r w:rsidRPr="00A157FF">
              <w:rPr>
                <w:sz w:val="28"/>
                <w:szCs w:val="28"/>
              </w:rPr>
              <w:t>»</w:t>
            </w:r>
          </w:p>
        </w:tc>
      </w:tr>
      <w:tr w:rsidR="006453C6" w:rsidRPr="002E328B" w14:paraId="46760059" w14:textId="77777777" w:rsidTr="007A0AEB">
        <w:trPr>
          <w:trHeight w:val="5298"/>
          <w:jc w:val="right"/>
        </w:trPr>
        <w:tc>
          <w:tcPr>
            <w:tcW w:w="9060" w:type="dxa"/>
            <w:shd w:val="clear" w:color="auto" w:fill="auto"/>
          </w:tcPr>
          <w:p w14:paraId="01E64039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нтона </w:t>
            </w:r>
            <w:r w:rsidRPr="002E328B">
              <w:rPr>
                <w:sz w:val="28"/>
                <w:szCs w:val="28"/>
              </w:rPr>
              <w:t>Петрова</w:t>
            </w:r>
            <w:r>
              <w:rPr>
                <w:sz w:val="28"/>
                <w:szCs w:val="28"/>
              </w:rPr>
              <w:t>,</w:t>
            </w:r>
            <w:r w:rsidRPr="002E328B">
              <w:rPr>
                <w:sz w:val="28"/>
                <w:szCs w:val="28"/>
              </w:rPr>
              <w:t xml:space="preserve"> 120</w:t>
            </w:r>
            <w:r w:rsidR="00977A61">
              <w:rPr>
                <w:sz w:val="28"/>
                <w:szCs w:val="28"/>
              </w:rPr>
              <w:t>-</w:t>
            </w:r>
            <w:r w:rsidRPr="002E328B">
              <w:rPr>
                <w:sz w:val="28"/>
                <w:szCs w:val="28"/>
              </w:rPr>
              <w:t>146</w:t>
            </w:r>
          </w:p>
          <w:p w14:paraId="793A70EB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2E328B">
              <w:rPr>
                <w:sz w:val="28"/>
                <w:szCs w:val="28"/>
              </w:rPr>
              <w:t>Северо-Западная</w:t>
            </w:r>
            <w:r>
              <w:rPr>
                <w:sz w:val="28"/>
                <w:szCs w:val="28"/>
              </w:rPr>
              <w:t xml:space="preserve"> </w:t>
            </w:r>
            <w:r w:rsidRPr="002E328B">
              <w:rPr>
                <w:sz w:val="28"/>
                <w:szCs w:val="28"/>
              </w:rPr>
              <w:t>2-я</w:t>
            </w:r>
            <w:r>
              <w:rPr>
                <w:sz w:val="28"/>
                <w:szCs w:val="28"/>
              </w:rPr>
              <w:t>,</w:t>
            </w:r>
            <w:r w:rsidR="003558C5">
              <w:rPr>
                <w:sz w:val="28"/>
                <w:szCs w:val="28"/>
              </w:rPr>
              <w:t xml:space="preserve"> 1-57,</w:t>
            </w:r>
            <w:r w:rsidRPr="002E328B">
              <w:rPr>
                <w:sz w:val="28"/>
                <w:szCs w:val="28"/>
              </w:rPr>
              <w:t xml:space="preserve"> 67</w:t>
            </w:r>
            <w:r w:rsidR="00977A61">
              <w:rPr>
                <w:sz w:val="28"/>
                <w:szCs w:val="28"/>
              </w:rPr>
              <w:t>-</w:t>
            </w:r>
            <w:r w:rsidRPr="002E328B">
              <w:rPr>
                <w:sz w:val="28"/>
                <w:szCs w:val="28"/>
              </w:rPr>
              <w:t>173</w:t>
            </w:r>
          </w:p>
          <w:p w14:paraId="520AD9A3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Северо-Западная</w:t>
            </w:r>
            <w:r>
              <w:rPr>
                <w:sz w:val="28"/>
                <w:szCs w:val="28"/>
              </w:rPr>
              <w:t>,</w:t>
            </w:r>
            <w:r w:rsidRPr="002E328B">
              <w:rPr>
                <w:sz w:val="28"/>
                <w:szCs w:val="28"/>
              </w:rPr>
              <w:t xml:space="preserve"> 2</w:t>
            </w:r>
            <w:r w:rsidR="003C2C16">
              <w:rPr>
                <w:sz w:val="28"/>
                <w:szCs w:val="28"/>
              </w:rPr>
              <w:t>1</w:t>
            </w:r>
            <w:r w:rsidR="00977A61">
              <w:rPr>
                <w:sz w:val="28"/>
                <w:szCs w:val="28"/>
              </w:rPr>
              <w:t>2</w:t>
            </w:r>
            <w:r w:rsidRPr="002E328B">
              <w:rPr>
                <w:sz w:val="28"/>
                <w:szCs w:val="28"/>
              </w:rPr>
              <w:t>-270</w:t>
            </w:r>
            <w:r w:rsidR="003C2C16">
              <w:rPr>
                <w:sz w:val="28"/>
                <w:szCs w:val="28"/>
              </w:rPr>
              <w:t xml:space="preserve"> </w:t>
            </w:r>
          </w:p>
          <w:p w14:paraId="054C3323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ой А</w:t>
            </w:r>
            <w:r w:rsidRPr="002E328B">
              <w:rPr>
                <w:sz w:val="28"/>
                <w:szCs w:val="28"/>
              </w:rPr>
              <w:t>рмии</w:t>
            </w:r>
            <w:r>
              <w:rPr>
                <w:sz w:val="28"/>
                <w:szCs w:val="28"/>
              </w:rPr>
              <w:t>,</w:t>
            </w:r>
            <w:r w:rsidRPr="002E328B">
              <w:rPr>
                <w:sz w:val="28"/>
                <w:szCs w:val="28"/>
              </w:rPr>
              <w:t xml:space="preserve"> 131а, 133а, 133б</w:t>
            </w:r>
          </w:p>
          <w:p w14:paraId="57526EED" w14:textId="77777777" w:rsidR="00902328" w:rsidRDefault="006453C6" w:rsidP="00D35B7E">
            <w:pPr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  <w:r w:rsidRPr="002E328B">
              <w:rPr>
                <w:sz w:val="28"/>
                <w:szCs w:val="28"/>
              </w:rPr>
              <w:t xml:space="preserve"> Локомотивный</w:t>
            </w:r>
          </w:p>
          <w:p w14:paraId="10765032" w14:textId="77777777" w:rsidR="00902328" w:rsidRDefault="00902328" w:rsidP="00D35B7E">
            <w:pPr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  <w:r w:rsidR="006453C6">
              <w:rPr>
                <w:sz w:val="28"/>
                <w:szCs w:val="28"/>
              </w:rPr>
              <w:t xml:space="preserve"> Целинный</w:t>
            </w:r>
          </w:p>
          <w:p w14:paraId="25EF3654" w14:textId="77777777" w:rsidR="00902328" w:rsidRDefault="00902328" w:rsidP="00D35B7E">
            <w:pPr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</w:t>
            </w:r>
            <w:r w:rsidR="006453C6" w:rsidRPr="002E328B">
              <w:rPr>
                <w:sz w:val="28"/>
                <w:szCs w:val="28"/>
              </w:rPr>
              <w:t>Ракетный</w:t>
            </w:r>
          </w:p>
          <w:p w14:paraId="6503F5C7" w14:textId="77777777" w:rsidR="00902328" w:rsidRDefault="00902328" w:rsidP="00D35B7E">
            <w:pPr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  <w:r w:rsidR="006453C6">
              <w:rPr>
                <w:sz w:val="28"/>
                <w:szCs w:val="28"/>
              </w:rPr>
              <w:t xml:space="preserve"> Трамвайный</w:t>
            </w:r>
          </w:p>
          <w:p w14:paraId="63F8B526" w14:textId="77777777" w:rsidR="00902328" w:rsidRDefault="00902328" w:rsidP="00D35B7E">
            <w:pPr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  <w:r w:rsidR="006453C6">
              <w:rPr>
                <w:sz w:val="28"/>
                <w:szCs w:val="28"/>
              </w:rPr>
              <w:t xml:space="preserve"> Клеверный</w:t>
            </w:r>
          </w:p>
          <w:p w14:paraId="574A552F" w14:textId="77777777" w:rsidR="00902328" w:rsidRDefault="00902328" w:rsidP="00D35B7E">
            <w:pPr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  <w:r w:rsidR="003558C5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Авиационный</w:t>
            </w:r>
          </w:p>
          <w:p w14:paraId="59B2D8DE" w14:textId="77777777" w:rsidR="00902328" w:rsidRDefault="00902328" w:rsidP="00D35B7E">
            <w:pPr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  <w:r w:rsidR="006453C6">
              <w:rPr>
                <w:sz w:val="28"/>
                <w:szCs w:val="28"/>
              </w:rPr>
              <w:t xml:space="preserve"> Волейбольн</w:t>
            </w:r>
            <w:r w:rsidR="003558C5">
              <w:rPr>
                <w:sz w:val="28"/>
                <w:szCs w:val="28"/>
              </w:rPr>
              <w:t>ый</w:t>
            </w:r>
          </w:p>
          <w:p w14:paraId="3D36B2F6" w14:textId="77777777" w:rsidR="006453C6" w:rsidRPr="00790D59" w:rsidRDefault="00902328" w:rsidP="00D35B7E">
            <w:pPr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  <w:r w:rsidR="006453C6" w:rsidRPr="002E328B">
              <w:rPr>
                <w:sz w:val="28"/>
                <w:szCs w:val="28"/>
              </w:rPr>
              <w:t xml:space="preserve"> Центральный</w:t>
            </w:r>
          </w:p>
          <w:p w14:paraId="767C59EF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оргия</w:t>
            </w:r>
            <w:r w:rsidRPr="002E328B">
              <w:rPr>
                <w:sz w:val="28"/>
                <w:szCs w:val="28"/>
              </w:rPr>
              <w:t xml:space="preserve"> Исакова</w:t>
            </w:r>
            <w:r>
              <w:rPr>
                <w:sz w:val="28"/>
                <w:szCs w:val="28"/>
              </w:rPr>
              <w:t>, 127</w:t>
            </w:r>
            <w:r w:rsidRPr="002E328B">
              <w:rPr>
                <w:sz w:val="28"/>
                <w:szCs w:val="28"/>
              </w:rPr>
              <w:t>-150</w:t>
            </w:r>
          </w:p>
          <w:p w14:paraId="1B932C79" w14:textId="77777777" w:rsidR="006453C6" w:rsidRPr="006A00A7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Солнцева</w:t>
            </w:r>
            <w:r>
              <w:rPr>
                <w:sz w:val="28"/>
                <w:szCs w:val="28"/>
              </w:rPr>
              <w:t xml:space="preserve">, </w:t>
            </w:r>
            <w:r w:rsidR="00C10E6C">
              <w:rPr>
                <w:sz w:val="28"/>
                <w:szCs w:val="28"/>
              </w:rPr>
              <w:t>2 -34 (четная), 5-15 (нечетная)</w:t>
            </w:r>
          </w:p>
          <w:p w14:paraId="781DE12A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Юрина, 166</w:t>
            </w:r>
          </w:p>
          <w:p w14:paraId="2D5405D7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Бийская</w:t>
            </w:r>
          </w:p>
          <w:p w14:paraId="0B70CD12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Брянская</w:t>
            </w:r>
          </w:p>
          <w:p w14:paraId="0177D55A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Катунская</w:t>
            </w:r>
          </w:p>
          <w:p w14:paraId="6D409ECE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 Каменская</w:t>
            </w:r>
          </w:p>
          <w:p w14:paraId="63193F1E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 Бородкина</w:t>
            </w:r>
          </w:p>
          <w:p w14:paraId="5A97580F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 Селекционная</w:t>
            </w:r>
          </w:p>
          <w:p w14:paraId="7B1A2272" w14:textId="77777777" w:rsidR="006453C6" w:rsidRDefault="006453C6" w:rsidP="00D35B7E">
            <w:pPr>
              <w:ind w:firstLine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Славгородская</w:t>
            </w:r>
          </w:p>
          <w:p w14:paraId="26E3FA76" w14:textId="77777777" w:rsidR="006955C6" w:rsidRDefault="00232BDA" w:rsidP="005E6440">
            <w:pPr>
              <w:ind w:firstLine="44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60</w:t>
            </w:r>
          </w:p>
          <w:p w14:paraId="39427B03" w14:textId="3A36635F" w:rsidR="005E6440" w:rsidRPr="00790D59" w:rsidRDefault="005E6440" w:rsidP="005E6440">
            <w:pPr>
              <w:ind w:firstLine="447"/>
              <w:rPr>
                <w:sz w:val="28"/>
                <w:szCs w:val="28"/>
              </w:rPr>
            </w:pPr>
          </w:p>
        </w:tc>
      </w:tr>
      <w:tr w:rsidR="006453C6" w:rsidRPr="002E328B" w14:paraId="4A42784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7F84381" w14:textId="77777777" w:rsidR="00330958" w:rsidRPr="00EB3385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 xml:space="preserve">48», </w:t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92</w:t>
            </w:r>
            <w:r w:rsidRPr="00A157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01</w:t>
            </w:r>
            <w:r w:rsidRPr="00A157FF">
              <w:rPr>
                <w:sz w:val="28"/>
                <w:szCs w:val="28"/>
              </w:rPr>
              <w:t>»</w:t>
            </w:r>
          </w:p>
        </w:tc>
      </w:tr>
      <w:tr w:rsidR="006453C6" w:rsidRPr="002E328B" w14:paraId="3EAE1F18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30D9336" w14:textId="77777777" w:rsidR="006453C6" w:rsidRPr="002E328B" w:rsidRDefault="006453C6" w:rsidP="003748E5">
            <w:pPr>
              <w:pStyle w:val="a9"/>
              <w:ind w:left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Pr="002E328B">
              <w:rPr>
                <w:sz w:val="28"/>
                <w:szCs w:val="28"/>
              </w:rPr>
              <w:t xml:space="preserve"> Строителей</w:t>
            </w:r>
            <w:r>
              <w:rPr>
                <w:sz w:val="28"/>
                <w:szCs w:val="28"/>
              </w:rPr>
              <w:t>,</w:t>
            </w:r>
            <w:r w:rsidRPr="002E328B">
              <w:rPr>
                <w:sz w:val="28"/>
                <w:szCs w:val="28"/>
              </w:rPr>
              <w:t xml:space="preserve"> 3, 4 ,4а, 6, 7, 8, 9, 10,11,11а, 12, 13, 15, 17,  22, 24, 26, 30, 30а, 32, 34, 36, 38, 38а, 40, 52</w:t>
            </w:r>
          </w:p>
          <w:p w14:paraId="6AD560C5" w14:textId="77777777" w:rsidR="006453C6" w:rsidRPr="002E328B" w:rsidRDefault="006453C6" w:rsidP="00D35B7E">
            <w:pPr>
              <w:pStyle w:val="a9"/>
              <w:ind w:left="44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Ленина,</w:t>
            </w:r>
            <w:r w:rsidRPr="002E328B">
              <w:rPr>
                <w:sz w:val="28"/>
                <w:szCs w:val="28"/>
              </w:rPr>
              <w:t>75</w:t>
            </w:r>
            <w:r w:rsidR="00EB3385">
              <w:rPr>
                <w:sz w:val="28"/>
                <w:szCs w:val="28"/>
              </w:rPr>
              <w:t>-</w:t>
            </w:r>
            <w:r w:rsidRPr="002E328B">
              <w:rPr>
                <w:sz w:val="28"/>
                <w:szCs w:val="28"/>
              </w:rPr>
              <w:t>113</w:t>
            </w:r>
          </w:p>
          <w:p w14:paraId="16EE63F9" w14:textId="77777777" w:rsidR="006453C6" w:rsidRPr="002E328B" w:rsidRDefault="006453C6" w:rsidP="00D35B7E">
            <w:pPr>
              <w:pStyle w:val="a9"/>
              <w:ind w:left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Свердлова</w:t>
            </w:r>
            <w:r>
              <w:rPr>
                <w:sz w:val="28"/>
                <w:szCs w:val="28"/>
              </w:rPr>
              <w:t>,</w:t>
            </w:r>
            <w:r w:rsidRPr="002E328B">
              <w:rPr>
                <w:sz w:val="28"/>
                <w:szCs w:val="28"/>
              </w:rPr>
              <w:t xml:space="preserve"> 67, 69, 71, 73,</w:t>
            </w:r>
            <w:r w:rsidR="00232BDA">
              <w:rPr>
                <w:sz w:val="28"/>
                <w:szCs w:val="28"/>
              </w:rPr>
              <w:t xml:space="preserve"> </w:t>
            </w:r>
            <w:r w:rsidRPr="002E328B">
              <w:rPr>
                <w:sz w:val="28"/>
                <w:szCs w:val="28"/>
              </w:rPr>
              <w:t xml:space="preserve">75, </w:t>
            </w:r>
            <w:r w:rsidR="00A22DDF">
              <w:rPr>
                <w:sz w:val="28"/>
                <w:szCs w:val="28"/>
              </w:rPr>
              <w:t>78</w:t>
            </w:r>
            <w:r w:rsidR="00232BDA">
              <w:rPr>
                <w:sz w:val="28"/>
                <w:szCs w:val="28"/>
              </w:rPr>
              <w:t xml:space="preserve">, </w:t>
            </w:r>
            <w:r w:rsidRPr="002E328B">
              <w:rPr>
                <w:sz w:val="28"/>
                <w:szCs w:val="28"/>
              </w:rPr>
              <w:t>80, 82, 84, 86,</w:t>
            </w:r>
            <w:r>
              <w:rPr>
                <w:sz w:val="28"/>
                <w:szCs w:val="28"/>
              </w:rPr>
              <w:t xml:space="preserve"> </w:t>
            </w:r>
            <w:r w:rsidRPr="002E328B">
              <w:rPr>
                <w:sz w:val="28"/>
                <w:szCs w:val="28"/>
              </w:rPr>
              <w:t>88</w:t>
            </w:r>
          </w:p>
          <w:p w14:paraId="527E0B6B" w14:textId="77777777" w:rsidR="006453C6" w:rsidRPr="002E328B" w:rsidRDefault="006453C6" w:rsidP="00D35B7E">
            <w:pPr>
              <w:pStyle w:val="a9"/>
              <w:ind w:left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lastRenderedPageBreak/>
              <w:t>ул. Привокзальная</w:t>
            </w:r>
            <w:r>
              <w:rPr>
                <w:sz w:val="28"/>
                <w:szCs w:val="28"/>
              </w:rPr>
              <w:t>,</w:t>
            </w:r>
            <w:r w:rsidRPr="002E328B">
              <w:rPr>
                <w:sz w:val="28"/>
                <w:szCs w:val="28"/>
              </w:rPr>
              <w:t xml:space="preserve"> 5, 5а, 7</w:t>
            </w:r>
            <w:r>
              <w:rPr>
                <w:sz w:val="28"/>
                <w:szCs w:val="28"/>
              </w:rPr>
              <w:t xml:space="preserve">, 17, 23, 25, 27, 43, 45, 45а, </w:t>
            </w:r>
            <w:r w:rsidRPr="002E328B">
              <w:rPr>
                <w:sz w:val="28"/>
                <w:szCs w:val="28"/>
              </w:rPr>
              <w:t>49, 51, 59,71, 81, 87, 89, 91</w:t>
            </w:r>
          </w:p>
          <w:p w14:paraId="4888D80B" w14:textId="77777777" w:rsidR="006453C6" w:rsidRPr="002E328B" w:rsidRDefault="006453C6" w:rsidP="00D35B7E">
            <w:pPr>
              <w:pStyle w:val="a9"/>
              <w:ind w:left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 xml:space="preserve">ул. </w:t>
            </w:r>
            <w:proofErr w:type="spellStart"/>
            <w:r w:rsidRPr="002E328B">
              <w:rPr>
                <w:sz w:val="28"/>
                <w:szCs w:val="28"/>
              </w:rPr>
              <w:t>Новоугольная</w:t>
            </w:r>
            <w:proofErr w:type="spellEnd"/>
            <w:r>
              <w:rPr>
                <w:sz w:val="28"/>
                <w:szCs w:val="28"/>
              </w:rPr>
              <w:t>,</w:t>
            </w:r>
            <w:r w:rsidRPr="002E328B">
              <w:rPr>
                <w:sz w:val="28"/>
                <w:szCs w:val="28"/>
              </w:rPr>
              <w:t xml:space="preserve"> 24, 26, 28, 34</w:t>
            </w:r>
          </w:p>
          <w:p w14:paraId="44D50579" w14:textId="77777777" w:rsidR="006453C6" w:rsidRPr="002E328B" w:rsidRDefault="006453C6" w:rsidP="00D35B7E">
            <w:pPr>
              <w:pStyle w:val="a9"/>
              <w:ind w:left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Угольная</w:t>
            </w:r>
            <w:r>
              <w:rPr>
                <w:sz w:val="28"/>
                <w:szCs w:val="28"/>
              </w:rPr>
              <w:t>,</w:t>
            </w:r>
            <w:r w:rsidRPr="002E328B">
              <w:rPr>
                <w:sz w:val="28"/>
                <w:szCs w:val="28"/>
              </w:rPr>
              <w:t xml:space="preserve"> 16а</w:t>
            </w:r>
          </w:p>
          <w:p w14:paraId="3B3FC6E1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Брестская</w:t>
            </w:r>
            <w:r>
              <w:rPr>
                <w:sz w:val="28"/>
                <w:szCs w:val="28"/>
              </w:rPr>
              <w:t>,</w:t>
            </w:r>
            <w:r w:rsidRPr="002E328B">
              <w:rPr>
                <w:sz w:val="28"/>
                <w:szCs w:val="28"/>
              </w:rPr>
              <w:t xml:space="preserve"> 18, 20, 30</w:t>
            </w:r>
          </w:p>
          <w:p w14:paraId="18BD6A00" w14:textId="77777777" w:rsidR="006453C6" w:rsidRPr="002E328B" w:rsidRDefault="006453C6" w:rsidP="00A53D44">
            <w:pPr>
              <w:pStyle w:val="a9"/>
              <w:ind w:left="454" w:hanging="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Профинтерна</w:t>
            </w:r>
            <w:r>
              <w:rPr>
                <w:sz w:val="28"/>
                <w:szCs w:val="28"/>
              </w:rPr>
              <w:t>,</w:t>
            </w:r>
            <w:r w:rsidRPr="002E328B">
              <w:rPr>
                <w:sz w:val="28"/>
                <w:szCs w:val="28"/>
              </w:rPr>
              <w:t xml:space="preserve"> 5, 6, 7, 7а, 8, 8а, 9, 10, 10а, 11, 12, 1</w:t>
            </w:r>
            <w:r>
              <w:rPr>
                <w:sz w:val="28"/>
                <w:szCs w:val="28"/>
              </w:rPr>
              <w:t>6, 16а, 18, 20, 22, 31, 35, 37</w:t>
            </w:r>
          </w:p>
          <w:p w14:paraId="359847AF" w14:textId="77777777" w:rsidR="006453C6" w:rsidRPr="002E328B" w:rsidRDefault="006453C6" w:rsidP="00D35B7E">
            <w:pPr>
              <w:pStyle w:val="a9"/>
              <w:ind w:firstLine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ул. Деповская</w:t>
            </w:r>
            <w:r>
              <w:rPr>
                <w:sz w:val="28"/>
                <w:szCs w:val="28"/>
              </w:rPr>
              <w:t>,</w:t>
            </w:r>
            <w:r w:rsidRPr="002E328B">
              <w:rPr>
                <w:sz w:val="28"/>
                <w:szCs w:val="28"/>
              </w:rPr>
              <w:t xml:space="preserve"> 16, 18, 20, </w:t>
            </w:r>
            <w:r>
              <w:rPr>
                <w:sz w:val="28"/>
                <w:szCs w:val="28"/>
              </w:rPr>
              <w:t>25, 26, 27, 28, 29, 31, 34, 36</w:t>
            </w:r>
          </w:p>
          <w:p w14:paraId="2E02DB91" w14:textId="7A3D83AE" w:rsidR="005E6440" w:rsidRPr="004D60EE" w:rsidRDefault="006453C6" w:rsidP="0051738C">
            <w:pPr>
              <w:pStyle w:val="a9"/>
              <w:ind w:firstLine="447"/>
              <w:rPr>
                <w:sz w:val="28"/>
                <w:szCs w:val="28"/>
              </w:rPr>
            </w:pPr>
            <w:r w:rsidRPr="002E328B">
              <w:rPr>
                <w:sz w:val="28"/>
                <w:szCs w:val="28"/>
              </w:rPr>
              <w:t>пл. Победы</w:t>
            </w:r>
            <w:r>
              <w:rPr>
                <w:sz w:val="28"/>
                <w:szCs w:val="28"/>
              </w:rPr>
              <w:t>,</w:t>
            </w:r>
            <w:r w:rsidRPr="002E328B">
              <w:rPr>
                <w:sz w:val="28"/>
                <w:szCs w:val="28"/>
              </w:rPr>
              <w:t xml:space="preserve"> 5</w:t>
            </w:r>
          </w:p>
        </w:tc>
      </w:tr>
      <w:tr w:rsidR="006453C6" w:rsidRPr="002E328B" w14:paraId="46087BF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8EBB842" w14:textId="77777777" w:rsidR="00330958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БДОУ «Детский сад №</w:t>
            </w:r>
            <w:r>
              <w:rPr>
                <w:sz w:val="28"/>
                <w:szCs w:val="28"/>
              </w:rPr>
              <w:t xml:space="preserve">37/1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94</w:t>
            </w:r>
            <w:proofErr w:type="gramStart"/>
            <w:r w:rsidRPr="00A157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61</w:t>
            </w:r>
            <w:r w:rsidRPr="00A157FF">
              <w:rPr>
                <w:sz w:val="28"/>
                <w:szCs w:val="28"/>
              </w:rPr>
              <w:t>»</w:t>
            </w:r>
          </w:p>
        </w:tc>
      </w:tr>
      <w:tr w:rsidR="006453C6" w:rsidRPr="002E328B" w14:paraId="1FDAC5AA" w14:textId="77777777" w:rsidTr="007A0AEB">
        <w:trPr>
          <w:trHeight w:val="70"/>
          <w:jc w:val="right"/>
        </w:trPr>
        <w:tc>
          <w:tcPr>
            <w:tcW w:w="9060" w:type="dxa"/>
            <w:shd w:val="clear" w:color="auto" w:fill="auto"/>
          </w:tcPr>
          <w:tbl>
            <w:tblPr>
              <w:tblW w:w="111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 w:firstRow="1" w:lastRow="1" w:firstColumn="1" w:lastColumn="1" w:noHBand="0" w:noVBand="0"/>
            </w:tblPr>
            <w:tblGrid>
              <w:gridCol w:w="10605"/>
              <w:gridCol w:w="503"/>
            </w:tblGrid>
            <w:tr w:rsidR="006453C6" w:rsidRPr="00B260A0" w14:paraId="1F96E42F" w14:textId="77777777" w:rsidTr="00F72002">
              <w:tc>
                <w:tcPr>
                  <w:tcW w:w="11108" w:type="dxa"/>
                  <w:gridSpan w:val="2"/>
                </w:tcPr>
                <w:tbl>
                  <w:tblPr>
                    <w:tblW w:w="10635" w:type="dxa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1E0" w:firstRow="1" w:lastRow="1" w:firstColumn="1" w:lastColumn="1" w:noHBand="0" w:noVBand="0"/>
                  </w:tblPr>
                  <w:tblGrid>
                    <w:gridCol w:w="10635"/>
                  </w:tblGrid>
                  <w:tr w:rsidR="006453C6" w:rsidRPr="00B260A0" w14:paraId="6837C6B1" w14:textId="77777777" w:rsidTr="00AD6EC6">
                    <w:tc>
                      <w:tcPr>
                        <w:tcW w:w="10635" w:type="dxa"/>
                      </w:tcPr>
                      <w:p w14:paraId="4E889137" w14:textId="77777777" w:rsidR="006453C6" w:rsidRPr="00163AB7" w:rsidRDefault="00692FA0" w:rsidP="00D35B7E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ул. Ярных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 xml:space="preserve"> 8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10, 23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25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27, 31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38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43, 40, 44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50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52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89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91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163AB7">
                          <w:rPr>
                            <w:sz w:val="28"/>
                            <w:szCs w:val="28"/>
                            <w:lang w:eastAsia="en-US"/>
                          </w:rPr>
                          <w:t>93</w:t>
                        </w:r>
                      </w:p>
                    </w:tc>
                  </w:tr>
                  <w:tr w:rsidR="006453C6" w:rsidRPr="00B260A0" w14:paraId="0D7B7707" w14:textId="77777777" w:rsidTr="00AD6EC6">
                    <w:tc>
                      <w:tcPr>
                        <w:tcW w:w="10635" w:type="dxa"/>
                      </w:tcPr>
                      <w:p w14:paraId="3ECE5ABA" w14:textId="77777777" w:rsidR="006453C6" w:rsidRPr="00B260A0" w:rsidRDefault="00692FA0" w:rsidP="00692FA0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ул. Ткацкая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80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82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83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86</w:t>
                        </w:r>
                      </w:p>
                    </w:tc>
                  </w:tr>
                  <w:tr w:rsidR="006453C6" w:rsidRPr="00B260A0" w14:paraId="7F01845D" w14:textId="77777777" w:rsidTr="00AD6EC6">
                    <w:tc>
                      <w:tcPr>
                        <w:tcW w:w="10635" w:type="dxa"/>
                      </w:tcPr>
                      <w:p w14:paraId="5491F8C5" w14:textId="77777777" w:rsidR="006453C6" w:rsidRPr="00B260A0" w:rsidRDefault="00692FA0" w:rsidP="00692FA0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ул. Карагандинская</w:t>
                        </w:r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5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6, 9, 11, 15</w:t>
                        </w:r>
                      </w:p>
                    </w:tc>
                  </w:tr>
                  <w:tr w:rsidR="006453C6" w:rsidRPr="00B260A0" w14:paraId="4750A4B1" w14:textId="77777777" w:rsidTr="00AD6EC6">
                    <w:tc>
                      <w:tcPr>
                        <w:tcW w:w="10635" w:type="dxa"/>
                      </w:tcPr>
                      <w:p w14:paraId="783FEC14" w14:textId="77777777" w:rsidR="006453C6" w:rsidRPr="00B260A0" w:rsidRDefault="00692FA0" w:rsidP="00692FA0">
                        <w:pPr>
                          <w:pStyle w:val="a9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   </w:t>
                        </w:r>
                        <w:proofErr w:type="spellStart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пр-</w:t>
                        </w:r>
                        <w:proofErr w:type="gramStart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кт</w:t>
                        </w:r>
                        <w:proofErr w:type="spellEnd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Калинина</w:t>
                        </w:r>
                        <w:proofErr w:type="gramEnd"/>
                        <w:r w:rsidR="006453C6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41, 47, 49</w:t>
                        </w:r>
                      </w:p>
                    </w:tc>
                  </w:tr>
                  <w:tr w:rsidR="006453C6" w:rsidRPr="00B260A0" w14:paraId="318C7734" w14:textId="77777777" w:rsidTr="00AD6EC6">
                    <w:tc>
                      <w:tcPr>
                        <w:tcW w:w="10635" w:type="dxa"/>
                      </w:tcPr>
                      <w:p w14:paraId="306C05D0" w14:textId="77777777" w:rsidR="0051738C" w:rsidRDefault="006453C6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р-кт</w:t>
                        </w:r>
                        <w:proofErr w:type="spellEnd"/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Ленина</w:t>
                        </w:r>
                        <w:r w:rsidRPr="00A127A2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="0042291D">
                          <w:rPr>
                            <w:sz w:val="28"/>
                            <w:szCs w:val="28"/>
                            <w:lang w:eastAsia="en-US"/>
                          </w:rPr>
                          <w:t xml:space="preserve"> 124-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>130 (четная), 136-146 (четная), 150, 147а-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157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</w:p>
                      <w:p w14:paraId="7BCAE3A7" w14:textId="3B27D667" w:rsidR="006453C6" w:rsidRPr="00B260A0" w:rsidRDefault="006017A3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(нечетная) </w:t>
                        </w:r>
                      </w:p>
                    </w:tc>
                  </w:tr>
                  <w:tr w:rsidR="006453C6" w:rsidRPr="00B260A0" w14:paraId="63FCF36F" w14:textId="77777777" w:rsidTr="00AD6EC6">
                    <w:tc>
                      <w:tcPr>
                        <w:tcW w:w="10635" w:type="dxa"/>
                      </w:tcPr>
                      <w:p w14:paraId="0258FF18" w14:textId="77777777" w:rsidR="0051738C" w:rsidRDefault="006453C6" w:rsidP="00AC1172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ул. Северо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-Западная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AC1172">
                          <w:rPr>
                            <w:sz w:val="28"/>
                            <w:szCs w:val="28"/>
                            <w:lang w:eastAsia="en-US"/>
                          </w:rPr>
                          <w:t xml:space="preserve">5,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9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11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13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21, 23а, 25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27, 29, 29а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33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35, 35а, </w:t>
                        </w:r>
                      </w:p>
                      <w:p w14:paraId="74C5D157" w14:textId="78886F7F" w:rsidR="006453C6" w:rsidRPr="00B260A0" w:rsidRDefault="006453C6" w:rsidP="00AC1172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35б, 39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1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3,</w:t>
                        </w:r>
                        <w:r w:rsidR="00AC1172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5,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7,</w:t>
                        </w:r>
                        <w:r w:rsidR="00D52FF6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9,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51-99</w:t>
                        </w:r>
                      </w:p>
                    </w:tc>
                  </w:tr>
                  <w:tr w:rsidR="006453C6" w:rsidRPr="00B260A0" w14:paraId="66BF4B10" w14:textId="77777777" w:rsidTr="00AD6EC6">
                    <w:tc>
                      <w:tcPr>
                        <w:tcW w:w="10635" w:type="dxa"/>
                      </w:tcPr>
                      <w:p w14:paraId="252A64A2" w14:textId="77777777" w:rsidR="0051738C" w:rsidRDefault="006453C6" w:rsidP="00D35B7E">
                        <w:pPr>
                          <w:pStyle w:val="a9"/>
                          <w:ind w:left="349" w:hanging="17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6A00A7">
                          <w:rPr>
                            <w:sz w:val="28"/>
                            <w:szCs w:val="28"/>
                            <w:lang w:eastAsia="en-US"/>
                          </w:rPr>
                          <w:t>ул. 80 Гвардейской Дивизии</w:t>
                        </w:r>
                        <w:r w:rsidR="006E16A8"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4,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-а/1, 4-а/2, 6, 8, 8-а, 2/1,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2/2,</w:t>
                        </w:r>
                        <w:r w:rsidR="006017A3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2/3, 12,</w:t>
                        </w:r>
                      </w:p>
                      <w:p w14:paraId="7A13DAD6" w14:textId="0B4F3F56" w:rsidR="006453C6" w:rsidRPr="00B260A0" w:rsidRDefault="006017A3" w:rsidP="00D35B7E">
                        <w:pPr>
                          <w:pStyle w:val="a9"/>
                          <w:ind w:left="349" w:hanging="17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10, 10-а, 14,</w:t>
                        </w:r>
                        <w:r w:rsidR="0051738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6453C6" w:rsidRPr="00B260A0">
                          <w:rPr>
                            <w:sz w:val="28"/>
                            <w:szCs w:val="28"/>
                            <w:lang w:eastAsia="en-US"/>
                          </w:rPr>
                          <w:t>14-а</w:t>
                        </w:r>
                      </w:p>
                    </w:tc>
                  </w:tr>
                  <w:tr w:rsidR="006453C6" w:rsidRPr="00B260A0" w14:paraId="7E0416E4" w14:textId="77777777" w:rsidTr="00AD6EC6">
                    <w:tc>
                      <w:tcPr>
                        <w:tcW w:w="10635" w:type="dxa"/>
                      </w:tcPr>
                      <w:p w14:paraId="53AF8073" w14:textId="77777777" w:rsidR="006453C6" w:rsidRPr="00B260A0" w:rsidRDefault="006453C6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ул. Полярная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30,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30а,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32,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93049F">
                          <w:rPr>
                            <w:sz w:val="28"/>
                            <w:szCs w:val="28"/>
                            <w:lang w:eastAsia="en-US"/>
                          </w:rPr>
                          <w:t>34 к.1,2,3 – 48</w:t>
                        </w:r>
                        <w:r w:rsidR="0042291D">
                          <w:rPr>
                            <w:sz w:val="28"/>
                            <w:szCs w:val="28"/>
                            <w:lang w:eastAsia="en-US"/>
                          </w:rPr>
                          <w:t xml:space="preserve"> (четная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)</w:t>
                        </w:r>
                      </w:p>
                      <w:p w14:paraId="0EDF9B3D" w14:textId="77777777" w:rsidR="006453C6" w:rsidRDefault="006453C6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проезд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Полярный 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1-ый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</w:p>
                      <w:p w14:paraId="3353365F" w14:textId="77777777" w:rsidR="006453C6" w:rsidRDefault="006453C6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роезд Полярный 2-ой</w:t>
                        </w:r>
                      </w:p>
                      <w:p w14:paraId="1A59B1BB" w14:textId="77777777" w:rsidR="006453C6" w:rsidRPr="00B260A0" w:rsidRDefault="006453C6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проезд Полярный 3-ий</w:t>
                        </w:r>
                      </w:p>
                    </w:tc>
                  </w:tr>
                  <w:tr w:rsidR="006453C6" w:rsidRPr="00B260A0" w14:paraId="59931A69" w14:textId="77777777" w:rsidTr="00AD6EC6">
                    <w:tc>
                      <w:tcPr>
                        <w:tcW w:w="10635" w:type="dxa"/>
                      </w:tcPr>
                      <w:p w14:paraId="7DEF1F5C" w14:textId="77777777" w:rsidR="006453C6" w:rsidRPr="00B260A0" w:rsidRDefault="006453C6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ул. Станционная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67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99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(нечетная)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, </w:t>
                        </w:r>
                        <w:r w:rsidR="00AC1172">
                          <w:rPr>
                            <w:sz w:val="28"/>
                            <w:szCs w:val="28"/>
                            <w:lang w:eastAsia="en-US"/>
                          </w:rPr>
                          <w:t xml:space="preserve">116,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120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>-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148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(четная)</w:t>
                        </w:r>
                      </w:p>
                    </w:tc>
                  </w:tr>
                  <w:tr w:rsidR="006453C6" w:rsidRPr="00B260A0" w14:paraId="089A9241" w14:textId="77777777" w:rsidTr="00AD6EC6">
                    <w:tc>
                      <w:tcPr>
                        <w:tcW w:w="10635" w:type="dxa"/>
                      </w:tcPr>
                      <w:p w14:paraId="7B691013" w14:textId="77777777" w:rsidR="006453C6" w:rsidRPr="00B260A0" w:rsidRDefault="006453C6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проезд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Станционный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1-а, 3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5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6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7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8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9-а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10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12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14</w:t>
                        </w:r>
                      </w:p>
                    </w:tc>
                  </w:tr>
                  <w:tr w:rsidR="006453C6" w:rsidRPr="00B260A0" w14:paraId="1662D92A" w14:textId="77777777" w:rsidTr="00AD6EC6">
                    <w:tc>
                      <w:tcPr>
                        <w:tcW w:w="10635" w:type="dxa"/>
                      </w:tcPr>
                      <w:p w14:paraId="2CE98A13" w14:textId="77777777" w:rsidR="006453C6" w:rsidRPr="00B260A0" w:rsidRDefault="006453C6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пер. </w:t>
                        </w:r>
                        <w:proofErr w:type="spellStart"/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Гетмановский</w:t>
                        </w:r>
                        <w:proofErr w:type="spellEnd"/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>3, 5, 6, 7, 8, 10, 12, 14</w:t>
                        </w:r>
                      </w:p>
                    </w:tc>
                  </w:tr>
                  <w:tr w:rsidR="006453C6" w:rsidRPr="00B260A0" w14:paraId="3A7A439A" w14:textId="77777777" w:rsidTr="00AD6EC6">
                    <w:tc>
                      <w:tcPr>
                        <w:tcW w:w="10635" w:type="dxa"/>
                      </w:tcPr>
                      <w:p w14:paraId="6931E710" w14:textId="77777777" w:rsidR="006453C6" w:rsidRPr="00B260A0" w:rsidRDefault="006453C6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проезд Тростильный,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1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2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,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6</w:t>
                        </w:r>
                      </w:p>
                    </w:tc>
                  </w:tr>
                  <w:tr w:rsidR="006453C6" w:rsidRPr="00B260A0" w14:paraId="786E1295" w14:textId="77777777" w:rsidTr="00AD6EC6">
                    <w:tc>
                      <w:tcPr>
                        <w:tcW w:w="10635" w:type="dxa"/>
                      </w:tcPr>
                      <w:p w14:paraId="7F804F45" w14:textId="77777777" w:rsidR="006453C6" w:rsidRPr="00B260A0" w:rsidRDefault="006453C6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проезд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Детсадовский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="001732CC">
                          <w:rPr>
                            <w:sz w:val="28"/>
                            <w:szCs w:val="28"/>
                            <w:lang w:eastAsia="en-US"/>
                          </w:rPr>
                          <w:t>1-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10</w:t>
                        </w:r>
                      </w:p>
                    </w:tc>
                  </w:tr>
                  <w:tr w:rsidR="006453C6" w:rsidRPr="00B260A0" w14:paraId="25DED11C" w14:textId="77777777" w:rsidTr="00AD6EC6">
                    <w:tc>
                      <w:tcPr>
                        <w:tcW w:w="10635" w:type="dxa"/>
                      </w:tcPr>
                      <w:p w14:paraId="31CBDC89" w14:textId="77777777" w:rsidR="008B4EEC" w:rsidRDefault="006453C6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ул. Смирнова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,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1-а,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3,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,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5,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6,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7,</w:t>
                        </w:r>
                        <w:r w:rsidR="00046325">
                          <w:rPr>
                            <w:sz w:val="28"/>
                            <w:szCs w:val="28"/>
                            <w:lang w:eastAsia="en-US"/>
                          </w:rPr>
                          <w:t xml:space="preserve"> 8-20 (четная), 24-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34</w:t>
                        </w:r>
                        <w:r w:rsidR="00046325">
                          <w:rPr>
                            <w:sz w:val="28"/>
                            <w:szCs w:val="28"/>
                            <w:lang w:eastAsia="en-US"/>
                          </w:rPr>
                          <w:t xml:space="preserve"> (четная)</w:t>
                        </w:r>
                      </w:p>
                      <w:p w14:paraId="74D837BA" w14:textId="77777777" w:rsidR="006453C6" w:rsidRPr="00B260A0" w:rsidRDefault="006453C6" w:rsidP="00D35B7E">
                        <w:pPr>
                          <w:pStyle w:val="a9"/>
                          <w:ind w:left="-192" w:firstLine="524"/>
                          <w:rPr>
                            <w:sz w:val="28"/>
                            <w:szCs w:val="28"/>
                            <w:lang w:eastAsia="en-US"/>
                          </w:rPr>
                        </w:pP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>ул.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 xml:space="preserve"> Западная</w:t>
                        </w:r>
                        <w:r>
                          <w:rPr>
                            <w:sz w:val="28"/>
                            <w:szCs w:val="28"/>
                            <w:lang w:eastAsia="en-US"/>
                          </w:rPr>
                          <w:t xml:space="preserve"> 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4-я, 1-2</w:t>
                        </w:r>
                        <w:r w:rsidR="007634D8">
                          <w:rPr>
                            <w:sz w:val="28"/>
                            <w:szCs w:val="28"/>
                            <w:lang w:eastAsia="en-US"/>
                          </w:rPr>
                          <w:t>5</w:t>
                        </w:r>
                        <w:r w:rsidR="00046325">
                          <w:rPr>
                            <w:sz w:val="28"/>
                            <w:szCs w:val="28"/>
                            <w:lang w:eastAsia="en-US"/>
                          </w:rPr>
                          <w:t xml:space="preserve"> (нечетная)</w:t>
                        </w:r>
                        <w:r w:rsidRPr="00B260A0">
                          <w:rPr>
                            <w:sz w:val="28"/>
                            <w:szCs w:val="28"/>
                            <w:lang w:eastAsia="en-US"/>
                          </w:rPr>
                          <w:t>, 2-1</w:t>
                        </w:r>
                        <w:r w:rsidR="007634D8">
                          <w:rPr>
                            <w:sz w:val="28"/>
                            <w:szCs w:val="28"/>
                            <w:lang w:eastAsia="en-US"/>
                          </w:rPr>
                          <w:t>4</w:t>
                        </w:r>
                        <w:r w:rsidR="00046325">
                          <w:rPr>
                            <w:sz w:val="28"/>
                            <w:szCs w:val="28"/>
                            <w:lang w:eastAsia="en-US"/>
                          </w:rPr>
                          <w:t xml:space="preserve"> (четная)</w:t>
                        </w:r>
                      </w:p>
                    </w:tc>
                  </w:tr>
                </w:tbl>
                <w:p w14:paraId="7008E06F" w14:textId="77777777" w:rsidR="006453C6" w:rsidRPr="00B260A0" w:rsidRDefault="006453C6" w:rsidP="00D35B7E">
                  <w:pPr>
                    <w:pStyle w:val="a9"/>
                    <w:ind w:left="-221" w:firstLine="524"/>
                    <w:rPr>
                      <w:sz w:val="28"/>
                      <w:szCs w:val="28"/>
                    </w:rPr>
                  </w:pPr>
                </w:p>
              </w:tc>
            </w:tr>
            <w:tr w:rsidR="006453C6" w:rsidRPr="00BC5052" w14:paraId="309C6DE5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7ABC9B3D" w14:textId="77777777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 w:rsidRPr="00BC5052">
                    <w:rPr>
                      <w:sz w:val="28"/>
                      <w:szCs w:val="28"/>
                    </w:rPr>
                    <w:t>ул.</w:t>
                  </w:r>
                  <w:r w:rsidR="005B34BB"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Червон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2-102</w:t>
                  </w:r>
                  <w:r w:rsidR="00046325">
                    <w:rPr>
                      <w:sz w:val="28"/>
                      <w:szCs w:val="28"/>
                    </w:rPr>
                    <w:t xml:space="preserve"> (четная)</w:t>
                  </w:r>
                  <w:r w:rsidRPr="00BC5052">
                    <w:rPr>
                      <w:sz w:val="28"/>
                      <w:szCs w:val="28"/>
                    </w:rPr>
                    <w:t>, 17</w:t>
                  </w:r>
                  <w:r w:rsidR="00046325">
                    <w:rPr>
                      <w:sz w:val="28"/>
                      <w:szCs w:val="28"/>
                    </w:rPr>
                    <w:t>-</w:t>
                  </w:r>
                  <w:r w:rsidRPr="00BC5052">
                    <w:rPr>
                      <w:sz w:val="28"/>
                      <w:szCs w:val="28"/>
                    </w:rPr>
                    <w:t>105</w:t>
                  </w:r>
                  <w:r w:rsidR="00046325">
                    <w:rPr>
                      <w:sz w:val="28"/>
                      <w:szCs w:val="28"/>
                    </w:rPr>
                    <w:t xml:space="preserve"> (нечетная)</w:t>
                  </w:r>
                </w:p>
              </w:tc>
            </w:tr>
            <w:tr w:rsidR="006453C6" w:rsidRPr="00BC5052" w14:paraId="732B579D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7C30B20B" w14:textId="77777777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 w:rsidRPr="00BC5052">
                    <w:rPr>
                      <w:sz w:val="28"/>
                      <w:szCs w:val="28"/>
                    </w:rPr>
                    <w:t>ул. Западн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4-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1-25</w:t>
                  </w:r>
                </w:p>
              </w:tc>
            </w:tr>
            <w:tr w:rsidR="006453C6" w:rsidRPr="00BC5052" w14:paraId="3759DEE9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60CD198B" w14:textId="77777777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 w:rsidRPr="00BC5052">
                    <w:rPr>
                      <w:sz w:val="28"/>
                      <w:szCs w:val="28"/>
                    </w:rPr>
                    <w:t>ул. Западна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5-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1-7</w:t>
                  </w:r>
                </w:p>
              </w:tc>
            </w:tr>
            <w:tr w:rsidR="006453C6" w:rsidRPr="00BC5052" w14:paraId="00E7A12A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0DC95C53" w14:textId="77777777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</w:t>
                  </w:r>
                  <w:r w:rsidRPr="00BC5052">
                    <w:rPr>
                      <w:sz w:val="28"/>
                      <w:szCs w:val="28"/>
                    </w:rPr>
                    <w:t>л. Микрон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2-41</w:t>
                  </w:r>
                </w:p>
              </w:tc>
            </w:tr>
            <w:tr w:rsidR="006453C6" w:rsidRPr="00BC5052" w14:paraId="1B29F9B4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511E86E6" w14:textId="77777777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 w:rsidRPr="00BC5052">
                    <w:rPr>
                      <w:sz w:val="28"/>
                      <w:szCs w:val="28"/>
                    </w:rPr>
                    <w:t>ул. Паровоз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1-14</w:t>
                  </w:r>
                </w:p>
              </w:tc>
            </w:tr>
            <w:tr w:rsidR="006453C6" w:rsidRPr="00BC5052" w14:paraId="758700B2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345D2CA8" w14:textId="77777777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 w:rsidRPr="00BC5052">
                    <w:rPr>
                      <w:sz w:val="28"/>
                      <w:szCs w:val="28"/>
                    </w:rPr>
                    <w:t>ул. Меланжев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25 до конца</w:t>
                  </w:r>
                  <w:r w:rsidR="00046325">
                    <w:rPr>
                      <w:sz w:val="28"/>
                      <w:szCs w:val="28"/>
                    </w:rPr>
                    <w:t xml:space="preserve"> (нечетная)</w:t>
                  </w:r>
                  <w:r w:rsidRPr="00BC5052">
                    <w:rPr>
                      <w:sz w:val="28"/>
                      <w:szCs w:val="28"/>
                    </w:rPr>
                    <w:t>, 38 до конца</w:t>
                  </w:r>
                  <w:r w:rsidR="00046325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BC5052" w14:paraId="0E394BF3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57329A6F" w14:textId="77777777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Полярная, 23 до конца</w:t>
                  </w:r>
                  <w:r w:rsidR="0093049F">
                    <w:rPr>
                      <w:sz w:val="28"/>
                      <w:szCs w:val="28"/>
                    </w:rPr>
                    <w:t xml:space="preserve"> (нечетная)</w:t>
                  </w:r>
                  <w:r w:rsidR="0042291D">
                    <w:rPr>
                      <w:sz w:val="28"/>
                      <w:szCs w:val="28"/>
                    </w:rPr>
                    <w:t xml:space="preserve"> </w:t>
                  </w:r>
                </w:p>
                <w:p w14:paraId="4B5B7236" w14:textId="77777777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 w:rsidRPr="00BC5052">
                    <w:rPr>
                      <w:sz w:val="28"/>
                      <w:szCs w:val="28"/>
                    </w:rPr>
                    <w:t>пер. Полярный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9,11,16,18,</w:t>
                  </w:r>
                  <w:r w:rsidR="0042291D"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20</w:t>
                  </w:r>
                </w:p>
              </w:tc>
            </w:tr>
            <w:tr w:rsidR="006453C6" w:rsidRPr="00BC5052" w14:paraId="33BE1D5F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472363F2" w14:textId="77777777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 w:rsidRPr="00BC5052">
                    <w:rPr>
                      <w:sz w:val="28"/>
                      <w:szCs w:val="28"/>
                    </w:rPr>
                    <w:t>ул. Смирнова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17, 30-34</w:t>
                  </w:r>
                </w:p>
              </w:tc>
            </w:tr>
            <w:tr w:rsidR="006453C6" w:rsidRPr="00BC5052" w14:paraId="1605E6D7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1F7992EA" w14:textId="77777777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л. Колесная, </w:t>
                  </w:r>
                  <w:r w:rsidRPr="00BC5052">
                    <w:rPr>
                      <w:sz w:val="28"/>
                      <w:szCs w:val="28"/>
                    </w:rPr>
                    <w:t>5-83</w:t>
                  </w:r>
                  <w:r w:rsidR="00046325">
                    <w:rPr>
                      <w:sz w:val="28"/>
                      <w:szCs w:val="28"/>
                    </w:rPr>
                    <w:t xml:space="preserve"> </w:t>
                  </w:r>
                  <w:r w:rsidR="0012560C">
                    <w:rPr>
                      <w:sz w:val="28"/>
                      <w:szCs w:val="28"/>
                    </w:rPr>
                    <w:t>(нечетная)</w:t>
                  </w:r>
                  <w:r w:rsidRPr="00BC5052">
                    <w:rPr>
                      <w:sz w:val="28"/>
                      <w:szCs w:val="28"/>
                    </w:rPr>
                    <w:t>, 20-94</w:t>
                  </w:r>
                  <w:r w:rsidR="0012560C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BC5052" w14:paraId="63BDA6B2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7B7572AF" w14:textId="77777777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 w:rsidRPr="00BC5052">
                    <w:rPr>
                      <w:sz w:val="28"/>
                      <w:szCs w:val="28"/>
                    </w:rPr>
                    <w:t>ул. Станционная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1-65</w:t>
                  </w:r>
                  <w:r w:rsidR="0012560C">
                    <w:rPr>
                      <w:sz w:val="28"/>
                      <w:szCs w:val="28"/>
                    </w:rPr>
                    <w:t xml:space="preserve"> (нечетная)</w:t>
                  </w:r>
                  <w:r>
                    <w:rPr>
                      <w:sz w:val="28"/>
                      <w:szCs w:val="28"/>
                    </w:rPr>
                    <w:t>, 4-118</w:t>
                  </w:r>
                  <w:r w:rsidR="0012560C">
                    <w:rPr>
                      <w:sz w:val="28"/>
                      <w:szCs w:val="28"/>
                    </w:rPr>
                    <w:t xml:space="preserve"> (четная)</w:t>
                  </w:r>
                </w:p>
              </w:tc>
            </w:tr>
            <w:tr w:rsidR="006453C6" w:rsidRPr="00BC5052" w14:paraId="08DCF09A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7DB0F611" w14:textId="77777777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 w:rsidRPr="00BC5052">
                    <w:rPr>
                      <w:sz w:val="28"/>
                      <w:szCs w:val="28"/>
                    </w:rPr>
                    <w:lastRenderedPageBreak/>
                    <w:t>ул. Матросова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</w:t>
                  </w:r>
                  <w:r w:rsidR="0042291D">
                    <w:rPr>
                      <w:sz w:val="28"/>
                      <w:szCs w:val="28"/>
                    </w:rPr>
                    <w:t>3,3-а,5,7-а,7-б,7,9,10,11-</w:t>
                  </w:r>
                  <w:r w:rsidRPr="00BC5052">
                    <w:rPr>
                      <w:sz w:val="28"/>
                      <w:szCs w:val="28"/>
                    </w:rPr>
                    <w:t>66</w:t>
                  </w:r>
                </w:p>
              </w:tc>
            </w:tr>
            <w:tr w:rsidR="006453C6" w:rsidRPr="00BC5052" w14:paraId="10C08E5B" w14:textId="77777777" w:rsidTr="00AD6EC6">
              <w:trPr>
                <w:gridAfter w:val="1"/>
                <w:wAfter w:w="503" w:type="dxa"/>
              </w:trPr>
              <w:tc>
                <w:tcPr>
                  <w:tcW w:w="10605" w:type="dxa"/>
                </w:tcPr>
                <w:p w14:paraId="69C8E708" w14:textId="77777777" w:rsidR="0051738C" w:rsidRDefault="006453C6" w:rsidP="00031B23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sz w:val="28"/>
                      <w:szCs w:val="28"/>
                    </w:rPr>
                    <w:t>пр-кт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 xml:space="preserve">Ленина 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>110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12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25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27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39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31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33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08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18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29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23,116,</w:t>
                  </w:r>
                </w:p>
                <w:p w14:paraId="1F06F254" w14:textId="4125D71C" w:rsidR="006453C6" w:rsidRDefault="006453C6" w:rsidP="00031B23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 w:rsidRPr="00BC5052">
                    <w:rPr>
                      <w:sz w:val="28"/>
                      <w:szCs w:val="28"/>
                    </w:rPr>
                    <w:t>135,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 xml:space="preserve">137, </w:t>
                  </w:r>
                  <w:r w:rsidR="0012560C">
                    <w:rPr>
                      <w:sz w:val="28"/>
                      <w:szCs w:val="28"/>
                    </w:rPr>
                    <w:t>119</w:t>
                  </w:r>
                  <w:r w:rsidR="00031B23">
                    <w:rPr>
                      <w:sz w:val="28"/>
                      <w:szCs w:val="28"/>
                    </w:rPr>
                    <w:t xml:space="preserve">, </w:t>
                  </w:r>
                  <w:r w:rsidRPr="00BC5052">
                    <w:rPr>
                      <w:sz w:val="28"/>
                      <w:szCs w:val="28"/>
                    </w:rPr>
                    <w:t xml:space="preserve">120, </w:t>
                  </w:r>
                  <w:r w:rsidR="0012560C" w:rsidRPr="00BC5052">
                    <w:rPr>
                      <w:sz w:val="28"/>
                      <w:szCs w:val="28"/>
                    </w:rPr>
                    <w:t>127а, 129/1, 129/2,129/3</w:t>
                  </w:r>
                  <w:r w:rsidR="0012560C">
                    <w:rPr>
                      <w:sz w:val="28"/>
                      <w:szCs w:val="28"/>
                    </w:rPr>
                    <w:t xml:space="preserve">, </w:t>
                  </w:r>
                  <w:r w:rsidRPr="00BC5052">
                    <w:rPr>
                      <w:sz w:val="28"/>
                      <w:szCs w:val="28"/>
                    </w:rPr>
                    <w:t>145а</w:t>
                  </w:r>
                </w:p>
                <w:p w14:paraId="688B44B3" w14:textId="77777777" w:rsidR="006453C6" w:rsidRPr="00BC5052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 w:rsidRPr="00BC5052">
                    <w:rPr>
                      <w:sz w:val="28"/>
                      <w:szCs w:val="28"/>
                    </w:rPr>
                    <w:t>ул. Бехтерева</w:t>
                  </w:r>
                  <w:r>
                    <w:rPr>
                      <w:sz w:val="28"/>
                      <w:szCs w:val="28"/>
                    </w:rPr>
                    <w:t>,</w:t>
                  </w:r>
                  <w:r w:rsidRPr="00BC5052">
                    <w:rPr>
                      <w:sz w:val="28"/>
                      <w:szCs w:val="28"/>
                    </w:rPr>
                    <w:t xml:space="preserve"> 1,</w:t>
                  </w:r>
                  <w:r w:rsidR="0012560C"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-а,</w:t>
                  </w:r>
                  <w:r w:rsidR="006017A3"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3,</w:t>
                  </w:r>
                  <w:r w:rsidR="006017A3"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5,</w:t>
                  </w:r>
                  <w:r w:rsidR="006017A3"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8,</w:t>
                  </w:r>
                  <w:r w:rsidR="006017A3"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0,</w:t>
                  </w:r>
                  <w:r w:rsidR="006017A3">
                    <w:rPr>
                      <w:sz w:val="28"/>
                      <w:szCs w:val="28"/>
                    </w:rPr>
                    <w:t xml:space="preserve"> </w:t>
                  </w:r>
                  <w:r w:rsidRPr="00BC5052">
                    <w:rPr>
                      <w:sz w:val="28"/>
                      <w:szCs w:val="28"/>
                    </w:rPr>
                    <w:t>13-71</w:t>
                  </w:r>
                </w:p>
                <w:p w14:paraId="41D76C1B" w14:textId="77777777" w:rsidR="006453C6" w:rsidRDefault="006453C6" w:rsidP="00D35B7E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 w:rsidRPr="00BC5052">
                    <w:rPr>
                      <w:sz w:val="28"/>
                      <w:szCs w:val="28"/>
                    </w:rPr>
                    <w:t>ул. Главная</w:t>
                  </w:r>
                </w:p>
                <w:p w14:paraId="59A7DE74" w14:textId="77777777" w:rsidR="00031B23" w:rsidRDefault="006453C6" w:rsidP="005E6440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Красный текстильщик, 1-41</w:t>
                  </w:r>
                  <w:r w:rsidR="0012560C">
                    <w:rPr>
                      <w:sz w:val="28"/>
                      <w:szCs w:val="28"/>
                    </w:rPr>
                    <w:t>(нечетная)</w:t>
                  </w:r>
                  <w:r>
                    <w:rPr>
                      <w:sz w:val="28"/>
                      <w:szCs w:val="28"/>
                    </w:rPr>
                    <w:t>, 2-26</w:t>
                  </w:r>
                  <w:r w:rsidR="0012560C">
                    <w:rPr>
                      <w:sz w:val="28"/>
                      <w:szCs w:val="28"/>
                    </w:rPr>
                    <w:t xml:space="preserve"> (четная)</w:t>
                  </w:r>
                </w:p>
                <w:p w14:paraId="43578CC7" w14:textId="538F0F99" w:rsidR="005E6440" w:rsidRPr="00BC5052" w:rsidRDefault="005E6440" w:rsidP="005E6440">
                  <w:pPr>
                    <w:pStyle w:val="a9"/>
                    <w:ind w:left="469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621F5AD" w14:textId="77777777" w:rsidR="006453C6" w:rsidRPr="002E328B" w:rsidRDefault="006453C6" w:rsidP="00F7200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453C6" w:rsidRPr="002E328B" w14:paraId="28EB1B04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6DDE01A" w14:textId="77777777" w:rsidR="0026527D" w:rsidRPr="00A23E38" w:rsidRDefault="006453C6" w:rsidP="00F77B4E">
            <w:pPr>
              <w:jc w:val="center"/>
              <w:rPr>
                <w:sz w:val="28"/>
                <w:szCs w:val="28"/>
              </w:rPr>
            </w:pPr>
            <w:r w:rsidRPr="00A23E38">
              <w:rPr>
                <w:sz w:val="28"/>
                <w:szCs w:val="28"/>
              </w:rPr>
              <w:lastRenderedPageBreak/>
              <w:t>Индустриальный   район</w:t>
            </w:r>
          </w:p>
        </w:tc>
      </w:tr>
      <w:tr w:rsidR="006453C6" w:rsidRPr="002E328B" w14:paraId="43526E6C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E782C90" w14:textId="77777777" w:rsidR="00330958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 xml:space="preserve">161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10</w:t>
            </w:r>
            <w:proofErr w:type="gramStart"/>
            <w:r w:rsidRPr="00A157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  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36</w:t>
            </w:r>
            <w:r w:rsidRPr="00A157F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43</w:t>
            </w:r>
            <w:r w:rsidRPr="00A157FF">
              <w:rPr>
                <w:sz w:val="28"/>
                <w:szCs w:val="28"/>
              </w:rPr>
              <w:t>»</w:t>
            </w:r>
            <w:r w:rsidR="00232BDA">
              <w:rPr>
                <w:sz w:val="28"/>
                <w:szCs w:val="28"/>
              </w:rPr>
              <w:t xml:space="preserve">, </w:t>
            </w:r>
            <w:r w:rsidR="00D60036">
              <w:rPr>
                <w:sz w:val="28"/>
                <w:szCs w:val="28"/>
              </w:rPr>
              <w:br/>
            </w:r>
            <w:r w:rsidR="00232BDA">
              <w:rPr>
                <w:sz w:val="28"/>
                <w:szCs w:val="28"/>
              </w:rPr>
              <w:t>МАДОУ «Детский сад №276»</w:t>
            </w:r>
          </w:p>
        </w:tc>
      </w:tr>
      <w:tr w:rsidR="006453C6" w:rsidRPr="002E328B" w14:paraId="3BBE0513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C630478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Новосибирская</w:t>
            </w:r>
            <w:r>
              <w:rPr>
                <w:sz w:val="28"/>
                <w:szCs w:val="28"/>
              </w:rPr>
              <w:t>, 2-46а (четная)</w:t>
            </w:r>
            <w:r w:rsidRPr="00D83293">
              <w:rPr>
                <w:sz w:val="28"/>
                <w:szCs w:val="28"/>
              </w:rPr>
              <w:t xml:space="preserve"> </w:t>
            </w:r>
          </w:p>
          <w:p w14:paraId="0DAF4444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Ореховая</w:t>
            </w:r>
          </w:p>
          <w:p w14:paraId="17DAA1EC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ициативная</w:t>
            </w:r>
          </w:p>
          <w:p w14:paraId="39829D92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оезд Инициативн</w:t>
            </w:r>
            <w:r>
              <w:rPr>
                <w:sz w:val="28"/>
                <w:szCs w:val="28"/>
              </w:rPr>
              <w:t>ый</w:t>
            </w:r>
            <w:r w:rsidRPr="00D83293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-й</w:t>
            </w:r>
            <w:r w:rsidRPr="00D83293">
              <w:rPr>
                <w:sz w:val="28"/>
                <w:szCs w:val="28"/>
              </w:rPr>
              <w:t xml:space="preserve"> </w:t>
            </w:r>
          </w:p>
          <w:p w14:paraId="62E3C4C7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оезд Инициативн</w:t>
            </w:r>
            <w:r>
              <w:rPr>
                <w:sz w:val="28"/>
                <w:szCs w:val="28"/>
              </w:rPr>
              <w:t>ый 2-й</w:t>
            </w:r>
          </w:p>
          <w:p w14:paraId="5700DEDB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оезд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Инициативн</w:t>
            </w:r>
            <w:r>
              <w:rPr>
                <w:sz w:val="28"/>
                <w:szCs w:val="28"/>
              </w:rPr>
              <w:t>ый</w:t>
            </w:r>
            <w:r w:rsidRPr="00D83293">
              <w:rPr>
                <w:sz w:val="28"/>
                <w:szCs w:val="28"/>
              </w:rPr>
              <w:t xml:space="preserve"> 3</w:t>
            </w:r>
            <w:r>
              <w:rPr>
                <w:sz w:val="28"/>
                <w:szCs w:val="28"/>
              </w:rPr>
              <w:t>-й</w:t>
            </w:r>
            <w:r w:rsidRPr="00D83293">
              <w:rPr>
                <w:sz w:val="28"/>
                <w:szCs w:val="28"/>
              </w:rPr>
              <w:t xml:space="preserve"> </w:t>
            </w:r>
          </w:p>
          <w:p w14:paraId="57726C39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оезд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Инициативн</w:t>
            </w:r>
            <w:r>
              <w:rPr>
                <w:sz w:val="28"/>
                <w:szCs w:val="28"/>
              </w:rPr>
              <w:t>ый</w:t>
            </w:r>
            <w:r w:rsidRPr="00D83293">
              <w:rPr>
                <w:sz w:val="28"/>
                <w:szCs w:val="28"/>
              </w:rPr>
              <w:t xml:space="preserve"> 4</w:t>
            </w:r>
            <w:r>
              <w:rPr>
                <w:sz w:val="28"/>
                <w:szCs w:val="28"/>
              </w:rPr>
              <w:t>-й</w:t>
            </w:r>
            <w:r w:rsidRPr="00D83293">
              <w:rPr>
                <w:sz w:val="28"/>
                <w:szCs w:val="28"/>
              </w:rPr>
              <w:t xml:space="preserve"> </w:t>
            </w:r>
          </w:p>
          <w:p w14:paraId="5BAE996D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оезд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Инициативн</w:t>
            </w:r>
            <w:r>
              <w:rPr>
                <w:sz w:val="28"/>
                <w:szCs w:val="28"/>
              </w:rPr>
              <w:t>ый</w:t>
            </w:r>
            <w:r w:rsidRPr="00D83293">
              <w:rPr>
                <w:sz w:val="28"/>
                <w:szCs w:val="28"/>
              </w:rPr>
              <w:t xml:space="preserve"> 5</w:t>
            </w:r>
            <w:r>
              <w:rPr>
                <w:sz w:val="28"/>
                <w:szCs w:val="28"/>
              </w:rPr>
              <w:t>-й</w:t>
            </w:r>
            <w:r w:rsidRPr="00D83293">
              <w:rPr>
                <w:sz w:val="28"/>
                <w:szCs w:val="28"/>
              </w:rPr>
              <w:t xml:space="preserve"> </w:t>
            </w:r>
          </w:p>
          <w:p w14:paraId="5440D8D1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оезд</w:t>
            </w:r>
            <w:r>
              <w:rPr>
                <w:sz w:val="28"/>
                <w:szCs w:val="28"/>
              </w:rPr>
              <w:t xml:space="preserve"> Инициативный</w:t>
            </w:r>
            <w:r w:rsidRPr="00D83293">
              <w:rPr>
                <w:sz w:val="28"/>
                <w:szCs w:val="28"/>
              </w:rPr>
              <w:t xml:space="preserve"> 6</w:t>
            </w:r>
            <w:r>
              <w:rPr>
                <w:sz w:val="28"/>
                <w:szCs w:val="28"/>
              </w:rPr>
              <w:t>-й</w:t>
            </w:r>
            <w:r w:rsidRPr="00D83293">
              <w:rPr>
                <w:sz w:val="28"/>
                <w:szCs w:val="28"/>
              </w:rPr>
              <w:t xml:space="preserve"> </w:t>
            </w:r>
          </w:p>
          <w:p w14:paraId="56CAAB2E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Газобетонная</w:t>
            </w:r>
          </w:p>
          <w:p w14:paraId="3815FB13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Березовая</w:t>
            </w:r>
          </w:p>
          <w:p w14:paraId="3E4DC8F1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Миндальная</w:t>
            </w:r>
          </w:p>
          <w:p w14:paraId="49229280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Кружевная</w:t>
            </w:r>
          </w:p>
          <w:p w14:paraId="4E5B273E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теринарная</w:t>
            </w:r>
          </w:p>
          <w:p w14:paraId="19FD6133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пик Укромный </w:t>
            </w:r>
          </w:p>
          <w:p w14:paraId="288695AE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выльная, 2, 2е, 2д, 2к, 2т, 2п, 2п/1, 1-17 (нечетная)</w:t>
            </w:r>
          </w:p>
          <w:p w14:paraId="4E28F7DF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оезд Южный</w:t>
            </w:r>
          </w:p>
          <w:p w14:paraId="14BA00AE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Pr="00D83293">
              <w:rPr>
                <w:sz w:val="28"/>
                <w:szCs w:val="28"/>
              </w:rPr>
              <w:t xml:space="preserve"> </w:t>
            </w:r>
            <w:proofErr w:type="spellStart"/>
            <w:r w:rsidRPr="00D83293">
              <w:rPr>
                <w:sz w:val="28"/>
                <w:szCs w:val="28"/>
              </w:rPr>
              <w:t>Куета</w:t>
            </w:r>
            <w:proofErr w:type="spellEnd"/>
          </w:p>
          <w:p w14:paraId="3EB8BE72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пова, </w:t>
            </w:r>
            <w:r w:rsidRPr="00D83293">
              <w:rPr>
                <w:sz w:val="28"/>
                <w:szCs w:val="28"/>
              </w:rPr>
              <w:t>276</w:t>
            </w:r>
          </w:p>
          <w:p w14:paraId="506EEDD6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 xml:space="preserve">село </w:t>
            </w:r>
            <w:proofErr w:type="spellStart"/>
            <w:r w:rsidRPr="00D83293">
              <w:rPr>
                <w:sz w:val="28"/>
                <w:szCs w:val="28"/>
              </w:rPr>
              <w:t>Власих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AA6FD17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выльная, 47-167 (нечетная), 6-88а (четная)</w:t>
            </w:r>
          </w:p>
          <w:p w14:paraId="034826BD" w14:textId="77777777" w:rsidR="006453C6" w:rsidRDefault="006453C6" w:rsidP="00D35B7E">
            <w:pPr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Микрорайон Октябрьский</w:t>
            </w:r>
          </w:p>
          <w:p w14:paraId="0202C9CD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дужная (</w:t>
            </w:r>
            <w:r w:rsidRPr="00D83293">
              <w:rPr>
                <w:sz w:val="28"/>
                <w:szCs w:val="28"/>
              </w:rPr>
              <w:t>Лесной</w:t>
            </w:r>
            <w:r>
              <w:rPr>
                <w:sz w:val="28"/>
                <w:szCs w:val="28"/>
              </w:rPr>
              <w:t>)</w:t>
            </w:r>
          </w:p>
          <w:p w14:paraId="4004663C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нистая (</w:t>
            </w:r>
            <w:r w:rsidRPr="00D83293">
              <w:rPr>
                <w:sz w:val="28"/>
                <w:szCs w:val="28"/>
              </w:rPr>
              <w:t>Лесной</w:t>
            </w:r>
            <w:r>
              <w:rPr>
                <w:sz w:val="28"/>
                <w:szCs w:val="28"/>
              </w:rPr>
              <w:t>)</w:t>
            </w:r>
          </w:p>
          <w:p w14:paraId="03D2F572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азоревая (</w:t>
            </w:r>
            <w:r w:rsidRPr="00D83293">
              <w:rPr>
                <w:sz w:val="28"/>
                <w:szCs w:val="28"/>
              </w:rPr>
              <w:t>Лесной</w:t>
            </w:r>
            <w:r>
              <w:rPr>
                <w:sz w:val="28"/>
                <w:szCs w:val="28"/>
              </w:rPr>
              <w:t>)</w:t>
            </w:r>
          </w:p>
          <w:p w14:paraId="4F1EC698" w14:textId="77777777" w:rsidR="006453C6" w:rsidRDefault="00AA7094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рибная (</w:t>
            </w:r>
            <w:r w:rsidR="006453C6" w:rsidRPr="00D83293">
              <w:rPr>
                <w:sz w:val="28"/>
                <w:szCs w:val="28"/>
              </w:rPr>
              <w:t>Лесной</w:t>
            </w:r>
            <w:r w:rsidR="006453C6">
              <w:rPr>
                <w:sz w:val="28"/>
                <w:szCs w:val="28"/>
              </w:rPr>
              <w:t xml:space="preserve">) </w:t>
            </w:r>
          </w:p>
          <w:p w14:paraId="6AB58730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007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рядная (</w:t>
            </w:r>
            <w:r w:rsidRPr="00D83293">
              <w:rPr>
                <w:sz w:val="28"/>
                <w:szCs w:val="28"/>
              </w:rPr>
              <w:t>Лесной</w:t>
            </w:r>
            <w:r>
              <w:rPr>
                <w:sz w:val="28"/>
                <w:szCs w:val="28"/>
              </w:rPr>
              <w:t>)</w:t>
            </w:r>
          </w:p>
          <w:p w14:paraId="511031B3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007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вольная (</w:t>
            </w:r>
            <w:r w:rsidRPr="00D83293">
              <w:rPr>
                <w:sz w:val="28"/>
                <w:szCs w:val="28"/>
              </w:rPr>
              <w:t>Лесной</w:t>
            </w:r>
            <w:r>
              <w:rPr>
                <w:sz w:val="28"/>
                <w:szCs w:val="28"/>
              </w:rPr>
              <w:t>)</w:t>
            </w:r>
          </w:p>
          <w:p w14:paraId="754F8421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007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ирокая (</w:t>
            </w:r>
            <w:r w:rsidRPr="00D83293">
              <w:rPr>
                <w:sz w:val="28"/>
                <w:szCs w:val="28"/>
              </w:rPr>
              <w:t>Лесной</w:t>
            </w:r>
            <w:r>
              <w:rPr>
                <w:sz w:val="28"/>
                <w:szCs w:val="28"/>
              </w:rPr>
              <w:t>)</w:t>
            </w:r>
          </w:p>
          <w:p w14:paraId="068CD99B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катная (</w:t>
            </w:r>
            <w:r w:rsidRPr="00D83293">
              <w:rPr>
                <w:sz w:val="28"/>
                <w:szCs w:val="28"/>
              </w:rPr>
              <w:t>Лесной</w:t>
            </w:r>
            <w:r>
              <w:rPr>
                <w:sz w:val="28"/>
                <w:szCs w:val="28"/>
              </w:rPr>
              <w:t>)</w:t>
            </w:r>
          </w:p>
          <w:p w14:paraId="6484CD46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наторная (</w:t>
            </w:r>
            <w:r w:rsidRPr="00D83293">
              <w:rPr>
                <w:sz w:val="28"/>
                <w:szCs w:val="28"/>
              </w:rPr>
              <w:t>Лесной</w:t>
            </w:r>
            <w:r>
              <w:rPr>
                <w:sz w:val="28"/>
                <w:szCs w:val="28"/>
              </w:rPr>
              <w:t>)</w:t>
            </w:r>
          </w:p>
          <w:p w14:paraId="55C3D896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улки </w:t>
            </w:r>
            <w:r w:rsidR="00E0078B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1-</w:t>
            </w:r>
            <w:r w:rsidR="00E0078B">
              <w:rPr>
                <w:sz w:val="28"/>
                <w:szCs w:val="28"/>
              </w:rPr>
              <w:t xml:space="preserve">го по </w:t>
            </w:r>
            <w:r w:rsidR="00C817AE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</w:rPr>
              <w:t>-й (</w:t>
            </w:r>
            <w:r w:rsidRPr="00D83293">
              <w:rPr>
                <w:sz w:val="28"/>
                <w:szCs w:val="28"/>
              </w:rPr>
              <w:t>Лесной</w:t>
            </w:r>
            <w:r>
              <w:rPr>
                <w:sz w:val="28"/>
                <w:szCs w:val="28"/>
              </w:rPr>
              <w:t>)</w:t>
            </w:r>
          </w:p>
          <w:p w14:paraId="5558CA62" w14:textId="77777777" w:rsidR="006453C6" w:rsidRDefault="00B4698E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</w:t>
            </w:r>
            <w:r w:rsidR="006453C6">
              <w:rPr>
                <w:sz w:val="28"/>
                <w:szCs w:val="28"/>
              </w:rPr>
              <w:t>д станция «Интернат»</w:t>
            </w:r>
          </w:p>
          <w:p w14:paraId="4A58EDEA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адоводство «Ветеран-Лесное»</w:t>
            </w:r>
          </w:p>
          <w:p w14:paraId="50ABFB74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одство «Текстильщик»</w:t>
            </w:r>
          </w:p>
          <w:p w14:paraId="70DA7BFC" w14:textId="77777777" w:rsidR="00C817AE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одство «</w:t>
            </w:r>
            <w:proofErr w:type="spellStart"/>
            <w:r>
              <w:rPr>
                <w:sz w:val="28"/>
                <w:szCs w:val="28"/>
              </w:rPr>
              <w:t>Трансмашевец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14:paraId="08D37381" w14:textId="77777777" w:rsidR="006453C6" w:rsidRDefault="006453C6" w:rsidP="00A53D44">
            <w:pPr>
              <w:pStyle w:val="a9"/>
              <w:tabs>
                <w:tab w:val="left" w:pos="2220"/>
              </w:tabs>
              <w:ind w:left="596" w:hanging="7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Весенняя, 4, </w:t>
            </w:r>
            <w:r>
              <w:rPr>
                <w:sz w:val="28"/>
                <w:szCs w:val="28"/>
              </w:rPr>
              <w:t>6/</w:t>
            </w:r>
            <w:r w:rsidRPr="00D83293">
              <w:rPr>
                <w:sz w:val="28"/>
                <w:szCs w:val="28"/>
              </w:rPr>
              <w:t>корпус 1</w:t>
            </w:r>
            <w:r>
              <w:rPr>
                <w:sz w:val="28"/>
                <w:szCs w:val="28"/>
              </w:rPr>
              <w:t>, 6/</w:t>
            </w:r>
            <w:r w:rsidRPr="00D83293">
              <w:rPr>
                <w:sz w:val="28"/>
                <w:szCs w:val="28"/>
              </w:rPr>
              <w:t>корпус 2, 8</w:t>
            </w:r>
            <w:r>
              <w:rPr>
                <w:sz w:val="28"/>
                <w:szCs w:val="28"/>
              </w:rPr>
              <w:t>/</w:t>
            </w:r>
            <w:r w:rsidRPr="00D83293">
              <w:rPr>
                <w:sz w:val="28"/>
                <w:szCs w:val="28"/>
              </w:rPr>
              <w:t>корпус 1</w:t>
            </w:r>
            <w:r>
              <w:rPr>
                <w:sz w:val="28"/>
                <w:szCs w:val="28"/>
              </w:rPr>
              <w:t xml:space="preserve">, </w:t>
            </w:r>
            <w:r w:rsidRPr="00D8329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</w:t>
            </w:r>
            <w:r w:rsidRPr="00D83293">
              <w:rPr>
                <w:sz w:val="28"/>
                <w:szCs w:val="28"/>
              </w:rPr>
              <w:t xml:space="preserve">корпус </w:t>
            </w:r>
            <w:r>
              <w:rPr>
                <w:sz w:val="28"/>
                <w:szCs w:val="28"/>
              </w:rPr>
              <w:t>2</w:t>
            </w:r>
            <w:r w:rsidRPr="00D83293">
              <w:rPr>
                <w:sz w:val="28"/>
                <w:szCs w:val="28"/>
              </w:rPr>
              <w:t>, 10</w:t>
            </w:r>
            <w:r>
              <w:rPr>
                <w:sz w:val="28"/>
                <w:szCs w:val="28"/>
              </w:rPr>
              <w:t>/</w:t>
            </w:r>
            <w:r w:rsidRPr="00D83293">
              <w:rPr>
                <w:sz w:val="28"/>
                <w:szCs w:val="28"/>
              </w:rPr>
              <w:t>корпус 1</w:t>
            </w:r>
            <w:r>
              <w:rPr>
                <w:sz w:val="28"/>
                <w:szCs w:val="28"/>
              </w:rPr>
              <w:t xml:space="preserve">, </w:t>
            </w:r>
          </w:p>
          <w:p w14:paraId="3302C034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</w:t>
            </w:r>
            <w:r w:rsidRPr="00D83293">
              <w:rPr>
                <w:sz w:val="28"/>
                <w:szCs w:val="28"/>
              </w:rPr>
              <w:t>корпус 2, 12, 12а, 14а</w:t>
            </w:r>
            <w:r>
              <w:rPr>
                <w:sz w:val="28"/>
                <w:szCs w:val="28"/>
              </w:rPr>
              <w:t>/корпус 1</w:t>
            </w:r>
            <w:r w:rsidRPr="00D832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4а/ корпус 2, 15а, </w:t>
            </w:r>
            <w:r w:rsidRPr="00D83293">
              <w:rPr>
                <w:sz w:val="28"/>
                <w:szCs w:val="28"/>
              </w:rPr>
              <w:t>16а</w:t>
            </w:r>
          </w:p>
          <w:p w14:paraId="0B946868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Суворова</w:t>
            </w:r>
          </w:p>
          <w:p w14:paraId="57760544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Благовещенская, 2, 8, 12, 14</w:t>
            </w:r>
          </w:p>
          <w:p w14:paraId="65B4F757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Нахимова</w:t>
            </w:r>
          </w:p>
          <w:p w14:paraId="6A81A530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Фестивальная, 2</w:t>
            </w:r>
            <w:r w:rsidR="00960CB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6</w:t>
            </w:r>
            <w:r w:rsidR="00960CB0">
              <w:rPr>
                <w:sz w:val="28"/>
                <w:szCs w:val="28"/>
              </w:rPr>
              <w:t xml:space="preserve"> (четная)</w:t>
            </w:r>
          </w:p>
          <w:p w14:paraId="0AAB0173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Хабаровская, 1</w:t>
            </w:r>
            <w:r w:rsidR="00960CB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5</w:t>
            </w:r>
            <w:r w:rsidR="00960CB0">
              <w:rPr>
                <w:sz w:val="28"/>
                <w:szCs w:val="28"/>
              </w:rPr>
              <w:t xml:space="preserve"> (нечетная)</w:t>
            </w:r>
          </w:p>
          <w:p w14:paraId="5D63588A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Новосибирская, 1-</w:t>
            </w:r>
            <w:r>
              <w:rPr>
                <w:sz w:val="28"/>
                <w:szCs w:val="28"/>
              </w:rPr>
              <w:t>75</w:t>
            </w:r>
            <w:r w:rsidRPr="00D83293">
              <w:rPr>
                <w:sz w:val="28"/>
                <w:szCs w:val="28"/>
              </w:rPr>
              <w:t xml:space="preserve"> (нечетная)</w:t>
            </w:r>
          </w:p>
          <w:p w14:paraId="47489613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Осенняя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1-я</w:t>
            </w:r>
          </w:p>
          <w:p w14:paraId="46B23EFA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Осенняя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2-я</w:t>
            </w:r>
          </w:p>
          <w:p w14:paraId="3F26E220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 Кирова</w:t>
            </w:r>
            <w:r>
              <w:rPr>
                <w:sz w:val="28"/>
                <w:szCs w:val="28"/>
              </w:rPr>
              <w:t xml:space="preserve"> (пригородный поселок)</w:t>
            </w:r>
          </w:p>
          <w:p w14:paraId="51BDAF47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 Жданова</w:t>
            </w:r>
            <w:r>
              <w:rPr>
                <w:sz w:val="28"/>
                <w:szCs w:val="28"/>
              </w:rPr>
              <w:t xml:space="preserve"> (пригородный поселок)</w:t>
            </w:r>
          </w:p>
          <w:p w14:paraId="74FA25D5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 Целинная</w:t>
            </w:r>
            <w:r>
              <w:rPr>
                <w:sz w:val="28"/>
                <w:szCs w:val="28"/>
              </w:rPr>
              <w:t xml:space="preserve"> (п. </w:t>
            </w:r>
            <w:proofErr w:type="spellStart"/>
            <w:r>
              <w:rPr>
                <w:sz w:val="28"/>
                <w:szCs w:val="28"/>
              </w:rPr>
              <w:t>Новосиликатный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B8A63ED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 Боровая</w:t>
            </w:r>
            <w:r>
              <w:rPr>
                <w:sz w:val="28"/>
                <w:szCs w:val="28"/>
              </w:rPr>
              <w:t xml:space="preserve"> (пригородный поселок)</w:t>
            </w:r>
          </w:p>
          <w:p w14:paraId="47284534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Лесная</w:t>
            </w:r>
            <w:r>
              <w:rPr>
                <w:sz w:val="28"/>
                <w:szCs w:val="28"/>
              </w:rPr>
              <w:t xml:space="preserve"> (пригородный поселок)</w:t>
            </w:r>
          </w:p>
          <w:p w14:paraId="6EF3A804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здольная (пригородный поселок)</w:t>
            </w:r>
          </w:p>
          <w:p w14:paraId="14819046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Свердлова</w:t>
            </w:r>
          </w:p>
          <w:p w14:paraId="498899C8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50 лет Алтая</w:t>
            </w:r>
          </w:p>
          <w:p w14:paraId="18806B05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Березовая</w:t>
            </w:r>
            <w:r>
              <w:rPr>
                <w:sz w:val="28"/>
                <w:szCs w:val="28"/>
              </w:rPr>
              <w:t xml:space="preserve"> роща (пригородный поселок)</w:t>
            </w:r>
          </w:p>
          <w:p w14:paraId="11965EBC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здольная</w:t>
            </w:r>
          </w:p>
          <w:p w14:paraId="50BD0373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Новая</w:t>
            </w:r>
            <w:r>
              <w:rPr>
                <w:sz w:val="28"/>
                <w:szCs w:val="28"/>
              </w:rPr>
              <w:t xml:space="preserve"> (пригородный поселок)</w:t>
            </w:r>
          </w:p>
          <w:p w14:paraId="7E3A329B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Теневая</w:t>
            </w:r>
            <w:r>
              <w:rPr>
                <w:sz w:val="28"/>
                <w:szCs w:val="28"/>
              </w:rPr>
              <w:t xml:space="preserve"> (пригородный поселок)</w:t>
            </w:r>
          </w:p>
          <w:p w14:paraId="19B470BA" w14:textId="77777777" w:rsidR="006453C6" w:rsidRPr="00D83293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Небесный</w:t>
            </w:r>
          </w:p>
          <w:p w14:paraId="3A555255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езд </w:t>
            </w:r>
            <w:r w:rsidRPr="00D83293">
              <w:rPr>
                <w:sz w:val="28"/>
                <w:szCs w:val="28"/>
              </w:rPr>
              <w:t>Пограничный</w:t>
            </w:r>
          </w:p>
          <w:p w14:paraId="76445AA5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Пограничный 1-й </w:t>
            </w:r>
          </w:p>
          <w:p w14:paraId="37566EFE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Пограничный 2-й</w:t>
            </w:r>
          </w:p>
          <w:p w14:paraId="09ECD447" w14:textId="77777777" w:rsidR="006453C6" w:rsidRDefault="006453C6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Пограничный 3-й </w:t>
            </w:r>
          </w:p>
          <w:p w14:paraId="5D985EA4" w14:textId="77777777" w:rsidR="006453C6" w:rsidRDefault="00B4698E" w:rsidP="00D35B7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/</w:t>
            </w:r>
            <w:r w:rsidR="006453C6">
              <w:rPr>
                <w:sz w:val="28"/>
                <w:szCs w:val="28"/>
              </w:rPr>
              <w:t xml:space="preserve">д станция </w:t>
            </w:r>
            <w:proofErr w:type="spellStart"/>
            <w:r w:rsidR="006453C6">
              <w:rPr>
                <w:sz w:val="28"/>
                <w:szCs w:val="28"/>
              </w:rPr>
              <w:t>Власиха</w:t>
            </w:r>
            <w:proofErr w:type="spellEnd"/>
          </w:p>
          <w:p w14:paraId="397391EB" w14:textId="77777777" w:rsidR="00330958" w:rsidRDefault="006453C6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овочный пункт 325км</w:t>
            </w:r>
          </w:p>
          <w:p w14:paraId="180DF2D7" w14:textId="77777777" w:rsidR="006955C6" w:rsidRDefault="006768E7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Росинка-1»</w:t>
            </w:r>
          </w:p>
          <w:p w14:paraId="21B1C422" w14:textId="77777777" w:rsidR="005E6440" w:rsidRPr="001905B0" w:rsidRDefault="005E6440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2E4EE2A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3D570A3" w14:textId="77777777" w:rsidR="00330958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БДОУ «Детский сад №</w:t>
            </w:r>
            <w:r>
              <w:rPr>
                <w:sz w:val="28"/>
                <w:szCs w:val="28"/>
              </w:rPr>
              <w:t>260»</w:t>
            </w:r>
          </w:p>
        </w:tc>
      </w:tr>
      <w:tr w:rsidR="006453C6" w:rsidRPr="002E328B" w14:paraId="5DCAFD1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35AC8F0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Советской Армии, 134-140</w:t>
            </w:r>
            <w:r w:rsidR="00960CB0">
              <w:rPr>
                <w:sz w:val="28"/>
                <w:szCs w:val="28"/>
              </w:rPr>
              <w:t xml:space="preserve"> (четная)</w:t>
            </w:r>
            <w:r w:rsidRPr="00D83293">
              <w:rPr>
                <w:sz w:val="28"/>
                <w:szCs w:val="28"/>
              </w:rPr>
              <w:t>, 149-185</w:t>
            </w:r>
            <w:r w:rsidR="00960CB0">
              <w:rPr>
                <w:sz w:val="28"/>
                <w:szCs w:val="28"/>
              </w:rPr>
              <w:t xml:space="preserve"> (нечетная)</w:t>
            </w:r>
          </w:p>
          <w:p w14:paraId="6CDB5A9A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Малахова, 83</w:t>
            </w:r>
            <w:r w:rsidR="00960C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9</w:t>
            </w:r>
            <w:r w:rsidR="00960CB0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93</w:t>
            </w:r>
            <w:r w:rsidR="00960C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9</w:t>
            </w:r>
            <w:r w:rsidR="00960CB0">
              <w:rPr>
                <w:sz w:val="28"/>
                <w:szCs w:val="28"/>
              </w:rPr>
              <w:t xml:space="preserve"> (нечетная)</w:t>
            </w:r>
          </w:p>
          <w:p w14:paraId="362FC7B9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Волгоградская,</w:t>
            </w:r>
            <w:r>
              <w:rPr>
                <w:sz w:val="28"/>
                <w:szCs w:val="28"/>
              </w:rPr>
              <w:t xml:space="preserve"> 21</w:t>
            </w:r>
            <w:r w:rsidR="00960CB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35</w:t>
            </w:r>
            <w:r w:rsidR="00960CB0">
              <w:rPr>
                <w:sz w:val="28"/>
                <w:szCs w:val="28"/>
              </w:rPr>
              <w:t xml:space="preserve"> (нечетная)</w:t>
            </w:r>
            <w:r w:rsidRPr="00D83293">
              <w:rPr>
                <w:sz w:val="28"/>
                <w:szCs w:val="28"/>
              </w:rPr>
              <w:t>, 55</w:t>
            </w:r>
          </w:p>
          <w:p w14:paraId="620DCEC2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 42 Краснозна</w:t>
            </w:r>
            <w:r>
              <w:rPr>
                <w:sz w:val="28"/>
                <w:szCs w:val="28"/>
              </w:rPr>
              <w:t>менной Б</w:t>
            </w:r>
            <w:r w:rsidRPr="00D83293">
              <w:rPr>
                <w:sz w:val="28"/>
                <w:szCs w:val="28"/>
              </w:rPr>
              <w:t>ригады, 1-106</w:t>
            </w:r>
          </w:p>
          <w:p w14:paraId="46C1DE6A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езд </w:t>
            </w:r>
            <w:r w:rsidRPr="00D83293">
              <w:rPr>
                <w:sz w:val="28"/>
                <w:szCs w:val="28"/>
              </w:rPr>
              <w:t xml:space="preserve"> Кооперативный</w:t>
            </w:r>
            <w:proofErr w:type="gramEnd"/>
            <w:r w:rsidRPr="00D83293">
              <w:rPr>
                <w:sz w:val="28"/>
                <w:szCs w:val="28"/>
              </w:rPr>
              <w:t>, 1</w:t>
            </w:r>
            <w:r>
              <w:rPr>
                <w:sz w:val="28"/>
                <w:szCs w:val="28"/>
              </w:rPr>
              <w:t>-й</w:t>
            </w:r>
            <w:r w:rsidRPr="00D83293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-й</w:t>
            </w:r>
            <w:r w:rsidRPr="00D83293">
              <w:rPr>
                <w:sz w:val="28"/>
                <w:szCs w:val="28"/>
              </w:rPr>
              <w:t>, 3</w:t>
            </w:r>
            <w:r>
              <w:rPr>
                <w:sz w:val="28"/>
                <w:szCs w:val="28"/>
              </w:rPr>
              <w:t>-й</w:t>
            </w:r>
            <w:r w:rsidRPr="00D83293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>-й</w:t>
            </w:r>
            <w:r w:rsidRPr="00D83293">
              <w:rPr>
                <w:sz w:val="28"/>
                <w:szCs w:val="28"/>
              </w:rPr>
              <w:t>, 5</w:t>
            </w:r>
            <w:r>
              <w:rPr>
                <w:sz w:val="28"/>
                <w:szCs w:val="28"/>
              </w:rPr>
              <w:t>-й</w:t>
            </w:r>
          </w:p>
          <w:p w14:paraId="167E5E9A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оезд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Иртышский</w:t>
            </w:r>
          </w:p>
          <w:p w14:paraId="09000879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оезд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Горьковский</w:t>
            </w:r>
          </w:p>
          <w:p w14:paraId="6151CB38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оезд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Братский</w:t>
            </w:r>
          </w:p>
          <w:p w14:paraId="19EE0534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lastRenderedPageBreak/>
              <w:t>проезд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Читинский</w:t>
            </w:r>
          </w:p>
          <w:p w14:paraId="5B4A57E8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оезд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D83293">
              <w:rPr>
                <w:sz w:val="28"/>
                <w:szCs w:val="28"/>
              </w:rPr>
              <w:t>Салаирский</w:t>
            </w:r>
            <w:proofErr w:type="spellEnd"/>
          </w:p>
          <w:p w14:paraId="4E1B4C14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оезд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Целинный, 59</w:t>
            </w:r>
            <w:r w:rsidR="00960CB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85</w:t>
            </w:r>
            <w:r w:rsidR="00960CB0">
              <w:rPr>
                <w:sz w:val="28"/>
                <w:szCs w:val="28"/>
              </w:rPr>
              <w:t xml:space="preserve"> (нечетная)</w:t>
            </w:r>
          </w:p>
          <w:p w14:paraId="08426B38" w14:textId="77777777" w:rsidR="006453C6" w:rsidRPr="00DF4A2D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proofErr w:type="spellStart"/>
            <w:r w:rsidRPr="00DF4A2D">
              <w:rPr>
                <w:sz w:val="28"/>
                <w:szCs w:val="28"/>
              </w:rPr>
              <w:t>ул.Транзитная</w:t>
            </w:r>
            <w:proofErr w:type="spellEnd"/>
            <w:r w:rsidRPr="00DF4A2D">
              <w:rPr>
                <w:sz w:val="28"/>
                <w:szCs w:val="28"/>
              </w:rPr>
              <w:t xml:space="preserve"> (кроме </w:t>
            </w:r>
            <w:proofErr w:type="spellStart"/>
            <w:r w:rsidRPr="00DF4A2D">
              <w:rPr>
                <w:sz w:val="28"/>
                <w:szCs w:val="28"/>
              </w:rPr>
              <w:t>ул.Транзитная</w:t>
            </w:r>
            <w:proofErr w:type="spellEnd"/>
            <w:r w:rsidRPr="00DF4A2D">
              <w:rPr>
                <w:sz w:val="28"/>
                <w:szCs w:val="28"/>
              </w:rPr>
              <w:t>, 49)</w:t>
            </w:r>
          </w:p>
          <w:p w14:paraId="7717EF8C" w14:textId="77777777" w:rsidR="006453C6" w:rsidRPr="00DF4A2D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F4A2D">
              <w:rPr>
                <w:sz w:val="28"/>
                <w:szCs w:val="28"/>
              </w:rPr>
              <w:t>п</w:t>
            </w:r>
            <w:r w:rsidR="00F642E8">
              <w:rPr>
                <w:sz w:val="28"/>
                <w:szCs w:val="28"/>
              </w:rPr>
              <w:t>роезд</w:t>
            </w:r>
            <w:r w:rsidRPr="00DF4A2D">
              <w:rPr>
                <w:sz w:val="28"/>
                <w:szCs w:val="28"/>
              </w:rPr>
              <w:t xml:space="preserve"> Локомотивный, 62-84</w:t>
            </w:r>
          </w:p>
          <w:p w14:paraId="6C4DD481" w14:textId="77777777" w:rsidR="00330958" w:rsidRDefault="006453C6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F4A2D">
              <w:rPr>
                <w:sz w:val="28"/>
                <w:szCs w:val="28"/>
              </w:rPr>
              <w:t>ул. Западная</w:t>
            </w:r>
            <w:r>
              <w:rPr>
                <w:sz w:val="28"/>
                <w:szCs w:val="28"/>
              </w:rPr>
              <w:t xml:space="preserve"> </w:t>
            </w:r>
            <w:r w:rsidRPr="00DF4A2D">
              <w:rPr>
                <w:sz w:val="28"/>
                <w:szCs w:val="28"/>
              </w:rPr>
              <w:t>2-я, 6-70 (четная), 131-173</w:t>
            </w:r>
            <w:r>
              <w:rPr>
                <w:sz w:val="28"/>
                <w:szCs w:val="28"/>
              </w:rPr>
              <w:t xml:space="preserve"> (нечетная)</w:t>
            </w:r>
          </w:p>
          <w:p w14:paraId="6A29EEC1" w14:textId="77777777" w:rsidR="006955C6" w:rsidRDefault="002F5EA1" w:rsidP="005E6440">
            <w:pPr>
              <w:pStyle w:val="a9"/>
              <w:tabs>
                <w:tab w:val="left" w:pos="2220"/>
              </w:tabs>
              <w:ind w:left="596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нтона Петрова, </w:t>
            </w:r>
            <w:r w:rsidR="00D84811">
              <w:rPr>
                <w:sz w:val="28"/>
                <w:szCs w:val="28"/>
              </w:rPr>
              <w:t>221г, 221г/2, 221</w:t>
            </w:r>
            <w:r w:rsidR="00793B87">
              <w:rPr>
                <w:sz w:val="28"/>
                <w:szCs w:val="28"/>
              </w:rPr>
              <w:t>г/3, 221</w:t>
            </w:r>
            <w:r w:rsidR="00D01F39">
              <w:rPr>
                <w:sz w:val="28"/>
                <w:szCs w:val="28"/>
              </w:rPr>
              <w:t>г/4, 221г/5, 221/д, 221д/1</w:t>
            </w:r>
          </w:p>
          <w:p w14:paraId="69A799FA" w14:textId="3256437D" w:rsidR="005E6440" w:rsidRPr="00002F14" w:rsidRDefault="005E6440" w:rsidP="005E6440">
            <w:pPr>
              <w:pStyle w:val="a9"/>
              <w:tabs>
                <w:tab w:val="left" w:pos="2220"/>
              </w:tabs>
              <w:ind w:left="596" w:hanging="7"/>
              <w:rPr>
                <w:sz w:val="28"/>
                <w:szCs w:val="28"/>
              </w:rPr>
            </w:pPr>
          </w:p>
        </w:tc>
      </w:tr>
      <w:tr w:rsidR="006453C6" w:rsidRPr="002E328B" w14:paraId="4196E78E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F5D190D" w14:textId="77777777" w:rsidR="00330958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БДОУ «Детский сад №</w:t>
            </w:r>
            <w:r>
              <w:rPr>
                <w:sz w:val="28"/>
                <w:szCs w:val="28"/>
              </w:rPr>
              <w:t xml:space="preserve">165», </w:t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74»</w:t>
            </w:r>
          </w:p>
        </w:tc>
      </w:tr>
      <w:tr w:rsidR="006453C6" w:rsidRPr="002E328B" w14:paraId="17D7E7D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53E18A3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Георгиева, 2</w:t>
            </w:r>
            <w:r w:rsidR="00DF7101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3</w:t>
            </w:r>
            <w:r w:rsidR="00DF7101">
              <w:rPr>
                <w:sz w:val="28"/>
                <w:szCs w:val="28"/>
              </w:rPr>
              <w:t>4 (четная)</w:t>
            </w:r>
          </w:p>
          <w:p w14:paraId="4A440E30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Панфиловцев, </w:t>
            </w:r>
            <w:r>
              <w:rPr>
                <w:sz w:val="28"/>
                <w:szCs w:val="28"/>
              </w:rPr>
              <w:t>1</w:t>
            </w:r>
            <w:r w:rsidR="00DF7101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7</w:t>
            </w:r>
            <w:r w:rsidR="00DF7101">
              <w:rPr>
                <w:sz w:val="28"/>
                <w:szCs w:val="28"/>
              </w:rPr>
              <w:t xml:space="preserve"> (нечетная)</w:t>
            </w:r>
            <w:r w:rsidRPr="00D83293">
              <w:rPr>
                <w:sz w:val="28"/>
                <w:szCs w:val="28"/>
              </w:rPr>
              <w:t>, 11, 15</w:t>
            </w:r>
            <w:r w:rsidR="00DF7101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27</w:t>
            </w:r>
            <w:r w:rsidR="00DF7101">
              <w:rPr>
                <w:sz w:val="28"/>
                <w:szCs w:val="28"/>
              </w:rPr>
              <w:t xml:space="preserve"> (нечетная)</w:t>
            </w:r>
          </w:p>
          <w:p w14:paraId="2FE133A3" w14:textId="77777777" w:rsidR="006453C6" w:rsidRDefault="006453C6" w:rsidP="00A53D44">
            <w:pPr>
              <w:pStyle w:val="a9"/>
              <w:tabs>
                <w:tab w:val="left" w:pos="2220"/>
              </w:tabs>
              <w:ind w:left="596" w:hanging="7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Энтузиастов, </w:t>
            </w:r>
            <w:r>
              <w:rPr>
                <w:sz w:val="28"/>
                <w:szCs w:val="28"/>
              </w:rPr>
              <w:t>11</w:t>
            </w:r>
            <w:r w:rsidR="00DF7101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7</w:t>
            </w:r>
            <w:r w:rsidR="00DF7101">
              <w:rPr>
                <w:sz w:val="28"/>
                <w:szCs w:val="28"/>
              </w:rPr>
              <w:t xml:space="preserve"> (нечетная)</w:t>
            </w:r>
            <w:r w:rsidRPr="00D83293">
              <w:rPr>
                <w:sz w:val="28"/>
                <w:szCs w:val="28"/>
              </w:rPr>
              <w:t>, 19</w:t>
            </w:r>
            <w:r>
              <w:rPr>
                <w:sz w:val="28"/>
                <w:szCs w:val="28"/>
              </w:rPr>
              <w:t>/корпус 1</w:t>
            </w:r>
            <w:r w:rsidRPr="00D832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19/корпус 2, 19а, 21/корпус 1, </w:t>
            </w:r>
          </w:p>
          <w:p w14:paraId="6D86B2C7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/корпус 2, </w:t>
            </w:r>
            <w:r w:rsidRPr="00D83293">
              <w:rPr>
                <w:sz w:val="28"/>
                <w:szCs w:val="28"/>
              </w:rPr>
              <w:t>23</w:t>
            </w:r>
            <w:r w:rsidR="00DF7101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33</w:t>
            </w:r>
            <w:r w:rsidR="00DF7101">
              <w:rPr>
                <w:sz w:val="28"/>
                <w:szCs w:val="28"/>
              </w:rPr>
              <w:t xml:space="preserve"> (нечетная)</w:t>
            </w:r>
          </w:p>
          <w:p w14:paraId="65B95B58" w14:textId="77777777" w:rsidR="006955C6" w:rsidRDefault="006453C6" w:rsidP="005E6440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</w:t>
            </w:r>
            <w:r w:rsidRPr="00D8329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Сухэ-Батора, </w:t>
            </w:r>
            <w:r>
              <w:rPr>
                <w:sz w:val="28"/>
                <w:szCs w:val="28"/>
              </w:rPr>
              <w:t>24, 27</w:t>
            </w:r>
            <w:r w:rsidR="009708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</w:t>
            </w:r>
            <w:r w:rsidR="00970880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35/корпус 1, 35/корпус 2</w:t>
            </w:r>
          </w:p>
          <w:p w14:paraId="11201BD1" w14:textId="3267E342" w:rsidR="005E6440" w:rsidRPr="00002F14" w:rsidRDefault="005E6440" w:rsidP="005E6440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73307E6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0E4C398" w14:textId="77777777" w:rsidR="00330958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 xml:space="preserve">ЦРР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173»</w:t>
            </w:r>
          </w:p>
        </w:tc>
      </w:tr>
      <w:tr w:rsidR="006453C6" w:rsidRPr="002E328B" w14:paraId="26E787F8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66EFE21" w14:textId="77777777" w:rsidR="006453C6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Георгиева, </w:t>
            </w:r>
            <w:r>
              <w:rPr>
                <w:sz w:val="28"/>
                <w:szCs w:val="28"/>
              </w:rPr>
              <w:t>1,</w:t>
            </w:r>
            <w:r w:rsidR="00E00C6E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 5, 9, 11а, 15, 21</w:t>
            </w:r>
            <w:r w:rsidR="009708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</w:t>
            </w:r>
            <w:r w:rsidR="00970880">
              <w:rPr>
                <w:sz w:val="28"/>
                <w:szCs w:val="28"/>
              </w:rPr>
              <w:t xml:space="preserve"> (нечетная)</w:t>
            </w:r>
          </w:p>
          <w:p w14:paraId="0B180C70" w14:textId="77777777" w:rsidR="006453C6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50 лет СССР, 4</w:t>
            </w:r>
            <w:r w:rsidR="009708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</w:t>
            </w:r>
            <w:r w:rsidR="00970880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12, 14</w:t>
            </w:r>
          </w:p>
          <w:p w14:paraId="34A1CD00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Сухэ-Батора, 8, 10</w:t>
            </w:r>
            <w:r w:rsidR="0097088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6, 18, 19, 20</w:t>
            </w:r>
            <w:r>
              <w:rPr>
                <w:sz w:val="28"/>
                <w:szCs w:val="28"/>
              </w:rPr>
              <w:t xml:space="preserve"> корпус 1,</w:t>
            </w:r>
            <w:r w:rsidRPr="00D8329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</w:rPr>
              <w:t>/к 2</w:t>
            </w:r>
            <w:r w:rsidRPr="00D83293">
              <w:rPr>
                <w:sz w:val="28"/>
                <w:szCs w:val="28"/>
              </w:rPr>
              <w:t>, 21</w:t>
            </w:r>
            <w:r>
              <w:rPr>
                <w:sz w:val="28"/>
                <w:szCs w:val="28"/>
              </w:rPr>
              <w:t>, 22, 25</w:t>
            </w:r>
          </w:p>
          <w:p w14:paraId="3E424833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="0093049F">
              <w:rPr>
                <w:sz w:val="28"/>
                <w:szCs w:val="28"/>
              </w:rPr>
              <w:t>Энтузиастов, 3а, 5а, 5, 7</w:t>
            </w:r>
            <w:r w:rsidRPr="00D83293">
              <w:rPr>
                <w:sz w:val="28"/>
                <w:szCs w:val="28"/>
              </w:rPr>
              <w:t xml:space="preserve">, 9 </w:t>
            </w:r>
          </w:p>
          <w:p w14:paraId="0FD8A625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Краснодарская</w:t>
            </w:r>
          </w:p>
          <w:p w14:paraId="056A9636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Севастопольская</w:t>
            </w:r>
          </w:p>
          <w:p w14:paraId="65115501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Уральская</w:t>
            </w:r>
          </w:p>
          <w:p w14:paraId="64F6FAD3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Барнаульская</w:t>
            </w:r>
          </w:p>
          <w:p w14:paraId="72016D55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Одесская</w:t>
            </w:r>
          </w:p>
          <w:p w14:paraId="3BCC394F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Омская</w:t>
            </w:r>
          </w:p>
          <w:p w14:paraId="24BF670A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Симферопольская</w:t>
            </w:r>
          </w:p>
          <w:p w14:paraId="5DE0AE37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Островского, 43, 49, 68е, 68д</w:t>
            </w:r>
            <w:r>
              <w:rPr>
                <w:sz w:val="28"/>
                <w:szCs w:val="28"/>
              </w:rPr>
              <w:t>, 76-114 (четная)</w:t>
            </w:r>
          </w:p>
          <w:p w14:paraId="0F886E0B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оезд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Станкостроительный, 1</w:t>
            </w:r>
            <w:r>
              <w:rPr>
                <w:sz w:val="28"/>
                <w:szCs w:val="28"/>
              </w:rPr>
              <w:t>-й</w:t>
            </w:r>
            <w:r w:rsidRPr="00D83293">
              <w:rPr>
                <w:sz w:val="28"/>
                <w:szCs w:val="28"/>
              </w:rPr>
              <w:t>, 2</w:t>
            </w:r>
            <w:r>
              <w:rPr>
                <w:sz w:val="28"/>
                <w:szCs w:val="28"/>
              </w:rPr>
              <w:t>-й</w:t>
            </w:r>
            <w:r w:rsidRPr="00D83293">
              <w:rPr>
                <w:sz w:val="28"/>
                <w:szCs w:val="28"/>
              </w:rPr>
              <w:t>, 3</w:t>
            </w:r>
            <w:r>
              <w:rPr>
                <w:sz w:val="28"/>
                <w:szCs w:val="28"/>
              </w:rPr>
              <w:t>-й</w:t>
            </w:r>
            <w:r w:rsidRPr="00D83293">
              <w:rPr>
                <w:sz w:val="28"/>
                <w:szCs w:val="28"/>
              </w:rPr>
              <w:t>, 4</w:t>
            </w:r>
            <w:r>
              <w:rPr>
                <w:sz w:val="28"/>
                <w:szCs w:val="28"/>
              </w:rPr>
              <w:t>-й</w:t>
            </w:r>
            <w:r w:rsidRPr="00D83293">
              <w:rPr>
                <w:sz w:val="28"/>
                <w:szCs w:val="28"/>
              </w:rPr>
              <w:t xml:space="preserve"> </w:t>
            </w:r>
          </w:p>
          <w:p w14:paraId="12F23B21" w14:textId="77777777" w:rsidR="006955C6" w:rsidRDefault="006453C6" w:rsidP="00210543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Новгородская</w:t>
            </w:r>
          </w:p>
          <w:p w14:paraId="0D418DBF" w14:textId="38318F66" w:rsidR="005E6440" w:rsidRPr="00353944" w:rsidRDefault="005E6440" w:rsidP="00210543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1879041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B57F5AF" w14:textId="77777777" w:rsidR="00330958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 xml:space="preserve">172», </w:t>
            </w:r>
            <w:r w:rsidRPr="00A157FF">
              <w:rPr>
                <w:sz w:val="28"/>
                <w:szCs w:val="28"/>
              </w:rPr>
              <w:t xml:space="preserve">МБДОУ </w:t>
            </w:r>
            <w:r>
              <w:rPr>
                <w:sz w:val="28"/>
                <w:szCs w:val="28"/>
              </w:rPr>
              <w:t>ЦРР</w:t>
            </w:r>
            <w:r w:rsidR="00EB3385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230»</w:t>
            </w:r>
          </w:p>
        </w:tc>
      </w:tr>
      <w:tr w:rsidR="006453C6" w:rsidRPr="002E328B" w14:paraId="7FBB6BC8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59E545F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Георгиева, 41</w:t>
            </w:r>
            <w:r w:rsidR="0097088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45</w:t>
            </w:r>
            <w:r w:rsidR="00970880">
              <w:rPr>
                <w:sz w:val="28"/>
                <w:szCs w:val="28"/>
              </w:rPr>
              <w:t>(нечетная)</w:t>
            </w:r>
            <w:r w:rsidRPr="00D83293">
              <w:rPr>
                <w:sz w:val="28"/>
                <w:szCs w:val="28"/>
              </w:rPr>
              <w:t>, 49</w:t>
            </w:r>
            <w:r w:rsidR="0097088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57</w:t>
            </w:r>
            <w:r w:rsidR="00970880">
              <w:rPr>
                <w:sz w:val="28"/>
                <w:szCs w:val="28"/>
              </w:rPr>
              <w:t xml:space="preserve"> (нечетная)</w:t>
            </w:r>
          </w:p>
          <w:p w14:paraId="5617A9EF" w14:textId="77777777" w:rsidR="00970880" w:rsidRDefault="006453C6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авловский тракт, 86</w:t>
            </w:r>
            <w:r w:rsidR="0097088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88</w:t>
            </w:r>
            <w:r w:rsidR="00970880">
              <w:rPr>
                <w:sz w:val="28"/>
                <w:szCs w:val="28"/>
              </w:rPr>
              <w:t xml:space="preserve"> (четная)</w:t>
            </w:r>
            <w:r w:rsidRPr="00D83293">
              <w:rPr>
                <w:sz w:val="28"/>
                <w:szCs w:val="28"/>
              </w:rPr>
              <w:t>, 104</w:t>
            </w:r>
            <w:r w:rsidR="0097088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8</w:t>
            </w:r>
            <w:r w:rsidR="00970880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 xml:space="preserve">, </w:t>
            </w:r>
            <w:r w:rsidRPr="00D83293">
              <w:rPr>
                <w:sz w:val="28"/>
                <w:szCs w:val="28"/>
              </w:rPr>
              <w:t>112</w:t>
            </w:r>
            <w:r w:rsidR="0097088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20</w:t>
            </w:r>
            <w:r w:rsidR="00E00C6E">
              <w:rPr>
                <w:sz w:val="28"/>
                <w:szCs w:val="28"/>
              </w:rPr>
              <w:t xml:space="preserve"> </w:t>
            </w:r>
            <w:r w:rsidR="00970880">
              <w:rPr>
                <w:sz w:val="28"/>
                <w:szCs w:val="28"/>
              </w:rPr>
              <w:t>(четная)</w:t>
            </w:r>
            <w:r w:rsidRPr="00D83293">
              <w:rPr>
                <w:sz w:val="28"/>
                <w:szCs w:val="28"/>
              </w:rPr>
              <w:t xml:space="preserve">, </w:t>
            </w:r>
          </w:p>
          <w:p w14:paraId="64DF258A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124</w:t>
            </w:r>
            <w:r w:rsidR="0097088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30</w:t>
            </w:r>
            <w:r w:rsidR="00970880">
              <w:rPr>
                <w:sz w:val="28"/>
                <w:szCs w:val="28"/>
              </w:rPr>
              <w:t xml:space="preserve"> (четная)</w:t>
            </w:r>
          </w:p>
          <w:p w14:paraId="5FB018AA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 50 лет СССР, 13, 15, 19, 21, 23, 25</w:t>
            </w:r>
            <w:r>
              <w:rPr>
                <w:sz w:val="28"/>
                <w:szCs w:val="28"/>
              </w:rPr>
              <w:t xml:space="preserve">/корпус </w:t>
            </w:r>
            <w:r w:rsidRPr="00D83293">
              <w:rPr>
                <w:sz w:val="28"/>
                <w:szCs w:val="28"/>
              </w:rPr>
              <w:t>1, 25</w:t>
            </w:r>
            <w:r>
              <w:rPr>
                <w:sz w:val="28"/>
                <w:szCs w:val="28"/>
              </w:rPr>
              <w:t xml:space="preserve">/корпус 2, </w:t>
            </w:r>
            <w:r w:rsidRPr="00D83293">
              <w:rPr>
                <w:sz w:val="28"/>
                <w:szCs w:val="28"/>
              </w:rPr>
              <w:t xml:space="preserve">27, 27а, </w:t>
            </w:r>
            <w:r>
              <w:rPr>
                <w:sz w:val="28"/>
                <w:szCs w:val="28"/>
              </w:rPr>
              <w:t xml:space="preserve">31, </w:t>
            </w:r>
            <w:r w:rsidRPr="00D83293">
              <w:rPr>
                <w:sz w:val="28"/>
                <w:szCs w:val="28"/>
              </w:rPr>
              <w:t>33, 35, 37, 39, 41, 43, 45</w:t>
            </w:r>
          </w:p>
          <w:p w14:paraId="01AF236E" w14:textId="77777777" w:rsidR="006453C6" w:rsidRDefault="006453C6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Сухэ-Батора, 9</w:t>
            </w:r>
            <w:r>
              <w:rPr>
                <w:sz w:val="28"/>
                <w:szCs w:val="28"/>
              </w:rPr>
              <w:t>, 5</w:t>
            </w:r>
          </w:p>
          <w:p w14:paraId="36EED521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дерная</w:t>
            </w:r>
          </w:p>
          <w:p w14:paraId="0373263D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 xml:space="preserve">ул. Малахова, </w:t>
            </w:r>
            <w:r>
              <w:rPr>
                <w:sz w:val="28"/>
                <w:szCs w:val="28"/>
              </w:rPr>
              <w:t xml:space="preserve">101, </w:t>
            </w:r>
            <w:r w:rsidRPr="00D83293">
              <w:rPr>
                <w:sz w:val="28"/>
                <w:szCs w:val="28"/>
              </w:rPr>
              <w:t>116</w:t>
            </w:r>
            <w:r w:rsidR="0097088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28</w:t>
            </w:r>
            <w:r w:rsidR="00970880">
              <w:rPr>
                <w:sz w:val="28"/>
                <w:szCs w:val="28"/>
              </w:rPr>
              <w:t xml:space="preserve"> (четная)</w:t>
            </w:r>
          </w:p>
          <w:p w14:paraId="738EB511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Тюленина</w:t>
            </w:r>
          </w:p>
          <w:p w14:paraId="44C5553F" w14:textId="77777777" w:rsidR="006453C6" w:rsidRPr="00D83293" w:rsidRDefault="006453C6" w:rsidP="004D325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lastRenderedPageBreak/>
              <w:t>ул.</w:t>
            </w:r>
            <w:r>
              <w:rPr>
                <w:sz w:val="28"/>
                <w:szCs w:val="28"/>
              </w:rPr>
              <w:t xml:space="preserve"> Ульяны</w:t>
            </w:r>
            <w:r w:rsidRPr="00D83293">
              <w:rPr>
                <w:sz w:val="28"/>
                <w:szCs w:val="28"/>
              </w:rPr>
              <w:t xml:space="preserve"> Громовой</w:t>
            </w:r>
          </w:p>
          <w:p w14:paraId="71D313A3" w14:textId="77777777" w:rsidR="003F7FE8" w:rsidRDefault="006453C6" w:rsidP="00210543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Кошевого</w:t>
            </w:r>
          </w:p>
          <w:p w14:paraId="5A1F598D" w14:textId="20AA1698" w:rsidR="005E6440" w:rsidRPr="00353944" w:rsidRDefault="005E6440" w:rsidP="00210543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</w:p>
        </w:tc>
      </w:tr>
      <w:tr w:rsidR="006453C6" w:rsidRPr="002E328B" w14:paraId="57B744F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422D7A2" w14:textId="77777777" w:rsidR="00330958" w:rsidRPr="0007611C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БДОУ «Детский сад №</w:t>
            </w:r>
            <w:r>
              <w:rPr>
                <w:sz w:val="28"/>
                <w:szCs w:val="28"/>
              </w:rPr>
              <w:t>188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r w:rsidRPr="00A157FF">
              <w:rPr>
                <w:sz w:val="28"/>
                <w:szCs w:val="28"/>
              </w:rPr>
              <w:t>МБ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>219»</w:t>
            </w:r>
          </w:p>
        </w:tc>
      </w:tr>
      <w:tr w:rsidR="006453C6" w:rsidRPr="002E328B" w14:paraId="247B7464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CDE36F0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 xml:space="preserve">ул. Панфиловцев, </w:t>
            </w:r>
            <w:r w:rsidR="00E00C6E">
              <w:rPr>
                <w:sz w:val="28"/>
                <w:szCs w:val="28"/>
              </w:rPr>
              <w:t xml:space="preserve">19/корпус </w:t>
            </w:r>
            <w:r w:rsidRPr="006A00A7">
              <w:rPr>
                <w:sz w:val="28"/>
                <w:szCs w:val="28"/>
              </w:rPr>
              <w:t>1, 19</w:t>
            </w:r>
            <w:r w:rsidR="00E00C6E">
              <w:rPr>
                <w:sz w:val="28"/>
                <w:szCs w:val="28"/>
              </w:rPr>
              <w:t>/</w:t>
            </w:r>
            <w:r w:rsidRPr="006A00A7">
              <w:rPr>
                <w:sz w:val="28"/>
                <w:szCs w:val="28"/>
              </w:rPr>
              <w:t>к</w:t>
            </w:r>
            <w:r w:rsidR="00E00C6E">
              <w:rPr>
                <w:sz w:val="28"/>
                <w:szCs w:val="28"/>
              </w:rPr>
              <w:t xml:space="preserve">орпус </w:t>
            </w:r>
            <w:r w:rsidRPr="006A00A7">
              <w:rPr>
                <w:sz w:val="28"/>
                <w:szCs w:val="28"/>
              </w:rPr>
              <w:t>2, 23, 26, 27</w:t>
            </w:r>
            <w:r>
              <w:rPr>
                <w:sz w:val="28"/>
                <w:szCs w:val="28"/>
              </w:rPr>
              <w:t>,</w:t>
            </w:r>
            <w:r w:rsidR="00E00C6E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31,</w:t>
            </w:r>
            <w:r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32,</w:t>
            </w:r>
            <w:r>
              <w:rPr>
                <w:sz w:val="28"/>
                <w:szCs w:val="28"/>
              </w:rPr>
              <w:t xml:space="preserve"> 33,</w:t>
            </w:r>
            <w:r w:rsidRPr="00D83293">
              <w:rPr>
                <w:sz w:val="28"/>
                <w:szCs w:val="28"/>
              </w:rPr>
              <w:t xml:space="preserve"> 35</w:t>
            </w:r>
          </w:p>
          <w:p w14:paraId="63EE6249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авловский тракт, 132</w:t>
            </w:r>
            <w:r w:rsidR="00E76F88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38</w:t>
            </w:r>
            <w:r w:rsidR="00E76F88">
              <w:rPr>
                <w:sz w:val="28"/>
                <w:szCs w:val="28"/>
              </w:rPr>
              <w:t xml:space="preserve"> (четная)</w:t>
            </w:r>
          </w:p>
          <w:p w14:paraId="4B3D8733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 50 лет СССР, 16, 20, 22, 24, 51</w:t>
            </w:r>
          </w:p>
          <w:p w14:paraId="127892F6" w14:textId="77777777" w:rsidR="006453C6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 xml:space="preserve">ул. Георгиева, </w:t>
            </w:r>
            <w:r w:rsidR="00E76F88">
              <w:rPr>
                <w:sz w:val="28"/>
                <w:szCs w:val="28"/>
              </w:rPr>
              <w:t>3</w:t>
            </w:r>
            <w:r w:rsidRPr="00D8329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, </w:t>
            </w:r>
            <w:r w:rsidR="00E76F88">
              <w:rPr>
                <w:sz w:val="28"/>
                <w:szCs w:val="28"/>
              </w:rPr>
              <w:t>4</w:t>
            </w:r>
            <w:r w:rsidRPr="006A00A7">
              <w:rPr>
                <w:sz w:val="28"/>
                <w:szCs w:val="28"/>
              </w:rPr>
              <w:t>4</w:t>
            </w:r>
          </w:p>
          <w:p w14:paraId="49A54C53" w14:textId="77777777" w:rsidR="003F7FE8" w:rsidRDefault="00232BDA" w:rsidP="005E6440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умакова, 11</w:t>
            </w:r>
          </w:p>
          <w:p w14:paraId="4A39BFAF" w14:textId="56863471" w:rsidR="005E6440" w:rsidRPr="008C458F" w:rsidRDefault="005E6440" w:rsidP="005E6440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6AD99D0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F2CF5AC" w14:textId="77777777" w:rsidR="00330958" w:rsidRPr="0007611C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186»,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96»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22»,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70»</w:t>
            </w:r>
          </w:p>
        </w:tc>
      </w:tr>
      <w:tr w:rsidR="006453C6" w:rsidRPr="002E328B" w14:paraId="4ED4AB1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96AE632" w14:textId="77777777" w:rsidR="006453C6" w:rsidRPr="008554DB" w:rsidRDefault="006453C6" w:rsidP="008554DB">
            <w:pPr>
              <w:pStyle w:val="a9"/>
              <w:tabs>
                <w:tab w:val="left" w:pos="2220"/>
              </w:tabs>
              <w:ind w:left="589"/>
              <w:rPr>
                <w:color w:val="FF0000"/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авловский тракт, 60, 60а, 60в, 62, 66, 70, 74, 76, 76</w:t>
            </w:r>
            <w:r>
              <w:rPr>
                <w:sz w:val="28"/>
                <w:szCs w:val="28"/>
              </w:rPr>
              <w:t xml:space="preserve">а, 78, 78а, 80, 82, </w:t>
            </w:r>
            <w:r w:rsidR="00FB39D7">
              <w:rPr>
                <w:sz w:val="28"/>
                <w:szCs w:val="28"/>
              </w:rPr>
              <w:t xml:space="preserve">169а, </w:t>
            </w:r>
            <w:r>
              <w:rPr>
                <w:sz w:val="28"/>
                <w:szCs w:val="28"/>
              </w:rPr>
              <w:t xml:space="preserve">203, </w:t>
            </w:r>
            <w:r w:rsidR="00C031D9" w:rsidRPr="0001324C">
              <w:rPr>
                <w:sz w:val="28"/>
                <w:szCs w:val="28"/>
              </w:rPr>
              <w:t>205</w:t>
            </w:r>
            <w:r w:rsidR="006C430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209, 213</w:t>
            </w:r>
            <w:r w:rsidRPr="00D83293">
              <w:rPr>
                <w:sz w:val="28"/>
                <w:szCs w:val="28"/>
              </w:rPr>
              <w:t xml:space="preserve">, </w:t>
            </w:r>
            <w:r w:rsidRPr="0001324C">
              <w:rPr>
                <w:sz w:val="28"/>
                <w:szCs w:val="28"/>
              </w:rPr>
              <w:t>215а</w:t>
            </w:r>
            <w:r w:rsidRPr="00D83293">
              <w:rPr>
                <w:sz w:val="28"/>
                <w:szCs w:val="28"/>
              </w:rPr>
              <w:t xml:space="preserve">, 221, </w:t>
            </w:r>
            <w:r w:rsidRPr="0001324C">
              <w:rPr>
                <w:sz w:val="28"/>
                <w:szCs w:val="28"/>
              </w:rPr>
              <w:t>223а</w:t>
            </w:r>
            <w:r>
              <w:rPr>
                <w:sz w:val="28"/>
                <w:szCs w:val="28"/>
              </w:rPr>
              <w:t xml:space="preserve">, </w:t>
            </w:r>
            <w:r w:rsidRPr="00D83293">
              <w:rPr>
                <w:sz w:val="28"/>
                <w:szCs w:val="28"/>
              </w:rPr>
              <w:t xml:space="preserve">225, 227, 229, 231, </w:t>
            </w:r>
            <w:r w:rsidRPr="0001324C">
              <w:rPr>
                <w:sz w:val="28"/>
                <w:szCs w:val="28"/>
              </w:rPr>
              <w:t>233б,</w:t>
            </w:r>
            <w:r w:rsidRPr="00D83293">
              <w:rPr>
                <w:sz w:val="28"/>
                <w:szCs w:val="28"/>
              </w:rPr>
              <w:t xml:space="preserve"> 237, 243, 247</w:t>
            </w:r>
          </w:p>
          <w:p w14:paraId="550DEA59" w14:textId="77777777" w:rsidR="006453C6" w:rsidRPr="00B5408B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color w:val="FF0000"/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Малахова, 107, 111, 113, 119</w:t>
            </w:r>
            <w:r>
              <w:rPr>
                <w:sz w:val="28"/>
                <w:szCs w:val="28"/>
              </w:rPr>
              <w:t>, 123,</w:t>
            </w:r>
            <w:r w:rsidR="006C4307">
              <w:rPr>
                <w:sz w:val="28"/>
                <w:szCs w:val="28"/>
              </w:rPr>
              <w:t xml:space="preserve"> </w:t>
            </w:r>
            <w:r w:rsidRPr="0001324C">
              <w:rPr>
                <w:sz w:val="28"/>
                <w:szCs w:val="28"/>
              </w:rPr>
              <w:t>153а</w:t>
            </w:r>
          </w:p>
          <w:p w14:paraId="11E43E8A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Бабуркина, 6</w:t>
            </w:r>
            <w:r w:rsidR="006C4307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0</w:t>
            </w:r>
            <w:r w:rsidR="006C4307">
              <w:rPr>
                <w:sz w:val="28"/>
                <w:szCs w:val="28"/>
              </w:rPr>
              <w:t xml:space="preserve"> (четная)</w:t>
            </w:r>
            <w:r w:rsidRPr="00D83293">
              <w:rPr>
                <w:sz w:val="28"/>
                <w:szCs w:val="28"/>
              </w:rPr>
              <w:t>, 11, 12</w:t>
            </w:r>
          </w:p>
          <w:p w14:paraId="7C3FDE50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Заринская, </w:t>
            </w:r>
            <w:r>
              <w:rPr>
                <w:sz w:val="28"/>
                <w:szCs w:val="28"/>
              </w:rPr>
              <w:t xml:space="preserve">6 корпус 1, </w:t>
            </w:r>
            <w:r w:rsidRPr="00D83293">
              <w:rPr>
                <w:sz w:val="28"/>
                <w:szCs w:val="28"/>
              </w:rPr>
              <w:t>16, 18</w:t>
            </w:r>
            <w:r>
              <w:rPr>
                <w:sz w:val="28"/>
                <w:szCs w:val="28"/>
              </w:rPr>
              <w:t>, 18а</w:t>
            </w:r>
          </w:p>
          <w:p w14:paraId="3940AD62" w14:textId="77777777" w:rsidR="006453C6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льскохозяйственная, 9а, 9б, 9в, 9д, 11</w:t>
            </w:r>
          </w:p>
          <w:p w14:paraId="656DEC95" w14:textId="77777777" w:rsidR="003F7FE8" w:rsidRDefault="006453C6" w:rsidP="005E6440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ранзитная, 49</w:t>
            </w:r>
          </w:p>
          <w:p w14:paraId="4D01883F" w14:textId="7596A83E" w:rsidR="005E6440" w:rsidRPr="008C458F" w:rsidRDefault="005E6440" w:rsidP="005E6440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4F37CE4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FB433E6" w14:textId="77777777" w:rsidR="003D420A" w:rsidRPr="00330958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18»,</w:t>
            </w:r>
            <w:r w:rsidRPr="00A157FF">
              <w:rPr>
                <w:sz w:val="28"/>
                <w:szCs w:val="28"/>
              </w:rPr>
              <w:t xml:space="preserve"> МБДОУ «Детский сад №</w:t>
            </w:r>
            <w:r>
              <w:rPr>
                <w:sz w:val="28"/>
                <w:szCs w:val="28"/>
              </w:rPr>
              <w:t>221»,</w:t>
            </w:r>
            <w:r w:rsidRPr="00A157FF"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64»</w:t>
            </w:r>
            <w:r w:rsidR="00A44B19">
              <w:rPr>
                <w:sz w:val="28"/>
                <w:szCs w:val="28"/>
              </w:rPr>
              <w:t>, МАДОУ «Детский сад №281»</w:t>
            </w:r>
          </w:p>
        </w:tc>
      </w:tr>
      <w:tr w:rsidR="006453C6" w:rsidRPr="002E328B" w14:paraId="5F8AC7F1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AF15DD3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Панфиловцев, 4, 4а, 6, 14</w:t>
            </w:r>
            <w:r w:rsidR="006C4307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24</w:t>
            </w:r>
            <w:r w:rsidR="006C4307">
              <w:rPr>
                <w:sz w:val="28"/>
                <w:szCs w:val="28"/>
              </w:rPr>
              <w:t xml:space="preserve"> (четная)</w:t>
            </w:r>
          </w:p>
          <w:p w14:paraId="08A92DF0" w14:textId="77777777" w:rsidR="006453C6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Попова, 85</w:t>
            </w:r>
            <w:r w:rsidR="006C4307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99</w:t>
            </w:r>
            <w:r w:rsidR="006C4307">
              <w:rPr>
                <w:sz w:val="28"/>
                <w:szCs w:val="28"/>
              </w:rPr>
              <w:t xml:space="preserve"> (нечетная)</w:t>
            </w:r>
            <w:r w:rsidRPr="00D83293">
              <w:rPr>
                <w:sz w:val="28"/>
                <w:szCs w:val="28"/>
              </w:rPr>
              <w:t xml:space="preserve">, 150, </w:t>
            </w:r>
            <w:r w:rsidR="004A04B3">
              <w:rPr>
                <w:sz w:val="28"/>
                <w:szCs w:val="28"/>
              </w:rPr>
              <w:t xml:space="preserve">132-136 (четная), </w:t>
            </w:r>
            <w:r w:rsidRPr="00D83293">
              <w:rPr>
                <w:sz w:val="28"/>
                <w:szCs w:val="28"/>
              </w:rPr>
              <w:t>154</w:t>
            </w:r>
            <w:r w:rsidR="006C430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8</w:t>
            </w:r>
            <w:r w:rsidR="00E00C6E">
              <w:rPr>
                <w:sz w:val="28"/>
                <w:szCs w:val="28"/>
              </w:rPr>
              <w:t xml:space="preserve"> </w:t>
            </w:r>
            <w:r w:rsidR="006C4307">
              <w:rPr>
                <w:sz w:val="28"/>
                <w:szCs w:val="28"/>
              </w:rPr>
              <w:t>(четная)</w:t>
            </w:r>
          </w:p>
          <w:p w14:paraId="5D541233" w14:textId="77777777" w:rsidR="006453C6" w:rsidRPr="006A00A7" w:rsidRDefault="006453C6" w:rsidP="008F09B1">
            <w:pPr>
              <w:shd w:val="clear" w:color="auto" w:fill="FFFFFF"/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ергея </w:t>
            </w:r>
            <w:r w:rsidRPr="006A00A7">
              <w:rPr>
                <w:sz w:val="28"/>
                <w:szCs w:val="28"/>
              </w:rPr>
              <w:t>Семенова</w:t>
            </w:r>
            <w:r>
              <w:rPr>
                <w:sz w:val="28"/>
                <w:szCs w:val="28"/>
              </w:rPr>
              <w:t>,</w:t>
            </w:r>
            <w:r w:rsidRPr="006A00A7">
              <w:rPr>
                <w:sz w:val="28"/>
                <w:szCs w:val="28"/>
              </w:rPr>
              <w:t xml:space="preserve"> 1,</w:t>
            </w:r>
            <w:r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5,</w:t>
            </w:r>
            <w:r>
              <w:rPr>
                <w:sz w:val="28"/>
                <w:szCs w:val="28"/>
              </w:rPr>
              <w:t xml:space="preserve"> </w:t>
            </w:r>
            <w:r w:rsidR="00954094">
              <w:rPr>
                <w:sz w:val="28"/>
                <w:szCs w:val="28"/>
              </w:rPr>
              <w:t xml:space="preserve">6, </w:t>
            </w:r>
            <w:r w:rsidRPr="006A00A7">
              <w:rPr>
                <w:sz w:val="28"/>
                <w:szCs w:val="28"/>
              </w:rPr>
              <w:t>7,</w:t>
            </w:r>
            <w:r>
              <w:rPr>
                <w:sz w:val="28"/>
                <w:szCs w:val="28"/>
              </w:rPr>
              <w:t xml:space="preserve"> </w:t>
            </w:r>
            <w:r w:rsidR="006B1C5D">
              <w:rPr>
                <w:sz w:val="28"/>
                <w:szCs w:val="28"/>
              </w:rPr>
              <w:t xml:space="preserve">8, </w:t>
            </w:r>
            <w:r w:rsidRPr="006A00A7">
              <w:rPr>
                <w:sz w:val="28"/>
                <w:szCs w:val="28"/>
              </w:rPr>
              <w:t>9,</w:t>
            </w:r>
            <w:r>
              <w:rPr>
                <w:sz w:val="28"/>
                <w:szCs w:val="28"/>
              </w:rPr>
              <w:t xml:space="preserve"> </w:t>
            </w:r>
            <w:r w:rsidR="006B1C5D">
              <w:rPr>
                <w:sz w:val="28"/>
                <w:szCs w:val="28"/>
              </w:rPr>
              <w:t xml:space="preserve">10, </w:t>
            </w:r>
            <w:r w:rsidRPr="006A00A7">
              <w:rPr>
                <w:sz w:val="28"/>
                <w:szCs w:val="28"/>
              </w:rPr>
              <w:t>11,</w:t>
            </w:r>
            <w:r>
              <w:rPr>
                <w:sz w:val="28"/>
                <w:szCs w:val="28"/>
              </w:rPr>
              <w:t xml:space="preserve"> </w:t>
            </w:r>
            <w:r w:rsidR="006B1C5D">
              <w:rPr>
                <w:sz w:val="28"/>
                <w:szCs w:val="28"/>
              </w:rPr>
              <w:t xml:space="preserve">14, </w:t>
            </w:r>
            <w:r w:rsidRPr="006A00A7">
              <w:rPr>
                <w:sz w:val="28"/>
                <w:szCs w:val="28"/>
              </w:rPr>
              <w:t>15,</w:t>
            </w:r>
            <w:r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7,</w:t>
            </w:r>
            <w:r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9</w:t>
            </w:r>
          </w:p>
          <w:p w14:paraId="7D4B0956" w14:textId="77777777" w:rsidR="006453C6" w:rsidRPr="006A00A7" w:rsidRDefault="006453C6" w:rsidP="008F09B1">
            <w:pPr>
              <w:shd w:val="clear" w:color="auto" w:fill="FFFFFF"/>
              <w:ind w:left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>ул. 65 лет Победы</w:t>
            </w:r>
            <w:r>
              <w:rPr>
                <w:sz w:val="28"/>
                <w:szCs w:val="28"/>
              </w:rPr>
              <w:t xml:space="preserve">, </w:t>
            </w:r>
            <w:r w:rsidR="005752F5">
              <w:rPr>
                <w:sz w:val="28"/>
                <w:szCs w:val="28"/>
              </w:rPr>
              <w:t xml:space="preserve">6, 9, 10, 12, 13, 16, 18, </w:t>
            </w:r>
            <w:r w:rsidR="001503C9">
              <w:rPr>
                <w:sz w:val="28"/>
                <w:szCs w:val="28"/>
              </w:rPr>
              <w:t xml:space="preserve">22, </w:t>
            </w:r>
            <w:r w:rsidR="005752F5">
              <w:rPr>
                <w:sz w:val="28"/>
                <w:szCs w:val="28"/>
              </w:rPr>
              <w:t xml:space="preserve">23, 25, </w:t>
            </w:r>
            <w:r w:rsidRPr="006A00A7">
              <w:rPr>
                <w:sz w:val="28"/>
                <w:szCs w:val="28"/>
              </w:rPr>
              <w:t xml:space="preserve">41, </w:t>
            </w:r>
            <w:r>
              <w:rPr>
                <w:sz w:val="28"/>
                <w:szCs w:val="28"/>
              </w:rPr>
              <w:t>45,</w:t>
            </w:r>
            <w:r w:rsidR="006C4307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49,</w:t>
            </w:r>
            <w:r w:rsidR="006C4307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53</w:t>
            </w:r>
          </w:p>
          <w:p w14:paraId="451A0791" w14:textId="77777777" w:rsidR="006955C6" w:rsidRDefault="006453C6" w:rsidP="005E6440">
            <w:pPr>
              <w:shd w:val="clear" w:color="auto" w:fill="FFFFFF"/>
              <w:ind w:left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>ул. 280-летия Барнаула, 2,</w:t>
            </w:r>
            <w:r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6C43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,</w:t>
            </w:r>
            <w:r w:rsidR="006C4307">
              <w:rPr>
                <w:sz w:val="28"/>
                <w:szCs w:val="28"/>
              </w:rPr>
              <w:t xml:space="preserve"> </w:t>
            </w:r>
            <w:r w:rsidR="001503C9">
              <w:rPr>
                <w:sz w:val="28"/>
                <w:szCs w:val="28"/>
              </w:rPr>
              <w:t xml:space="preserve">15, </w:t>
            </w:r>
            <w:r>
              <w:rPr>
                <w:sz w:val="28"/>
                <w:szCs w:val="28"/>
              </w:rPr>
              <w:t>16</w:t>
            </w:r>
            <w:r w:rsidR="001503C9">
              <w:rPr>
                <w:sz w:val="28"/>
                <w:szCs w:val="28"/>
              </w:rPr>
              <w:t>, 21</w:t>
            </w:r>
          </w:p>
          <w:p w14:paraId="48A0E555" w14:textId="2FC14085" w:rsidR="005E6440" w:rsidRPr="008C458F" w:rsidRDefault="005E6440" w:rsidP="005E6440">
            <w:pPr>
              <w:shd w:val="clear" w:color="auto" w:fill="FFFFFF"/>
              <w:ind w:left="589"/>
              <w:rPr>
                <w:sz w:val="28"/>
                <w:szCs w:val="28"/>
              </w:rPr>
            </w:pPr>
          </w:p>
        </w:tc>
      </w:tr>
      <w:tr w:rsidR="006453C6" w:rsidRPr="002E328B" w14:paraId="34597204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A254F20" w14:textId="77777777" w:rsidR="006453C6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23»,</w:t>
            </w:r>
            <w:r w:rsidRPr="00A157FF">
              <w:rPr>
                <w:sz w:val="28"/>
                <w:szCs w:val="28"/>
              </w:rPr>
              <w:t xml:space="preserve"> МБДОУ «Детский сад №</w:t>
            </w:r>
            <w:r>
              <w:rPr>
                <w:sz w:val="28"/>
                <w:szCs w:val="28"/>
              </w:rPr>
              <w:t>224»,</w:t>
            </w:r>
            <w:r w:rsidR="00D60036">
              <w:rPr>
                <w:sz w:val="28"/>
                <w:szCs w:val="28"/>
              </w:rPr>
              <w:br/>
            </w:r>
            <w:r w:rsidR="00933893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31»</w:t>
            </w:r>
          </w:p>
        </w:tc>
      </w:tr>
      <w:tr w:rsidR="006453C6" w:rsidRPr="002E328B" w14:paraId="3F6A7B01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677D2CD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Энтузиастов, </w:t>
            </w:r>
            <w:r>
              <w:rPr>
                <w:sz w:val="28"/>
                <w:szCs w:val="28"/>
              </w:rPr>
              <w:t xml:space="preserve">24, </w:t>
            </w:r>
            <w:r w:rsidRPr="00D83293">
              <w:rPr>
                <w:sz w:val="28"/>
                <w:szCs w:val="28"/>
              </w:rPr>
              <w:t>28, 30, 30г</w:t>
            </w:r>
            <w:r w:rsidR="005B34BB">
              <w:rPr>
                <w:sz w:val="28"/>
                <w:szCs w:val="28"/>
              </w:rPr>
              <w:t xml:space="preserve">, </w:t>
            </w:r>
            <w:r w:rsidR="005B34BB" w:rsidRPr="00D83293">
              <w:rPr>
                <w:sz w:val="28"/>
                <w:szCs w:val="28"/>
              </w:rPr>
              <w:t>32</w:t>
            </w:r>
            <w:r w:rsidR="00883470">
              <w:rPr>
                <w:sz w:val="28"/>
                <w:szCs w:val="28"/>
              </w:rPr>
              <w:t>-</w:t>
            </w:r>
            <w:r w:rsidR="005B34BB" w:rsidRPr="00D83293">
              <w:rPr>
                <w:sz w:val="28"/>
                <w:szCs w:val="28"/>
              </w:rPr>
              <w:t>42</w:t>
            </w:r>
            <w:r w:rsidR="00883470">
              <w:rPr>
                <w:sz w:val="28"/>
                <w:szCs w:val="28"/>
              </w:rPr>
              <w:t xml:space="preserve"> (четная)</w:t>
            </w:r>
            <w:r w:rsidR="008C1EDA">
              <w:rPr>
                <w:sz w:val="28"/>
                <w:szCs w:val="28"/>
              </w:rPr>
              <w:t>, 51, 55</w:t>
            </w:r>
            <w:r w:rsidR="000A1F51">
              <w:rPr>
                <w:sz w:val="28"/>
                <w:szCs w:val="28"/>
              </w:rPr>
              <w:t>, 65</w:t>
            </w:r>
          </w:p>
          <w:p w14:paraId="1DDEEA07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Попова, 98, 98а, 100</w:t>
            </w:r>
            <w:r w:rsidR="0088347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08</w:t>
            </w:r>
            <w:r w:rsidR="00883470">
              <w:rPr>
                <w:sz w:val="28"/>
                <w:szCs w:val="28"/>
              </w:rPr>
              <w:t xml:space="preserve"> (четная)</w:t>
            </w:r>
            <w:r w:rsidRPr="00D83293">
              <w:rPr>
                <w:sz w:val="28"/>
                <w:szCs w:val="28"/>
              </w:rPr>
              <w:t>, 114, 118</w:t>
            </w:r>
          </w:p>
          <w:p w14:paraId="0BC4C312" w14:textId="77777777" w:rsidR="006453C6" w:rsidRPr="00D83293" w:rsidRDefault="006453C6" w:rsidP="00A53D44">
            <w:pPr>
              <w:pStyle w:val="a9"/>
              <w:tabs>
                <w:tab w:val="left" w:pos="2220"/>
              </w:tabs>
              <w:ind w:left="596" w:hanging="7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Антона </w:t>
            </w:r>
            <w:r w:rsidRPr="00D83293">
              <w:rPr>
                <w:sz w:val="28"/>
                <w:szCs w:val="28"/>
              </w:rPr>
              <w:t xml:space="preserve">Петрова, </w:t>
            </w:r>
            <w:r>
              <w:rPr>
                <w:sz w:val="28"/>
                <w:szCs w:val="28"/>
              </w:rPr>
              <w:t xml:space="preserve">235а, </w:t>
            </w:r>
            <w:r w:rsidRPr="00D83293">
              <w:rPr>
                <w:sz w:val="28"/>
                <w:szCs w:val="28"/>
              </w:rPr>
              <w:t>235б, 237, 239, 241</w:t>
            </w:r>
            <w:r w:rsidR="005B34BB">
              <w:rPr>
                <w:sz w:val="28"/>
                <w:szCs w:val="28"/>
              </w:rPr>
              <w:t xml:space="preserve">, </w:t>
            </w:r>
            <w:r w:rsidR="005B34BB" w:rsidRPr="00D83293">
              <w:rPr>
                <w:sz w:val="28"/>
                <w:szCs w:val="28"/>
              </w:rPr>
              <w:t>247, 247а, 247б, 247в</w:t>
            </w:r>
            <w:r w:rsidR="005B34BB">
              <w:rPr>
                <w:sz w:val="28"/>
                <w:szCs w:val="28"/>
              </w:rPr>
              <w:t>, 279</w:t>
            </w:r>
          </w:p>
          <w:p w14:paraId="167C49AE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Солнечная Поляна, 35, 37, </w:t>
            </w:r>
            <w:r w:rsidR="00883470" w:rsidRPr="00D83293">
              <w:rPr>
                <w:sz w:val="28"/>
                <w:szCs w:val="28"/>
              </w:rPr>
              <w:t>4</w:t>
            </w:r>
            <w:r w:rsidR="00883470">
              <w:rPr>
                <w:sz w:val="28"/>
                <w:szCs w:val="28"/>
              </w:rPr>
              <w:t>0</w:t>
            </w:r>
            <w:r w:rsidR="00883470" w:rsidRPr="00D83293">
              <w:rPr>
                <w:sz w:val="28"/>
                <w:szCs w:val="28"/>
              </w:rPr>
              <w:t>-</w:t>
            </w:r>
            <w:r w:rsidR="00883470">
              <w:rPr>
                <w:sz w:val="28"/>
                <w:szCs w:val="28"/>
              </w:rPr>
              <w:t xml:space="preserve">76 (четная), </w:t>
            </w:r>
            <w:r w:rsidRPr="00D8329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3, 45, 49, 55</w:t>
            </w:r>
            <w:r w:rsidR="00E42B4B">
              <w:rPr>
                <w:sz w:val="28"/>
                <w:szCs w:val="28"/>
              </w:rPr>
              <w:t>, 67</w:t>
            </w:r>
          </w:p>
          <w:p w14:paraId="39235E45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r w:rsidRPr="00D83293">
              <w:rPr>
                <w:sz w:val="28"/>
                <w:szCs w:val="28"/>
              </w:rPr>
              <w:t>Солнечный</w:t>
            </w:r>
          </w:p>
          <w:p w14:paraId="1CE4508A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 Придорожная</w:t>
            </w:r>
          </w:p>
          <w:p w14:paraId="7DF27EF1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Хлеборобная</w:t>
            </w:r>
          </w:p>
          <w:p w14:paraId="5AFCE853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 Ясная</w:t>
            </w:r>
          </w:p>
          <w:p w14:paraId="33698CE6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Г</w:t>
            </w:r>
            <w:r w:rsidRPr="00D83293">
              <w:rPr>
                <w:sz w:val="28"/>
                <w:szCs w:val="28"/>
              </w:rPr>
              <w:t xml:space="preserve">еодезическая, </w:t>
            </w:r>
            <w:r>
              <w:rPr>
                <w:sz w:val="28"/>
                <w:szCs w:val="28"/>
              </w:rPr>
              <w:t>61-101 (нечетная), 98-146</w:t>
            </w:r>
            <w:r w:rsidR="00B77AAD">
              <w:rPr>
                <w:sz w:val="28"/>
                <w:szCs w:val="28"/>
              </w:rPr>
              <w:t>, 146а, 146б</w:t>
            </w:r>
            <w:r>
              <w:rPr>
                <w:sz w:val="28"/>
                <w:szCs w:val="28"/>
              </w:rPr>
              <w:t xml:space="preserve"> (четная)</w:t>
            </w:r>
          </w:p>
          <w:p w14:paraId="734F17BD" w14:textId="77777777" w:rsidR="006453C6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Г</w:t>
            </w:r>
            <w:r w:rsidRPr="00D83293">
              <w:rPr>
                <w:sz w:val="28"/>
                <w:szCs w:val="28"/>
              </w:rPr>
              <w:t>еодезическая</w:t>
            </w:r>
            <w:r>
              <w:rPr>
                <w:sz w:val="28"/>
                <w:szCs w:val="28"/>
              </w:rPr>
              <w:t xml:space="preserve"> 2-я</w:t>
            </w:r>
          </w:p>
          <w:p w14:paraId="3C4E92BD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Мраморная</w:t>
            </w:r>
          </w:p>
          <w:p w14:paraId="2D6037D9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Жемчужная</w:t>
            </w:r>
          </w:p>
          <w:p w14:paraId="5F4B5BD8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lastRenderedPageBreak/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Утренняя</w:t>
            </w:r>
          </w:p>
          <w:p w14:paraId="690F4967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Просторная, 35-127</w:t>
            </w:r>
            <w:r>
              <w:rPr>
                <w:sz w:val="28"/>
                <w:szCs w:val="28"/>
              </w:rPr>
              <w:t xml:space="preserve"> (четная)</w:t>
            </w:r>
            <w:r w:rsidRPr="00D83293">
              <w:rPr>
                <w:sz w:val="28"/>
                <w:szCs w:val="28"/>
              </w:rPr>
              <w:t>, 194-388</w:t>
            </w:r>
            <w:r>
              <w:rPr>
                <w:sz w:val="28"/>
                <w:szCs w:val="28"/>
              </w:rPr>
              <w:t xml:space="preserve"> (нечетная)</w:t>
            </w:r>
          </w:p>
          <w:p w14:paraId="0A7FEFC1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Сапфирная</w:t>
            </w:r>
          </w:p>
          <w:p w14:paraId="691D71D6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Дружная</w:t>
            </w:r>
          </w:p>
          <w:p w14:paraId="29A51DD2" w14:textId="77777777" w:rsidR="006453C6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сенина</w:t>
            </w:r>
          </w:p>
          <w:p w14:paraId="3E75DD87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Аметистовая</w:t>
            </w:r>
          </w:p>
          <w:p w14:paraId="4AC04E85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Рубиновая</w:t>
            </w:r>
          </w:p>
          <w:p w14:paraId="4E913349" w14:textId="77777777" w:rsidR="006453C6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Лиственничная</w:t>
            </w:r>
          </w:p>
          <w:p w14:paraId="336951BC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Томского мушкетерского полка</w:t>
            </w:r>
          </w:p>
          <w:p w14:paraId="6A716772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Багряная </w:t>
            </w:r>
          </w:p>
          <w:p w14:paraId="1B9A6B90" w14:textId="77777777" w:rsidR="00330958" w:rsidRDefault="006453C6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Жасминная</w:t>
            </w:r>
          </w:p>
          <w:p w14:paraId="0E1D436A" w14:textId="77777777" w:rsidR="006B3EF0" w:rsidRDefault="006B3EF0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65 лет Победы, 1</w:t>
            </w:r>
          </w:p>
          <w:p w14:paraId="13AFF3A8" w14:textId="77777777" w:rsidR="002B48B4" w:rsidRDefault="002B48B4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Семенова, 34</w:t>
            </w:r>
          </w:p>
          <w:p w14:paraId="602325B5" w14:textId="77777777" w:rsidR="003F7FE8" w:rsidRPr="00376441" w:rsidRDefault="003F7FE8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06B90C4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2FD9E91" w14:textId="77777777" w:rsidR="003D420A" w:rsidRPr="00330958" w:rsidRDefault="006453C6" w:rsidP="00E5153E">
            <w:pPr>
              <w:pStyle w:val="a9"/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БДОУ «Детский сад №</w:t>
            </w:r>
            <w:r>
              <w:rPr>
                <w:sz w:val="28"/>
                <w:szCs w:val="28"/>
              </w:rPr>
              <w:t>234»,</w:t>
            </w:r>
            <w:r w:rsidRPr="00A157FF">
              <w:rPr>
                <w:sz w:val="28"/>
                <w:szCs w:val="28"/>
              </w:rPr>
              <w:t xml:space="preserve"> МБДОУ «Детский сад №</w:t>
            </w:r>
            <w:r>
              <w:rPr>
                <w:sz w:val="28"/>
                <w:szCs w:val="28"/>
              </w:rPr>
              <w:t>235»</w:t>
            </w:r>
          </w:p>
        </w:tc>
      </w:tr>
      <w:tr w:rsidR="006453C6" w:rsidRPr="002E328B" w14:paraId="6838A3BE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418ACFB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Попова, 61, 63, 67, 69, 73</w:t>
            </w:r>
            <w:r w:rsidR="008509DC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79</w:t>
            </w:r>
            <w:r w:rsidR="008509DC">
              <w:rPr>
                <w:sz w:val="28"/>
                <w:szCs w:val="28"/>
              </w:rPr>
              <w:t xml:space="preserve"> (</w:t>
            </w:r>
            <w:r w:rsidR="00E00C6E">
              <w:rPr>
                <w:sz w:val="28"/>
                <w:szCs w:val="28"/>
              </w:rPr>
              <w:t>не</w:t>
            </w:r>
            <w:r w:rsidR="008509DC">
              <w:rPr>
                <w:sz w:val="28"/>
                <w:szCs w:val="28"/>
              </w:rPr>
              <w:t>четная)</w:t>
            </w:r>
          </w:p>
          <w:p w14:paraId="41B0BA9A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Энтузиастов, 20</w:t>
            </w:r>
          </w:p>
          <w:p w14:paraId="33F3803C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Ленинградская, 16</w:t>
            </w:r>
          </w:p>
          <w:p w14:paraId="1F8B52EB" w14:textId="77777777" w:rsidR="00EE1649" w:rsidRDefault="006453C6" w:rsidP="001F44F2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Антона </w:t>
            </w:r>
            <w:r w:rsidRPr="00D83293">
              <w:rPr>
                <w:sz w:val="28"/>
                <w:szCs w:val="28"/>
              </w:rPr>
              <w:t>Петрова, 223</w:t>
            </w:r>
            <w:r w:rsidR="008509D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35</w:t>
            </w:r>
            <w:r w:rsidR="008509DC">
              <w:rPr>
                <w:sz w:val="28"/>
                <w:szCs w:val="28"/>
              </w:rPr>
              <w:t xml:space="preserve"> (нечетная)</w:t>
            </w:r>
          </w:p>
          <w:p w14:paraId="3EF8C209" w14:textId="77777777" w:rsidR="003F7FE8" w:rsidRPr="00002F14" w:rsidRDefault="003F7FE8" w:rsidP="001F44F2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5DA46F86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FEE8D02" w14:textId="77777777" w:rsidR="003D420A" w:rsidRPr="00E5153E" w:rsidRDefault="006453C6" w:rsidP="00E5153E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42»,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45»,</w:t>
            </w:r>
            <w:r w:rsidRPr="00A157FF">
              <w:rPr>
                <w:sz w:val="28"/>
                <w:szCs w:val="28"/>
              </w:rPr>
              <w:t xml:space="preserve"> 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48»</w:t>
            </w:r>
          </w:p>
        </w:tc>
      </w:tr>
      <w:tr w:rsidR="006453C6" w:rsidRPr="002E328B" w14:paraId="66FE179C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85753CE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авловский тракт, 253, 257, 261, 263, 267</w:t>
            </w:r>
          </w:p>
          <w:p w14:paraId="1936BD6F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Попова, </w:t>
            </w:r>
            <w:r>
              <w:rPr>
                <w:sz w:val="28"/>
                <w:szCs w:val="28"/>
              </w:rPr>
              <w:t xml:space="preserve">103, </w:t>
            </w:r>
            <w:r w:rsidRPr="00D83293">
              <w:rPr>
                <w:sz w:val="28"/>
                <w:szCs w:val="28"/>
              </w:rPr>
              <w:t xml:space="preserve">107, 109, 113, 117, 123, </w:t>
            </w:r>
            <w:r>
              <w:rPr>
                <w:sz w:val="28"/>
                <w:szCs w:val="28"/>
              </w:rPr>
              <w:t xml:space="preserve">125, </w:t>
            </w:r>
            <w:r w:rsidR="00BC4AE4">
              <w:rPr>
                <w:sz w:val="28"/>
                <w:szCs w:val="28"/>
              </w:rPr>
              <w:t>125а, 125б,</w:t>
            </w:r>
            <w:r w:rsidR="0093049F"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127, 129</w:t>
            </w:r>
            <w:r w:rsidR="00BC4AE4">
              <w:rPr>
                <w:sz w:val="28"/>
                <w:szCs w:val="28"/>
              </w:rPr>
              <w:t>,</w:t>
            </w:r>
            <w:r w:rsidRPr="00D83293">
              <w:rPr>
                <w:sz w:val="28"/>
                <w:szCs w:val="28"/>
              </w:rPr>
              <w:t xml:space="preserve"> </w:t>
            </w:r>
            <w:r w:rsidR="00BC4AE4" w:rsidRPr="006A00A7">
              <w:rPr>
                <w:sz w:val="28"/>
                <w:szCs w:val="28"/>
              </w:rPr>
              <w:t>133,</w:t>
            </w:r>
            <w:r w:rsidR="0093049F">
              <w:rPr>
                <w:sz w:val="28"/>
                <w:szCs w:val="28"/>
              </w:rPr>
              <w:t xml:space="preserve"> 137, </w:t>
            </w:r>
            <w:r w:rsidR="00BC4AE4" w:rsidRPr="00D83293">
              <w:rPr>
                <w:sz w:val="28"/>
                <w:szCs w:val="28"/>
              </w:rPr>
              <w:t>157</w:t>
            </w:r>
            <w:r w:rsidR="00BC4AE4">
              <w:rPr>
                <w:sz w:val="28"/>
                <w:szCs w:val="28"/>
              </w:rPr>
              <w:t>, 173</w:t>
            </w:r>
          </w:p>
          <w:p w14:paraId="640E1C9F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Шумакова, </w:t>
            </w:r>
            <w:r>
              <w:rPr>
                <w:sz w:val="28"/>
                <w:szCs w:val="28"/>
              </w:rPr>
              <w:t xml:space="preserve">8, </w:t>
            </w:r>
            <w:r w:rsidRPr="00D83293">
              <w:rPr>
                <w:sz w:val="28"/>
                <w:szCs w:val="28"/>
              </w:rPr>
              <w:t>14, 16, 24, 30, 32, 38, 40</w:t>
            </w:r>
            <w:r>
              <w:rPr>
                <w:sz w:val="28"/>
                <w:szCs w:val="28"/>
              </w:rPr>
              <w:t>, 44</w:t>
            </w:r>
            <w:r w:rsidRPr="00D83293">
              <w:rPr>
                <w:sz w:val="28"/>
                <w:szCs w:val="28"/>
              </w:rPr>
              <w:t xml:space="preserve">   </w:t>
            </w:r>
          </w:p>
          <w:p w14:paraId="0C6CDCAD" w14:textId="77777777" w:rsidR="006453C6" w:rsidRDefault="006453C6" w:rsidP="003613F9">
            <w:pPr>
              <w:pStyle w:val="a9"/>
              <w:tabs>
                <w:tab w:val="left" w:pos="2220"/>
              </w:tabs>
              <w:ind w:left="596" w:hanging="7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 xml:space="preserve">Взлетная, </w:t>
            </w:r>
            <w:r>
              <w:rPr>
                <w:sz w:val="28"/>
                <w:szCs w:val="28"/>
              </w:rPr>
              <w:t xml:space="preserve">2, </w:t>
            </w:r>
            <w:r w:rsidRPr="00D83293">
              <w:rPr>
                <w:sz w:val="28"/>
                <w:szCs w:val="28"/>
              </w:rPr>
              <w:t>10</w:t>
            </w:r>
            <w:r w:rsidR="00027D47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14</w:t>
            </w:r>
            <w:r w:rsidR="00027D47">
              <w:rPr>
                <w:sz w:val="28"/>
                <w:szCs w:val="28"/>
              </w:rPr>
              <w:t xml:space="preserve"> (</w:t>
            </w:r>
            <w:r w:rsidR="00304E30">
              <w:rPr>
                <w:sz w:val="28"/>
                <w:szCs w:val="28"/>
              </w:rPr>
              <w:t>четная)</w:t>
            </w:r>
            <w:r w:rsidRPr="00D8329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22, 39, </w:t>
            </w:r>
            <w:r w:rsidRPr="00D83293">
              <w:rPr>
                <w:sz w:val="28"/>
                <w:szCs w:val="28"/>
              </w:rPr>
              <w:t>41,</w:t>
            </w:r>
            <w:r>
              <w:rPr>
                <w:sz w:val="28"/>
                <w:szCs w:val="28"/>
              </w:rPr>
              <w:t xml:space="preserve"> 43, 45а, 45в, 45е, 45д, 47, 51</w:t>
            </w:r>
          </w:p>
          <w:p w14:paraId="475A9551" w14:textId="77777777" w:rsidR="006453C6" w:rsidRPr="00D83293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Балтийская, 38, 42, 42а, 44, 50, 55, 56, 59, 61, 63, 67, 69, 71,73</w:t>
            </w:r>
          </w:p>
          <w:p w14:paraId="791F0E4D" w14:textId="77777777" w:rsidR="006453C6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езд</w:t>
            </w:r>
            <w:r w:rsidRPr="00D83293">
              <w:rPr>
                <w:sz w:val="28"/>
                <w:szCs w:val="28"/>
              </w:rPr>
              <w:t xml:space="preserve"> Северный </w:t>
            </w:r>
            <w:proofErr w:type="spellStart"/>
            <w:r w:rsidRPr="00D83293">
              <w:rPr>
                <w:sz w:val="28"/>
                <w:szCs w:val="28"/>
              </w:rPr>
              <w:t>Власихинский</w:t>
            </w:r>
            <w:proofErr w:type="spellEnd"/>
            <w:r w:rsidRPr="00D83293">
              <w:rPr>
                <w:sz w:val="28"/>
                <w:szCs w:val="28"/>
              </w:rPr>
              <w:t>, 54</w:t>
            </w:r>
            <w:r w:rsidR="00304E30">
              <w:rPr>
                <w:sz w:val="28"/>
                <w:szCs w:val="28"/>
              </w:rPr>
              <w:t>-</w:t>
            </w:r>
            <w:r w:rsidRPr="00D83293">
              <w:rPr>
                <w:sz w:val="28"/>
                <w:szCs w:val="28"/>
              </w:rPr>
              <w:t>68</w:t>
            </w:r>
            <w:r w:rsidR="00304E30">
              <w:rPr>
                <w:sz w:val="28"/>
                <w:szCs w:val="28"/>
              </w:rPr>
              <w:t xml:space="preserve"> (четная)</w:t>
            </w:r>
            <w:r w:rsidRPr="00D83293">
              <w:rPr>
                <w:sz w:val="28"/>
                <w:szCs w:val="28"/>
              </w:rPr>
              <w:t>, 68а</w:t>
            </w:r>
            <w:r>
              <w:rPr>
                <w:sz w:val="28"/>
                <w:szCs w:val="28"/>
              </w:rPr>
              <w:t xml:space="preserve">  </w:t>
            </w:r>
          </w:p>
          <w:p w14:paraId="3774A3EC" w14:textId="77777777" w:rsidR="00330958" w:rsidRDefault="006453C6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одство «Дружба»</w:t>
            </w:r>
          </w:p>
          <w:p w14:paraId="10C169A2" w14:textId="77777777" w:rsidR="006955C6" w:rsidRPr="00002F14" w:rsidRDefault="006955C6" w:rsidP="00E5153E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75D38F16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CDC9882" w14:textId="77777777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53»,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59»,</w:t>
            </w:r>
            <w:r w:rsidRPr="00A157FF"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БДОУ «Детский сад №</w:t>
            </w:r>
            <w:r>
              <w:rPr>
                <w:sz w:val="28"/>
                <w:szCs w:val="28"/>
              </w:rPr>
              <w:t>262»,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66»,</w:t>
            </w:r>
            <w:r w:rsidRPr="00A157FF"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68»</w:t>
            </w:r>
          </w:p>
        </w:tc>
      </w:tr>
      <w:tr w:rsidR="006453C6" w:rsidRPr="002E328B" w14:paraId="4519326E" w14:textId="77777777" w:rsidTr="007A0AEB">
        <w:trPr>
          <w:trHeight w:val="999"/>
          <w:jc w:val="right"/>
        </w:trPr>
        <w:tc>
          <w:tcPr>
            <w:tcW w:w="9060" w:type="dxa"/>
            <w:shd w:val="clear" w:color="auto" w:fill="auto"/>
          </w:tcPr>
          <w:p w14:paraId="5025335B" w14:textId="77777777" w:rsidR="006453C6" w:rsidRPr="0099728D" w:rsidRDefault="006453C6" w:rsidP="008F09B1">
            <w:pPr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99728D">
              <w:rPr>
                <w:sz w:val="28"/>
                <w:szCs w:val="28"/>
              </w:rPr>
              <w:t>ул. Шумакова, 33</w:t>
            </w:r>
            <w:r w:rsidR="00F910C4">
              <w:rPr>
                <w:sz w:val="28"/>
                <w:szCs w:val="28"/>
              </w:rPr>
              <w:t>-</w:t>
            </w:r>
            <w:r w:rsidR="000A6E98">
              <w:rPr>
                <w:sz w:val="28"/>
                <w:szCs w:val="28"/>
              </w:rPr>
              <w:t xml:space="preserve">68 </w:t>
            </w:r>
          </w:p>
          <w:p w14:paraId="3E300758" w14:textId="77777777" w:rsidR="006453C6" w:rsidRPr="0099728D" w:rsidRDefault="006453C6" w:rsidP="0012403F">
            <w:pPr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99728D">
              <w:rPr>
                <w:sz w:val="28"/>
                <w:szCs w:val="28"/>
              </w:rPr>
              <w:t xml:space="preserve">ул. Лазурная, </w:t>
            </w:r>
            <w:r w:rsidR="00F910C4" w:rsidRPr="00D83293">
              <w:rPr>
                <w:sz w:val="28"/>
                <w:szCs w:val="28"/>
              </w:rPr>
              <w:t>1, 9, 11, 19,</w:t>
            </w:r>
            <w:r w:rsidR="00F910C4">
              <w:rPr>
                <w:sz w:val="28"/>
                <w:szCs w:val="28"/>
              </w:rPr>
              <w:t xml:space="preserve"> </w:t>
            </w:r>
            <w:r w:rsidRPr="0099728D">
              <w:rPr>
                <w:sz w:val="28"/>
                <w:szCs w:val="28"/>
              </w:rPr>
              <w:t>22</w:t>
            </w:r>
            <w:r w:rsidR="004D53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26</w:t>
            </w:r>
            <w:r w:rsidR="004D53E1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</w:t>
            </w:r>
            <w:r w:rsidR="00F910C4" w:rsidRPr="00D83293">
              <w:rPr>
                <w:sz w:val="28"/>
                <w:szCs w:val="28"/>
              </w:rPr>
              <w:t xml:space="preserve"> </w:t>
            </w:r>
            <w:r w:rsidR="00F910C4">
              <w:rPr>
                <w:sz w:val="28"/>
                <w:szCs w:val="28"/>
              </w:rPr>
              <w:t>29</w:t>
            </w:r>
            <w:r w:rsidR="004D53E1">
              <w:rPr>
                <w:sz w:val="28"/>
                <w:szCs w:val="28"/>
              </w:rPr>
              <w:t>-</w:t>
            </w:r>
            <w:r w:rsidR="00F910C4">
              <w:rPr>
                <w:sz w:val="28"/>
                <w:szCs w:val="28"/>
              </w:rPr>
              <w:t>33</w:t>
            </w:r>
            <w:r w:rsidR="004D53E1">
              <w:rPr>
                <w:sz w:val="28"/>
                <w:szCs w:val="28"/>
              </w:rPr>
              <w:t xml:space="preserve"> (нечетная)</w:t>
            </w:r>
            <w:r w:rsidR="00F910C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34</w:t>
            </w:r>
            <w:r w:rsidR="004D53E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4</w:t>
            </w:r>
            <w:r w:rsidR="004D53E1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</w:t>
            </w:r>
            <w:r w:rsidR="00F910C4">
              <w:rPr>
                <w:sz w:val="28"/>
                <w:szCs w:val="28"/>
              </w:rPr>
              <w:t xml:space="preserve"> 47, 51,</w:t>
            </w:r>
            <w:r>
              <w:rPr>
                <w:sz w:val="28"/>
                <w:szCs w:val="28"/>
              </w:rPr>
              <w:t xml:space="preserve"> 52</w:t>
            </w:r>
            <w:r w:rsidR="0031408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0</w:t>
            </w:r>
            <w:r w:rsidR="00314083">
              <w:rPr>
                <w:sz w:val="28"/>
                <w:szCs w:val="28"/>
              </w:rPr>
              <w:t xml:space="preserve"> (четная)</w:t>
            </w:r>
            <w:r w:rsidRPr="0099728D">
              <w:rPr>
                <w:sz w:val="28"/>
                <w:szCs w:val="28"/>
              </w:rPr>
              <w:t xml:space="preserve"> </w:t>
            </w:r>
          </w:p>
          <w:p w14:paraId="53969A47" w14:textId="77777777" w:rsidR="006453C6" w:rsidRPr="0099728D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99728D">
              <w:rPr>
                <w:sz w:val="28"/>
                <w:szCs w:val="28"/>
              </w:rPr>
              <w:t xml:space="preserve">ул. Балтийская, </w:t>
            </w:r>
            <w:r w:rsidR="00F910C4" w:rsidRPr="00D83293">
              <w:rPr>
                <w:sz w:val="28"/>
                <w:szCs w:val="28"/>
              </w:rPr>
              <w:t>1</w:t>
            </w:r>
            <w:r w:rsidR="00314083">
              <w:rPr>
                <w:sz w:val="28"/>
                <w:szCs w:val="28"/>
              </w:rPr>
              <w:t>-</w:t>
            </w:r>
            <w:r w:rsidR="00F910C4" w:rsidRPr="00D83293">
              <w:rPr>
                <w:sz w:val="28"/>
                <w:szCs w:val="28"/>
              </w:rPr>
              <w:t xml:space="preserve">4, </w:t>
            </w:r>
            <w:r w:rsidR="00F910C4">
              <w:rPr>
                <w:sz w:val="28"/>
                <w:szCs w:val="28"/>
              </w:rPr>
              <w:t>7</w:t>
            </w:r>
            <w:r w:rsidR="00F910C4" w:rsidRPr="00D83293">
              <w:rPr>
                <w:sz w:val="28"/>
                <w:szCs w:val="28"/>
              </w:rPr>
              <w:t>, 10, 12, 13, 19</w:t>
            </w:r>
            <w:r w:rsidR="00F910C4">
              <w:rPr>
                <w:sz w:val="28"/>
                <w:szCs w:val="28"/>
              </w:rPr>
              <w:t xml:space="preserve">, </w:t>
            </w:r>
            <w:r w:rsidRPr="0099728D">
              <w:rPr>
                <w:sz w:val="28"/>
                <w:szCs w:val="28"/>
              </w:rPr>
              <w:t xml:space="preserve">25, 39, 43, </w:t>
            </w:r>
            <w:r>
              <w:rPr>
                <w:sz w:val="28"/>
                <w:szCs w:val="28"/>
              </w:rPr>
              <w:t xml:space="preserve">45а, </w:t>
            </w:r>
            <w:r w:rsidRPr="0099728D">
              <w:rPr>
                <w:sz w:val="28"/>
                <w:szCs w:val="28"/>
              </w:rPr>
              <w:t>49</w:t>
            </w:r>
            <w:r w:rsidR="00E43EBB">
              <w:rPr>
                <w:sz w:val="28"/>
                <w:szCs w:val="28"/>
              </w:rPr>
              <w:t>,</w:t>
            </w:r>
            <w:r w:rsidR="0093049F">
              <w:rPr>
                <w:rFonts w:eastAsia="Calibri"/>
                <w:sz w:val="28"/>
                <w:szCs w:val="28"/>
                <w:lang w:eastAsia="en-US"/>
              </w:rPr>
              <w:t xml:space="preserve"> 55</w:t>
            </w:r>
          </w:p>
          <w:p w14:paraId="53A9716E" w14:textId="77777777" w:rsidR="006453C6" w:rsidRPr="006A00A7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 xml:space="preserve">проезд Северный </w:t>
            </w:r>
            <w:proofErr w:type="spellStart"/>
            <w:r w:rsidRPr="006A00A7">
              <w:rPr>
                <w:sz w:val="28"/>
                <w:szCs w:val="28"/>
              </w:rPr>
              <w:t>Власихинский</w:t>
            </w:r>
            <w:proofErr w:type="spellEnd"/>
            <w:r w:rsidRPr="006A00A7">
              <w:rPr>
                <w:sz w:val="28"/>
                <w:szCs w:val="28"/>
              </w:rPr>
              <w:t xml:space="preserve">, 9, 10, 14, 19, 32, </w:t>
            </w:r>
            <w:r w:rsidR="00997C71">
              <w:rPr>
                <w:sz w:val="28"/>
                <w:szCs w:val="28"/>
              </w:rPr>
              <w:t xml:space="preserve">36, </w:t>
            </w:r>
            <w:r w:rsidRPr="006A00A7">
              <w:rPr>
                <w:sz w:val="28"/>
                <w:szCs w:val="28"/>
              </w:rPr>
              <w:t>38, 40, 48</w:t>
            </w:r>
            <w:r w:rsidR="00997C71">
              <w:rPr>
                <w:sz w:val="28"/>
                <w:szCs w:val="28"/>
              </w:rPr>
              <w:t>, 92</w:t>
            </w:r>
          </w:p>
          <w:p w14:paraId="2671686C" w14:textId="77777777" w:rsidR="006453C6" w:rsidRPr="006A00A7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 xml:space="preserve">ул. </w:t>
            </w:r>
            <w:proofErr w:type="spellStart"/>
            <w:r w:rsidRPr="006A00A7">
              <w:rPr>
                <w:sz w:val="28"/>
                <w:szCs w:val="28"/>
              </w:rPr>
              <w:t>Власихинская</w:t>
            </w:r>
            <w:proofErr w:type="spellEnd"/>
            <w:r w:rsidRPr="006A00A7">
              <w:rPr>
                <w:sz w:val="28"/>
                <w:szCs w:val="28"/>
              </w:rPr>
              <w:t>, 32,</w:t>
            </w:r>
            <w:r w:rsidR="00314083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36</w:t>
            </w:r>
            <w:r w:rsidR="00314083">
              <w:rPr>
                <w:sz w:val="28"/>
                <w:szCs w:val="28"/>
              </w:rPr>
              <w:t>-</w:t>
            </w:r>
            <w:r w:rsidRPr="006A00A7">
              <w:rPr>
                <w:sz w:val="28"/>
                <w:szCs w:val="28"/>
              </w:rPr>
              <w:t>40</w:t>
            </w:r>
            <w:r w:rsidR="00314083">
              <w:rPr>
                <w:sz w:val="28"/>
                <w:szCs w:val="28"/>
              </w:rPr>
              <w:t xml:space="preserve"> (четная)</w:t>
            </w:r>
            <w:r w:rsidRPr="006A00A7">
              <w:rPr>
                <w:sz w:val="28"/>
                <w:szCs w:val="28"/>
              </w:rPr>
              <w:t>,</w:t>
            </w:r>
            <w:r w:rsidR="00314083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48</w:t>
            </w:r>
            <w:r w:rsidR="00E43EBB">
              <w:rPr>
                <w:sz w:val="28"/>
                <w:szCs w:val="28"/>
              </w:rPr>
              <w:t>,</w:t>
            </w:r>
            <w:r w:rsidR="00E43EBB" w:rsidRPr="006A00A7">
              <w:rPr>
                <w:sz w:val="28"/>
                <w:szCs w:val="28"/>
              </w:rPr>
              <w:t xml:space="preserve"> </w:t>
            </w:r>
            <w:r w:rsidR="000833E5">
              <w:rPr>
                <w:sz w:val="28"/>
                <w:szCs w:val="28"/>
              </w:rPr>
              <w:t xml:space="preserve">49, </w:t>
            </w:r>
            <w:r w:rsidR="005B4B58">
              <w:rPr>
                <w:sz w:val="28"/>
                <w:szCs w:val="28"/>
              </w:rPr>
              <w:t xml:space="preserve">65а к1, 65а к2, </w:t>
            </w:r>
            <w:r w:rsidR="00C01901">
              <w:rPr>
                <w:sz w:val="28"/>
                <w:szCs w:val="28"/>
              </w:rPr>
              <w:t xml:space="preserve">65а к3, 65а к4, </w:t>
            </w:r>
            <w:r w:rsidR="000833E5">
              <w:rPr>
                <w:sz w:val="28"/>
                <w:szCs w:val="28"/>
              </w:rPr>
              <w:t xml:space="preserve">74, </w:t>
            </w:r>
            <w:r w:rsidR="00E43EBB" w:rsidRPr="006A00A7">
              <w:rPr>
                <w:sz w:val="28"/>
                <w:szCs w:val="28"/>
              </w:rPr>
              <w:t xml:space="preserve">74/1, </w:t>
            </w:r>
            <w:r w:rsidR="000833E5">
              <w:rPr>
                <w:sz w:val="28"/>
                <w:szCs w:val="28"/>
              </w:rPr>
              <w:t xml:space="preserve">77, 81-91 (нечетная), </w:t>
            </w:r>
            <w:r w:rsidR="00E43EBB" w:rsidRPr="006A00A7">
              <w:rPr>
                <w:sz w:val="28"/>
                <w:szCs w:val="28"/>
              </w:rPr>
              <w:t>150г, 150в, 152, 152а,</w:t>
            </w:r>
            <w:r w:rsidR="00314083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>154, 154а, 154в, 154г</w:t>
            </w:r>
            <w:r w:rsidR="00E43EBB">
              <w:rPr>
                <w:sz w:val="28"/>
                <w:szCs w:val="28"/>
              </w:rPr>
              <w:t>,</w:t>
            </w:r>
            <w:r w:rsidR="00314083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>163,</w:t>
            </w:r>
            <w:r w:rsidR="00314083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>170,</w:t>
            </w:r>
            <w:r w:rsidR="00314083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>170б,</w:t>
            </w:r>
            <w:r w:rsidR="00314083">
              <w:rPr>
                <w:sz w:val="28"/>
                <w:szCs w:val="28"/>
              </w:rPr>
              <w:t xml:space="preserve"> </w:t>
            </w:r>
            <w:r w:rsidR="00E43EBB" w:rsidRPr="006A00A7">
              <w:rPr>
                <w:sz w:val="28"/>
                <w:szCs w:val="28"/>
              </w:rPr>
              <w:t>174</w:t>
            </w:r>
          </w:p>
          <w:p w14:paraId="67BFBA71" w14:textId="77777777" w:rsidR="006453C6" w:rsidRPr="006A00A7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6A00A7">
              <w:rPr>
                <w:sz w:val="28"/>
                <w:szCs w:val="28"/>
              </w:rPr>
              <w:t>ул.Попова</w:t>
            </w:r>
            <w:proofErr w:type="spellEnd"/>
            <w:r w:rsidRPr="006A00A7">
              <w:rPr>
                <w:sz w:val="28"/>
                <w:szCs w:val="28"/>
              </w:rPr>
              <w:t>,</w:t>
            </w:r>
            <w:r w:rsidR="00E00C6E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39,</w:t>
            </w:r>
            <w:r w:rsidR="00E00C6E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43,</w:t>
            </w:r>
            <w:r w:rsidR="00E00C6E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43а,</w:t>
            </w:r>
            <w:r w:rsidR="00E00C6E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49,</w:t>
            </w:r>
            <w:r w:rsidR="00E00C6E">
              <w:rPr>
                <w:sz w:val="28"/>
                <w:szCs w:val="28"/>
              </w:rPr>
              <w:t xml:space="preserve"> </w:t>
            </w:r>
            <w:r w:rsidR="0093049F">
              <w:rPr>
                <w:sz w:val="28"/>
                <w:szCs w:val="28"/>
              </w:rPr>
              <w:t xml:space="preserve">153, </w:t>
            </w:r>
            <w:r w:rsidR="00E00C6E">
              <w:rPr>
                <w:sz w:val="28"/>
                <w:szCs w:val="28"/>
              </w:rPr>
              <w:t>153</w:t>
            </w:r>
            <w:r w:rsidRPr="006A00A7">
              <w:rPr>
                <w:sz w:val="28"/>
                <w:szCs w:val="28"/>
              </w:rPr>
              <w:t>а,</w:t>
            </w:r>
            <w:r w:rsidR="00E00C6E">
              <w:rPr>
                <w:sz w:val="28"/>
                <w:szCs w:val="28"/>
              </w:rPr>
              <w:t xml:space="preserve"> </w:t>
            </w:r>
            <w:r w:rsidR="0093049F">
              <w:rPr>
                <w:sz w:val="28"/>
                <w:szCs w:val="28"/>
              </w:rPr>
              <w:t>153г</w:t>
            </w:r>
          </w:p>
          <w:p w14:paraId="41607EA1" w14:textId="77777777" w:rsidR="006453C6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lastRenderedPageBreak/>
              <w:t xml:space="preserve">ул. Малахова, </w:t>
            </w:r>
            <w:r w:rsidR="001E21BA" w:rsidRPr="00D83293">
              <w:rPr>
                <w:sz w:val="28"/>
                <w:szCs w:val="28"/>
              </w:rPr>
              <w:t>138</w:t>
            </w:r>
            <w:r w:rsidR="00314083">
              <w:rPr>
                <w:sz w:val="28"/>
                <w:szCs w:val="28"/>
              </w:rPr>
              <w:t>-</w:t>
            </w:r>
            <w:r w:rsidRPr="006A00A7">
              <w:rPr>
                <w:sz w:val="28"/>
                <w:szCs w:val="28"/>
              </w:rPr>
              <w:t>152</w:t>
            </w:r>
            <w:r w:rsidR="00314083">
              <w:rPr>
                <w:sz w:val="28"/>
                <w:szCs w:val="28"/>
              </w:rPr>
              <w:t xml:space="preserve"> (четная)</w:t>
            </w:r>
            <w:r w:rsidRPr="006A00A7">
              <w:rPr>
                <w:sz w:val="28"/>
                <w:szCs w:val="28"/>
              </w:rPr>
              <w:t>, 158</w:t>
            </w:r>
            <w:r w:rsidR="00314083">
              <w:rPr>
                <w:sz w:val="28"/>
                <w:szCs w:val="28"/>
              </w:rPr>
              <w:t>-</w:t>
            </w:r>
            <w:r w:rsidRPr="006A00A7">
              <w:rPr>
                <w:sz w:val="28"/>
                <w:szCs w:val="28"/>
              </w:rPr>
              <w:t>164</w:t>
            </w:r>
            <w:r w:rsidR="00314083">
              <w:rPr>
                <w:sz w:val="28"/>
                <w:szCs w:val="28"/>
              </w:rPr>
              <w:t xml:space="preserve"> (четная)</w:t>
            </w:r>
            <w:r w:rsidR="001E21BA">
              <w:rPr>
                <w:sz w:val="28"/>
                <w:szCs w:val="28"/>
              </w:rPr>
              <w:t xml:space="preserve">, </w:t>
            </w:r>
            <w:r w:rsidR="001E21BA" w:rsidRPr="00D83293">
              <w:rPr>
                <w:sz w:val="28"/>
                <w:szCs w:val="28"/>
              </w:rPr>
              <w:t>171, 173, 177а</w:t>
            </w:r>
          </w:p>
          <w:p w14:paraId="2DE6D0D0" w14:textId="77777777" w:rsidR="006453C6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D8329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D83293">
              <w:rPr>
                <w:sz w:val="28"/>
                <w:szCs w:val="28"/>
              </w:rPr>
              <w:t>Взлетная, 3, 7, 9, 13, 15, 17</w:t>
            </w:r>
          </w:p>
          <w:p w14:paraId="0AE58BBD" w14:textId="77777777" w:rsidR="006453C6" w:rsidRPr="006A00A7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A00A7">
              <w:rPr>
                <w:sz w:val="28"/>
                <w:szCs w:val="28"/>
              </w:rPr>
              <w:t xml:space="preserve">роезд Южный </w:t>
            </w:r>
            <w:proofErr w:type="spellStart"/>
            <w:r w:rsidRPr="006A00A7">
              <w:rPr>
                <w:sz w:val="28"/>
                <w:szCs w:val="28"/>
              </w:rPr>
              <w:t>Власихинский</w:t>
            </w:r>
            <w:proofErr w:type="spellEnd"/>
            <w:r w:rsidRPr="006A00A7">
              <w:rPr>
                <w:sz w:val="28"/>
                <w:szCs w:val="28"/>
              </w:rPr>
              <w:t>, 28а, 30</w:t>
            </w:r>
          </w:p>
          <w:p w14:paraId="232E92C6" w14:textId="77777777" w:rsidR="006453C6" w:rsidRPr="006A00A7" w:rsidRDefault="006453C6" w:rsidP="008F09B1">
            <w:pPr>
              <w:shd w:val="clear" w:color="auto" w:fill="FFFFFF"/>
              <w:ind w:firstLine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 xml:space="preserve">ул. </w:t>
            </w:r>
            <w:proofErr w:type="spellStart"/>
            <w:r w:rsidRPr="006A00A7">
              <w:rPr>
                <w:sz w:val="28"/>
                <w:szCs w:val="28"/>
              </w:rPr>
              <w:t>Власихинская</w:t>
            </w:r>
            <w:proofErr w:type="spellEnd"/>
            <w:r w:rsidRPr="006A00A7">
              <w:rPr>
                <w:sz w:val="28"/>
                <w:szCs w:val="28"/>
              </w:rPr>
              <w:t xml:space="preserve">, </w:t>
            </w:r>
            <w:r w:rsidR="001E21BA">
              <w:rPr>
                <w:sz w:val="28"/>
                <w:szCs w:val="28"/>
              </w:rPr>
              <w:t>49,</w:t>
            </w:r>
            <w:r w:rsidRPr="006A00A7">
              <w:rPr>
                <w:sz w:val="28"/>
                <w:szCs w:val="28"/>
              </w:rPr>
              <w:t>77, 81</w:t>
            </w:r>
            <w:r w:rsidR="00E33520">
              <w:rPr>
                <w:sz w:val="28"/>
                <w:szCs w:val="28"/>
              </w:rPr>
              <w:t>-</w:t>
            </w:r>
            <w:r w:rsidRPr="006A00A7">
              <w:rPr>
                <w:sz w:val="28"/>
                <w:szCs w:val="28"/>
              </w:rPr>
              <w:t>91</w:t>
            </w:r>
            <w:r w:rsidR="00E33520">
              <w:rPr>
                <w:sz w:val="28"/>
                <w:szCs w:val="28"/>
              </w:rPr>
              <w:t xml:space="preserve"> (нечетная)</w:t>
            </w:r>
          </w:p>
          <w:p w14:paraId="4CC189D9" w14:textId="77777777" w:rsidR="006453C6" w:rsidRDefault="006453C6" w:rsidP="008F09B1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>Садоводство «Ракета»</w:t>
            </w:r>
          </w:p>
          <w:p w14:paraId="12A10DAF" w14:textId="77777777" w:rsidR="0012403F" w:rsidRDefault="006453C6" w:rsidP="00210543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>Садоводство</w:t>
            </w:r>
            <w:r>
              <w:rPr>
                <w:sz w:val="28"/>
                <w:szCs w:val="28"/>
              </w:rPr>
              <w:t xml:space="preserve"> «им. Мичурина»</w:t>
            </w:r>
          </w:p>
          <w:p w14:paraId="16333231" w14:textId="60570F26" w:rsidR="005E6440" w:rsidRPr="00376441" w:rsidRDefault="005E6440" w:rsidP="00210543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</w:p>
        </w:tc>
      </w:tr>
      <w:tr w:rsidR="0012403F" w:rsidRPr="002E328B" w14:paraId="777A14C6" w14:textId="77777777" w:rsidTr="007A0AEB">
        <w:trPr>
          <w:trHeight w:val="360"/>
          <w:jc w:val="right"/>
        </w:trPr>
        <w:tc>
          <w:tcPr>
            <w:tcW w:w="9060" w:type="dxa"/>
            <w:shd w:val="clear" w:color="auto" w:fill="auto"/>
          </w:tcPr>
          <w:p w14:paraId="72B07B60" w14:textId="77777777" w:rsidR="0012403F" w:rsidRPr="0099728D" w:rsidRDefault="0012403F" w:rsidP="0012403F">
            <w:pPr>
              <w:pStyle w:val="a9"/>
              <w:tabs>
                <w:tab w:val="left" w:pos="2220"/>
              </w:tabs>
              <w:ind w:firstLine="5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ДОУ «Детский сад №273»</w:t>
            </w:r>
          </w:p>
        </w:tc>
      </w:tr>
      <w:tr w:rsidR="0012403F" w:rsidRPr="002E328B" w14:paraId="348BF1BA" w14:textId="77777777" w:rsidTr="007A0AEB">
        <w:trPr>
          <w:trHeight w:val="600"/>
          <w:jc w:val="right"/>
        </w:trPr>
        <w:tc>
          <w:tcPr>
            <w:tcW w:w="9060" w:type="dxa"/>
            <w:shd w:val="clear" w:color="auto" w:fill="auto"/>
          </w:tcPr>
          <w:p w14:paraId="217BD65C" w14:textId="77777777" w:rsidR="0012403F" w:rsidRDefault="0012403F" w:rsidP="0012403F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ласихинская</w:t>
            </w:r>
            <w:proofErr w:type="spellEnd"/>
            <w:r>
              <w:rPr>
                <w:sz w:val="28"/>
                <w:szCs w:val="28"/>
              </w:rPr>
              <w:t xml:space="preserve">, 97, 103, 105, 109, </w:t>
            </w:r>
            <w:r w:rsidR="000C5969">
              <w:rPr>
                <w:sz w:val="28"/>
                <w:szCs w:val="28"/>
              </w:rPr>
              <w:t xml:space="preserve">111, </w:t>
            </w:r>
            <w:r>
              <w:rPr>
                <w:sz w:val="28"/>
                <w:szCs w:val="28"/>
              </w:rPr>
              <w:t>115</w:t>
            </w:r>
          </w:p>
          <w:p w14:paraId="26DB4697" w14:textId="77777777" w:rsidR="0012403F" w:rsidRDefault="0012403F" w:rsidP="0012403F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Южный </w:t>
            </w:r>
            <w:proofErr w:type="spellStart"/>
            <w:r>
              <w:rPr>
                <w:sz w:val="28"/>
                <w:szCs w:val="28"/>
              </w:rPr>
              <w:t>Власихинский</w:t>
            </w:r>
            <w:proofErr w:type="spellEnd"/>
            <w:r>
              <w:rPr>
                <w:sz w:val="28"/>
                <w:szCs w:val="28"/>
              </w:rPr>
              <w:t>, 32-38 (четная), 42-46 (четная)</w:t>
            </w:r>
          </w:p>
          <w:p w14:paraId="452FC70D" w14:textId="77777777" w:rsidR="003004ED" w:rsidRDefault="00A34D24" w:rsidP="0012403F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173</w:t>
            </w:r>
          </w:p>
          <w:p w14:paraId="54F42067" w14:textId="77777777" w:rsidR="006955C6" w:rsidRDefault="006955C6" w:rsidP="0012403F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</w:p>
        </w:tc>
      </w:tr>
      <w:tr w:rsidR="00B81D9F" w:rsidRPr="002E328B" w14:paraId="7939C0F3" w14:textId="77777777" w:rsidTr="007A0AEB">
        <w:trPr>
          <w:trHeight w:val="585"/>
          <w:jc w:val="right"/>
        </w:trPr>
        <w:tc>
          <w:tcPr>
            <w:tcW w:w="9060" w:type="dxa"/>
            <w:shd w:val="clear" w:color="auto" w:fill="auto"/>
          </w:tcPr>
          <w:p w14:paraId="77C52C08" w14:textId="77777777" w:rsidR="00A45ABB" w:rsidRDefault="00B81D9F" w:rsidP="00B81D9F">
            <w:pPr>
              <w:pStyle w:val="a9"/>
              <w:tabs>
                <w:tab w:val="left" w:pos="2220"/>
              </w:tabs>
              <w:ind w:firstLine="5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ДОУ «Детский сад №274», МАДОУ «Детский сад №275», </w:t>
            </w:r>
            <w:r>
              <w:rPr>
                <w:sz w:val="28"/>
                <w:szCs w:val="28"/>
              </w:rPr>
              <w:br/>
              <w:t>МАДОУ «Детский сад №277»</w:t>
            </w:r>
            <w:r w:rsidR="00A45ABB">
              <w:rPr>
                <w:sz w:val="28"/>
                <w:szCs w:val="28"/>
              </w:rPr>
              <w:t xml:space="preserve">, МАДОУ «Детский сад №278», </w:t>
            </w:r>
          </w:p>
          <w:p w14:paraId="62372956" w14:textId="77777777" w:rsidR="00B81D9F" w:rsidRDefault="00A45ABB" w:rsidP="00B81D9F">
            <w:pPr>
              <w:pStyle w:val="a9"/>
              <w:tabs>
                <w:tab w:val="left" w:pos="2220"/>
              </w:tabs>
              <w:ind w:firstLine="58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тский сад №280»</w:t>
            </w:r>
          </w:p>
        </w:tc>
      </w:tr>
      <w:tr w:rsidR="00B81D9F" w:rsidRPr="002E328B" w14:paraId="053DCE6D" w14:textId="77777777" w:rsidTr="007A0AEB">
        <w:trPr>
          <w:trHeight w:val="366"/>
          <w:jc w:val="right"/>
        </w:trPr>
        <w:tc>
          <w:tcPr>
            <w:tcW w:w="9060" w:type="dxa"/>
            <w:shd w:val="clear" w:color="auto" w:fill="auto"/>
          </w:tcPr>
          <w:p w14:paraId="37AC1C05" w14:textId="77777777" w:rsidR="00B81D9F" w:rsidRDefault="00B81D9F" w:rsidP="00A53D44">
            <w:pPr>
              <w:pStyle w:val="a9"/>
              <w:tabs>
                <w:tab w:val="left" w:pos="2220"/>
              </w:tabs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Северный </w:t>
            </w:r>
            <w:proofErr w:type="spellStart"/>
            <w:r>
              <w:rPr>
                <w:sz w:val="28"/>
                <w:szCs w:val="28"/>
              </w:rPr>
              <w:t>Власихинский</w:t>
            </w:r>
            <w:proofErr w:type="spellEnd"/>
            <w:r>
              <w:rPr>
                <w:sz w:val="28"/>
                <w:szCs w:val="28"/>
              </w:rPr>
              <w:t xml:space="preserve">, 92 – 94 (четная), 108 – 110 (четная), </w:t>
            </w:r>
            <w:r w:rsidR="003F7FE8">
              <w:rPr>
                <w:sz w:val="28"/>
                <w:szCs w:val="28"/>
              </w:rPr>
              <w:t xml:space="preserve">112, </w:t>
            </w:r>
            <w:r>
              <w:rPr>
                <w:sz w:val="28"/>
                <w:szCs w:val="28"/>
              </w:rPr>
              <w:t>116</w:t>
            </w:r>
          </w:p>
          <w:p w14:paraId="60BBBB77" w14:textId="77777777" w:rsidR="00B81D9F" w:rsidRDefault="00B81D9F" w:rsidP="00B81D9F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ков, 24</w:t>
            </w:r>
          </w:p>
          <w:p w14:paraId="1D13A14B" w14:textId="77777777" w:rsidR="00B81D9F" w:rsidRDefault="00B81D9F" w:rsidP="00B81D9F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лтийская, 95 – 99 (четная), 103 – 105 (нечетная), 104</w:t>
            </w:r>
          </w:p>
          <w:p w14:paraId="151F84A7" w14:textId="77777777" w:rsidR="00B81D9F" w:rsidRDefault="00B81D9F" w:rsidP="00B81D9F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злетная, </w:t>
            </w:r>
            <w:r w:rsidR="008401ED">
              <w:rPr>
                <w:sz w:val="28"/>
                <w:szCs w:val="28"/>
              </w:rPr>
              <w:t xml:space="preserve">75, </w:t>
            </w:r>
            <w:r w:rsidR="008401ED" w:rsidRPr="006A00A7">
              <w:rPr>
                <w:sz w:val="28"/>
                <w:szCs w:val="28"/>
              </w:rPr>
              <w:t xml:space="preserve">81, </w:t>
            </w:r>
            <w:r w:rsidR="008401ED">
              <w:rPr>
                <w:sz w:val="28"/>
                <w:szCs w:val="28"/>
              </w:rPr>
              <w:t xml:space="preserve">87, </w:t>
            </w:r>
            <w:r w:rsidR="008401ED" w:rsidRPr="006A00A7">
              <w:rPr>
                <w:sz w:val="28"/>
                <w:szCs w:val="28"/>
              </w:rPr>
              <w:t>89,</w:t>
            </w:r>
            <w:r w:rsidR="008401ED">
              <w:rPr>
                <w:sz w:val="28"/>
                <w:szCs w:val="28"/>
              </w:rPr>
              <w:t xml:space="preserve"> </w:t>
            </w:r>
            <w:r w:rsidR="008401ED" w:rsidRPr="006A00A7">
              <w:rPr>
                <w:sz w:val="28"/>
                <w:szCs w:val="28"/>
              </w:rPr>
              <w:t>91</w:t>
            </w:r>
            <w:r w:rsidR="008401E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17</w:t>
            </w:r>
          </w:p>
          <w:p w14:paraId="7530BC4D" w14:textId="77777777" w:rsidR="00B81D9F" w:rsidRDefault="00B81D9F" w:rsidP="00B81D9F">
            <w:pPr>
              <w:pStyle w:val="a9"/>
              <w:tabs>
                <w:tab w:val="left" w:pos="2220"/>
              </w:tabs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тракт, 299</w:t>
            </w:r>
          </w:p>
          <w:p w14:paraId="69B4DAAB" w14:textId="77777777" w:rsidR="00B81D9F" w:rsidRDefault="00B81D9F" w:rsidP="00B81D9F">
            <w:pPr>
              <w:pStyle w:val="a9"/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л. Энергетиков, </w:t>
            </w:r>
            <w:r w:rsidR="00DE7B84">
              <w:rPr>
                <w:sz w:val="28"/>
                <w:szCs w:val="28"/>
              </w:rPr>
              <w:t xml:space="preserve">2, 4, 10, 14, 20, </w:t>
            </w:r>
            <w:r>
              <w:rPr>
                <w:sz w:val="28"/>
                <w:szCs w:val="28"/>
              </w:rPr>
              <w:t>24</w:t>
            </w:r>
            <w:r w:rsidR="00DE7B84">
              <w:rPr>
                <w:sz w:val="28"/>
                <w:szCs w:val="28"/>
              </w:rPr>
              <w:t xml:space="preserve"> </w:t>
            </w:r>
          </w:p>
          <w:p w14:paraId="5A35C655" w14:textId="77777777" w:rsidR="00903CF8" w:rsidRDefault="00903CF8" w:rsidP="00B81D9F">
            <w:pPr>
              <w:pStyle w:val="a9"/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л. Сергея Ускова, </w:t>
            </w:r>
            <w:r w:rsidR="006D1001">
              <w:rPr>
                <w:sz w:val="28"/>
                <w:szCs w:val="28"/>
              </w:rPr>
              <w:t xml:space="preserve">25, 31, 33, 37, 40, 42, </w:t>
            </w:r>
            <w:r>
              <w:rPr>
                <w:sz w:val="28"/>
                <w:szCs w:val="28"/>
              </w:rPr>
              <w:t>43</w:t>
            </w:r>
          </w:p>
          <w:p w14:paraId="5C06A084" w14:textId="77777777" w:rsidR="003C7FA2" w:rsidRDefault="003C7FA2" w:rsidP="00B81D9F">
            <w:pPr>
              <w:pStyle w:val="a9"/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л. Сиреневая, 26-32 (четная)</w:t>
            </w:r>
          </w:p>
          <w:p w14:paraId="0548C88A" w14:textId="77777777" w:rsidR="006955C6" w:rsidRDefault="00BE7EDE" w:rsidP="00B81D9F">
            <w:pPr>
              <w:pStyle w:val="a9"/>
              <w:tabs>
                <w:tab w:val="left" w:pos="22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ул. Солнечная Поляна, 81, 85</w:t>
            </w:r>
            <w:r w:rsidR="009174CF">
              <w:rPr>
                <w:sz w:val="28"/>
                <w:szCs w:val="28"/>
              </w:rPr>
              <w:t>, 94/корп.5</w:t>
            </w:r>
          </w:p>
          <w:p w14:paraId="54420EC7" w14:textId="77777777" w:rsidR="006955C6" w:rsidRDefault="006955C6" w:rsidP="00B81D9F">
            <w:pPr>
              <w:pStyle w:val="a9"/>
              <w:tabs>
                <w:tab w:val="left" w:pos="2220"/>
              </w:tabs>
              <w:rPr>
                <w:sz w:val="28"/>
                <w:szCs w:val="28"/>
              </w:rPr>
            </w:pPr>
          </w:p>
        </w:tc>
      </w:tr>
      <w:tr w:rsidR="006453C6" w:rsidRPr="002E328B" w14:paraId="66F5F784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F24CED1" w14:textId="77777777" w:rsidR="00BE008D" w:rsidRDefault="006453C6" w:rsidP="00BE008D">
            <w:pPr>
              <w:pStyle w:val="a9"/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50»,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67»,</w:t>
            </w:r>
          </w:p>
          <w:p w14:paraId="321EE9A4" w14:textId="77777777" w:rsidR="00330958" w:rsidRPr="00CE097F" w:rsidRDefault="006453C6" w:rsidP="00BE008D">
            <w:pPr>
              <w:pStyle w:val="a9"/>
              <w:tabs>
                <w:tab w:val="left" w:pos="2220"/>
              </w:tabs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69»</w:t>
            </w:r>
          </w:p>
        </w:tc>
      </w:tr>
      <w:tr w:rsidR="006453C6" w:rsidRPr="002E328B" w14:paraId="0BFB9F3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52572FA" w14:textId="77777777" w:rsidR="006453C6" w:rsidRPr="006A00A7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 xml:space="preserve">ул. Взлетная, </w:t>
            </w:r>
            <w:r w:rsidR="001E21BA">
              <w:rPr>
                <w:sz w:val="28"/>
                <w:szCs w:val="28"/>
              </w:rPr>
              <w:t>22</w:t>
            </w:r>
            <w:r w:rsidR="00E33520">
              <w:rPr>
                <w:sz w:val="28"/>
                <w:szCs w:val="28"/>
              </w:rPr>
              <w:t>-</w:t>
            </w:r>
            <w:r w:rsidRPr="006A00A7">
              <w:rPr>
                <w:sz w:val="28"/>
                <w:szCs w:val="28"/>
              </w:rPr>
              <w:t>36</w:t>
            </w:r>
            <w:r w:rsidR="00E33520">
              <w:rPr>
                <w:sz w:val="28"/>
                <w:szCs w:val="28"/>
              </w:rPr>
              <w:t xml:space="preserve"> (четная)</w:t>
            </w:r>
            <w:r w:rsidR="001E21BA">
              <w:rPr>
                <w:sz w:val="28"/>
                <w:szCs w:val="28"/>
              </w:rPr>
              <w:t>,</w:t>
            </w:r>
            <w:r w:rsidR="000A6E98">
              <w:rPr>
                <w:sz w:val="28"/>
                <w:szCs w:val="28"/>
              </w:rPr>
              <w:t xml:space="preserve"> 36а,</w:t>
            </w:r>
            <w:r w:rsidR="001E21BA">
              <w:rPr>
                <w:sz w:val="28"/>
                <w:szCs w:val="28"/>
              </w:rPr>
              <w:t xml:space="preserve"> </w:t>
            </w:r>
            <w:r w:rsidR="001E21BA" w:rsidRPr="006A00A7">
              <w:rPr>
                <w:sz w:val="28"/>
                <w:szCs w:val="28"/>
              </w:rPr>
              <w:t>40, 44,</w:t>
            </w:r>
            <w:r w:rsidR="000A6E98">
              <w:rPr>
                <w:sz w:val="28"/>
                <w:szCs w:val="28"/>
              </w:rPr>
              <w:t xml:space="preserve"> </w:t>
            </w:r>
            <w:r w:rsidR="001E21BA" w:rsidRPr="006A00A7">
              <w:rPr>
                <w:sz w:val="28"/>
                <w:szCs w:val="28"/>
              </w:rPr>
              <w:t>46,</w:t>
            </w:r>
            <w:r w:rsidR="001E21BA">
              <w:rPr>
                <w:sz w:val="28"/>
                <w:szCs w:val="28"/>
              </w:rPr>
              <w:t xml:space="preserve"> 50</w:t>
            </w:r>
            <w:r w:rsidR="000A6E98">
              <w:rPr>
                <w:sz w:val="28"/>
                <w:szCs w:val="28"/>
              </w:rPr>
              <w:t>,</w:t>
            </w:r>
            <w:r w:rsidR="001E21BA" w:rsidRPr="006A00A7">
              <w:rPr>
                <w:sz w:val="28"/>
                <w:szCs w:val="28"/>
              </w:rPr>
              <w:t xml:space="preserve"> </w:t>
            </w:r>
            <w:r w:rsidR="00B201E6">
              <w:rPr>
                <w:sz w:val="28"/>
                <w:szCs w:val="28"/>
              </w:rPr>
              <w:t>58, 95, 97, 103, 105, 109, 115</w:t>
            </w:r>
            <w:r w:rsidR="001E21BA" w:rsidRPr="006A00A7">
              <w:rPr>
                <w:sz w:val="28"/>
                <w:szCs w:val="28"/>
              </w:rPr>
              <w:t xml:space="preserve">  </w:t>
            </w:r>
          </w:p>
          <w:p w14:paraId="08B88324" w14:textId="77777777" w:rsidR="006453C6" w:rsidRPr="006A00A7" w:rsidRDefault="006453C6" w:rsidP="003C7FA2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>ул. Сиреневая, 1, 3,</w:t>
            </w:r>
            <w:r w:rsidR="00676067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7/ корпус 1, 7/ корпус 2</w:t>
            </w:r>
            <w:r w:rsidR="003C7FA2">
              <w:rPr>
                <w:sz w:val="28"/>
                <w:szCs w:val="28"/>
              </w:rPr>
              <w:t>, 9 /корпус 1, 9 /корпус 2, 13</w:t>
            </w:r>
          </w:p>
          <w:p w14:paraId="298BB6E6" w14:textId="77777777" w:rsidR="006453C6" w:rsidRPr="006A00A7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>ул. Попова, 180, 184</w:t>
            </w:r>
            <w:r w:rsidR="00E33520">
              <w:rPr>
                <w:sz w:val="28"/>
                <w:szCs w:val="28"/>
              </w:rPr>
              <w:t>-</w:t>
            </w:r>
            <w:r w:rsidRPr="006A00A7">
              <w:rPr>
                <w:sz w:val="28"/>
                <w:szCs w:val="28"/>
              </w:rPr>
              <w:t>188</w:t>
            </w:r>
            <w:r w:rsidR="00E33520">
              <w:rPr>
                <w:sz w:val="28"/>
                <w:szCs w:val="28"/>
              </w:rPr>
              <w:t xml:space="preserve"> (четная)</w:t>
            </w:r>
            <w:r w:rsidRPr="006A00A7">
              <w:rPr>
                <w:sz w:val="28"/>
                <w:szCs w:val="28"/>
              </w:rPr>
              <w:t>, 192, 194</w:t>
            </w:r>
          </w:p>
          <w:p w14:paraId="6FF45F95" w14:textId="77777777" w:rsidR="006453C6" w:rsidRPr="006A00A7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 xml:space="preserve">Павловский тракт, </w:t>
            </w:r>
            <w:r w:rsidR="00574369">
              <w:rPr>
                <w:sz w:val="28"/>
                <w:szCs w:val="28"/>
              </w:rPr>
              <w:t xml:space="preserve">162, </w:t>
            </w:r>
            <w:r w:rsidR="00644553">
              <w:rPr>
                <w:sz w:val="28"/>
                <w:szCs w:val="28"/>
              </w:rPr>
              <w:t xml:space="preserve">162б, </w:t>
            </w:r>
            <w:r w:rsidR="00574369">
              <w:rPr>
                <w:sz w:val="28"/>
                <w:szCs w:val="28"/>
              </w:rPr>
              <w:t xml:space="preserve">162г, 168, </w:t>
            </w:r>
            <w:r w:rsidRPr="006A00A7">
              <w:rPr>
                <w:sz w:val="28"/>
                <w:szCs w:val="28"/>
              </w:rPr>
              <w:t xml:space="preserve">216, </w:t>
            </w:r>
            <w:r>
              <w:rPr>
                <w:sz w:val="28"/>
                <w:szCs w:val="28"/>
              </w:rPr>
              <w:t xml:space="preserve">216а, </w:t>
            </w:r>
            <w:r w:rsidR="00676067"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</w:rPr>
              <w:t xml:space="preserve">б, </w:t>
            </w:r>
            <w:r w:rsidR="00676067">
              <w:rPr>
                <w:sz w:val="28"/>
                <w:szCs w:val="28"/>
              </w:rPr>
              <w:t>216</w:t>
            </w:r>
            <w:r>
              <w:rPr>
                <w:sz w:val="28"/>
                <w:szCs w:val="28"/>
              </w:rPr>
              <w:t xml:space="preserve">в, г, </w:t>
            </w:r>
            <w:r w:rsidRPr="006A00A7">
              <w:rPr>
                <w:sz w:val="28"/>
                <w:szCs w:val="28"/>
              </w:rPr>
              <w:t xml:space="preserve">269, 271, 271а, </w:t>
            </w:r>
            <w:r w:rsidR="00574369">
              <w:rPr>
                <w:sz w:val="28"/>
                <w:szCs w:val="28"/>
              </w:rPr>
              <w:br/>
            </w:r>
            <w:r w:rsidRPr="006A00A7">
              <w:rPr>
                <w:sz w:val="28"/>
                <w:szCs w:val="28"/>
              </w:rPr>
              <w:t>273</w:t>
            </w:r>
            <w:r w:rsidR="00E33520">
              <w:rPr>
                <w:sz w:val="28"/>
                <w:szCs w:val="28"/>
              </w:rPr>
              <w:t>-</w:t>
            </w:r>
            <w:r w:rsidR="000A6E98" w:rsidRPr="006A00A7">
              <w:rPr>
                <w:sz w:val="28"/>
                <w:szCs w:val="28"/>
              </w:rPr>
              <w:t>289а</w:t>
            </w:r>
            <w:r w:rsidR="00F44189">
              <w:rPr>
                <w:sz w:val="28"/>
                <w:szCs w:val="28"/>
              </w:rPr>
              <w:t xml:space="preserve"> (нечетная)</w:t>
            </w:r>
            <w:r w:rsidR="000A6E98" w:rsidRPr="006A00A7">
              <w:rPr>
                <w:sz w:val="28"/>
                <w:szCs w:val="28"/>
              </w:rPr>
              <w:t>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291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293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293а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295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295а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297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1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1а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3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3а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5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5а,</w:t>
            </w:r>
            <w:r w:rsidR="000A6E98">
              <w:rPr>
                <w:sz w:val="28"/>
                <w:szCs w:val="28"/>
              </w:rPr>
              <w:t xml:space="preserve"> </w:t>
            </w:r>
            <w:r w:rsidR="000A6E98" w:rsidRPr="006A00A7">
              <w:rPr>
                <w:sz w:val="28"/>
                <w:szCs w:val="28"/>
              </w:rPr>
              <w:t>305в</w:t>
            </w:r>
            <w:r w:rsidRPr="006A00A7">
              <w:rPr>
                <w:sz w:val="28"/>
                <w:szCs w:val="28"/>
              </w:rPr>
              <w:t xml:space="preserve"> </w:t>
            </w:r>
          </w:p>
          <w:p w14:paraId="0D03C2A8" w14:textId="77777777" w:rsidR="006453C6" w:rsidRPr="006A00A7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proofErr w:type="spellStart"/>
            <w:r w:rsidRPr="006A00A7">
              <w:rPr>
                <w:sz w:val="28"/>
                <w:szCs w:val="28"/>
              </w:rPr>
              <w:t>ул.Западный</w:t>
            </w:r>
            <w:proofErr w:type="spellEnd"/>
            <w:r w:rsidRPr="006A00A7">
              <w:rPr>
                <w:sz w:val="28"/>
                <w:szCs w:val="28"/>
              </w:rPr>
              <w:t xml:space="preserve"> разъезд, 1</w:t>
            </w:r>
            <w:r w:rsidR="00F44189">
              <w:rPr>
                <w:sz w:val="28"/>
                <w:szCs w:val="28"/>
              </w:rPr>
              <w:t>-</w:t>
            </w:r>
            <w:r w:rsidRPr="006A00A7">
              <w:rPr>
                <w:sz w:val="28"/>
                <w:szCs w:val="28"/>
              </w:rPr>
              <w:t xml:space="preserve">5  </w:t>
            </w:r>
          </w:p>
          <w:p w14:paraId="644F4D51" w14:textId="77777777" w:rsidR="006453C6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>ул. Сиреневая, 4,18,</w:t>
            </w:r>
            <w:r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9,</w:t>
            </w:r>
            <w:r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>, 32</w:t>
            </w:r>
          </w:p>
          <w:p w14:paraId="515615A9" w14:textId="77777777" w:rsidR="006453C6" w:rsidRPr="006A00A7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 Поляна, 99, 99а,99б, 103, 105, 111</w:t>
            </w:r>
          </w:p>
          <w:p w14:paraId="6E89CA2F" w14:textId="77777777" w:rsidR="006453C6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Сергея Ускова</w:t>
            </w:r>
            <w:r>
              <w:rPr>
                <w:sz w:val="28"/>
                <w:szCs w:val="28"/>
              </w:rPr>
              <w:t>, 3, 6</w:t>
            </w:r>
            <w:r w:rsidR="000F590F">
              <w:rPr>
                <w:sz w:val="28"/>
                <w:szCs w:val="28"/>
              </w:rPr>
              <w:t>-</w:t>
            </w:r>
            <w:r w:rsidRPr="006A00A7">
              <w:rPr>
                <w:sz w:val="28"/>
                <w:szCs w:val="28"/>
              </w:rPr>
              <w:t>12</w:t>
            </w:r>
            <w:r w:rsidR="000F590F">
              <w:rPr>
                <w:sz w:val="28"/>
                <w:szCs w:val="28"/>
              </w:rPr>
              <w:t xml:space="preserve"> (четная)</w:t>
            </w:r>
            <w:r w:rsidRPr="006A00A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6,</w:t>
            </w:r>
            <w:r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18,</w:t>
            </w:r>
            <w:r>
              <w:rPr>
                <w:sz w:val="28"/>
                <w:szCs w:val="28"/>
              </w:rPr>
              <w:t xml:space="preserve"> 22, </w:t>
            </w:r>
            <w:r w:rsidRPr="006A00A7">
              <w:rPr>
                <w:sz w:val="28"/>
                <w:szCs w:val="28"/>
              </w:rPr>
              <w:t>23</w:t>
            </w:r>
          </w:p>
          <w:p w14:paraId="371E6C74" w14:textId="77777777" w:rsidR="00B201E6" w:rsidRDefault="00B201E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Северный </w:t>
            </w:r>
            <w:proofErr w:type="spellStart"/>
            <w:r>
              <w:rPr>
                <w:sz w:val="28"/>
                <w:szCs w:val="28"/>
              </w:rPr>
              <w:t>Власихинский</w:t>
            </w:r>
            <w:proofErr w:type="spellEnd"/>
            <w:r>
              <w:rPr>
                <w:sz w:val="28"/>
                <w:szCs w:val="28"/>
              </w:rPr>
              <w:t>, 86, 88, 94, 102, 104, 106</w:t>
            </w:r>
          </w:p>
          <w:p w14:paraId="25336FE4" w14:textId="77777777" w:rsidR="00627B39" w:rsidRPr="006A00A7" w:rsidRDefault="00627B39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Христенко, 15</w:t>
            </w:r>
          </w:p>
          <w:p w14:paraId="415837D3" w14:textId="77777777" w:rsidR="006453C6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6A00A7">
              <w:rPr>
                <w:sz w:val="28"/>
                <w:szCs w:val="28"/>
              </w:rPr>
              <w:t>п.</w:t>
            </w:r>
            <w:r w:rsidR="00103877">
              <w:rPr>
                <w:sz w:val="28"/>
                <w:szCs w:val="28"/>
              </w:rPr>
              <w:t xml:space="preserve"> </w:t>
            </w:r>
            <w:r w:rsidRPr="006A00A7">
              <w:rPr>
                <w:sz w:val="28"/>
                <w:szCs w:val="28"/>
              </w:rPr>
              <w:t>Новомихайловка</w:t>
            </w:r>
          </w:p>
          <w:p w14:paraId="706263C1" w14:textId="77777777" w:rsidR="006453C6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. Спутник</w:t>
            </w:r>
          </w:p>
          <w:p w14:paraId="0999D59B" w14:textId="77777777" w:rsidR="006453C6" w:rsidRDefault="006453C6" w:rsidP="008F09B1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 w:rsidRPr="0001324C">
              <w:rPr>
                <w:sz w:val="28"/>
                <w:szCs w:val="28"/>
              </w:rPr>
              <w:t>п. Авиатор</w:t>
            </w:r>
          </w:p>
          <w:p w14:paraId="4796BB68" w14:textId="77777777" w:rsidR="006955C6" w:rsidRDefault="006453C6" w:rsidP="003613F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Аэрофлот»</w:t>
            </w:r>
          </w:p>
          <w:p w14:paraId="5694227B" w14:textId="08695E30" w:rsidR="005E6440" w:rsidRPr="00921DAA" w:rsidRDefault="005E6440" w:rsidP="003613F9">
            <w:pPr>
              <w:pStyle w:val="a9"/>
              <w:tabs>
                <w:tab w:val="left" w:pos="2220"/>
              </w:tabs>
              <w:ind w:left="589"/>
              <w:rPr>
                <w:sz w:val="28"/>
                <w:szCs w:val="28"/>
              </w:rPr>
            </w:pPr>
          </w:p>
        </w:tc>
      </w:tr>
      <w:tr w:rsidR="006453C6" w:rsidRPr="002E328B" w14:paraId="7143E2E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F18460B" w14:textId="77777777" w:rsidR="0026527D" w:rsidRPr="00956A4D" w:rsidRDefault="006453C6" w:rsidP="00F77B4E">
            <w:pPr>
              <w:jc w:val="center"/>
              <w:rPr>
                <w:sz w:val="28"/>
                <w:szCs w:val="28"/>
              </w:rPr>
            </w:pPr>
            <w:r w:rsidRPr="00956A4D">
              <w:rPr>
                <w:sz w:val="28"/>
                <w:szCs w:val="28"/>
              </w:rPr>
              <w:lastRenderedPageBreak/>
              <w:t>Ленинский район</w:t>
            </w:r>
          </w:p>
        </w:tc>
      </w:tr>
      <w:tr w:rsidR="006453C6" w:rsidRPr="002E328B" w14:paraId="2742E3D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4644F4B" w14:textId="77777777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8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45»,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«Детский </w:t>
            </w:r>
            <w:r w:rsidR="003004ED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сад №</w:t>
            </w:r>
            <w:r>
              <w:rPr>
                <w:sz w:val="28"/>
                <w:szCs w:val="28"/>
              </w:rPr>
              <w:t xml:space="preserve">153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57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71»</w:t>
            </w:r>
          </w:p>
        </w:tc>
      </w:tr>
      <w:tr w:rsidR="006453C6" w:rsidRPr="002E328B" w14:paraId="44CB3ED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C2C532D" w14:textId="77777777" w:rsidR="006453C6" w:rsidRPr="00E27163" w:rsidRDefault="006453C6" w:rsidP="008F09B1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ахова</w:t>
            </w:r>
            <w:r w:rsidR="007721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44а, 48 </w:t>
            </w:r>
            <w:r w:rsidR="00F927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70</w:t>
            </w:r>
          </w:p>
          <w:p w14:paraId="5B7FC089" w14:textId="77777777" w:rsidR="006453C6" w:rsidRPr="00E27163" w:rsidRDefault="006453C6" w:rsidP="008F09B1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оргия Исакова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81-226</w:t>
            </w:r>
          </w:p>
          <w:p w14:paraId="4F0A23C8" w14:textId="77777777" w:rsidR="006453C6" w:rsidRPr="00E27163" w:rsidRDefault="006453C6" w:rsidP="008F09B1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стровского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3</w:t>
            </w:r>
            <w:r w:rsidR="00F9278A">
              <w:rPr>
                <w:sz w:val="28"/>
                <w:szCs w:val="28"/>
              </w:rPr>
              <w:t xml:space="preserve"> </w:t>
            </w:r>
            <w:r w:rsidR="003555D2">
              <w:rPr>
                <w:sz w:val="28"/>
                <w:szCs w:val="28"/>
              </w:rPr>
              <w:t>– 23</w:t>
            </w:r>
          </w:p>
          <w:p w14:paraId="530B8B98" w14:textId="77777777" w:rsidR="006453C6" w:rsidRPr="00E27163" w:rsidRDefault="006453C6" w:rsidP="008F09B1">
            <w:pPr>
              <w:ind w:left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Юрина</w:t>
            </w:r>
            <w:r w:rsidR="007721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80д, 229 - 257, 241а, 243а</w:t>
            </w:r>
          </w:p>
          <w:p w14:paraId="7CF71B2F" w14:textId="77777777" w:rsidR="006453C6" w:rsidRDefault="006453C6" w:rsidP="008F09B1">
            <w:pPr>
              <w:ind w:left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Гущина</w:t>
            </w:r>
            <w:r w:rsidR="00772147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150/2, 150</w:t>
            </w:r>
            <w:r>
              <w:rPr>
                <w:sz w:val="28"/>
                <w:szCs w:val="28"/>
              </w:rPr>
              <w:t>/24, 157, 157а, 150/3, 150/4</w:t>
            </w:r>
          </w:p>
          <w:p w14:paraId="2EDAD987" w14:textId="77777777" w:rsidR="006453C6" w:rsidRPr="00E27163" w:rsidRDefault="006453C6" w:rsidP="008F09B1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нтона </w:t>
            </w:r>
            <w:r w:rsidRPr="00E27163">
              <w:rPr>
                <w:sz w:val="28"/>
                <w:szCs w:val="28"/>
              </w:rPr>
              <w:t>Петрова</w:t>
            </w:r>
            <w:r w:rsidR="00772147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180</w:t>
            </w:r>
            <w:r w:rsidR="00772147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184а</w:t>
            </w:r>
            <w:r w:rsidR="000F590F">
              <w:rPr>
                <w:sz w:val="28"/>
                <w:szCs w:val="28"/>
              </w:rPr>
              <w:t xml:space="preserve"> (четная)</w:t>
            </w:r>
            <w:r w:rsidRPr="00E27163">
              <w:rPr>
                <w:sz w:val="28"/>
                <w:szCs w:val="28"/>
              </w:rPr>
              <w:t>, 186, 190, 194, 196</w:t>
            </w:r>
            <w:r w:rsidR="00772147">
              <w:rPr>
                <w:sz w:val="28"/>
                <w:szCs w:val="28"/>
              </w:rPr>
              <w:t>а-</w:t>
            </w:r>
            <w:r>
              <w:rPr>
                <w:sz w:val="28"/>
                <w:szCs w:val="28"/>
              </w:rPr>
              <w:t>208</w:t>
            </w:r>
            <w:r w:rsidR="00772147">
              <w:rPr>
                <w:sz w:val="28"/>
                <w:szCs w:val="28"/>
              </w:rPr>
              <w:t xml:space="preserve"> (четная)</w:t>
            </w:r>
          </w:p>
          <w:p w14:paraId="1CD7E8D6" w14:textId="77777777" w:rsidR="00330958" w:rsidRDefault="006453C6" w:rsidP="00CE097F">
            <w:pPr>
              <w:ind w:left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Островского</w:t>
            </w:r>
            <w:r w:rsidR="0077214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7а,</w:t>
            </w:r>
            <w:r w:rsidR="00720825">
              <w:rPr>
                <w:sz w:val="28"/>
                <w:szCs w:val="28"/>
              </w:rPr>
              <w:t xml:space="preserve"> </w:t>
            </w:r>
            <w:r w:rsidR="00CE097F">
              <w:rPr>
                <w:sz w:val="28"/>
                <w:szCs w:val="28"/>
              </w:rPr>
              <w:t>25, 27, 29, 31, 33</w:t>
            </w:r>
          </w:p>
          <w:p w14:paraId="220C1696" w14:textId="77777777" w:rsidR="006955C6" w:rsidRPr="00002F14" w:rsidRDefault="006955C6" w:rsidP="00CE097F">
            <w:pPr>
              <w:ind w:left="589"/>
              <w:rPr>
                <w:sz w:val="28"/>
                <w:szCs w:val="28"/>
              </w:rPr>
            </w:pPr>
          </w:p>
        </w:tc>
      </w:tr>
      <w:tr w:rsidR="006453C6" w:rsidRPr="002E328B" w14:paraId="0C28670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436FA2D" w14:textId="77777777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90»</w:t>
            </w:r>
          </w:p>
        </w:tc>
      </w:tr>
      <w:tr w:rsidR="006453C6" w:rsidRPr="002E328B" w14:paraId="6B94E072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505CA8C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Научный Городок</w:t>
            </w:r>
          </w:p>
          <w:p w14:paraId="4A37FD27" w14:textId="77777777" w:rsidR="006453C6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с. Березовка.</w:t>
            </w:r>
          </w:p>
          <w:p w14:paraId="60F7A605" w14:textId="77777777" w:rsidR="006453C6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азённая Заимка</w:t>
            </w:r>
          </w:p>
          <w:p w14:paraId="17A8FA64" w14:textId="77777777" w:rsidR="002A69D2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Землянуха</w:t>
            </w:r>
            <w:proofErr w:type="spellEnd"/>
          </w:p>
          <w:p w14:paraId="7CA04D89" w14:textId="77777777" w:rsidR="000E0861" w:rsidRDefault="00621597" w:rsidP="000E086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Гоньба</w:t>
            </w:r>
          </w:p>
          <w:p w14:paraId="489A895F" w14:textId="77777777" w:rsidR="005E6440" w:rsidRPr="00002F14" w:rsidRDefault="005E6440" w:rsidP="000E0861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6880594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9735493" w14:textId="77777777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49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59»</w:t>
            </w:r>
            <w:r w:rsidR="00A8616E">
              <w:rPr>
                <w:sz w:val="28"/>
                <w:szCs w:val="28"/>
              </w:rPr>
              <w:t>,</w:t>
            </w:r>
            <w:r w:rsidRPr="00A157FF">
              <w:rPr>
                <w:sz w:val="28"/>
                <w:szCs w:val="28"/>
              </w:rPr>
              <w:t xml:space="preserve"> </w:t>
            </w:r>
            <w:r w:rsidR="00A8616E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71»</w:t>
            </w:r>
            <w:r w:rsidR="00A8616E">
              <w:rPr>
                <w:sz w:val="28"/>
                <w:szCs w:val="28"/>
              </w:rPr>
              <w:t>,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51»</w:t>
            </w:r>
          </w:p>
        </w:tc>
      </w:tr>
      <w:tr w:rsidR="006453C6" w:rsidRPr="002E328B" w14:paraId="5E0F4C99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EECE1E4" w14:textId="77777777" w:rsidR="000F590F" w:rsidRDefault="006453C6" w:rsidP="008F09B1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нтона </w:t>
            </w:r>
            <w:r w:rsidRPr="00E27163">
              <w:rPr>
                <w:sz w:val="28"/>
                <w:szCs w:val="28"/>
              </w:rPr>
              <w:t>Петрова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148, 152</w:t>
            </w:r>
            <w:r w:rsidR="000F590F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158</w:t>
            </w:r>
            <w:r w:rsidR="000F590F">
              <w:rPr>
                <w:sz w:val="28"/>
                <w:szCs w:val="28"/>
              </w:rPr>
              <w:t xml:space="preserve"> (четная)</w:t>
            </w:r>
            <w:r w:rsidRPr="00E27163">
              <w:rPr>
                <w:sz w:val="28"/>
                <w:szCs w:val="28"/>
              </w:rPr>
              <w:t>, 164, 164а, 166</w:t>
            </w:r>
            <w:r w:rsidR="000F590F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178</w:t>
            </w:r>
            <w:r w:rsidR="000F590F">
              <w:rPr>
                <w:sz w:val="28"/>
                <w:szCs w:val="28"/>
              </w:rPr>
              <w:t xml:space="preserve"> (четная)</w:t>
            </w:r>
            <w:r w:rsidRPr="00E27163">
              <w:rPr>
                <w:sz w:val="28"/>
                <w:szCs w:val="28"/>
              </w:rPr>
              <w:t xml:space="preserve">, </w:t>
            </w:r>
          </w:p>
          <w:p w14:paraId="00A2A20D" w14:textId="77777777" w:rsidR="006453C6" w:rsidRPr="00E27163" w:rsidRDefault="006453C6" w:rsidP="008F09B1">
            <w:pPr>
              <w:ind w:left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197</w:t>
            </w:r>
            <w:r w:rsidR="000F59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9</w:t>
            </w:r>
            <w:r w:rsidR="000F590F">
              <w:rPr>
                <w:sz w:val="28"/>
                <w:szCs w:val="28"/>
              </w:rPr>
              <w:t xml:space="preserve"> (нечетная)</w:t>
            </w:r>
          </w:p>
          <w:p w14:paraId="7A2F855D" w14:textId="77777777" w:rsidR="006453C6" w:rsidRPr="00E27163" w:rsidRDefault="006453C6" w:rsidP="008F09B1">
            <w:pPr>
              <w:ind w:left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Юрин</w:t>
            </w:r>
            <w:r>
              <w:rPr>
                <w:sz w:val="28"/>
                <w:szCs w:val="28"/>
              </w:rPr>
              <w:t>а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3, 209, 219, 221, 221б, 222б, 225</w:t>
            </w:r>
          </w:p>
          <w:p w14:paraId="0C1C4D48" w14:textId="77777777" w:rsidR="006453C6" w:rsidRPr="00E27163" w:rsidRDefault="006453C6" w:rsidP="008F09B1">
            <w:pPr>
              <w:ind w:left="58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езд  Мирный</w:t>
            </w:r>
            <w:proofErr w:type="gramEnd"/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</w:t>
            </w:r>
            <w:r w:rsidR="000F59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  <w:p w14:paraId="34CD71FD" w14:textId="77777777" w:rsidR="006453C6" w:rsidRPr="00E27163" w:rsidRDefault="006453C6" w:rsidP="008F09B1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ой </w:t>
            </w:r>
            <w:r w:rsidRPr="00E27163">
              <w:rPr>
                <w:sz w:val="28"/>
                <w:szCs w:val="28"/>
              </w:rPr>
              <w:t>Армии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142</w:t>
            </w:r>
            <w:r w:rsidR="000F590F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152</w:t>
            </w:r>
            <w:r w:rsidR="000F590F">
              <w:rPr>
                <w:sz w:val="28"/>
                <w:szCs w:val="28"/>
              </w:rPr>
              <w:t xml:space="preserve"> (четная)</w:t>
            </w:r>
            <w:r w:rsidRPr="00E271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156,</w:t>
            </w:r>
            <w:r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158</w:t>
            </w:r>
            <w:r w:rsidR="000F59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4</w:t>
            </w:r>
            <w:r w:rsidR="000F590F">
              <w:rPr>
                <w:sz w:val="28"/>
                <w:szCs w:val="28"/>
              </w:rPr>
              <w:t xml:space="preserve"> (четная)</w:t>
            </w:r>
          </w:p>
          <w:p w14:paraId="489ABE8B" w14:textId="77777777" w:rsidR="006453C6" w:rsidRPr="00E27163" w:rsidRDefault="006453C6" w:rsidP="008F09B1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еоргия </w:t>
            </w:r>
            <w:r w:rsidRPr="00E27163">
              <w:rPr>
                <w:sz w:val="28"/>
                <w:szCs w:val="28"/>
              </w:rPr>
              <w:t>Исакова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151, 153, 153а, 156</w:t>
            </w:r>
            <w:r w:rsidR="000F590F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159, 161</w:t>
            </w:r>
            <w:r w:rsidR="000F590F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165</w:t>
            </w:r>
            <w:r w:rsidR="000F590F">
              <w:rPr>
                <w:sz w:val="28"/>
                <w:szCs w:val="28"/>
              </w:rPr>
              <w:t xml:space="preserve"> (нечетная)</w:t>
            </w:r>
            <w:r w:rsidRPr="00E2716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166</w:t>
            </w:r>
            <w:r w:rsidR="00006AC0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168</w:t>
            </w:r>
            <w:r w:rsidR="00006AC0">
              <w:rPr>
                <w:sz w:val="28"/>
                <w:szCs w:val="28"/>
              </w:rPr>
              <w:t xml:space="preserve"> (четная)</w:t>
            </w:r>
            <w:r w:rsidRPr="00E27163">
              <w:rPr>
                <w:sz w:val="28"/>
                <w:szCs w:val="28"/>
              </w:rPr>
              <w:t>, 169</w:t>
            </w:r>
            <w:r w:rsidR="000F590F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7</w:t>
            </w:r>
            <w:r w:rsidR="00676067">
              <w:rPr>
                <w:sz w:val="28"/>
                <w:szCs w:val="28"/>
              </w:rPr>
              <w:t xml:space="preserve"> (нечетная)</w:t>
            </w:r>
          </w:p>
          <w:p w14:paraId="738CA6D8" w14:textId="77777777" w:rsidR="006453C6" w:rsidRPr="00E27163" w:rsidRDefault="006453C6" w:rsidP="008F09B1">
            <w:pPr>
              <w:ind w:left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Солнцева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17а,</w:t>
            </w:r>
            <w:r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19</w:t>
            </w:r>
            <w:r w:rsidR="00006AC0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35</w:t>
            </w:r>
            <w:r w:rsidR="00006AC0">
              <w:rPr>
                <w:sz w:val="28"/>
                <w:szCs w:val="28"/>
              </w:rPr>
              <w:t xml:space="preserve"> (нечетная)</w:t>
            </w:r>
            <w:r w:rsidRPr="00E271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36</w:t>
            </w:r>
            <w:r w:rsidR="00006AC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4</w:t>
            </w:r>
            <w:r w:rsidR="00006AC0">
              <w:rPr>
                <w:sz w:val="28"/>
                <w:szCs w:val="28"/>
              </w:rPr>
              <w:t xml:space="preserve"> (четная)</w:t>
            </w:r>
          </w:p>
          <w:p w14:paraId="75E9B031" w14:textId="77777777" w:rsidR="006453C6" w:rsidRDefault="006453C6" w:rsidP="008F09B1">
            <w:pPr>
              <w:ind w:left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Малахова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</w:t>
            </w:r>
            <w:r w:rsidR="006763E9">
              <w:rPr>
                <w:sz w:val="28"/>
                <w:szCs w:val="28"/>
              </w:rPr>
              <w:t xml:space="preserve">34а, </w:t>
            </w:r>
            <w:r w:rsidRPr="00E27163">
              <w:rPr>
                <w:sz w:val="28"/>
                <w:szCs w:val="28"/>
              </w:rPr>
              <w:t>55</w:t>
            </w:r>
            <w:r w:rsidR="00006AC0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69</w:t>
            </w:r>
            <w:r w:rsidR="00006AC0">
              <w:rPr>
                <w:sz w:val="28"/>
                <w:szCs w:val="28"/>
              </w:rPr>
              <w:t xml:space="preserve"> (нечетная)</w:t>
            </w:r>
            <w:r w:rsidR="00676067">
              <w:rPr>
                <w:sz w:val="28"/>
                <w:szCs w:val="28"/>
              </w:rPr>
              <w:t>, 73, 79а, 79а/2</w:t>
            </w:r>
            <w:r w:rsidRPr="00E27163">
              <w:rPr>
                <w:sz w:val="28"/>
                <w:szCs w:val="28"/>
              </w:rPr>
              <w:t xml:space="preserve"> </w:t>
            </w:r>
          </w:p>
          <w:p w14:paraId="2CCB68EC" w14:textId="77777777" w:rsidR="000E0861" w:rsidRDefault="006453C6" w:rsidP="000E0861">
            <w:pPr>
              <w:ind w:left="589"/>
              <w:rPr>
                <w:sz w:val="28"/>
                <w:szCs w:val="28"/>
              </w:rPr>
            </w:pPr>
            <w:r w:rsidRPr="00582D75">
              <w:rPr>
                <w:sz w:val="28"/>
                <w:szCs w:val="28"/>
              </w:rPr>
              <w:t>ул. Гущина</w:t>
            </w:r>
            <w:r w:rsidR="00720825">
              <w:rPr>
                <w:sz w:val="28"/>
                <w:szCs w:val="28"/>
              </w:rPr>
              <w:t>,</w:t>
            </w:r>
            <w:r w:rsidRPr="00582D75">
              <w:rPr>
                <w:sz w:val="28"/>
                <w:szCs w:val="28"/>
              </w:rPr>
              <w:t xml:space="preserve"> 153, 153а, 153в</w:t>
            </w:r>
          </w:p>
          <w:p w14:paraId="21192E3B" w14:textId="77777777" w:rsidR="005E6440" w:rsidRPr="00582D75" w:rsidRDefault="005E6440" w:rsidP="000E0861">
            <w:pPr>
              <w:ind w:left="589"/>
              <w:rPr>
                <w:sz w:val="28"/>
                <w:szCs w:val="28"/>
              </w:rPr>
            </w:pPr>
          </w:p>
        </w:tc>
      </w:tr>
      <w:tr w:rsidR="006453C6" w:rsidRPr="002E328B" w14:paraId="207A0FC3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BFA6825" w14:textId="77777777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63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70», </w:t>
            </w:r>
            <w:r w:rsidR="00B52C0F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12</w:t>
            </w:r>
            <w:proofErr w:type="gramStart"/>
            <w:r>
              <w:rPr>
                <w:sz w:val="28"/>
                <w:szCs w:val="28"/>
              </w:rPr>
              <w:t xml:space="preserve">», 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>232»</w:t>
            </w:r>
          </w:p>
        </w:tc>
      </w:tr>
      <w:tr w:rsidR="006453C6" w:rsidRPr="002E328B" w14:paraId="2267D96C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5BB67C9" w14:textId="77777777" w:rsidR="00636330" w:rsidRDefault="006453C6" w:rsidP="003613F9">
            <w:pPr>
              <w:ind w:left="596" w:hanging="7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Юрина</w:t>
            </w:r>
            <w:r w:rsidR="00720825">
              <w:rPr>
                <w:sz w:val="28"/>
                <w:szCs w:val="28"/>
              </w:rPr>
              <w:t>,</w:t>
            </w:r>
            <w:r w:rsidR="00772147">
              <w:rPr>
                <w:sz w:val="28"/>
                <w:szCs w:val="28"/>
              </w:rPr>
              <w:t xml:space="preserve"> 202</w:t>
            </w:r>
            <w:r w:rsidR="00C23781">
              <w:rPr>
                <w:sz w:val="28"/>
                <w:szCs w:val="28"/>
              </w:rPr>
              <w:t xml:space="preserve"> –</w:t>
            </w:r>
            <w:r w:rsidR="00772147">
              <w:rPr>
                <w:sz w:val="28"/>
                <w:szCs w:val="28"/>
              </w:rPr>
              <w:t xml:space="preserve"> 208</w:t>
            </w:r>
            <w:r w:rsidR="00C23781">
              <w:rPr>
                <w:sz w:val="28"/>
                <w:szCs w:val="28"/>
              </w:rPr>
              <w:t xml:space="preserve"> (четная)</w:t>
            </w:r>
            <w:r w:rsidR="00772147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261</w:t>
            </w:r>
            <w:r w:rsidR="00636330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265</w:t>
            </w:r>
            <w:r w:rsidR="00636330">
              <w:rPr>
                <w:sz w:val="28"/>
                <w:szCs w:val="28"/>
              </w:rPr>
              <w:t xml:space="preserve"> (нечетная)</w:t>
            </w:r>
            <w:r w:rsidRPr="00E27163">
              <w:rPr>
                <w:sz w:val="28"/>
                <w:szCs w:val="28"/>
              </w:rPr>
              <w:t>, 269</w:t>
            </w:r>
            <w:r w:rsidR="00636330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273</w:t>
            </w:r>
            <w:r w:rsidR="00636330">
              <w:rPr>
                <w:sz w:val="28"/>
                <w:szCs w:val="28"/>
              </w:rPr>
              <w:t xml:space="preserve"> (нечетная)</w:t>
            </w:r>
            <w:r w:rsidRPr="00E27163">
              <w:rPr>
                <w:sz w:val="28"/>
                <w:szCs w:val="28"/>
              </w:rPr>
              <w:t xml:space="preserve"> </w:t>
            </w:r>
          </w:p>
          <w:p w14:paraId="0189497D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279</w:t>
            </w:r>
            <w:r w:rsidR="00636330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285</w:t>
            </w:r>
            <w:r w:rsidR="00636330">
              <w:rPr>
                <w:sz w:val="28"/>
                <w:szCs w:val="28"/>
              </w:rPr>
              <w:t xml:space="preserve"> (нечетная)</w:t>
            </w:r>
            <w:r w:rsidRPr="00E271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91</w:t>
            </w:r>
            <w:r w:rsidRPr="00E27163">
              <w:rPr>
                <w:sz w:val="28"/>
                <w:szCs w:val="28"/>
              </w:rPr>
              <w:t xml:space="preserve">    </w:t>
            </w:r>
          </w:p>
          <w:p w14:paraId="0AD4EE1F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Попова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9278A">
              <w:rPr>
                <w:sz w:val="28"/>
                <w:szCs w:val="28"/>
              </w:rPr>
              <w:t>37</w:t>
            </w:r>
            <w:r w:rsidR="0077214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1</w:t>
            </w:r>
            <w:r w:rsidR="00772147">
              <w:rPr>
                <w:sz w:val="28"/>
                <w:szCs w:val="28"/>
              </w:rPr>
              <w:t xml:space="preserve"> (нечетная)</w:t>
            </w:r>
          </w:p>
          <w:p w14:paraId="25BFC719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lastRenderedPageBreak/>
              <w:t>ул. Островского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36</w:t>
            </w:r>
            <w:r w:rsidR="006363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2</w:t>
            </w:r>
            <w:r w:rsidR="00636330">
              <w:rPr>
                <w:sz w:val="28"/>
                <w:szCs w:val="28"/>
              </w:rPr>
              <w:t xml:space="preserve"> (четная)</w:t>
            </w:r>
          </w:p>
          <w:p w14:paraId="4945D306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еоргия </w:t>
            </w:r>
            <w:r w:rsidRPr="00E27163">
              <w:rPr>
                <w:sz w:val="28"/>
                <w:szCs w:val="28"/>
              </w:rPr>
              <w:t>Исакова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232</w:t>
            </w:r>
            <w:r w:rsidR="006363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8</w:t>
            </w:r>
            <w:r w:rsidR="00636330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252</w:t>
            </w:r>
            <w:r w:rsidR="006363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56</w:t>
            </w:r>
            <w:r w:rsidR="00636330">
              <w:rPr>
                <w:sz w:val="28"/>
                <w:szCs w:val="28"/>
              </w:rPr>
              <w:t xml:space="preserve"> (четная)</w:t>
            </w:r>
          </w:p>
          <w:p w14:paraId="16BD7392" w14:textId="77777777" w:rsidR="00330958" w:rsidRDefault="006453C6" w:rsidP="00CE097F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щина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69</w:t>
            </w:r>
            <w:r w:rsidR="006363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3</w:t>
            </w:r>
            <w:r w:rsidR="00636330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</w:t>
            </w:r>
            <w:r w:rsidR="0063633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3д</w:t>
            </w:r>
          </w:p>
          <w:p w14:paraId="7D0776DC" w14:textId="77777777" w:rsidR="006955C6" w:rsidRPr="009F59BA" w:rsidRDefault="006955C6" w:rsidP="00CE097F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586E5F0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50CD5AF" w14:textId="77777777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228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55»</w:t>
            </w:r>
          </w:p>
        </w:tc>
      </w:tr>
      <w:tr w:rsidR="006453C6" w:rsidRPr="002E328B" w14:paraId="28ED89E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D419D0A" w14:textId="77777777" w:rsidR="006453C6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Юрина</w:t>
            </w:r>
            <w:r w:rsidR="00F927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16</w:t>
            </w:r>
            <w:r w:rsidR="00F927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6</w:t>
            </w:r>
          </w:p>
          <w:p w14:paraId="79325342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</w:t>
            </w:r>
            <w:r w:rsidR="00F927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6</w:t>
            </w:r>
            <w:r w:rsidR="00636330">
              <w:rPr>
                <w:sz w:val="28"/>
                <w:szCs w:val="28"/>
              </w:rPr>
              <w:t>-</w:t>
            </w:r>
            <w:r w:rsidR="00F9278A">
              <w:rPr>
                <w:sz w:val="28"/>
                <w:szCs w:val="28"/>
              </w:rPr>
              <w:t>56</w:t>
            </w:r>
            <w:r w:rsidR="00772147">
              <w:rPr>
                <w:sz w:val="28"/>
                <w:szCs w:val="28"/>
              </w:rPr>
              <w:t xml:space="preserve"> (четная</w:t>
            </w:r>
            <w:r w:rsidR="00DA5DEC">
              <w:rPr>
                <w:sz w:val="28"/>
                <w:szCs w:val="28"/>
              </w:rPr>
              <w:t>, кроме 36</w:t>
            </w:r>
            <w:r w:rsidR="00772147">
              <w:rPr>
                <w:sz w:val="28"/>
                <w:szCs w:val="28"/>
              </w:rPr>
              <w:t>)</w:t>
            </w:r>
          </w:p>
          <w:p w14:paraId="1AB107E2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Гу</w:t>
            </w:r>
            <w:r>
              <w:rPr>
                <w:sz w:val="28"/>
                <w:szCs w:val="28"/>
              </w:rPr>
              <w:t>щина</w:t>
            </w:r>
            <w:r w:rsidR="00F927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81</w:t>
            </w:r>
            <w:r w:rsidR="0063633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7</w:t>
            </w:r>
          </w:p>
          <w:p w14:paraId="14883B27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Кавалерийская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9</w:t>
            </w:r>
            <w:r w:rsidR="00636330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13</w:t>
            </w:r>
            <w:r w:rsidR="00636330">
              <w:rPr>
                <w:sz w:val="28"/>
                <w:szCs w:val="28"/>
              </w:rPr>
              <w:t xml:space="preserve"> (нечетная)</w:t>
            </w:r>
            <w:r w:rsidRPr="00E271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0</w:t>
            </w:r>
          </w:p>
          <w:p w14:paraId="4951F6AC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</w:t>
            </w:r>
            <w:r w:rsidR="00636330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 xml:space="preserve">ная </w:t>
            </w:r>
            <w:r w:rsidRPr="00E27163">
              <w:rPr>
                <w:sz w:val="28"/>
                <w:szCs w:val="28"/>
              </w:rPr>
              <w:t>Поляна,</w:t>
            </w:r>
            <w:r>
              <w:rPr>
                <w:sz w:val="28"/>
                <w:szCs w:val="28"/>
              </w:rPr>
              <w:t xml:space="preserve"> 20г</w:t>
            </w:r>
          </w:p>
          <w:p w14:paraId="68710477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пер.</w:t>
            </w:r>
            <w:r w:rsidR="00636330"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Зимний</w:t>
            </w:r>
          </w:p>
          <w:p w14:paraId="52C53D38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пер.</w:t>
            </w:r>
            <w:r w:rsidR="00636330"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Закатный</w:t>
            </w:r>
          </w:p>
          <w:p w14:paraId="73CA6E13" w14:textId="77777777" w:rsidR="006453C6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Юрина</w:t>
            </w:r>
            <w:r w:rsidR="00F927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52-260</w:t>
            </w:r>
          </w:p>
          <w:p w14:paraId="37EDBBD9" w14:textId="77777777" w:rsidR="0026527D" w:rsidRDefault="006453C6" w:rsidP="00F77B4E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одезическая</w:t>
            </w:r>
            <w:r w:rsidR="00F9278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е -16</w:t>
            </w:r>
          </w:p>
          <w:p w14:paraId="364C51DE" w14:textId="77777777" w:rsidR="006955C6" w:rsidRPr="009F59BA" w:rsidRDefault="006955C6" w:rsidP="00F77B4E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4FCEAB5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BD0AECC" w14:textId="77777777" w:rsidR="00330958" w:rsidRDefault="006453C6" w:rsidP="004B2E09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79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80</w:t>
            </w:r>
            <w:proofErr w:type="gramStart"/>
            <w:r>
              <w:rPr>
                <w:sz w:val="28"/>
                <w:szCs w:val="28"/>
              </w:rPr>
              <w:t>»</w:t>
            </w:r>
            <w:r w:rsidRPr="00A157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82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200», </w:t>
            </w:r>
            <w:r w:rsidRPr="00A157FF">
              <w:rPr>
                <w:sz w:val="28"/>
                <w:szCs w:val="28"/>
              </w:rPr>
              <w:t xml:space="preserve">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 w:rsidR="00CE097F">
              <w:rPr>
                <w:sz w:val="28"/>
                <w:szCs w:val="28"/>
              </w:rPr>
              <w:t>265»</w:t>
            </w:r>
          </w:p>
        </w:tc>
      </w:tr>
      <w:tr w:rsidR="006453C6" w:rsidRPr="002E328B" w14:paraId="2DCDB692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68F08C9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. Солнечная Поляна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</w:t>
            </w:r>
            <w:r w:rsidR="003619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</w:t>
            </w:r>
            <w:r w:rsidR="003619F4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13, 21</w:t>
            </w:r>
            <w:r w:rsidRPr="00E27163">
              <w:rPr>
                <w:sz w:val="28"/>
                <w:szCs w:val="28"/>
              </w:rPr>
              <w:t xml:space="preserve"> </w:t>
            </w:r>
          </w:p>
          <w:p w14:paraId="7850CFFF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Юрина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297, 299а, 305</w:t>
            </w:r>
            <w:r w:rsidR="003619F4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309</w:t>
            </w:r>
            <w:r w:rsidR="003619F4">
              <w:rPr>
                <w:sz w:val="28"/>
                <w:szCs w:val="28"/>
              </w:rPr>
              <w:t xml:space="preserve"> (нечетная)</w:t>
            </w:r>
            <w:r w:rsidRPr="00E2716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15-331</w:t>
            </w:r>
          </w:p>
          <w:p w14:paraId="4F4866B1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еоргия </w:t>
            </w:r>
            <w:r w:rsidRPr="00E27163">
              <w:rPr>
                <w:sz w:val="28"/>
                <w:szCs w:val="28"/>
              </w:rPr>
              <w:t>Исакова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62, 264,</w:t>
            </w:r>
            <w:r w:rsidR="006F1419"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270, 2</w:t>
            </w:r>
            <w:r w:rsidR="00F9278A">
              <w:rPr>
                <w:sz w:val="28"/>
                <w:szCs w:val="28"/>
              </w:rPr>
              <w:t>9</w:t>
            </w:r>
            <w:r w:rsidR="00AB41C7">
              <w:rPr>
                <w:sz w:val="28"/>
                <w:szCs w:val="28"/>
              </w:rPr>
              <w:t>8</w:t>
            </w:r>
            <w:r w:rsidRPr="00E27163">
              <w:rPr>
                <w:sz w:val="28"/>
                <w:szCs w:val="28"/>
              </w:rPr>
              <w:t>-312</w:t>
            </w:r>
            <w:r w:rsidR="00676067">
              <w:rPr>
                <w:sz w:val="28"/>
                <w:szCs w:val="28"/>
              </w:rPr>
              <w:t xml:space="preserve"> (четная)</w:t>
            </w:r>
          </w:p>
          <w:p w14:paraId="27987449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Шукшина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1,</w:t>
            </w:r>
            <w:r w:rsidR="003619F4" w:rsidRPr="00E27163">
              <w:rPr>
                <w:sz w:val="28"/>
                <w:szCs w:val="28"/>
              </w:rPr>
              <w:t xml:space="preserve"> </w:t>
            </w:r>
            <w:r w:rsidR="003619F4">
              <w:rPr>
                <w:sz w:val="28"/>
                <w:szCs w:val="28"/>
              </w:rPr>
              <w:t xml:space="preserve">2, 4, </w:t>
            </w:r>
            <w:r w:rsidRPr="00E27163">
              <w:rPr>
                <w:sz w:val="28"/>
                <w:szCs w:val="28"/>
              </w:rPr>
              <w:t xml:space="preserve">5, </w:t>
            </w:r>
            <w:r w:rsidR="003619F4">
              <w:rPr>
                <w:sz w:val="28"/>
                <w:szCs w:val="28"/>
              </w:rPr>
              <w:t>8-</w:t>
            </w:r>
            <w:r>
              <w:rPr>
                <w:sz w:val="28"/>
                <w:szCs w:val="28"/>
              </w:rPr>
              <w:t>12, 16, 18, 22, 24</w:t>
            </w:r>
          </w:p>
          <w:p w14:paraId="1EB1E226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Попова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62,</w:t>
            </w:r>
            <w:r>
              <w:rPr>
                <w:sz w:val="28"/>
                <w:szCs w:val="28"/>
              </w:rPr>
              <w:t xml:space="preserve"> 64</w:t>
            </w:r>
            <w:r w:rsidR="00F9278A">
              <w:rPr>
                <w:sz w:val="28"/>
                <w:szCs w:val="28"/>
              </w:rPr>
              <w:t>, 72, 76</w:t>
            </w:r>
          </w:p>
          <w:p w14:paraId="293D862D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Знойная</w:t>
            </w:r>
          </w:p>
          <w:p w14:paraId="385132EE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Знакомая</w:t>
            </w:r>
          </w:p>
          <w:p w14:paraId="1E1BB259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Звучная</w:t>
            </w:r>
          </w:p>
          <w:p w14:paraId="2795CAAA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Снежная</w:t>
            </w:r>
          </w:p>
          <w:p w14:paraId="388C966D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Снежная 2</w:t>
            </w:r>
            <w:r>
              <w:rPr>
                <w:sz w:val="28"/>
                <w:szCs w:val="28"/>
              </w:rPr>
              <w:t>-я</w:t>
            </w:r>
          </w:p>
          <w:p w14:paraId="0473B60F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Вольная</w:t>
            </w:r>
          </w:p>
          <w:p w14:paraId="661C047C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27163">
              <w:rPr>
                <w:sz w:val="28"/>
                <w:szCs w:val="28"/>
              </w:rPr>
              <w:t>Бирюсинская</w:t>
            </w:r>
            <w:proofErr w:type="spellEnd"/>
          </w:p>
          <w:p w14:paraId="5BE4FB3C" w14:textId="77777777" w:rsidR="00330958" w:rsidRDefault="006453C6" w:rsidP="00CE097F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одезическая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2-64</w:t>
            </w:r>
          </w:p>
          <w:p w14:paraId="7A87261A" w14:textId="77777777" w:rsidR="006955C6" w:rsidRPr="00E27163" w:rsidRDefault="006955C6" w:rsidP="00B07809">
            <w:pPr>
              <w:rPr>
                <w:sz w:val="28"/>
                <w:szCs w:val="28"/>
              </w:rPr>
            </w:pPr>
          </w:p>
        </w:tc>
      </w:tr>
      <w:tr w:rsidR="006453C6" w:rsidRPr="002E328B" w14:paraId="3D9209B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7E1D415" w14:textId="77777777" w:rsidR="006453C6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85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254», </w:t>
            </w:r>
            <w:r w:rsidR="00D600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АДОУ «Детский сад №207»</w:t>
            </w:r>
          </w:p>
        </w:tc>
      </w:tr>
      <w:tr w:rsidR="006453C6" w:rsidRPr="002E328B" w14:paraId="0A892EEC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68A7989" w14:textId="77777777" w:rsidR="006453C6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 Поляна</w:t>
            </w:r>
            <w:r w:rsidR="00720825">
              <w:rPr>
                <w:sz w:val="28"/>
                <w:szCs w:val="28"/>
              </w:rPr>
              <w:t>,</w:t>
            </w:r>
            <w:r w:rsidR="00332795">
              <w:rPr>
                <w:sz w:val="28"/>
                <w:szCs w:val="28"/>
              </w:rPr>
              <w:t xml:space="preserve"> 23-</w:t>
            </w:r>
            <w:r>
              <w:rPr>
                <w:sz w:val="28"/>
                <w:szCs w:val="28"/>
              </w:rPr>
              <w:t>31</w:t>
            </w:r>
            <w:r w:rsidR="00332795">
              <w:rPr>
                <w:sz w:val="28"/>
                <w:szCs w:val="28"/>
              </w:rPr>
              <w:t xml:space="preserve"> (нечетная)</w:t>
            </w:r>
          </w:p>
          <w:p w14:paraId="29653305" w14:textId="77777777" w:rsidR="006453C6" w:rsidRDefault="008F09B1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="006453C6">
              <w:rPr>
                <w:sz w:val="28"/>
                <w:szCs w:val="28"/>
              </w:rPr>
              <w:t>Попова, 88,</w:t>
            </w:r>
            <w:r w:rsidR="00944DB0"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96</w:t>
            </w:r>
          </w:p>
          <w:p w14:paraId="2A630DC6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еоргия </w:t>
            </w:r>
            <w:r w:rsidRPr="00E27163">
              <w:rPr>
                <w:sz w:val="28"/>
                <w:szCs w:val="28"/>
              </w:rPr>
              <w:t>Исак</w:t>
            </w:r>
            <w:r>
              <w:rPr>
                <w:sz w:val="28"/>
                <w:szCs w:val="28"/>
              </w:rPr>
              <w:t>ова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49, 251, 253</w:t>
            </w:r>
            <w:r w:rsidR="00944DB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57-297</w:t>
            </w:r>
          </w:p>
          <w:p w14:paraId="35143F4B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Шукшина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11,</w:t>
            </w:r>
            <w:r>
              <w:rPr>
                <w:sz w:val="28"/>
                <w:szCs w:val="28"/>
              </w:rPr>
              <w:t xml:space="preserve">15, 19, </w:t>
            </w:r>
            <w:r w:rsidRPr="00E27163">
              <w:rPr>
                <w:sz w:val="28"/>
                <w:szCs w:val="28"/>
              </w:rPr>
              <w:t>26а, 26</w:t>
            </w:r>
            <w:r w:rsidR="00944D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6</w:t>
            </w:r>
          </w:p>
          <w:p w14:paraId="64CCFC55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нтона </w:t>
            </w:r>
            <w:r w:rsidRPr="00E27163">
              <w:rPr>
                <w:sz w:val="28"/>
                <w:szCs w:val="28"/>
              </w:rPr>
              <w:t>Петрова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50, 254,</w:t>
            </w:r>
            <w:r w:rsidR="006F1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56, </w:t>
            </w:r>
            <w:r w:rsidRPr="00E27163">
              <w:rPr>
                <w:sz w:val="28"/>
                <w:szCs w:val="28"/>
              </w:rPr>
              <w:t>262, 266,</w:t>
            </w:r>
            <w:r w:rsidR="006F1419"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278-358</w:t>
            </w:r>
          </w:p>
          <w:p w14:paraId="26F92BC9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пер.</w:t>
            </w:r>
            <w:r>
              <w:rPr>
                <w:sz w:val="28"/>
                <w:szCs w:val="28"/>
              </w:rPr>
              <w:t xml:space="preserve"> </w:t>
            </w:r>
            <w:r w:rsidRPr="00E27163">
              <w:rPr>
                <w:sz w:val="28"/>
                <w:szCs w:val="28"/>
              </w:rPr>
              <w:t>Облепиховый</w:t>
            </w:r>
          </w:p>
          <w:p w14:paraId="40118EDE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 </w:t>
            </w:r>
            <w:r w:rsidRPr="00E27163">
              <w:rPr>
                <w:sz w:val="28"/>
                <w:szCs w:val="28"/>
              </w:rPr>
              <w:t>Облепиховая</w:t>
            </w:r>
          </w:p>
          <w:p w14:paraId="7CA2B41C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 </w:t>
            </w:r>
            <w:r w:rsidRPr="00E27163">
              <w:rPr>
                <w:sz w:val="28"/>
                <w:szCs w:val="28"/>
              </w:rPr>
              <w:t>Отрадная</w:t>
            </w:r>
          </w:p>
          <w:p w14:paraId="08E491BB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 </w:t>
            </w:r>
            <w:r w:rsidRPr="00E27163">
              <w:rPr>
                <w:sz w:val="28"/>
                <w:szCs w:val="28"/>
              </w:rPr>
              <w:t>Тихая</w:t>
            </w:r>
          </w:p>
          <w:p w14:paraId="43B77AA4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 </w:t>
            </w:r>
            <w:r w:rsidRPr="00E27163">
              <w:rPr>
                <w:sz w:val="28"/>
                <w:szCs w:val="28"/>
              </w:rPr>
              <w:t>Обильная</w:t>
            </w:r>
          </w:p>
          <w:p w14:paraId="70E8B8E5" w14:textId="77777777" w:rsidR="006453C6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Звонкая</w:t>
            </w:r>
          </w:p>
          <w:p w14:paraId="2B0A28CC" w14:textId="77777777" w:rsidR="00330958" w:rsidRDefault="006453C6" w:rsidP="00CE097F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одезическая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66</w:t>
            </w:r>
            <w:r w:rsidR="00F9278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90</w:t>
            </w:r>
            <w:r w:rsidR="009A3C76">
              <w:rPr>
                <w:sz w:val="28"/>
                <w:szCs w:val="28"/>
              </w:rPr>
              <w:t>, 90б</w:t>
            </w:r>
          </w:p>
          <w:p w14:paraId="3FCBDA79" w14:textId="77777777" w:rsidR="006955C6" w:rsidRPr="00E27163" w:rsidRDefault="006955C6" w:rsidP="00CE097F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7FAD526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BD9DAD7" w14:textId="77777777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01</w:t>
            </w:r>
            <w:proofErr w:type="gramStart"/>
            <w:r>
              <w:rPr>
                <w:sz w:val="28"/>
                <w:szCs w:val="28"/>
              </w:rPr>
              <w:t xml:space="preserve">», 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 xml:space="preserve">206»,        </w:t>
            </w:r>
            <w:r w:rsidRPr="00A157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09»</w:t>
            </w:r>
          </w:p>
        </w:tc>
      </w:tr>
      <w:tr w:rsidR="006453C6" w:rsidRPr="002E328B" w14:paraId="5DE0FA1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73F33A0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 xml:space="preserve">ул. </w:t>
            </w:r>
            <w:proofErr w:type="spellStart"/>
            <w:r w:rsidRPr="00E27163">
              <w:rPr>
                <w:sz w:val="28"/>
                <w:szCs w:val="28"/>
              </w:rPr>
              <w:t>Кащеевой</w:t>
            </w:r>
            <w:proofErr w:type="spellEnd"/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1</w:t>
            </w:r>
            <w:r w:rsidR="00944D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, 12, 13, 15</w:t>
            </w:r>
            <w:r w:rsidR="00944DB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,19,</w:t>
            </w:r>
            <w:r w:rsidR="00944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3, 25</w:t>
            </w:r>
          </w:p>
          <w:p w14:paraId="0EAC64DC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щина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54,</w:t>
            </w:r>
            <w:r w:rsidR="00944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0</w:t>
            </w:r>
          </w:p>
          <w:p w14:paraId="06A5F656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. Монтажников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, 5, 8,</w:t>
            </w:r>
            <w:r w:rsidR="00944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,</w:t>
            </w:r>
            <w:r w:rsidR="00944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2,</w:t>
            </w:r>
            <w:r w:rsidR="00944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6</w:t>
            </w:r>
          </w:p>
          <w:p w14:paraId="27E7ED60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4,</w:t>
            </w:r>
            <w:r w:rsidR="00944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,</w:t>
            </w:r>
            <w:r w:rsidR="00944DB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, 12</w:t>
            </w:r>
          </w:p>
          <w:p w14:paraId="078A5531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Кавалерийская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1</w:t>
            </w:r>
            <w:r w:rsidR="00944DB0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7</w:t>
            </w:r>
            <w:r w:rsidR="00944DB0">
              <w:rPr>
                <w:sz w:val="28"/>
                <w:szCs w:val="28"/>
              </w:rPr>
              <w:t xml:space="preserve"> (нечетная)</w:t>
            </w:r>
          </w:p>
          <w:p w14:paraId="60F3000E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Горская</w:t>
            </w:r>
          </w:p>
          <w:p w14:paraId="65560F52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 xml:space="preserve">ул. </w:t>
            </w:r>
            <w:proofErr w:type="spellStart"/>
            <w:r w:rsidRPr="00E27163">
              <w:rPr>
                <w:sz w:val="28"/>
                <w:szCs w:val="28"/>
              </w:rPr>
              <w:t>Туриногорская</w:t>
            </w:r>
            <w:proofErr w:type="spellEnd"/>
          </w:p>
          <w:p w14:paraId="3196AEC2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Крутая</w:t>
            </w:r>
          </w:p>
          <w:p w14:paraId="7CBB0684" w14:textId="77777777" w:rsidR="006453C6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</w:t>
            </w:r>
            <w:r w:rsidRPr="00E27163">
              <w:rPr>
                <w:sz w:val="28"/>
                <w:szCs w:val="28"/>
              </w:rPr>
              <w:t xml:space="preserve">Заводской </w:t>
            </w:r>
            <w:r>
              <w:rPr>
                <w:sz w:val="28"/>
                <w:szCs w:val="28"/>
              </w:rPr>
              <w:t>9</w:t>
            </w:r>
            <w:r w:rsidR="00F469AD">
              <w:rPr>
                <w:sz w:val="28"/>
                <w:szCs w:val="28"/>
              </w:rPr>
              <w:t>-й</w:t>
            </w:r>
          </w:p>
          <w:p w14:paraId="2DF5DF14" w14:textId="77777777" w:rsidR="006453C6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Памятный</w:t>
            </w:r>
          </w:p>
          <w:p w14:paraId="4C7BD61C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</w:t>
            </w:r>
          </w:p>
          <w:p w14:paraId="45D1D3D4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хозная</w:t>
            </w:r>
          </w:p>
          <w:p w14:paraId="1DB835D3" w14:textId="77777777" w:rsidR="006453C6" w:rsidRPr="00E27163" w:rsidRDefault="006453C6" w:rsidP="008F09B1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милии</w:t>
            </w:r>
            <w:r w:rsidRPr="00E27163">
              <w:rPr>
                <w:sz w:val="28"/>
                <w:szCs w:val="28"/>
              </w:rPr>
              <w:t xml:space="preserve"> Алексеевой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60</w:t>
            </w:r>
            <w:r w:rsidR="00944DB0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64</w:t>
            </w:r>
            <w:r w:rsidR="00E852B9">
              <w:rPr>
                <w:sz w:val="28"/>
                <w:szCs w:val="28"/>
              </w:rPr>
              <w:t xml:space="preserve"> (четная)</w:t>
            </w:r>
            <w:r w:rsidRPr="00E27163">
              <w:rPr>
                <w:sz w:val="28"/>
                <w:szCs w:val="28"/>
              </w:rPr>
              <w:t>, 65,</w:t>
            </w:r>
            <w:r>
              <w:rPr>
                <w:sz w:val="28"/>
                <w:szCs w:val="28"/>
              </w:rPr>
              <w:t xml:space="preserve"> </w:t>
            </w:r>
            <w:r w:rsidR="0042291D">
              <w:rPr>
                <w:sz w:val="28"/>
                <w:szCs w:val="28"/>
              </w:rPr>
              <w:t>66</w:t>
            </w:r>
            <w:r w:rsidR="00E852B9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84</w:t>
            </w:r>
            <w:r w:rsidR="00E852B9">
              <w:rPr>
                <w:sz w:val="28"/>
                <w:szCs w:val="28"/>
              </w:rPr>
              <w:t xml:space="preserve"> (четная)</w:t>
            </w:r>
            <w:r w:rsidRPr="00E27163">
              <w:rPr>
                <w:sz w:val="28"/>
                <w:szCs w:val="28"/>
              </w:rPr>
              <w:t>,</w:t>
            </w:r>
            <w:r w:rsidR="00E852B9">
              <w:rPr>
                <w:sz w:val="28"/>
                <w:szCs w:val="28"/>
              </w:rPr>
              <w:t xml:space="preserve"> 85, 86-90 (четная),</w:t>
            </w:r>
            <w:r>
              <w:rPr>
                <w:sz w:val="28"/>
                <w:szCs w:val="28"/>
              </w:rPr>
              <w:t xml:space="preserve"> 91,</w:t>
            </w:r>
            <w:r w:rsidR="00332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1,</w:t>
            </w:r>
            <w:r w:rsidR="00332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4,</w:t>
            </w:r>
            <w:r w:rsidR="00332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5,</w:t>
            </w:r>
            <w:r w:rsidR="00332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8,</w:t>
            </w:r>
            <w:r w:rsidR="00332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9,</w:t>
            </w:r>
            <w:r w:rsidR="00332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1,</w:t>
            </w:r>
            <w:r w:rsidR="00332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7,</w:t>
            </w:r>
            <w:r w:rsidR="003327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9</w:t>
            </w:r>
          </w:p>
          <w:p w14:paraId="3EF58FE8" w14:textId="77777777" w:rsidR="006453C6" w:rsidRDefault="006453C6" w:rsidP="008F09B1">
            <w:pPr>
              <w:ind w:left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Западная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-я</w:t>
            </w:r>
          </w:p>
          <w:p w14:paraId="6D9E9038" w14:textId="77777777" w:rsidR="006453C6" w:rsidRDefault="006453C6" w:rsidP="008F09B1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 11-я</w:t>
            </w:r>
          </w:p>
          <w:p w14:paraId="770FA57C" w14:textId="77777777" w:rsidR="006453C6" w:rsidRDefault="006453C6" w:rsidP="008F09B1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 13-я</w:t>
            </w:r>
          </w:p>
          <w:p w14:paraId="2E4C6AAD" w14:textId="77777777" w:rsidR="006453C6" w:rsidRDefault="006453C6" w:rsidP="008F09B1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 14-я</w:t>
            </w:r>
          </w:p>
          <w:p w14:paraId="44A54697" w14:textId="77777777" w:rsidR="00330958" w:rsidRDefault="006453C6" w:rsidP="00CE097F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одство «Трансмаш»</w:t>
            </w:r>
          </w:p>
          <w:p w14:paraId="1391DD3C" w14:textId="77777777" w:rsidR="006955C6" w:rsidRPr="00E27163" w:rsidRDefault="006955C6" w:rsidP="00CE097F">
            <w:pPr>
              <w:ind w:left="589"/>
              <w:rPr>
                <w:sz w:val="28"/>
                <w:szCs w:val="28"/>
              </w:rPr>
            </w:pPr>
          </w:p>
        </w:tc>
      </w:tr>
      <w:tr w:rsidR="006453C6" w:rsidRPr="002E328B" w14:paraId="5FEBE80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AE8615D" w14:textId="77777777" w:rsidR="00330958" w:rsidRPr="0007611C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44»</w:t>
            </w:r>
          </w:p>
        </w:tc>
      </w:tr>
      <w:tr w:rsidR="006453C6" w:rsidRPr="002E328B" w14:paraId="0B6DA73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8322E8F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Юри</w:t>
            </w:r>
            <w:r>
              <w:rPr>
                <w:sz w:val="28"/>
                <w:szCs w:val="28"/>
              </w:rPr>
              <w:t>на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82, 186, 188, 190, 192</w:t>
            </w:r>
          </w:p>
          <w:p w14:paraId="38311D1C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щина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63</w:t>
            </w:r>
            <w:r w:rsidR="00E852B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7</w:t>
            </w:r>
            <w:r w:rsidR="00B42856">
              <w:rPr>
                <w:sz w:val="28"/>
                <w:szCs w:val="28"/>
              </w:rPr>
              <w:t xml:space="preserve">, </w:t>
            </w:r>
            <w:r w:rsidR="00D62868">
              <w:rPr>
                <w:sz w:val="28"/>
                <w:szCs w:val="28"/>
              </w:rPr>
              <w:t xml:space="preserve">161а, </w:t>
            </w:r>
            <w:r w:rsidR="00B42856">
              <w:rPr>
                <w:sz w:val="28"/>
                <w:szCs w:val="28"/>
              </w:rPr>
              <w:t>171д</w:t>
            </w:r>
          </w:p>
          <w:p w14:paraId="4F368A12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Островского</w:t>
            </w:r>
            <w:r w:rsidR="00720825"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4, 4а, 6, 6а, </w:t>
            </w:r>
            <w:r w:rsidR="00332795">
              <w:rPr>
                <w:sz w:val="28"/>
                <w:szCs w:val="28"/>
              </w:rPr>
              <w:t xml:space="preserve">7, </w:t>
            </w:r>
            <w:r w:rsidRPr="00E27163">
              <w:rPr>
                <w:sz w:val="28"/>
                <w:szCs w:val="28"/>
              </w:rPr>
              <w:t xml:space="preserve">8, 10, 14а, 16, 22, 24, </w:t>
            </w:r>
            <w:r w:rsidR="00332795">
              <w:rPr>
                <w:sz w:val="28"/>
                <w:szCs w:val="28"/>
              </w:rPr>
              <w:t>26, 32</w:t>
            </w:r>
          </w:p>
          <w:p w14:paraId="7A5BB8A4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алабанова</w:t>
            </w:r>
          </w:p>
          <w:p w14:paraId="2BC75F32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ркелова</w:t>
            </w:r>
          </w:p>
          <w:p w14:paraId="1A9BBF22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Рубусина</w:t>
            </w:r>
            <w:proofErr w:type="spellEnd"/>
          </w:p>
          <w:p w14:paraId="64003724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бочая</w:t>
            </w:r>
          </w:p>
          <w:p w14:paraId="77505E54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Панкрат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13FBF30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Халман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5968C3F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оговского</w:t>
            </w:r>
            <w:proofErr w:type="spellEnd"/>
            <w:r w:rsidRPr="00E27163">
              <w:rPr>
                <w:sz w:val="28"/>
                <w:szCs w:val="28"/>
              </w:rPr>
              <w:t xml:space="preserve"> </w:t>
            </w:r>
          </w:p>
          <w:p w14:paraId="5B8F37BC" w14:textId="77777777" w:rsidR="006453C6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аражная</w:t>
            </w:r>
          </w:p>
          <w:p w14:paraId="205A01E3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истическая</w:t>
            </w:r>
          </w:p>
          <w:p w14:paraId="38072C18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пытная</w:t>
            </w:r>
          </w:p>
          <w:p w14:paraId="06336B44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Pr="00E27163">
              <w:rPr>
                <w:sz w:val="28"/>
                <w:szCs w:val="28"/>
              </w:rPr>
              <w:t xml:space="preserve"> </w:t>
            </w:r>
            <w:proofErr w:type="spellStart"/>
            <w:r w:rsidRPr="00E27163">
              <w:rPr>
                <w:sz w:val="28"/>
                <w:szCs w:val="28"/>
              </w:rPr>
              <w:t>Докучаевский</w:t>
            </w:r>
            <w:proofErr w:type="spellEnd"/>
          </w:p>
          <w:p w14:paraId="7DA6BB4F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Pr="00E27163">
              <w:rPr>
                <w:sz w:val="28"/>
                <w:szCs w:val="28"/>
              </w:rPr>
              <w:t xml:space="preserve"> Морозовский</w:t>
            </w:r>
          </w:p>
          <w:p w14:paraId="006CBAF7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Ермака</w:t>
            </w:r>
          </w:p>
          <w:p w14:paraId="664D538B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Урожайная</w:t>
            </w:r>
          </w:p>
          <w:p w14:paraId="3F8AF615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. Новая (</w:t>
            </w:r>
            <w:proofErr w:type="spellStart"/>
            <w:r>
              <w:rPr>
                <w:sz w:val="28"/>
                <w:szCs w:val="28"/>
              </w:rPr>
              <w:t>п.Березовк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10F48DD" w14:textId="77777777" w:rsidR="006453C6" w:rsidRPr="00E27163" w:rsidRDefault="006453C6" w:rsidP="008F09B1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lastRenderedPageBreak/>
              <w:t>проезд Прямой</w:t>
            </w:r>
          </w:p>
          <w:p w14:paraId="1284EBCC" w14:textId="77777777" w:rsidR="006955C6" w:rsidRDefault="006453C6" w:rsidP="003613F9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r w:rsidRPr="00E27163">
              <w:rPr>
                <w:sz w:val="28"/>
                <w:szCs w:val="28"/>
              </w:rPr>
              <w:t>Морозный</w:t>
            </w:r>
          </w:p>
          <w:p w14:paraId="71CAC828" w14:textId="34D3C730" w:rsidR="005E6440" w:rsidRPr="00E27163" w:rsidRDefault="005E6440" w:rsidP="003613F9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6AF29DB2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8B38B45" w14:textId="77777777" w:rsidR="00330958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54</w:t>
            </w:r>
            <w:proofErr w:type="gramStart"/>
            <w:r>
              <w:rPr>
                <w:sz w:val="28"/>
                <w:szCs w:val="28"/>
              </w:rPr>
              <w:t xml:space="preserve">», </w:t>
            </w:r>
            <w:r w:rsidRPr="00A157FF">
              <w:rPr>
                <w:sz w:val="28"/>
                <w:szCs w:val="28"/>
              </w:rPr>
              <w:t xml:space="preserve"> 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 xml:space="preserve">156»,        </w:t>
            </w:r>
            <w:r w:rsidRPr="00A157F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60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52»</w:t>
            </w:r>
          </w:p>
        </w:tc>
      </w:tr>
      <w:tr w:rsidR="006453C6" w:rsidRPr="002E328B" w14:paraId="453577F1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898A860" w14:textId="77777777" w:rsidR="006453C6" w:rsidRPr="00E27163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нтона </w:t>
            </w:r>
            <w:r w:rsidRPr="00E27163">
              <w:rPr>
                <w:sz w:val="28"/>
                <w:szCs w:val="28"/>
              </w:rPr>
              <w:t>Петрова</w:t>
            </w:r>
            <w:r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214</w:t>
            </w:r>
            <w:r w:rsidR="00D14E4C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216, 222</w:t>
            </w:r>
            <w:r w:rsidR="00D14E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30</w:t>
            </w:r>
            <w:r w:rsidR="00D14E4C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238</w:t>
            </w:r>
            <w:r w:rsidR="00D14E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2</w:t>
            </w:r>
            <w:r w:rsidR="00332795">
              <w:rPr>
                <w:sz w:val="28"/>
                <w:szCs w:val="28"/>
              </w:rPr>
              <w:t xml:space="preserve"> </w:t>
            </w:r>
            <w:r w:rsidR="00D14E4C">
              <w:rPr>
                <w:sz w:val="28"/>
                <w:szCs w:val="28"/>
              </w:rPr>
              <w:t>(четная)</w:t>
            </w:r>
            <w:r>
              <w:rPr>
                <w:sz w:val="28"/>
                <w:szCs w:val="28"/>
              </w:rPr>
              <w:t>, 246</w:t>
            </w:r>
            <w:r w:rsidRPr="00E27163">
              <w:rPr>
                <w:sz w:val="28"/>
                <w:szCs w:val="28"/>
              </w:rPr>
              <w:t xml:space="preserve"> </w:t>
            </w:r>
          </w:p>
          <w:p w14:paraId="13806EAD" w14:textId="77777777" w:rsidR="006453C6" w:rsidRPr="00E27163" w:rsidRDefault="006453C6" w:rsidP="009727B2">
            <w:pPr>
              <w:ind w:firstLine="589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 xml:space="preserve">ул. </w:t>
            </w:r>
            <w:r>
              <w:rPr>
                <w:sz w:val="28"/>
                <w:szCs w:val="28"/>
              </w:rPr>
              <w:t>Островского, 56</w:t>
            </w:r>
            <w:r w:rsidR="00D14E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4</w:t>
            </w:r>
            <w:r w:rsidR="00D14E4C">
              <w:rPr>
                <w:sz w:val="28"/>
                <w:szCs w:val="28"/>
              </w:rPr>
              <w:t xml:space="preserve"> (четная)</w:t>
            </w:r>
          </w:p>
          <w:p w14:paraId="4122A9CE" w14:textId="77777777" w:rsidR="006453C6" w:rsidRPr="00E27163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пова, 55</w:t>
            </w:r>
            <w:r w:rsidR="00D14E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9</w:t>
            </w:r>
            <w:r w:rsidR="00D14E4C">
              <w:rPr>
                <w:sz w:val="28"/>
                <w:szCs w:val="28"/>
              </w:rPr>
              <w:t xml:space="preserve"> (нечетная)</w:t>
            </w:r>
          </w:p>
          <w:p w14:paraId="69D91E32" w14:textId="77777777" w:rsidR="001F44F2" w:rsidRDefault="006453C6" w:rsidP="003613F9">
            <w:pPr>
              <w:ind w:left="596" w:hanging="7"/>
              <w:rPr>
                <w:sz w:val="28"/>
                <w:szCs w:val="28"/>
              </w:rPr>
            </w:pPr>
            <w:r w:rsidRPr="00E27163">
              <w:rPr>
                <w:sz w:val="28"/>
                <w:szCs w:val="28"/>
              </w:rPr>
              <w:t>ул</w:t>
            </w:r>
            <w:r>
              <w:rPr>
                <w:sz w:val="28"/>
                <w:szCs w:val="28"/>
              </w:rPr>
              <w:t xml:space="preserve">. Георгия </w:t>
            </w:r>
            <w:r w:rsidRPr="00E27163">
              <w:rPr>
                <w:sz w:val="28"/>
                <w:szCs w:val="28"/>
              </w:rPr>
              <w:t>Исакова</w:t>
            </w:r>
            <w:r>
              <w:rPr>
                <w:sz w:val="28"/>
                <w:szCs w:val="28"/>
              </w:rPr>
              <w:t>,</w:t>
            </w:r>
            <w:r w:rsidRPr="00E27163">
              <w:rPr>
                <w:sz w:val="28"/>
                <w:szCs w:val="28"/>
              </w:rPr>
              <w:t xml:space="preserve"> 215</w:t>
            </w:r>
            <w:r w:rsidR="00D14E4C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223</w:t>
            </w:r>
            <w:r w:rsidR="00D14E4C">
              <w:rPr>
                <w:sz w:val="28"/>
                <w:szCs w:val="28"/>
              </w:rPr>
              <w:t xml:space="preserve"> (нечетная)</w:t>
            </w:r>
            <w:r w:rsidRPr="00E27163">
              <w:rPr>
                <w:sz w:val="28"/>
                <w:szCs w:val="28"/>
              </w:rPr>
              <w:t>, 229</w:t>
            </w:r>
            <w:r w:rsidR="00D14E4C">
              <w:rPr>
                <w:sz w:val="28"/>
                <w:szCs w:val="28"/>
              </w:rPr>
              <w:t>-</w:t>
            </w:r>
            <w:r w:rsidRPr="00E271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9</w:t>
            </w:r>
            <w:r w:rsidR="00D14E4C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243</w:t>
            </w:r>
            <w:r w:rsidR="00D14E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5</w:t>
            </w:r>
            <w:r w:rsidR="00D14E4C">
              <w:rPr>
                <w:sz w:val="28"/>
                <w:szCs w:val="28"/>
              </w:rPr>
              <w:t xml:space="preserve"> (нечетная)</w:t>
            </w:r>
          </w:p>
          <w:p w14:paraId="08BC4B6B" w14:textId="77777777" w:rsidR="006955C6" w:rsidRDefault="006955C6" w:rsidP="001F44F2">
            <w:pPr>
              <w:ind w:firstLine="589"/>
              <w:rPr>
                <w:sz w:val="28"/>
                <w:szCs w:val="28"/>
              </w:rPr>
            </w:pPr>
          </w:p>
          <w:p w14:paraId="4968669D" w14:textId="77777777" w:rsidR="00F156A3" w:rsidRPr="00E27163" w:rsidRDefault="00F156A3" w:rsidP="001F44F2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580C078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BC26F62" w14:textId="77777777" w:rsidR="0026527D" w:rsidRDefault="006453C6" w:rsidP="00F77B4E">
            <w:pPr>
              <w:jc w:val="center"/>
              <w:rPr>
                <w:sz w:val="28"/>
                <w:szCs w:val="28"/>
              </w:rPr>
            </w:pPr>
            <w:r w:rsidRPr="004C54B8">
              <w:rPr>
                <w:sz w:val="28"/>
                <w:szCs w:val="28"/>
              </w:rPr>
              <w:t>Октябрьский район</w:t>
            </w:r>
          </w:p>
          <w:p w14:paraId="2F472966" w14:textId="77777777" w:rsidR="00F156A3" w:rsidRPr="004C54B8" w:rsidRDefault="00F156A3" w:rsidP="00F77B4E">
            <w:pPr>
              <w:jc w:val="center"/>
              <w:rPr>
                <w:sz w:val="28"/>
                <w:szCs w:val="28"/>
              </w:rPr>
            </w:pPr>
          </w:p>
        </w:tc>
      </w:tr>
      <w:tr w:rsidR="006453C6" w:rsidRPr="002E328B" w14:paraId="21D5BA1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0894E82" w14:textId="77777777" w:rsidR="003D420A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75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EB3385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90», </w:t>
            </w:r>
            <w:r w:rsidR="0007611C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06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 w:rsidR="00CE097F">
              <w:rPr>
                <w:sz w:val="28"/>
                <w:szCs w:val="28"/>
              </w:rPr>
              <w:t>225»,</w:t>
            </w:r>
          </w:p>
          <w:p w14:paraId="0E95BF3A" w14:textId="77777777" w:rsidR="00330958" w:rsidRPr="00CE097F" w:rsidRDefault="006453C6" w:rsidP="00CE097F">
            <w:pPr>
              <w:ind w:left="284"/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</w:t>
            </w:r>
            <w:r w:rsidR="00D60036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сад №</w:t>
            </w:r>
            <w:r w:rsidR="00CE097F">
              <w:rPr>
                <w:sz w:val="28"/>
                <w:szCs w:val="28"/>
              </w:rPr>
              <w:t>227»</w:t>
            </w:r>
          </w:p>
        </w:tc>
      </w:tr>
      <w:tr w:rsidR="006453C6" w:rsidRPr="002E328B" w14:paraId="2AB5AA1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9B7B468" w14:textId="77777777" w:rsidR="0051738C" w:rsidRDefault="006453C6" w:rsidP="009727B2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яева, 1, 5, 10, 12</w:t>
            </w:r>
            <w:r w:rsidR="00D14E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  <w:r w:rsidR="00D14E4C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19</w:t>
            </w:r>
            <w:r w:rsidR="00D14E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2, 24</w:t>
            </w:r>
            <w:r w:rsidR="00D14E4C">
              <w:rPr>
                <w:sz w:val="28"/>
                <w:szCs w:val="28"/>
              </w:rPr>
              <w:t>-</w:t>
            </w:r>
            <w:r w:rsidRPr="00615113">
              <w:rPr>
                <w:sz w:val="28"/>
                <w:szCs w:val="28"/>
              </w:rPr>
              <w:t>28</w:t>
            </w:r>
            <w:r w:rsidR="00D14E4C">
              <w:rPr>
                <w:sz w:val="28"/>
                <w:szCs w:val="28"/>
              </w:rPr>
              <w:t xml:space="preserve"> (четная)</w:t>
            </w:r>
            <w:r w:rsidRPr="00615113">
              <w:rPr>
                <w:sz w:val="28"/>
                <w:szCs w:val="28"/>
              </w:rPr>
              <w:t>, 29</w:t>
            </w:r>
            <w:r w:rsidR="00D14E4C">
              <w:rPr>
                <w:sz w:val="28"/>
                <w:szCs w:val="28"/>
              </w:rPr>
              <w:t>-</w:t>
            </w:r>
            <w:r w:rsidRPr="00615113">
              <w:rPr>
                <w:sz w:val="28"/>
                <w:szCs w:val="28"/>
              </w:rPr>
              <w:t xml:space="preserve">34, </w:t>
            </w:r>
          </w:p>
          <w:p w14:paraId="1F4FAED0" w14:textId="4790EBBF" w:rsidR="006453C6" w:rsidRPr="00615113" w:rsidRDefault="006453C6" w:rsidP="009727B2">
            <w:pPr>
              <w:ind w:left="589" w:right="-370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37</w:t>
            </w:r>
            <w:r w:rsidR="00D14E4C">
              <w:rPr>
                <w:sz w:val="28"/>
                <w:szCs w:val="28"/>
              </w:rPr>
              <w:t>-</w:t>
            </w:r>
            <w:r w:rsidRPr="00615113">
              <w:rPr>
                <w:sz w:val="28"/>
                <w:szCs w:val="28"/>
              </w:rPr>
              <w:t>39</w:t>
            </w:r>
            <w:r w:rsidR="00D14E4C">
              <w:rPr>
                <w:sz w:val="28"/>
                <w:szCs w:val="28"/>
              </w:rPr>
              <w:t xml:space="preserve"> (нечетная)</w:t>
            </w:r>
          </w:p>
          <w:p w14:paraId="4EF2217A" w14:textId="77777777" w:rsidR="006453C6" w:rsidRPr="006A6639" w:rsidRDefault="006453C6" w:rsidP="009727B2">
            <w:pPr>
              <w:ind w:left="589" w:right="-370"/>
              <w:rPr>
                <w:color w:val="000000"/>
                <w:sz w:val="28"/>
                <w:szCs w:val="28"/>
              </w:rPr>
            </w:pPr>
            <w:r w:rsidRPr="006A6639">
              <w:rPr>
                <w:color w:val="000000"/>
                <w:sz w:val="28"/>
                <w:szCs w:val="28"/>
              </w:rPr>
              <w:t>ул. Глушкова, 2, 6, 20</w:t>
            </w:r>
          </w:p>
          <w:p w14:paraId="39FB1CD6" w14:textId="77777777" w:rsidR="006453C6" w:rsidRDefault="006453C6" w:rsidP="009727B2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остоевского, 43</w:t>
            </w:r>
            <w:r w:rsidR="00D14E4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0</w:t>
            </w:r>
          </w:p>
          <w:p w14:paraId="74117674" w14:textId="6E084264" w:rsidR="006453C6" w:rsidRDefault="006453C6" w:rsidP="0051738C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 4-я, 50, 52, 54/1, 54/2, 55, 56/1, 56/2, 57, 58/1, 58/2, 59/1, 59/2, 60, 61/1, 61/2, 62/1, 62/2, 63/1, 63/2, 65/1, 65/2, 67</w:t>
            </w:r>
          </w:p>
          <w:p w14:paraId="1DB0E2CB" w14:textId="77777777" w:rsidR="0051738C" w:rsidRDefault="006453C6" w:rsidP="009727B2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Западная 5-я, 40/1, 40/2, 40а, 42/1, 42/2, 44, 46/1, 46/2, 48, 50, 59, </w:t>
            </w:r>
          </w:p>
          <w:p w14:paraId="040DE98D" w14:textId="675F76FF" w:rsidR="006453C6" w:rsidRDefault="006453C6" w:rsidP="0051738C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, 69а, 71, 71а, 73, 73а, 79, 81</w:t>
            </w:r>
          </w:p>
          <w:p w14:paraId="5464F152" w14:textId="77777777" w:rsidR="0051738C" w:rsidRDefault="006453C6" w:rsidP="009727B2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Ростовский, 49, 50, 51/1, 51/2, 52, 53/1, 53/2, 54, 55/1, 55/2, </w:t>
            </w:r>
          </w:p>
          <w:p w14:paraId="24C58384" w14:textId="4A9D9482" w:rsidR="006453C6" w:rsidRDefault="006453C6" w:rsidP="009727B2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/1, 56/2, 57-64, 65/1, 65/2, 66</w:t>
            </w:r>
          </w:p>
          <w:p w14:paraId="485328C2" w14:textId="77777777" w:rsidR="006453C6" w:rsidRDefault="006453C6" w:rsidP="009727B2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мирнова, 53</w:t>
            </w:r>
            <w:r w:rsidR="00C822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3</w:t>
            </w:r>
            <w:r w:rsidR="00C8228D">
              <w:rPr>
                <w:sz w:val="28"/>
                <w:szCs w:val="28"/>
              </w:rPr>
              <w:t xml:space="preserve"> (четная)</w:t>
            </w:r>
          </w:p>
          <w:p w14:paraId="394F7118" w14:textId="77777777" w:rsidR="006453C6" w:rsidRDefault="006453C6" w:rsidP="009727B2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40 лет Октября, 2, 3а, 5а, 7, 9, 11, 12, 14</w:t>
            </w:r>
          </w:p>
          <w:p w14:paraId="1A571BB1" w14:textId="77777777" w:rsidR="0051738C" w:rsidRDefault="006453C6" w:rsidP="009727B2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тра Сухова, 36</w:t>
            </w:r>
            <w:r w:rsidR="00C822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  <w:r w:rsidR="00C8228D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47</w:t>
            </w:r>
            <w:r w:rsidR="00C822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9</w:t>
            </w:r>
            <w:r w:rsidR="00C8228D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61а, 67,</w:t>
            </w:r>
            <w:r w:rsidR="00C8228D">
              <w:rPr>
                <w:sz w:val="28"/>
                <w:szCs w:val="28"/>
              </w:rPr>
              <w:t xml:space="preserve"> </w:t>
            </w:r>
            <w:r w:rsidRPr="00615113">
              <w:rPr>
                <w:sz w:val="28"/>
                <w:szCs w:val="28"/>
              </w:rPr>
              <w:t xml:space="preserve">77, 77а, </w:t>
            </w:r>
          </w:p>
          <w:p w14:paraId="37B27EA9" w14:textId="1ACE0E53" w:rsidR="006453C6" w:rsidRDefault="006453C6" w:rsidP="009727B2">
            <w:pPr>
              <w:ind w:left="589" w:right="-370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81, 83, 83б</w:t>
            </w:r>
          </w:p>
          <w:p w14:paraId="55B1E42C" w14:textId="77777777" w:rsidR="006453C6" w:rsidRDefault="006453C6" w:rsidP="009727B2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уровская, 16</w:t>
            </w:r>
            <w:r w:rsidR="00C822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8</w:t>
            </w:r>
            <w:r w:rsidR="00C8228D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42</w:t>
            </w:r>
            <w:r w:rsidR="00C822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6</w:t>
            </w:r>
            <w:r w:rsidR="00C8228D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50</w:t>
            </w:r>
            <w:r w:rsidR="00C822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6</w:t>
            </w:r>
            <w:r w:rsidR="00C8228D">
              <w:rPr>
                <w:sz w:val="28"/>
                <w:szCs w:val="28"/>
              </w:rPr>
              <w:t xml:space="preserve"> (четная)</w:t>
            </w:r>
          </w:p>
          <w:p w14:paraId="248B5077" w14:textId="77777777" w:rsidR="006453C6" w:rsidRDefault="006453C6" w:rsidP="009727B2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Чеглецова</w:t>
            </w:r>
            <w:proofErr w:type="spellEnd"/>
            <w:r>
              <w:rPr>
                <w:sz w:val="28"/>
                <w:szCs w:val="28"/>
              </w:rPr>
              <w:t>, 44</w:t>
            </w:r>
            <w:r w:rsidR="00C8228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8</w:t>
            </w:r>
            <w:r w:rsidR="00C8228D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52, 52/2, 54, 62, 66, 66 б, 72, 74</w:t>
            </w:r>
          </w:p>
          <w:p w14:paraId="0F9AAEF7" w14:textId="77777777" w:rsidR="006453C6" w:rsidRDefault="006453C6" w:rsidP="009727B2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ихачева, 12/1, 12/2, 14, 16, 17, 18</w:t>
            </w:r>
          </w:p>
          <w:p w14:paraId="3C36E304" w14:textId="77777777" w:rsidR="006453C6" w:rsidRDefault="006453C6" w:rsidP="009727B2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Чудненко</w:t>
            </w:r>
            <w:proofErr w:type="spellEnd"/>
            <w:r>
              <w:rPr>
                <w:sz w:val="28"/>
                <w:szCs w:val="28"/>
              </w:rPr>
              <w:t>, 43, 45, 47/1, 47/2, 49, 51, 81, 83</w:t>
            </w:r>
          </w:p>
          <w:p w14:paraId="1D380248" w14:textId="3AA5F162" w:rsidR="006955C6" w:rsidRDefault="006453C6" w:rsidP="00F156A3">
            <w:pPr>
              <w:ind w:left="589" w:right="-37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милии Алексеевой, 31, 35</w:t>
            </w:r>
          </w:p>
          <w:p w14:paraId="1837AB5C" w14:textId="77777777" w:rsidR="00F156A3" w:rsidRPr="00E27163" w:rsidRDefault="00F156A3" w:rsidP="00CE097F">
            <w:pPr>
              <w:ind w:left="589" w:right="-370"/>
              <w:rPr>
                <w:sz w:val="28"/>
                <w:szCs w:val="28"/>
              </w:rPr>
            </w:pPr>
          </w:p>
        </w:tc>
      </w:tr>
      <w:tr w:rsidR="006453C6" w:rsidRPr="002E328B" w14:paraId="2B1AEFCC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B2A0835" w14:textId="77777777" w:rsidR="00330958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</w:t>
            </w:r>
            <w:r w:rsidR="006F1419">
              <w:rPr>
                <w:sz w:val="28"/>
                <w:szCs w:val="28"/>
              </w:rPr>
              <w:t>Р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105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>204»</w:t>
            </w:r>
          </w:p>
          <w:p w14:paraId="1649DFC9" w14:textId="77777777" w:rsidR="00F156A3" w:rsidRPr="00CE097F" w:rsidRDefault="00F156A3" w:rsidP="00CE097F">
            <w:pPr>
              <w:jc w:val="center"/>
              <w:rPr>
                <w:sz w:val="28"/>
                <w:szCs w:val="28"/>
              </w:rPr>
            </w:pPr>
          </w:p>
        </w:tc>
      </w:tr>
      <w:tr w:rsidR="006453C6" w:rsidRPr="002E328B" w14:paraId="2ED6E593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36E2D6A" w14:textId="77777777" w:rsidR="006453C6" w:rsidRDefault="006453C6" w:rsidP="003613F9">
            <w:pPr>
              <w:ind w:left="596" w:hanging="7"/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Эмилии Алексеевой, 5/1, 5/2, 7, 11, 13, 13а, 15, 15</w:t>
            </w:r>
            <w:r w:rsidR="00C8228D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, 17, 21, 23, 25, 27</w:t>
            </w:r>
          </w:p>
          <w:p w14:paraId="74D12035" w14:textId="77777777" w:rsidR="006453C6" w:rsidRDefault="006453C6" w:rsidP="009727B2">
            <w:pPr>
              <w:ind w:left="447"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</w:rPr>
              <w:t xml:space="preserve">ул. Западная 1-я, 40, 42, 42а, 44, </w:t>
            </w:r>
            <w:r w:rsidR="00A22780">
              <w:rPr>
                <w:bCs/>
                <w:sz w:val="28"/>
                <w:szCs w:val="28"/>
              </w:rPr>
              <w:t xml:space="preserve">44а, </w:t>
            </w:r>
            <w:r>
              <w:rPr>
                <w:bCs/>
                <w:sz w:val="28"/>
                <w:szCs w:val="28"/>
              </w:rPr>
              <w:t xml:space="preserve">45, </w:t>
            </w:r>
            <w:r w:rsidRPr="00615113">
              <w:rPr>
                <w:bCs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</w:rPr>
              <w:t xml:space="preserve">, </w:t>
            </w:r>
            <w:r w:rsidR="00A22780">
              <w:rPr>
                <w:bCs/>
                <w:sz w:val="28"/>
                <w:szCs w:val="28"/>
              </w:rPr>
              <w:t xml:space="preserve">46 в, </w:t>
            </w:r>
            <w:r>
              <w:rPr>
                <w:bCs/>
                <w:sz w:val="28"/>
                <w:szCs w:val="28"/>
              </w:rPr>
              <w:t>47а, 48, 49</w:t>
            </w:r>
            <w:r w:rsidR="00C8228D"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, 51</w:t>
            </w:r>
          </w:p>
          <w:p w14:paraId="15CD9641" w14:textId="77777777" w:rsidR="006453C6" w:rsidRDefault="006453C6" w:rsidP="009727B2">
            <w:pPr>
              <w:ind w:left="447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80 Гвардейской Дивизии</w:t>
            </w:r>
            <w:r w:rsidR="00720825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 xml:space="preserve"> 28</w:t>
            </w:r>
            <w:r w:rsidR="00C8228D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42</w:t>
            </w:r>
            <w:r w:rsidR="00C8228D">
              <w:rPr>
                <w:bCs/>
                <w:sz w:val="28"/>
                <w:szCs w:val="28"/>
              </w:rPr>
              <w:t xml:space="preserve"> (четная)</w:t>
            </w:r>
            <w:r>
              <w:rPr>
                <w:bCs/>
                <w:sz w:val="28"/>
                <w:szCs w:val="28"/>
              </w:rPr>
              <w:t>, 45</w:t>
            </w:r>
            <w:r w:rsidR="00C8228D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58, 60, 63</w:t>
            </w:r>
          </w:p>
          <w:p w14:paraId="0B09FEFA" w14:textId="77777777" w:rsidR="006453C6" w:rsidRDefault="006453C6" w:rsidP="009727B2">
            <w:pPr>
              <w:ind w:left="447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л. Смирнова, 77</w:t>
            </w:r>
            <w:r w:rsidR="00C8228D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84, 86</w:t>
            </w:r>
            <w:r w:rsidR="00C8228D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92</w:t>
            </w:r>
            <w:r w:rsidR="00C8228D">
              <w:rPr>
                <w:bCs/>
                <w:sz w:val="28"/>
                <w:szCs w:val="28"/>
              </w:rPr>
              <w:t xml:space="preserve"> (четная)</w:t>
            </w:r>
            <w:r>
              <w:rPr>
                <w:bCs/>
                <w:sz w:val="28"/>
                <w:szCs w:val="28"/>
              </w:rPr>
              <w:t>, 98, 102, 104</w:t>
            </w:r>
          </w:p>
          <w:p w14:paraId="19877B9D" w14:textId="77777777" w:rsidR="006453C6" w:rsidRDefault="006453C6" w:rsidP="009727B2">
            <w:pPr>
              <w:ind w:left="447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роезд Жилой, 22</w:t>
            </w:r>
            <w:r w:rsidR="00BD0AD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30</w:t>
            </w:r>
            <w:r w:rsidR="00BD0AD3">
              <w:rPr>
                <w:bCs/>
                <w:sz w:val="28"/>
                <w:szCs w:val="28"/>
              </w:rPr>
              <w:t xml:space="preserve"> (четная)</w:t>
            </w:r>
            <w:r>
              <w:rPr>
                <w:bCs/>
                <w:sz w:val="28"/>
                <w:szCs w:val="28"/>
              </w:rPr>
              <w:t>, 43</w:t>
            </w:r>
            <w:r w:rsidR="00BD0AD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55</w:t>
            </w:r>
            <w:r w:rsidR="00BD0AD3">
              <w:rPr>
                <w:bCs/>
                <w:sz w:val="28"/>
                <w:szCs w:val="28"/>
              </w:rPr>
              <w:t xml:space="preserve"> (нечетная)</w:t>
            </w:r>
          </w:p>
          <w:p w14:paraId="7D9DF1C0" w14:textId="77777777" w:rsidR="006453C6" w:rsidRDefault="006453C6" w:rsidP="009727B2">
            <w:pPr>
              <w:ind w:left="447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Петра Сухова, </w:t>
            </w:r>
            <w:r w:rsidR="00BD0AD3">
              <w:rPr>
                <w:bCs/>
                <w:sz w:val="28"/>
                <w:szCs w:val="28"/>
              </w:rPr>
              <w:t>1-</w:t>
            </w:r>
            <w:r>
              <w:rPr>
                <w:bCs/>
                <w:sz w:val="28"/>
                <w:szCs w:val="28"/>
              </w:rPr>
              <w:t>10, 12</w:t>
            </w:r>
            <w:r w:rsidR="00BD0AD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0</w:t>
            </w:r>
            <w:r w:rsidR="00BD0AD3">
              <w:rPr>
                <w:bCs/>
                <w:sz w:val="28"/>
                <w:szCs w:val="28"/>
              </w:rPr>
              <w:t xml:space="preserve"> (четная)</w:t>
            </w:r>
            <w:r>
              <w:rPr>
                <w:bCs/>
                <w:sz w:val="28"/>
                <w:szCs w:val="28"/>
              </w:rPr>
              <w:t>, 28, 29</w:t>
            </w:r>
            <w:r w:rsidR="00BD0AD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45</w:t>
            </w:r>
            <w:r w:rsidR="00BD0AD3">
              <w:rPr>
                <w:bCs/>
                <w:sz w:val="28"/>
                <w:szCs w:val="28"/>
              </w:rPr>
              <w:t xml:space="preserve"> (нечетная)</w:t>
            </w:r>
          </w:p>
          <w:p w14:paraId="2F504A0A" w14:textId="77777777" w:rsidR="006453C6" w:rsidRDefault="006453C6" w:rsidP="009727B2">
            <w:pPr>
              <w:ind w:left="447" w:firstLine="142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пр-кт</w:t>
            </w:r>
            <w:proofErr w:type="spellEnd"/>
            <w:r>
              <w:rPr>
                <w:bCs/>
                <w:sz w:val="28"/>
                <w:szCs w:val="28"/>
              </w:rPr>
              <w:t xml:space="preserve"> Ленина, 181</w:t>
            </w:r>
            <w:r w:rsidR="00BD0AD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95</w:t>
            </w:r>
            <w:r w:rsidR="00A22780">
              <w:rPr>
                <w:bCs/>
                <w:sz w:val="28"/>
                <w:szCs w:val="28"/>
              </w:rPr>
              <w:t>, 195а</w:t>
            </w:r>
            <w:r w:rsidR="00BD0AD3">
              <w:rPr>
                <w:bCs/>
                <w:sz w:val="28"/>
                <w:szCs w:val="28"/>
              </w:rPr>
              <w:t xml:space="preserve"> (нечетная)</w:t>
            </w:r>
          </w:p>
          <w:p w14:paraId="36351BB4" w14:textId="77777777" w:rsidR="006453C6" w:rsidRDefault="006453C6" w:rsidP="009727B2">
            <w:pPr>
              <w:ind w:left="447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езд Станочный, 1</w:t>
            </w:r>
            <w:r w:rsidR="00BD0AD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3</w:t>
            </w:r>
          </w:p>
          <w:p w14:paraId="2E749977" w14:textId="77777777" w:rsidR="006453C6" w:rsidRDefault="006453C6" w:rsidP="009727B2">
            <w:pPr>
              <w:ind w:left="447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езд </w:t>
            </w:r>
            <w:proofErr w:type="gramStart"/>
            <w:r>
              <w:rPr>
                <w:bCs/>
                <w:sz w:val="28"/>
                <w:szCs w:val="28"/>
              </w:rPr>
              <w:t>Транспортный ,</w:t>
            </w:r>
            <w:proofErr w:type="gramEnd"/>
            <w:r>
              <w:rPr>
                <w:bCs/>
                <w:sz w:val="28"/>
                <w:szCs w:val="28"/>
              </w:rPr>
              <w:t xml:space="preserve"> 1</w:t>
            </w:r>
            <w:r w:rsidR="00BD0AD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0</w:t>
            </w:r>
          </w:p>
          <w:p w14:paraId="4A30323C" w14:textId="77777777" w:rsidR="006453C6" w:rsidRDefault="006453C6" w:rsidP="009727B2">
            <w:pPr>
              <w:ind w:left="447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упик Стройгаза, 1</w:t>
            </w:r>
            <w:r w:rsidR="00BD0AD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0</w:t>
            </w:r>
          </w:p>
          <w:p w14:paraId="360416FE" w14:textId="77777777" w:rsidR="006453C6" w:rsidRDefault="006453C6" w:rsidP="009727B2">
            <w:pPr>
              <w:ind w:left="447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</w:t>
            </w:r>
            <w:proofErr w:type="spellStart"/>
            <w:r>
              <w:rPr>
                <w:bCs/>
                <w:sz w:val="28"/>
                <w:szCs w:val="28"/>
              </w:rPr>
              <w:t>Чеглецова</w:t>
            </w:r>
            <w:proofErr w:type="spellEnd"/>
            <w:r>
              <w:rPr>
                <w:bCs/>
                <w:sz w:val="28"/>
                <w:szCs w:val="28"/>
              </w:rPr>
              <w:t>, 10</w:t>
            </w:r>
            <w:r w:rsidR="00BD0AD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22</w:t>
            </w:r>
            <w:r w:rsidR="00BD0AD3">
              <w:rPr>
                <w:bCs/>
                <w:sz w:val="28"/>
                <w:szCs w:val="28"/>
              </w:rPr>
              <w:t xml:space="preserve"> (четная)</w:t>
            </w:r>
          </w:p>
          <w:p w14:paraId="55F2D707" w14:textId="77777777" w:rsidR="00330958" w:rsidRDefault="006453C6" w:rsidP="00CE097F">
            <w:pPr>
              <w:ind w:left="447"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л. </w:t>
            </w:r>
            <w:proofErr w:type="spellStart"/>
            <w:r>
              <w:rPr>
                <w:bCs/>
                <w:sz w:val="28"/>
                <w:szCs w:val="28"/>
              </w:rPr>
              <w:t>Чудненко</w:t>
            </w:r>
            <w:proofErr w:type="spellEnd"/>
            <w:r>
              <w:rPr>
                <w:bCs/>
                <w:sz w:val="28"/>
                <w:szCs w:val="28"/>
              </w:rPr>
              <w:t>, 3</w:t>
            </w:r>
            <w:r w:rsidR="00BD0AD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11, 13, 15, 18, 20, 32</w:t>
            </w:r>
            <w:r w:rsidR="00BD0AD3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>38</w:t>
            </w:r>
            <w:r w:rsidR="00BD0AD3">
              <w:rPr>
                <w:bCs/>
                <w:sz w:val="28"/>
                <w:szCs w:val="28"/>
              </w:rPr>
              <w:t xml:space="preserve"> (четная)</w:t>
            </w:r>
            <w:r>
              <w:rPr>
                <w:bCs/>
                <w:sz w:val="28"/>
                <w:szCs w:val="28"/>
              </w:rPr>
              <w:t>, 42, 43а, 44, 46,</w:t>
            </w:r>
            <w:r w:rsidR="00BD0AD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48</w:t>
            </w:r>
          </w:p>
          <w:p w14:paraId="60300FB1" w14:textId="77777777" w:rsidR="0026527D" w:rsidRPr="00FF2BCE" w:rsidRDefault="0026527D" w:rsidP="00CE097F">
            <w:pPr>
              <w:ind w:left="447" w:firstLine="142"/>
              <w:rPr>
                <w:bCs/>
                <w:sz w:val="28"/>
                <w:szCs w:val="28"/>
              </w:rPr>
            </w:pPr>
          </w:p>
        </w:tc>
      </w:tr>
      <w:tr w:rsidR="006453C6" w:rsidRPr="002E328B" w14:paraId="69E7A93E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531FDF1" w14:textId="77777777" w:rsidR="003D420A" w:rsidRPr="003D420A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6F1419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16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22», </w:t>
            </w:r>
            <w:r w:rsidR="00D600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МБДОУ «Детский сад №41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 w:rsidR="003D420A">
              <w:rPr>
                <w:sz w:val="28"/>
                <w:szCs w:val="28"/>
              </w:rPr>
              <w:t>109»</w:t>
            </w:r>
          </w:p>
        </w:tc>
      </w:tr>
      <w:tr w:rsidR="006453C6" w:rsidRPr="002E328B" w14:paraId="3AC09734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7548D2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4, 6, 6/1, 6/2, 10</w:t>
            </w:r>
            <w:r w:rsidR="00BD0A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</w:t>
            </w:r>
            <w:r w:rsidR="00BD0AD3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20</w:t>
            </w:r>
            <w:r w:rsidR="00BD0A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  <w:r w:rsidR="00332795">
              <w:rPr>
                <w:sz w:val="28"/>
                <w:szCs w:val="28"/>
              </w:rPr>
              <w:t xml:space="preserve"> (</w:t>
            </w:r>
            <w:r w:rsidR="00BD0AD3">
              <w:rPr>
                <w:sz w:val="28"/>
                <w:szCs w:val="28"/>
              </w:rPr>
              <w:t>четная)</w:t>
            </w:r>
            <w:r>
              <w:rPr>
                <w:sz w:val="28"/>
                <w:szCs w:val="28"/>
              </w:rPr>
              <w:t>, 28</w:t>
            </w:r>
          </w:p>
          <w:p w14:paraId="01B91FD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ская, 1а, 1в, 4</w:t>
            </w:r>
            <w:r w:rsidR="00BD0A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2</w:t>
            </w:r>
            <w:r w:rsidR="00BD0AD3">
              <w:rPr>
                <w:sz w:val="28"/>
                <w:szCs w:val="28"/>
              </w:rPr>
              <w:t xml:space="preserve"> (четная)</w:t>
            </w:r>
          </w:p>
          <w:p w14:paraId="3608286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зова, 3</w:t>
            </w:r>
            <w:r w:rsidR="00BD0A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2, 14, 14б, 16, 18а,  </w:t>
            </w:r>
          </w:p>
          <w:p w14:paraId="72026CA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вского, 155</w:t>
            </w:r>
            <w:r w:rsidR="00BD0A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9</w:t>
            </w:r>
            <w:r w:rsidR="00BD0AD3">
              <w:rPr>
                <w:sz w:val="28"/>
                <w:szCs w:val="28"/>
              </w:rPr>
              <w:t xml:space="preserve"> (нечетная)</w:t>
            </w:r>
          </w:p>
          <w:p w14:paraId="620E475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алинина, 8а</w:t>
            </w:r>
          </w:p>
          <w:p w14:paraId="58D388F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1 Мая, 6</w:t>
            </w:r>
            <w:r w:rsidR="00BD0A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</w:t>
            </w:r>
          </w:p>
          <w:p w14:paraId="463ADDC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интерна, 38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  <w:r w:rsidR="00950D49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45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9</w:t>
            </w:r>
            <w:r w:rsidR="00950D49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59а, 59б, 52</w:t>
            </w:r>
          </w:p>
          <w:p w14:paraId="5B59DD0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9 Мая, 5, 5а, 7а</w:t>
            </w:r>
          </w:p>
          <w:p w14:paraId="1570F346" w14:textId="48076D48" w:rsidR="00950D49" w:rsidRDefault="006453C6" w:rsidP="00F156A3">
            <w:pPr>
              <w:ind w:left="596" w:hanging="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мсомольский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91</w:t>
            </w:r>
            <w:proofErr w:type="gramEnd"/>
            <w:r>
              <w:rPr>
                <w:sz w:val="28"/>
                <w:szCs w:val="28"/>
              </w:rPr>
              <w:t>, 93, 99, 99а, 101, 103, 110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4</w:t>
            </w:r>
            <w:r w:rsidR="00950D49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124, 126, 132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6</w:t>
            </w:r>
            <w:r w:rsidR="00950D49">
              <w:rPr>
                <w:sz w:val="28"/>
                <w:szCs w:val="28"/>
              </w:rPr>
              <w:t xml:space="preserve"> (четная)</w:t>
            </w:r>
          </w:p>
          <w:p w14:paraId="29317F5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Культурная, 2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8</w:t>
            </w:r>
            <w:r w:rsidR="00950D49">
              <w:rPr>
                <w:sz w:val="28"/>
                <w:szCs w:val="28"/>
              </w:rPr>
              <w:t xml:space="preserve"> (четная)</w:t>
            </w:r>
          </w:p>
          <w:p w14:paraId="6AEE642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ституции, 1, 3, 4, 6а</w:t>
            </w:r>
          </w:p>
          <w:p w14:paraId="5684ED3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Садгородская</w:t>
            </w:r>
            <w:proofErr w:type="spellEnd"/>
            <w:r>
              <w:rPr>
                <w:sz w:val="28"/>
                <w:szCs w:val="28"/>
              </w:rPr>
              <w:t>, 1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, 14, 16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6</w:t>
            </w:r>
          </w:p>
          <w:p w14:paraId="448CD73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ибхнехта</w:t>
            </w:r>
            <w:proofErr w:type="spellEnd"/>
            <w:r>
              <w:rPr>
                <w:sz w:val="28"/>
                <w:szCs w:val="28"/>
              </w:rPr>
              <w:t xml:space="preserve">, 5а, </w:t>
            </w:r>
            <w:r w:rsidR="00AB06E3">
              <w:rPr>
                <w:sz w:val="28"/>
                <w:szCs w:val="28"/>
              </w:rPr>
              <w:t xml:space="preserve">6а, </w:t>
            </w:r>
            <w:r>
              <w:rPr>
                <w:sz w:val="28"/>
                <w:szCs w:val="28"/>
              </w:rPr>
              <w:t>7,</w:t>
            </w:r>
            <w:r w:rsidR="00950D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9, 13, 15</w:t>
            </w:r>
          </w:p>
          <w:p w14:paraId="6A28D4A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13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  <w:r w:rsidR="00950D49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23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3</w:t>
            </w:r>
            <w:r w:rsidR="00950D49">
              <w:rPr>
                <w:sz w:val="28"/>
                <w:szCs w:val="28"/>
              </w:rPr>
              <w:t xml:space="preserve"> (нечетная)</w:t>
            </w:r>
          </w:p>
          <w:p w14:paraId="3B72368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тиловская, 1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, 25, 27, 31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7</w:t>
            </w:r>
            <w:r w:rsidR="00950D49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53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7</w:t>
            </w:r>
            <w:r w:rsidR="00950D49">
              <w:rPr>
                <w:sz w:val="28"/>
                <w:szCs w:val="28"/>
              </w:rPr>
              <w:t xml:space="preserve"> (нечетная)</w:t>
            </w:r>
          </w:p>
          <w:p w14:paraId="27A28D3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Сибирский, 31, 36а, 37а, 48</w:t>
            </w:r>
          </w:p>
          <w:p w14:paraId="220F7AD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ёжная, 2, 2а, 4, 4а</w:t>
            </w:r>
            <w:r w:rsidR="00950D49">
              <w:rPr>
                <w:sz w:val="28"/>
                <w:szCs w:val="28"/>
              </w:rPr>
              <w:t>, 6</w:t>
            </w:r>
          </w:p>
          <w:p w14:paraId="46E7CB5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юза Республик, 1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, 5</w:t>
            </w:r>
          </w:p>
          <w:p w14:paraId="456FB40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3</w:t>
            </w:r>
            <w:r w:rsidR="00950D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7</w:t>
            </w:r>
          </w:p>
          <w:p w14:paraId="695A1C9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рибоедова, 1, 3, </w:t>
            </w:r>
            <w:r w:rsidR="001F2FE4">
              <w:rPr>
                <w:sz w:val="28"/>
                <w:szCs w:val="28"/>
              </w:rPr>
              <w:t xml:space="preserve">4, </w:t>
            </w:r>
            <w:r>
              <w:rPr>
                <w:sz w:val="28"/>
                <w:szCs w:val="28"/>
              </w:rPr>
              <w:t xml:space="preserve">5, </w:t>
            </w:r>
            <w:r w:rsidR="001F2FE4">
              <w:rPr>
                <w:sz w:val="28"/>
                <w:szCs w:val="28"/>
              </w:rPr>
              <w:t xml:space="preserve">6, </w:t>
            </w:r>
            <w:r>
              <w:rPr>
                <w:sz w:val="28"/>
                <w:szCs w:val="28"/>
              </w:rPr>
              <w:t>7, 9</w:t>
            </w:r>
          </w:p>
          <w:p w14:paraId="4108124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ммунальная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</w:t>
            </w:r>
            <w:r w:rsidR="001F2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4</w:t>
            </w:r>
          </w:p>
          <w:p w14:paraId="6DB2929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1а, 3а, 5, 7, 9, 11, 13</w:t>
            </w:r>
          </w:p>
          <w:p w14:paraId="76AFD39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лодарского, 39,</w:t>
            </w:r>
            <w:r w:rsidR="001F2FE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, 41а, 41/2, 48</w:t>
            </w:r>
            <w:r w:rsidR="001F2FE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50, 52</w:t>
            </w:r>
          </w:p>
          <w:p w14:paraId="5FF83FD7" w14:textId="77777777" w:rsidR="005E6440" w:rsidRDefault="006453C6" w:rsidP="005E6440">
            <w:pPr>
              <w:ind w:left="596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9 Января, 12а, 12б, 12в, 12г, 12д, 18</w:t>
            </w:r>
            <w:r w:rsidR="001F2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2</w:t>
            </w:r>
            <w:r w:rsidR="001F2FE4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 xml:space="preserve">, 28, 28а, </w:t>
            </w:r>
            <w:r w:rsidR="00A53AFE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3</w:t>
            </w:r>
            <w:r w:rsidR="001F2FE4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49</w:t>
            </w:r>
          </w:p>
          <w:p w14:paraId="591FF9D7" w14:textId="67A72916" w:rsidR="00F156A3" w:rsidRPr="00C856EF" w:rsidRDefault="00F156A3" w:rsidP="005E6440">
            <w:pPr>
              <w:ind w:left="596" w:hanging="7"/>
              <w:rPr>
                <w:sz w:val="28"/>
                <w:szCs w:val="28"/>
              </w:rPr>
            </w:pPr>
          </w:p>
        </w:tc>
      </w:tr>
      <w:tr w:rsidR="006453C6" w:rsidRPr="002E328B" w14:paraId="7CDCED2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9758787" w14:textId="77777777" w:rsidR="003D420A" w:rsidRPr="003D420A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6F1419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 w:rsidR="003D420A">
              <w:rPr>
                <w:sz w:val="28"/>
                <w:szCs w:val="28"/>
              </w:rPr>
              <w:t>133»</w:t>
            </w:r>
          </w:p>
        </w:tc>
      </w:tr>
      <w:tr w:rsidR="006453C6" w:rsidRPr="002E328B" w14:paraId="243FD139" w14:textId="77777777" w:rsidTr="007A0AEB">
        <w:trPr>
          <w:trHeight w:val="1383"/>
          <w:jc w:val="right"/>
        </w:trPr>
        <w:tc>
          <w:tcPr>
            <w:tcW w:w="9060" w:type="dxa"/>
            <w:shd w:val="clear" w:color="auto" w:fill="auto"/>
          </w:tcPr>
          <w:p w14:paraId="4282EA54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9 Января, 2а, 3</w:t>
            </w:r>
            <w:r w:rsidR="001F2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</w:t>
            </w:r>
            <w:r w:rsidR="001F2FE4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 xml:space="preserve"> </w:t>
            </w:r>
          </w:p>
          <w:p w14:paraId="3364676B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рестская, 3</w:t>
            </w:r>
            <w:r w:rsidR="001F2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, 10</w:t>
            </w:r>
            <w:r w:rsidR="001F2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14 </w:t>
            </w:r>
          </w:p>
          <w:p w14:paraId="2DE0319D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повская, 8, 14</w:t>
            </w:r>
          </w:p>
          <w:p w14:paraId="0CDC214A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Бурлинский, 1, 2, 4, 5, 6, 8 </w:t>
            </w:r>
          </w:p>
          <w:p w14:paraId="73F5D1C5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Горный, 1–23, 23а, 24–29, 31, 33</w:t>
            </w:r>
          </w:p>
          <w:p w14:paraId="387D741E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Димитрова, 2</w:t>
            </w:r>
            <w:r w:rsidR="001F2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  <w:r w:rsidR="001F2FE4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 xml:space="preserve">, 60 </w:t>
            </w:r>
          </w:p>
          <w:p w14:paraId="3FDC7EFC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омсомольский, 67, 67а, 69, 71/1, 71/2, 75</w:t>
            </w:r>
            <w:r w:rsidR="001F2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7</w:t>
            </w:r>
            <w:r w:rsidR="001F2FE4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 xml:space="preserve"> </w:t>
            </w:r>
          </w:p>
          <w:p w14:paraId="09006C75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роткий, 1, 3</w:t>
            </w:r>
            <w:r w:rsidR="001F2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6 </w:t>
            </w:r>
          </w:p>
          <w:p w14:paraId="704D6EFC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упской, 1–10, 12, 13/1, 13/2, 14, 14а, 15, 15а, 16–33, 34</w:t>
            </w:r>
            <w:r w:rsidR="001F2FE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7, 39, 40а, 41</w:t>
            </w:r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47, 47а, 48, 48а, 52, 56, 56а </w:t>
            </w:r>
          </w:p>
          <w:p w14:paraId="65A7B95F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ультурная, 1 </w:t>
            </w:r>
          </w:p>
          <w:p w14:paraId="6E7F6D37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Ленина, 52</w:t>
            </w:r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2</w:t>
            </w:r>
            <w:r w:rsidR="00662333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63</w:t>
            </w:r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65, 67, 67а, 68а, 69, 72, 73, 78, 80, 82 </w:t>
            </w:r>
          </w:p>
          <w:p w14:paraId="298DD2EA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</w:t>
            </w:r>
            <w:r w:rsidR="0072082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</w:t>
            </w:r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0</w:t>
            </w:r>
            <w:r w:rsidR="00662333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 xml:space="preserve"> </w:t>
            </w:r>
          </w:p>
          <w:p w14:paraId="40E11F45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, 3б, 11, 12</w:t>
            </w:r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</w:t>
            </w:r>
            <w:r w:rsidR="00662333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24</w:t>
            </w:r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6</w:t>
            </w:r>
            <w:r w:rsidR="00662333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 xml:space="preserve"> </w:t>
            </w:r>
          </w:p>
          <w:p w14:paraId="17795FC1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Некрасова, 69, 72, 74, 74а, 74б </w:t>
            </w:r>
          </w:p>
          <w:p w14:paraId="265B1FBE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мышленная, 143</w:t>
            </w:r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7</w:t>
            </w:r>
            <w:r w:rsidR="00662333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</w:t>
            </w:r>
            <w:r w:rsidR="0066233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70</w:t>
            </w:r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4</w:t>
            </w:r>
            <w:r w:rsidR="00662333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 xml:space="preserve">, 178 </w:t>
            </w:r>
          </w:p>
          <w:p w14:paraId="10DD9172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Промышленный 5-й, 4, 8, 12, 22, </w:t>
            </w:r>
            <w:r w:rsidR="0007611C">
              <w:rPr>
                <w:sz w:val="28"/>
                <w:szCs w:val="28"/>
              </w:rPr>
              <w:t xml:space="preserve">24, </w:t>
            </w:r>
            <w:r>
              <w:rPr>
                <w:sz w:val="28"/>
                <w:szCs w:val="28"/>
              </w:rPr>
              <w:t xml:space="preserve">58, 82 </w:t>
            </w:r>
          </w:p>
          <w:p w14:paraId="1F217897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Сибирский, 26, 28, 30</w:t>
            </w:r>
          </w:p>
          <w:p w14:paraId="621BF8D8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юза Республик, </w:t>
            </w:r>
            <w:r w:rsidR="00AB06E3">
              <w:rPr>
                <w:sz w:val="28"/>
                <w:szCs w:val="28"/>
              </w:rPr>
              <w:t xml:space="preserve">13, </w:t>
            </w:r>
            <w:r>
              <w:rPr>
                <w:sz w:val="28"/>
                <w:szCs w:val="28"/>
              </w:rPr>
              <w:t>17, 21</w:t>
            </w:r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</w:t>
            </w:r>
            <w:r w:rsidR="00E6128C">
              <w:rPr>
                <w:sz w:val="28"/>
                <w:szCs w:val="28"/>
              </w:rPr>
              <w:t>1</w:t>
            </w:r>
            <w:r w:rsidR="00662333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</w:t>
            </w:r>
            <w:r w:rsidR="00662333">
              <w:rPr>
                <w:sz w:val="28"/>
                <w:szCs w:val="28"/>
              </w:rPr>
              <w:t xml:space="preserve"> </w:t>
            </w:r>
            <w:r w:rsidR="00E6128C">
              <w:rPr>
                <w:sz w:val="28"/>
                <w:szCs w:val="28"/>
              </w:rPr>
              <w:t xml:space="preserve">27а, 27б, </w:t>
            </w:r>
            <w:r w:rsidR="00662333">
              <w:rPr>
                <w:sz w:val="28"/>
                <w:szCs w:val="28"/>
              </w:rPr>
              <w:t>30,</w:t>
            </w:r>
            <w:r>
              <w:rPr>
                <w:sz w:val="28"/>
                <w:szCs w:val="28"/>
              </w:rPr>
              <w:t xml:space="preserve"> 34, 38, 40, 44, 46 </w:t>
            </w:r>
          </w:p>
          <w:p w14:paraId="662654F4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оветская, 3, 3а, 5, 7, 9, 11, 13 </w:t>
            </w:r>
          </w:p>
          <w:p w14:paraId="6795F05A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Трудовой, 57, 62 </w:t>
            </w:r>
          </w:p>
          <w:p w14:paraId="7E32931E" w14:textId="77777777" w:rsidR="00330958" w:rsidRDefault="006453C6" w:rsidP="00CE097F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евченко, 1–23, 25, 26/1, 26/2, 27</w:t>
            </w:r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, 37–47, 49–53, 55</w:t>
            </w:r>
            <w:r w:rsidR="0066233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3</w:t>
            </w:r>
            <w:r w:rsidR="00662333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69, 69а, 71</w:t>
            </w:r>
          </w:p>
          <w:p w14:paraId="7542F1B6" w14:textId="77777777" w:rsidR="006955C6" w:rsidRPr="00E27163" w:rsidRDefault="006955C6" w:rsidP="00CE097F">
            <w:pPr>
              <w:ind w:left="589"/>
              <w:rPr>
                <w:sz w:val="28"/>
                <w:szCs w:val="28"/>
              </w:rPr>
            </w:pPr>
          </w:p>
        </w:tc>
      </w:tr>
      <w:tr w:rsidR="006453C6" w:rsidRPr="002E328B" w14:paraId="7F081069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F4A4628" w14:textId="77777777" w:rsidR="00E726E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45»,</w:t>
            </w:r>
            <w:r w:rsidR="00E726EF"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79»,</w:t>
            </w:r>
          </w:p>
          <w:p w14:paraId="1F724D31" w14:textId="77777777" w:rsidR="003D420A" w:rsidRPr="00CE097F" w:rsidRDefault="006453C6" w:rsidP="00CE097F">
            <w:pPr>
              <w:ind w:left="284"/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C856EF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 w:rsidR="00894F92">
              <w:rPr>
                <w:sz w:val="28"/>
                <w:szCs w:val="28"/>
              </w:rPr>
              <w:t>166»</w:t>
            </w:r>
          </w:p>
        </w:tc>
      </w:tr>
      <w:tr w:rsidR="006453C6" w:rsidRPr="002E328B" w14:paraId="5E900B3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36A948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0 Гвардейской Дивизии, 20, 20а</w:t>
            </w:r>
            <w:r w:rsidR="00FC5699">
              <w:rPr>
                <w:sz w:val="28"/>
                <w:szCs w:val="28"/>
              </w:rPr>
              <w:t>, 26а</w:t>
            </w:r>
            <w:r>
              <w:rPr>
                <w:sz w:val="28"/>
                <w:szCs w:val="28"/>
              </w:rPr>
              <w:t xml:space="preserve"> </w:t>
            </w:r>
          </w:p>
          <w:p w14:paraId="5AD055E8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рно-Алтайская, 2</w:t>
            </w:r>
            <w:r w:rsidR="00266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, 6</w:t>
            </w:r>
            <w:r w:rsidR="00266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 w:rsidR="002663D8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 xml:space="preserve">, 15 </w:t>
            </w:r>
          </w:p>
          <w:p w14:paraId="057C89E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 1-я, 4</w:t>
            </w:r>
            <w:r w:rsidR="00266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</w:t>
            </w:r>
            <w:r w:rsidR="002663D8">
              <w:rPr>
                <w:sz w:val="28"/>
                <w:szCs w:val="28"/>
              </w:rPr>
              <w:t xml:space="preserve"> (четная)</w:t>
            </w:r>
          </w:p>
          <w:p w14:paraId="15C3875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Ленина, 159, 161, 165</w:t>
            </w:r>
            <w:r w:rsidR="00266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77</w:t>
            </w:r>
            <w:r w:rsidR="002663D8">
              <w:rPr>
                <w:sz w:val="28"/>
                <w:szCs w:val="28"/>
              </w:rPr>
              <w:t xml:space="preserve"> (нечетная)</w:t>
            </w:r>
          </w:p>
          <w:p w14:paraId="092ACF79" w14:textId="77777777" w:rsidR="006453C6" w:rsidRDefault="006453C6" w:rsidP="003613F9">
            <w:pPr>
              <w:ind w:left="596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о-3ападная, 26, 28, 32</w:t>
            </w:r>
            <w:r w:rsidR="00266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8</w:t>
            </w:r>
            <w:r w:rsidR="002663D8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42</w:t>
            </w:r>
            <w:r w:rsidR="00266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  <w:r w:rsidR="002663D8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54</w:t>
            </w:r>
            <w:r w:rsidR="00266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0</w:t>
            </w:r>
            <w:r w:rsidR="002663D8">
              <w:rPr>
                <w:sz w:val="28"/>
                <w:szCs w:val="28"/>
              </w:rPr>
              <w:t xml:space="preserve"> (четная)</w:t>
            </w:r>
          </w:p>
          <w:p w14:paraId="4A660C67" w14:textId="77777777" w:rsidR="00330958" w:rsidRDefault="006453C6" w:rsidP="00CE097F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Чеглецова</w:t>
            </w:r>
            <w:proofErr w:type="spellEnd"/>
            <w:r>
              <w:rPr>
                <w:sz w:val="28"/>
                <w:szCs w:val="28"/>
              </w:rPr>
              <w:t xml:space="preserve">, 7, 7а, 9, 9а, 11, 11а, 13, </w:t>
            </w:r>
            <w:r w:rsidRPr="00615113">
              <w:rPr>
                <w:sz w:val="28"/>
                <w:szCs w:val="28"/>
              </w:rPr>
              <w:t>2-22(четн</w:t>
            </w:r>
            <w:r w:rsidR="006F1419">
              <w:rPr>
                <w:sz w:val="28"/>
                <w:szCs w:val="28"/>
              </w:rPr>
              <w:t>ая</w:t>
            </w:r>
            <w:r w:rsidRPr="00615113">
              <w:rPr>
                <w:sz w:val="28"/>
                <w:szCs w:val="28"/>
              </w:rPr>
              <w:t>)</w:t>
            </w:r>
          </w:p>
          <w:p w14:paraId="47F6B524" w14:textId="77777777" w:rsidR="006955C6" w:rsidRPr="00E27163" w:rsidRDefault="006955C6" w:rsidP="00CE097F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77B270D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70BB883" w14:textId="77777777" w:rsidR="003D420A" w:rsidRPr="00615113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15»</w:t>
            </w:r>
          </w:p>
        </w:tc>
      </w:tr>
      <w:tr w:rsidR="006453C6" w:rsidRPr="002E328B" w14:paraId="63D1E382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3A121D0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 xml:space="preserve">ул. 80 Гвардейской Дивизии, 29/1, 29/2 </w:t>
            </w:r>
          </w:p>
          <w:p w14:paraId="279AD359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ул. Горно-Алтайская, 17,</w:t>
            </w:r>
            <w:r w:rsidR="002663D8">
              <w:rPr>
                <w:sz w:val="28"/>
                <w:szCs w:val="28"/>
              </w:rPr>
              <w:t xml:space="preserve"> </w:t>
            </w:r>
            <w:r w:rsidRPr="00615113">
              <w:rPr>
                <w:sz w:val="28"/>
                <w:szCs w:val="28"/>
              </w:rPr>
              <w:t>19,</w:t>
            </w:r>
            <w:r w:rsidR="002663D8">
              <w:rPr>
                <w:sz w:val="28"/>
                <w:szCs w:val="28"/>
              </w:rPr>
              <w:t xml:space="preserve"> </w:t>
            </w:r>
            <w:r w:rsidRPr="00615113">
              <w:rPr>
                <w:sz w:val="28"/>
                <w:szCs w:val="28"/>
              </w:rPr>
              <w:t xml:space="preserve">21 </w:t>
            </w:r>
          </w:p>
          <w:p w14:paraId="79AACC4E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ул. Западная</w:t>
            </w:r>
            <w:r>
              <w:rPr>
                <w:sz w:val="28"/>
                <w:szCs w:val="28"/>
              </w:rPr>
              <w:t xml:space="preserve"> </w:t>
            </w:r>
            <w:r w:rsidRPr="00615113">
              <w:rPr>
                <w:sz w:val="28"/>
                <w:szCs w:val="28"/>
              </w:rPr>
              <w:t>4-я,16-48(четн</w:t>
            </w:r>
            <w:r w:rsidR="006F1419">
              <w:rPr>
                <w:sz w:val="28"/>
                <w:szCs w:val="28"/>
              </w:rPr>
              <w:t>ая</w:t>
            </w:r>
            <w:r w:rsidRPr="00615113">
              <w:rPr>
                <w:sz w:val="28"/>
                <w:szCs w:val="28"/>
              </w:rPr>
              <w:t>), 27-53 (нечетн</w:t>
            </w:r>
            <w:r w:rsidR="006F1419">
              <w:rPr>
                <w:sz w:val="28"/>
                <w:szCs w:val="28"/>
              </w:rPr>
              <w:t>ая</w:t>
            </w:r>
            <w:r w:rsidRPr="00615113">
              <w:rPr>
                <w:sz w:val="28"/>
                <w:szCs w:val="28"/>
              </w:rPr>
              <w:t>)</w:t>
            </w:r>
          </w:p>
          <w:p w14:paraId="286CB769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проезд Ростовский, 1-48</w:t>
            </w:r>
          </w:p>
          <w:p w14:paraId="6DC50059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 xml:space="preserve">ул. Северо-3ападная, </w:t>
            </w:r>
            <w:r w:rsidR="00DC0B56">
              <w:rPr>
                <w:sz w:val="28"/>
                <w:szCs w:val="28"/>
              </w:rPr>
              <w:t xml:space="preserve">61, </w:t>
            </w:r>
            <w:r w:rsidRPr="00615113">
              <w:rPr>
                <w:sz w:val="28"/>
                <w:szCs w:val="28"/>
              </w:rPr>
              <w:t>62</w:t>
            </w:r>
          </w:p>
          <w:p w14:paraId="39AB41EE" w14:textId="77777777" w:rsidR="001F44F2" w:rsidRDefault="006453C6" w:rsidP="00CE097F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ул. Смирнова, 19-49 (нечетн</w:t>
            </w:r>
            <w:r w:rsidR="006F1419">
              <w:rPr>
                <w:sz w:val="28"/>
                <w:szCs w:val="28"/>
              </w:rPr>
              <w:t>ая</w:t>
            </w:r>
            <w:r w:rsidRPr="00615113">
              <w:rPr>
                <w:sz w:val="28"/>
                <w:szCs w:val="28"/>
              </w:rPr>
              <w:t>), 46,</w:t>
            </w:r>
            <w:r w:rsidR="002663D8">
              <w:rPr>
                <w:sz w:val="28"/>
                <w:szCs w:val="28"/>
              </w:rPr>
              <w:t xml:space="preserve"> </w:t>
            </w:r>
            <w:r w:rsidRPr="00615113">
              <w:rPr>
                <w:sz w:val="28"/>
                <w:szCs w:val="28"/>
              </w:rPr>
              <w:t>50-76 (четн</w:t>
            </w:r>
            <w:r w:rsidR="006F1419">
              <w:rPr>
                <w:sz w:val="28"/>
                <w:szCs w:val="28"/>
              </w:rPr>
              <w:t>ая</w:t>
            </w:r>
            <w:r w:rsidRPr="00615113">
              <w:rPr>
                <w:sz w:val="28"/>
                <w:szCs w:val="28"/>
              </w:rPr>
              <w:t>)</w:t>
            </w:r>
          </w:p>
          <w:p w14:paraId="7A0D1B01" w14:textId="77777777" w:rsidR="006955C6" w:rsidRPr="00615113" w:rsidRDefault="006955C6" w:rsidP="00CE097F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73E578C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611CCAB" w14:textId="77777777" w:rsidR="003D420A" w:rsidRPr="00C856E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89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03»</w:t>
            </w:r>
          </w:p>
        </w:tc>
      </w:tr>
      <w:tr w:rsidR="006453C6" w:rsidRPr="002E328B" w14:paraId="146695C9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558A25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лушкова, </w:t>
            </w:r>
            <w:r w:rsidRPr="00615113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,25</w:t>
            </w:r>
            <w:r w:rsidR="00266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  <w:r w:rsidR="002663D8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42</w:t>
            </w:r>
            <w:r w:rsidR="00266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4</w:t>
            </w:r>
            <w:r w:rsidR="002663D8">
              <w:rPr>
                <w:sz w:val="28"/>
                <w:szCs w:val="28"/>
              </w:rPr>
              <w:t xml:space="preserve"> (четная)</w:t>
            </w:r>
          </w:p>
          <w:p w14:paraId="745901A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осмонавтов, 29, 31, 35, 37, 39,</w:t>
            </w:r>
            <w:r w:rsidR="002663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</w:t>
            </w:r>
          </w:p>
          <w:p w14:paraId="15A05A6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ахова, 5</w:t>
            </w:r>
            <w:r w:rsidR="00266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5</w:t>
            </w:r>
            <w:r w:rsidR="002663D8">
              <w:rPr>
                <w:sz w:val="28"/>
                <w:szCs w:val="28"/>
              </w:rPr>
              <w:t xml:space="preserve"> (нечетная)</w:t>
            </w:r>
            <w:r w:rsidR="00585BAA">
              <w:rPr>
                <w:sz w:val="28"/>
                <w:szCs w:val="28"/>
              </w:rPr>
              <w:t>, 18/16</w:t>
            </w:r>
          </w:p>
          <w:p w14:paraId="43B8DDE3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ермана Титова, 17, 21, </w:t>
            </w:r>
            <w:r w:rsidR="00AB41C7">
              <w:rPr>
                <w:sz w:val="28"/>
                <w:szCs w:val="28"/>
              </w:rPr>
              <w:t xml:space="preserve">23, </w:t>
            </w:r>
            <w:r>
              <w:rPr>
                <w:sz w:val="28"/>
                <w:szCs w:val="28"/>
              </w:rPr>
              <w:t xml:space="preserve">24, 26, </w:t>
            </w:r>
            <w:r w:rsidR="00AB41C7">
              <w:rPr>
                <w:sz w:val="28"/>
                <w:szCs w:val="28"/>
              </w:rPr>
              <w:t xml:space="preserve">27, </w:t>
            </w:r>
            <w:r>
              <w:rPr>
                <w:sz w:val="28"/>
                <w:szCs w:val="28"/>
              </w:rPr>
              <w:t>30</w:t>
            </w:r>
            <w:r w:rsidR="002663D8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0</w:t>
            </w:r>
            <w:r w:rsidR="002663D8">
              <w:rPr>
                <w:sz w:val="28"/>
                <w:szCs w:val="28"/>
              </w:rPr>
              <w:t xml:space="preserve"> (четная)</w:t>
            </w:r>
            <w:r w:rsidR="00D53737">
              <w:rPr>
                <w:sz w:val="28"/>
                <w:szCs w:val="28"/>
              </w:rPr>
              <w:t>, 46б</w:t>
            </w:r>
          </w:p>
          <w:p w14:paraId="2625175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40 лет Октября, </w:t>
            </w:r>
            <w:r w:rsidRPr="00615113">
              <w:rPr>
                <w:sz w:val="28"/>
                <w:szCs w:val="28"/>
              </w:rPr>
              <w:t>19</w:t>
            </w:r>
            <w:r w:rsidR="002663D8">
              <w:rPr>
                <w:sz w:val="28"/>
                <w:szCs w:val="28"/>
              </w:rPr>
              <w:t>-35 (нечетная)</w:t>
            </w:r>
            <w:r w:rsidRPr="00615113">
              <w:rPr>
                <w:sz w:val="28"/>
                <w:szCs w:val="28"/>
              </w:rPr>
              <w:t>,</w:t>
            </w:r>
            <w:r w:rsidR="002663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2663D8">
              <w:rPr>
                <w:sz w:val="28"/>
                <w:szCs w:val="28"/>
              </w:rPr>
              <w:t xml:space="preserve">-34, (четная), </w:t>
            </w:r>
            <w:r>
              <w:rPr>
                <w:sz w:val="28"/>
                <w:szCs w:val="28"/>
              </w:rPr>
              <w:t>34а</w:t>
            </w:r>
            <w:r w:rsidR="00633AD8">
              <w:rPr>
                <w:sz w:val="28"/>
                <w:szCs w:val="28"/>
              </w:rPr>
              <w:t>, 36</w:t>
            </w:r>
          </w:p>
          <w:p w14:paraId="77FD688D" w14:textId="77777777" w:rsidR="00330958" w:rsidRDefault="006453C6" w:rsidP="00CE097F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уровская, 19, 21, 25</w:t>
            </w:r>
            <w:r w:rsidR="00B622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1</w:t>
            </w:r>
            <w:r w:rsidR="00B622D3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 xml:space="preserve">, 31а, </w:t>
            </w:r>
            <w:r w:rsidR="00B622D3">
              <w:rPr>
                <w:sz w:val="28"/>
                <w:szCs w:val="28"/>
              </w:rPr>
              <w:t xml:space="preserve">30, </w:t>
            </w:r>
            <w:r>
              <w:rPr>
                <w:sz w:val="28"/>
                <w:szCs w:val="28"/>
              </w:rPr>
              <w:t>35</w:t>
            </w:r>
            <w:r w:rsidR="00B622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9</w:t>
            </w:r>
            <w:r w:rsidR="00B622D3">
              <w:rPr>
                <w:sz w:val="28"/>
                <w:szCs w:val="28"/>
              </w:rPr>
              <w:t xml:space="preserve"> (нечетная)</w:t>
            </w:r>
          </w:p>
          <w:p w14:paraId="6A6734EF" w14:textId="77777777" w:rsidR="006955C6" w:rsidRPr="00E27163" w:rsidRDefault="006955C6" w:rsidP="008F1674">
            <w:pPr>
              <w:rPr>
                <w:sz w:val="28"/>
                <w:szCs w:val="28"/>
              </w:rPr>
            </w:pPr>
          </w:p>
        </w:tc>
      </w:tr>
      <w:tr w:rsidR="006453C6" w:rsidRPr="002E328B" w14:paraId="40A55DF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E8CF525" w14:textId="77777777" w:rsidR="003D420A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84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02»</w:t>
            </w:r>
          </w:p>
        </w:tc>
      </w:tr>
      <w:tr w:rsidR="006453C6" w:rsidRPr="002E328B" w14:paraId="20779F8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312982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милии Алексеевой 8, 32</w:t>
            </w:r>
            <w:r w:rsidR="00B622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6</w:t>
            </w:r>
            <w:r w:rsidR="00B622D3">
              <w:rPr>
                <w:sz w:val="28"/>
                <w:szCs w:val="28"/>
              </w:rPr>
              <w:t xml:space="preserve"> (четная)</w:t>
            </w:r>
          </w:p>
          <w:p w14:paraId="1B65198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80 Гвардейской Дивизии 62</w:t>
            </w:r>
            <w:r w:rsidR="00B622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8</w:t>
            </w:r>
            <w:r w:rsidR="00B622D3">
              <w:rPr>
                <w:sz w:val="28"/>
                <w:szCs w:val="28"/>
              </w:rPr>
              <w:t xml:space="preserve"> (четная)</w:t>
            </w:r>
          </w:p>
          <w:p w14:paraId="1091B48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 1-я, 55/1, 55/2</w:t>
            </w:r>
          </w:p>
          <w:p w14:paraId="40C6658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 4-я, 75,</w:t>
            </w:r>
            <w:r w:rsidR="00B622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, 78, 81, 83</w:t>
            </w:r>
          </w:p>
          <w:p w14:paraId="1631830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падная 5-я,</w:t>
            </w:r>
            <w:r w:rsidR="00B622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</w:t>
            </w:r>
            <w:r w:rsidR="00B622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9</w:t>
            </w:r>
            <w:r w:rsidR="00B622D3">
              <w:rPr>
                <w:sz w:val="28"/>
                <w:szCs w:val="28"/>
              </w:rPr>
              <w:t xml:space="preserve"> (нечетная)</w:t>
            </w:r>
          </w:p>
          <w:p w14:paraId="047D342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осмонавтов 21, 25, 27</w:t>
            </w:r>
          </w:p>
          <w:p w14:paraId="5245CED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имуровская 58</w:t>
            </w:r>
            <w:r w:rsidR="00B622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8</w:t>
            </w:r>
          </w:p>
          <w:p w14:paraId="5B1D342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мана Титова 10, 12, 16, 20</w:t>
            </w:r>
          </w:p>
          <w:p w14:paraId="0A665D11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проезд Заводской</w:t>
            </w:r>
            <w:r>
              <w:rPr>
                <w:sz w:val="28"/>
                <w:szCs w:val="28"/>
              </w:rPr>
              <w:t xml:space="preserve"> </w:t>
            </w:r>
            <w:r w:rsidRPr="00615113">
              <w:rPr>
                <w:sz w:val="28"/>
                <w:szCs w:val="28"/>
              </w:rPr>
              <w:t xml:space="preserve">9-й </w:t>
            </w:r>
          </w:p>
          <w:p w14:paraId="285E8C3F" w14:textId="77777777" w:rsidR="006955C6" w:rsidRDefault="006453C6" w:rsidP="008F1674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ул. Квартал 953а</w:t>
            </w:r>
          </w:p>
          <w:p w14:paraId="5193718A" w14:textId="14E85263" w:rsidR="005E6440" w:rsidRPr="00C856EF" w:rsidRDefault="005E6440" w:rsidP="008F1674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5C43ABF6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83033E5" w14:textId="77777777" w:rsidR="003D420A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56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87»,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03»</w:t>
            </w:r>
          </w:p>
        </w:tc>
      </w:tr>
      <w:tr w:rsidR="006453C6" w:rsidRPr="002E328B" w14:paraId="08AD5014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2B28D90E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ул. Эмилии Алексеевой, 41</w:t>
            </w:r>
            <w:r w:rsidR="00481B4A">
              <w:rPr>
                <w:sz w:val="28"/>
                <w:szCs w:val="28"/>
              </w:rPr>
              <w:t>-</w:t>
            </w:r>
            <w:r w:rsidRPr="00615113">
              <w:rPr>
                <w:sz w:val="28"/>
                <w:szCs w:val="28"/>
              </w:rPr>
              <w:t>45</w:t>
            </w:r>
            <w:r w:rsidR="00481B4A">
              <w:rPr>
                <w:sz w:val="28"/>
                <w:szCs w:val="28"/>
              </w:rPr>
              <w:t xml:space="preserve"> (нечетная)</w:t>
            </w:r>
            <w:r w:rsidRPr="00615113">
              <w:rPr>
                <w:sz w:val="28"/>
                <w:szCs w:val="28"/>
              </w:rPr>
              <w:t>, 46, 48</w:t>
            </w:r>
            <w:r w:rsidR="00481B4A">
              <w:rPr>
                <w:sz w:val="28"/>
                <w:szCs w:val="28"/>
              </w:rPr>
              <w:t>-</w:t>
            </w:r>
            <w:r w:rsidRPr="00615113">
              <w:rPr>
                <w:sz w:val="28"/>
                <w:szCs w:val="28"/>
              </w:rPr>
              <w:t>55, 58</w:t>
            </w:r>
          </w:p>
          <w:p w14:paraId="591BBC03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ул. Глушкова,</w:t>
            </w:r>
            <w:r w:rsidR="00481B4A">
              <w:rPr>
                <w:sz w:val="28"/>
                <w:szCs w:val="28"/>
              </w:rPr>
              <w:t xml:space="preserve"> </w:t>
            </w:r>
            <w:r w:rsidRPr="00615113">
              <w:rPr>
                <w:sz w:val="28"/>
                <w:szCs w:val="28"/>
              </w:rPr>
              <w:t>3, 5, 7а, 11, 13, 15, 19, 20, 21а, 24, 26</w:t>
            </w:r>
            <w:r w:rsidR="00481B4A">
              <w:rPr>
                <w:sz w:val="28"/>
                <w:szCs w:val="28"/>
              </w:rPr>
              <w:t>-</w:t>
            </w:r>
            <w:r w:rsidRPr="00615113">
              <w:rPr>
                <w:sz w:val="28"/>
                <w:szCs w:val="28"/>
              </w:rPr>
              <w:t>40</w:t>
            </w:r>
          </w:p>
          <w:p w14:paraId="18089556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ул. Малахова, 21</w:t>
            </w:r>
            <w:r w:rsidR="00481B4A">
              <w:rPr>
                <w:sz w:val="28"/>
                <w:szCs w:val="28"/>
              </w:rPr>
              <w:t>-</w:t>
            </w:r>
            <w:r w:rsidRPr="00615113">
              <w:rPr>
                <w:sz w:val="28"/>
                <w:szCs w:val="28"/>
              </w:rPr>
              <w:t>41</w:t>
            </w:r>
            <w:r w:rsidR="00481B4A">
              <w:rPr>
                <w:sz w:val="28"/>
                <w:szCs w:val="28"/>
              </w:rPr>
              <w:t xml:space="preserve"> (нечетная)</w:t>
            </w:r>
            <w:r w:rsidRPr="00615113">
              <w:rPr>
                <w:sz w:val="28"/>
                <w:szCs w:val="28"/>
              </w:rPr>
              <w:t>, 45</w:t>
            </w:r>
          </w:p>
          <w:p w14:paraId="1C55BA58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ул. 40 лет Октября, 13</w:t>
            </w:r>
            <w:r w:rsidR="00481B4A">
              <w:rPr>
                <w:sz w:val="28"/>
                <w:szCs w:val="28"/>
              </w:rPr>
              <w:t>-</w:t>
            </w:r>
            <w:r w:rsidRPr="00615113">
              <w:rPr>
                <w:sz w:val="28"/>
                <w:szCs w:val="28"/>
              </w:rPr>
              <w:t>19</w:t>
            </w:r>
            <w:r w:rsidR="00481B4A">
              <w:rPr>
                <w:sz w:val="28"/>
                <w:szCs w:val="28"/>
              </w:rPr>
              <w:t xml:space="preserve"> (нечетная)</w:t>
            </w:r>
            <w:r w:rsidRPr="00615113">
              <w:rPr>
                <w:sz w:val="28"/>
                <w:szCs w:val="28"/>
              </w:rPr>
              <w:t>,</w:t>
            </w:r>
            <w:r w:rsidR="00481B4A">
              <w:rPr>
                <w:sz w:val="28"/>
                <w:szCs w:val="28"/>
              </w:rPr>
              <w:t xml:space="preserve"> </w:t>
            </w:r>
            <w:r w:rsidRPr="00615113">
              <w:rPr>
                <w:sz w:val="28"/>
                <w:szCs w:val="28"/>
              </w:rPr>
              <w:t xml:space="preserve">19а  </w:t>
            </w:r>
          </w:p>
          <w:p w14:paraId="1FDA7AFE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ул. Петра Сухова, 54</w:t>
            </w:r>
            <w:r w:rsidR="00481B4A">
              <w:rPr>
                <w:sz w:val="28"/>
                <w:szCs w:val="28"/>
              </w:rPr>
              <w:t>-</w:t>
            </w:r>
            <w:r w:rsidRPr="00615113">
              <w:rPr>
                <w:sz w:val="28"/>
                <w:szCs w:val="28"/>
              </w:rPr>
              <w:t>60</w:t>
            </w:r>
            <w:r w:rsidR="00C71A20">
              <w:rPr>
                <w:sz w:val="28"/>
                <w:szCs w:val="28"/>
              </w:rPr>
              <w:t xml:space="preserve"> (четная)</w:t>
            </w:r>
            <w:r w:rsidRPr="00615113">
              <w:rPr>
                <w:sz w:val="28"/>
                <w:szCs w:val="28"/>
              </w:rPr>
              <w:t xml:space="preserve">, 62а, 68, 70, 70а, 70б </w:t>
            </w:r>
          </w:p>
          <w:p w14:paraId="1BAD1E85" w14:textId="77777777" w:rsidR="00330958" w:rsidRDefault="006453C6" w:rsidP="00CE097F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 xml:space="preserve">ул. </w:t>
            </w:r>
            <w:proofErr w:type="spellStart"/>
            <w:r w:rsidRPr="00615113">
              <w:rPr>
                <w:sz w:val="28"/>
                <w:szCs w:val="28"/>
              </w:rPr>
              <w:t>Чудненко</w:t>
            </w:r>
            <w:proofErr w:type="spellEnd"/>
            <w:r w:rsidRPr="00615113">
              <w:rPr>
                <w:sz w:val="28"/>
                <w:szCs w:val="28"/>
              </w:rPr>
              <w:t>, 91, 93, 95, 106, 108, 110а, 11</w:t>
            </w:r>
            <w:r w:rsidR="00C71A20">
              <w:rPr>
                <w:sz w:val="28"/>
                <w:szCs w:val="28"/>
              </w:rPr>
              <w:t>2-</w:t>
            </w:r>
            <w:r w:rsidRPr="00615113">
              <w:rPr>
                <w:sz w:val="28"/>
                <w:szCs w:val="28"/>
              </w:rPr>
              <w:t>116</w:t>
            </w:r>
            <w:r w:rsidR="00C71A20">
              <w:rPr>
                <w:sz w:val="28"/>
                <w:szCs w:val="28"/>
              </w:rPr>
              <w:t xml:space="preserve"> (четная)</w:t>
            </w:r>
          </w:p>
          <w:p w14:paraId="4E3726A6" w14:textId="77777777" w:rsidR="006955C6" w:rsidRDefault="009B6127" w:rsidP="008F1674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НТ «Поток», </w:t>
            </w:r>
            <w:r w:rsidR="001C3EC3">
              <w:rPr>
                <w:sz w:val="28"/>
                <w:szCs w:val="28"/>
              </w:rPr>
              <w:t xml:space="preserve">42, </w:t>
            </w:r>
            <w:r>
              <w:rPr>
                <w:sz w:val="28"/>
                <w:szCs w:val="28"/>
              </w:rPr>
              <w:t>53</w:t>
            </w:r>
          </w:p>
          <w:p w14:paraId="3A37C5D5" w14:textId="25D5C4B6" w:rsidR="005E6440" w:rsidRPr="00C856EF" w:rsidRDefault="005E6440" w:rsidP="008F1674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37CEABC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BE5BE9E" w14:textId="77777777" w:rsidR="003D420A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2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40»</w:t>
            </w:r>
          </w:p>
        </w:tc>
      </w:tr>
      <w:tr w:rsidR="006453C6" w:rsidRPr="002E328B" w14:paraId="272FABF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EA1FA25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, 28</w:t>
            </w:r>
          </w:p>
          <w:p w14:paraId="77061E07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алинина, 3</w:t>
            </w:r>
            <w:r w:rsidR="00C71A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, 10</w:t>
            </w:r>
            <w:r w:rsidR="00C71A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, 18, 18а</w:t>
            </w:r>
          </w:p>
          <w:p w14:paraId="40BAE269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финтерна, 28</w:t>
            </w:r>
            <w:r w:rsidR="00C71A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2</w:t>
            </w:r>
            <w:r w:rsidR="00C71A20">
              <w:rPr>
                <w:sz w:val="28"/>
                <w:szCs w:val="28"/>
              </w:rPr>
              <w:t xml:space="preserve"> (четная)</w:t>
            </w:r>
          </w:p>
          <w:p w14:paraId="5C8CB753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Ленина, 96</w:t>
            </w:r>
            <w:r w:rsidR="00C71A20"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102</w:t>
            </w:r>
            <w:r w:rsidR="00C71A20">
              <w:rPr>
                <w:sz w:val="28"/>
                <w:szCs w:val="28"/>
              </w:rPr>
              <w:t xml:space="preserve">  (</w:t>
            </w:r>
            <w:proofErr w:type="gramEnd"/>
            <w:r w:rsidR="00C71A20">
              <w:rPr>
                <w:sz w:val="28"/>
                <w:szCs w:val="28"/>
              </w:rPr>
              <w:t>четная)</w:t>
            </w:r>
          </w:p>
          <w:p w14:paraId="1D61DB8C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ов, 1, 4, 6, 7, 8</w:t>
            </w:r>
            <w:r w:rsidR="00C71A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6</w:t>
            </w:r>
            <w:r w:rsidR="00C71A20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17, 18</w:t>
            </w:r>
            <w:r w:rsidR="00C71A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2</w:t>
            </w:r>
            <w:r w:rsidR="00C71A20">
              <w:rPr>
                <w:sz w:val="28"/>
                <w:szCs w:val="28"/>
              </w:rPr>
              <w:t xml:space="preserve"> (четная)</w:t>
            </w:r>
          </w:p>
          <w:p w14:paraId="4E304F05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ипуновская, 2, 4</w:t>
            </w:r>
          </w:p>
          <w:p w14:paraId="2E543F65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Рыночный, 5, 9</w:t>
            </w:r>
          </w:p>
          <w:p w14:paraId="7110D197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9 Мая, 6</w:t>
            </w:r>
          </w:p>
          <w:p w14:paraId="2D458E22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зова, 26, 26а, 28, 28а, 28/1, 43, 45, 51</w:t>
            </w:r>
          </w:p>
          <w:p w14:paraId="606A86FD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омсомольский, 107</w:t>
            </w:r>
            <w:r w:rsidR="00C71A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13, 117</w:t>
            </w:r>
            <w:r w:rsidR="00C71A2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21</w:t>
            </w:r>
          </w:p>
          <w:p w14:paraId="71C9938A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улькина, 2</w:t>
            </w:r>
            <w:r w:rsidR="00F74D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0</w:t>
            </w:r>
            <w:r w:rsidR="00F70E65">
              <w:rPr>
                <w:sz w:val="28"/>
                <w:szCs w:val="28"/>
              </w:rPr>
              <w:t xml:space="preserve"> (четная), 21</w:t>
            </w:r>
            <w:r w:rsidR="00F74D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3, 26, 30</w:t>
            </w:r>
            <w:r w:rsidR="00F74D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</w:t>
            </w:r>
          </w:p>
          <w:p w14:paraId="5D2E0A18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ровского, 114, 114а, 124</w:t>
            </w:r>
            <w:r w:rsidR="00F74D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0, 140, 144</w:t>
            </w:r>
          </w:p>
          <w:p w14:paraId="4A462963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ховая, 1</w:t>
            </w:r>
            <w:r w:rsidR="00F74D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8, 10, 11, 11а, 14, 14а, 16, 18, 19, 20, 21а, 23, 23а, 28, 30, 34</w:t>
            </w:r>
            <w:r w:rsidR="00F74D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2, 60</w:t>
            </w:r>
            <w:r w:rsidR="00F74D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2</w:t>
            </w:r>
          </w:p>
          <w:p w14:paraId="00AE9FAC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опроводная, 134</w:t>
            </w:r>
            <w:r w:rsidR="00F74DF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44</w:t>
            </w:r>
            <w:r w:rsidR="00F74DF4">
              <w:rPr>
                <w:sz w:val="28"/>
                <w:szCs w:val="28"/>
              </w:rPr>
              <w:t xml:space="preserve"> (четная)</w:t>
            </w:r>
          </w:p>
          <w:p w14:paraId="463041C1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лективная, 1, 3, 4, 5, 6, 8, 8а, 9, 9а, 9б, 10, 12, 13, 14, 14а, 15, 16, 16а, 17, 18, 19, 21, 23, 25, 27</w:t>
            </w:r>
          </w:p>
          <w:p w14:paraId="445772C3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нейная, 1/1, 1а, 3</w:t>
            </w:r>
            <w:r w:rsidR="00304C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, 28</w:t>
            </w:r>
          </w:p>
          <w:p w14:paraId="69DA8C7D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Ленская, 7а, 17а, 48, 48/а</w:t>
            </w:r>
          </w:p>
          <w:p w14:paraId="004C7599" w14:textId="77777777" w:rsidR="006453C6" w:rsidRDefault="006453C6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Хлебозаводская, 1</w:t>
            </w:r>
            <w:r w:rsidR="00304C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0а, 11, 12, 14, 16, 17, 17а, 18, 19а, 20</w:t>
            </w:r>
            <w:r w:rsidR="00304C6C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6</w:t>
            </w:r>
            <w:r w:rsidR="00304C6C">
              <w:rPr>
                <w:sz w:val="28"/>
                <w:szCs w:val="28"/>
              </w:rPr>
              <w:t xml:space="preserve"> (четная)</w:t>
            </w:r>
          </w:p>
          <w:p w14:paraId="10482E6D" w14:textId="77777777" w:rsidR="006453C6" w:rsidRDefault="00F70E65" w:rsidP="009727B2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49-</w:t>
            </w:r>
            <w:r w:rsidR="006453C6">
              <w:rPr>
                <w:sz w:val="28"/>
                <w:szCs w:val="28"/>
              </w:rPr>
              <w:t>53</w:t>
            </w:r>
            <w:r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 63, 65, 67а, 71, 73, 76</w:t>
            </w:r>
          </w:p>
          <w:p w14:paraId="214D2A5A" w14:textId="77777777" w:rsidR="0026527D" w:rsidRDefault="006453C6" w:rsidP="006955C6">
            <w:pPr>
              <w:ind w:left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ионеров,1</w:t>
            </w:r>
          </w:p>
          <w:p w14:paraId="3C29B5C9" w14:textId="77777777" w:rsidR="005E6440" w:rsidRPr="00376441" w:rsidRDefault="005E6440" w:rsidP="006955C6">
            <w:pPr>
              <w:ind w:left="589"/>
              <w:jc w:val="both"/>
              <w:rPr>
                <w:sz w:val="28"/>
                <w:szCs w:val="28"/>
              </w:rPr>
            </w:pPr>
          </w:p>
        </w:tc>
      </w:tr>
      <w:tr w:rsidR="006453C6" w:rsidRPr="002E328B" w14:paraId="01357E56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AE57E91" w14:textId="77777777" w:rsidR="003D420A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8»</w:t>
            </w:r>
          </w:p>
        </w:tc>
      </w:tr>
      <w:tr w:rsidR="006453C6" w:rsidRPr="002E328B" w14:paraId="3B6D5A5E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C3C4DE1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Верхгляденская</w:t>
            </w:r>
            <w:proofErr w:type="spellEnd"/>
          </w:p>
          <w:p w14:paraId="3084AA20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</w:t>
            </w:r>
            <w:proofErr w:type="spellStart"/>
            <w:r>
              <w:rPr>
                <w:sz w:val="28"/>
                <w:szCs w:val="28"/>
              </w:rPr>
              <w:t>Вехгляденский</w:t>
            </w:r>
            <w:proofErr w:type="spellEnd"/>
          </w:p>
          <w:p w14:paraId="6C7F5687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риллиантовая</w:t>
            </w:r>
          </w:p>
          <w:p w14:paraId="6C276F21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ужтранспортная</w:t>
            </w:r>
            <w:proofErr w:type="spellEnd"/>
          </w:p>
          <w:p w14:paraId="3FDF2905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роезд  </w:t>
            </w:r>
            <w:proofErr w:type="spellStart"/>
            <w:r>
              <w:rPr>
                <w:sz w:val="28"/>
                <w:szCs w:val="28"/>
              </w:rPr>
              <w:t>Гужтранспортный</w:t>
            </w:r>
            <w:proofErr w:type="spellEnd"/>
            <w:proofErr w:type="gramEnd"/>
          </w:p>
          <w:p w14:paraId="6F356B2C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кабристов</w:t>
            </w:r>
          </w:p>
          <w:p w14:paraId="6F5D6653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путатская</w:t>
            </w:r>
          </w:p>
          <w:p w14:paraId="6D2B7B5B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борная</w:t>
            </w:r>
          </w:p>
          <w:p w14:paraId="38283FFB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озерная</w:t>
            </w:r>
          </w:p>
          <w:p w14:paraId="7B2B45A4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3еленая поляна</w:t>
            </w:r>
          </w:p>
          <w:p w14:paraId="461B8D07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убная гора</w:t>
            </w:r>
          </w:p>
          <w:p w14:paraId="29FE277A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убный взвоз</w:t>
            </w:r>
          </w:p>
          <w:p w14:paraId="163D364F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аблик</w:t>
            </w:r>
          </w:p>
          <w:p w14:paraId="45593703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оярская</w:t>
            </w:r>
          </w:p>
          <w:p w14:paraId="0AA03E6B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тельная</w:t>
            </w:r>
          </w:p>
          <w:p w14:paraId="4087378F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лагина</w:t>
            </w:r>
          </w:p>
          <w:p w14:paraId="1E6B34A1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ргея Лазо</w:t>
            </w:r>
          </w:p>
          <w:p w14:paraId="11CEC980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есокирзаводская</w:t>
            </w:r>
            <w:proofErr w:type="spellEnd"/>
          </w:p>
          <w:p w14:paraId="4514F224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озаводская</w:t>
            </w:r>
          </w:p>
          <w:p w14:paraId="4F9A2339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яковского</w:t>
            </w:r>
          </w:p>
          <w:p w14:paraId="67461ADF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остройка</w:t>
            </w:r>
          </w:p>
          <w:p w14:paraId="0781BCB3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Непроходной</w:t>
            </w:r>
          </w:p>
          <w:p w14:paraId="1730D0C8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иобская</w:t>
            </w:r>
          </w:p>
          <w:p w14:paraId="46C65382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Приобский</w:t>
            </w:r>
          </w:p>
          <w:p w14:paraId="417E8DAD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гачева</w:t>
            </w:r>
          </w:p>
          <w:p w14:paraId="2F0DEB75" w14:textId="77777777" w:rsidR="006453C6" w:rsidRDefault="001E2E49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нтонный М</w:t>
            </w:r>
            <w:r w:rsidR="006453C6">
              <w:rPr>
                <w:sz w:val="28"/>
                <w:szCs w:val="28"/>
              </w:rPr>
              <w:t>ост</w:t>
            </w:r>
          </w:p>
          <w:p w14:paraId="440EB787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у</w:t>
            </w:r>
            <w:r w:rsidR="00AB41C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цовская</w:t>
            </w:r>
          </w:p>
          <w:p w14:paraId="03A38F96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верная</w:t>
            </w:r>
          </w:p>
          <w:p w14:paraId="34C8234B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ная l-я</w:t>
            </w:r>
          </w:p>
          <w:p w14:paraId="7CFEB7C1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ная 2-я</w:t>
            </w:r>
          </w:p>
          <w:p w14:paraId="52DC5A34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ная 3-я</w:t>
            </w:r>
          </w:p>
          <w:p w14:paraId="6A7D56BA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Тальменский</w:t>
            </w:r>
          </w:p>
          <w:p w14:paraId="6575159A" w14:textId="77777777" w:rsidR="006453C6" w:rsidRDefault="006453C6" w:rsidP="009727B2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кацкая</w:t>
            </w:r>
          </w:p>
          <w:p w14:paraId="57CAB4B2" w14:textId="77777777" w:rsidR="00330958" w:rsidRDefault="006453C6" w:rsidP="00CE097F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Тупиковый</w:t>
            </w:r>
          </w:p>
          <w:p w14:paraId="16830541" w14:textId="77777777" w:rsidR="006955C6" w:rsidRPr="00E27163" w:rsidRDefault="006955C6" w:rsidP="00CE097F">
            <w:pPr>
              <w:pStyle w:val="ac"/>
              <w:ind w:firstLine="589"/>
              <w:jc w:val="both"/>
              <w:rPr>
                <w:sz w:val="28"/>
                <w:szCs w:val="28"/>
              </w:rPr>
            </w:pPr>
          </w:p>
        </w:tc>
      </w:tr>
      <w:tr w:rsidR="006453C6" w:rsidRPr="002E328B" w14:paraId="7BAF7081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D309420" w14:textId="77777777" w:rsidR="003D420A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68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13»</w:t>
            </w:r>
          </w:p>
        </w:tc>
      </w:tr>
      <w:tr w:rsidR="006453C6" w:rsidRPr="002E328B" w14:paraId="75B9147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47BFFD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мурский 1-й, 1–52</w:t>
            </w:r>
          </w:p>
          <w:p w14:paraId="7411F7F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. Амурский 2-й, 3–18</w:t>
            </w:r>
          </w:p>
          <w:p w14:paraId="7062FFB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мурский 3-й, 3–26</w:t>
            </w:r>
          </w:p>
          <w:p w14:paraId="20FA18A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мурский 4-й, 3–34</w:t>
            </w:r>
          </w:p>
          <w:p w14:paraId="358FB50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мурский 5-й, 3–40</w:t>
            </w:r>
          </w:p>
          <w:p w14:paraId="65208D88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Амурский 6-й, 1–25</w:t>
            </w:r>
          </w:p>
          <w:p w14:paraId="2CE278E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Амурский 7-й, 3–58а </w:t>
            </w:r>
          </w:p>
          <w:p w14:paraId="07449E8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Амурский 8-й, 3–64 </w:t>
            </w:r>
          </w:p>
          <w:p w14:paraId="6E82FA8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аумана, 2–53 </w:t>
            </w:r>
          </w:p>
          <w:p w14:paraId="31D3256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елова, 1–68 </w:t>
            </w:r>
          </w:p>
          <w:p w14:paraId="0C4EB82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одопроводная, 1–123 </w:t>
            </w:r>
          </w:p>
          <w:p w14:paraId="42FBCB4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оровского, </w:t>
            </w:r>
            <w:r w:rsidR="00CD1165">
              <w:rPr>
                <w:sz w:val="28"/>
                <w:szCs w:val="28"/>
              </w:rPr>
              <w:t xml:space="preserve">3–151 (нечетная), </w:t>
            </w:r>
            <w:r>
              <w:rPr>
                <w:sz w:val="28"/>
                <w:szCs w:val="28"/>
              </w:rPr>
              <w:t>4–112 (четн</w:t>
            </w:r>
            <w:r w:rsidR="006F1419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)</w:t>
            </w:r>
          </w:p>
          <w:p w14:paraId="50B1EFC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олодарского, </w:t>
            </w:r>
            <w:r w:rsidR="00CD11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–35 (нечетн</w:t>
            </w:r>
            <w:r w:rsidR="006F1419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), 2–46 (четн</w:t>
            </w:r>
            <w:r w:rsidR="006F1419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)</w:t>
            </w:r>
          </w:p>
          <w:p w14:paraId="5547A93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8 Марта, 1–64а </w:t>
            </w:r>
          </w:p>
          <w:p w14:paraId="39335E4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ьвар 9 Января, 34–104 (четн</w:t>
            </w:r>
            <w:r w:rsidR="006F1419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), 51–97 (нечетн</w:t>
            </w:r>
            <w:r w:rsidR="006F1419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) </w:t>
            </w:r>
          </w:p>
          <w:p w14:paraId="02B38AB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закова, 1–44</w:t>
            </w:r>
          </w:p>
          <w:p w14:paraId="3CDDD45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м, 1а–27</w:t>
            </w:r>
          </w:p>
          <w:p w14:paraId="2528E8F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нституции, 7–37</w:t>
            </w:r>
          </w:p>
          <w:p w14:paraId="2D7E8C9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расносельская, </w:t>
            </w:r>
            <w:r w:rsidR="00CD11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–96 </w:t>
            </w:r>
          </w:p>
          <w:p w14:paraId="6AE491E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бкнехта,19–53 (нечетн</w:t>
            </w:r>
            <w:r w:rsidR="00E85EB8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), 28а–56 (четн</w:t>
            </w:r>
            <w:r w:rsidR="00E85EB8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) </w:t>
            </w:r>
          </w:p>
          <w:p w14:paraId="5DBD962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Розы Люксембург, 1–48 </w:t>
            </w:r>
          </w:p>
          <w:p w14:paraId="4D36CE41" w14:textId="77777777" w:rsidR="006453C6" w:rsidRDefault="006453C6" w:rsidP="00B17C1B">
            <w:pPr>
              <w:ind w:left="596" w:hanging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15–83 (нечетн</w:t>
            </w:r>
            <w:r w:rsidR="00E85EB8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), 34–110</w:t>
            </w:r>
            <w:r w:rsidR="00C23781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 xml:space="preserve">, </w:t>
            </w:r>
            <w:r w:rsidR="00B17C1B">
              <w:rPr>
                <w:sz w:val="28"/>
                <w:szCs w:val="28"/>
              </w:rPr>
              <w:t xml:space="preserve">101-103 (нечетная), </w:t>
            </w:r>
            <w:r>
              <w:rPr>
                <w:sz w:val="28"/>
                <w:szCs w:val="28"/>
              </w:rPr>
              <w:t xml:space="preserve">120, </w:t>
            </w:r>
            <w:r w:rsidR="00B17C1B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126-138 (четн</w:t>
            </w:r>
            <w:r w:rsidR="00E85EB8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) </w:t>
            </w:r>
          </w:p>
          <w:p w14:paraId="4A937D4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ра, 2–28</w:t>
            </w:r>
          </w:p>
          <w:p w14:paraId="1739518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Нефтяной, 2–17 </w:t>
            </w:r>
          </w:p>
          <w:p w14:paraId="0CF967E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тябрят, 1–44</w:t>
            </w:r>
          </w:p>
          <w:p w14:paraId="571319A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ижской Коммуны, 2–</w:t>
            </w:r>
            <w:r w:rsidR="00E85EB8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 xml:space="preserve"> (четн</w:t>
            </w:r>
            <w:r w:rsidR="00E85EB8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>), 62</w:t>
            </w:r>
            <w:r w:rsidR="00CD116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6</w:t>
            </w:r>
            <w:r w:rsidR="00CD1165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 xml:space="preserve"> </w:t>
            </w:r>
          </w:p>
          <w:p w14:paraId="12CBD94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арфенова, 1–13 </w:t>
            </w:r>
          </w:p>
          <w:p w14:paraId="315A9EA8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рофсоюзов, 5–16 </w:t>
            </w:r>
          </w:p>
          <w:p w14:paraId="7C85592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Разина, 1–20 </w:t>
            </w:r>
          </w:p>
          <w:p w14:paraId="22BA7AB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мольная, 1–51 </w:t>
            </w:r>
          </w:p>
          <w:p w14:paraId="6701E1C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атарская, 3–35 </w:t>
            </w:r>
          </w:p>
          <w:p w14:paraId="4E400E8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Фабричная, 29–75, 79–85 </w:t>
            </w:r>
          </w:p>
          <w:p w14:paraId="0A79119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Фабричный, 1–10</w:t>
            </w:r>
          </w:p>
          <w:p w14:paraId="61A5174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Фрунзе, 1–25 </w:t>
            </w:r>
          </w:p>
          <w:p w14:paraId="157A48C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аплина, 2–89, </w:t>
            </w:r>
            <w:r w:rsidR="00D60036">
              <w:rPr>
                <w:sz w:val="28"/>
                <w:szCs w:val="28"/>
              </w:rPr>
              <w:t xml:space="preserve">106, </w:t>
            </w:r>
            <w:r>
              <w:rPr>
                <w:sz w:val="28"/>
                <w:szCs w:val="28"/>
              </w:rPr>
              <w:t>112</w:t>
            </w:r>
          </w:p>
          <w:p w14:paraId="0F4688D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Школьная, </w:t>
            </w:r>
            <w:r w:rsidR="00CD11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–78а </w:t>
            </w:r>
          </w:p>
          <w:p w14:paraId="34D29F5F" w14:textId="77777777" w:rsidR="006955C6" w:rsidRDefault="006453C6" w:rsidP="008F1674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гельса, 1–45</w:t>
            </w:r>
          </w:p>
          <w:p w14:paraId="23FE8174" w14:textId="073D7FDF" w:rsidR="005E6440" w:rsidRPr="00E27163" w:rsidRDefault="005E6440" w:rsidP="008F1674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1D5EA7A9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853AE9D" w14:textId="77777777" w:rsidR="0026527D" w:rsidRPr="001B27DE" w:rsidRDefault="006453C6" w:rsidP="00F77B4E">
            <w:pPr>
              <w:jc w:val="center"/>
              <w:rPr>
                <w:sz w:val="28"/>
                <w:szCs w:val="28"/>
              </w:rPr>
            </w:pPr>
            <w:r w:rsidRPr="001B27DE">
              <w:rPr>
                <w:sz w:val="28"/>
                <w:szCs w:val="28"/>
              </w:rPr>
              <w:lastRenderedPageBreak/>
              <w:t>Центральный район</w:t>
            </w:r>
          </w:p>
        </w:tc>
      </w:tr>
      <w:tr w:rsidR="006453C6" w:rsidRPr="002E328B" w14:paraId="29390A42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352C414" w14:textId="77777777" w:rsidR="003D420A" w:rsidRPr="00CE097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9»</w:t>
            </w:r>
          </w:p>
        </w:tc>
      </w:tr>
      <w:tr w:rsidR="006453C6" w:rsidRPr="002E328B" w14:paraId="5A28A33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C4B5B6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Перевозный </w:t>
            </w:r>
          </w:p>
          <w:p w14:paraId="41FE0E3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тартовый</w:t>
            </w:r>
          </w:p>
          <w:p w14:paraId="4A74AD6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Рыбацкий</w:t>
            </w:r>
          </w:p>
          <w:p w14:paraId="792DE6B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Кольцова</w:t>
            </w:r>
          </w:p>
          <w:p w14:paraId="70F8FC8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Озерная 2-я</w:t>
            </w:r>
          </w:p>
          <w:p w14:paraId="1AFDBA0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бровская</w:t>
            </w:r>
          </w:p>
          <w:p w14:paraId="12D5EA9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товая</w:t>
            </w:r>
          </w:p>
          <w:p w14:paraId="33968DF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обская</w:t>
            </w:r>
            <w:proofErr w:type="spellEnd"/>
          </w:p>
          <w:p w14:paraId="31D0D2B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Затонская</w:t>
            </w:r>
            <w:proofErr w:type="spellEnd"/>
          </w:p>
          <w:p w14:paraId="332F65E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питанская</w:t>
            </w:r>
          </w:p>
          <w:p w14:paraId="3C644E9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Лодочный</w:t>
            </w:r>
          </w:p>
          <w:p w14:paraId="6F26E4BE" w14:textId="77777777" w:rsidR="00330958" w:rsidRDefault="00330958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очтовый</w:t>
            </w:r>
          </w:p>
          <w:p w14:paraId="4222459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цманская</w:t>
            </w:r>
          </w:p>
          <w:p w14:paraId="37D4490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тросская</w:t>
            </w:r>
          </w:p>
          <w:p w14:paraId="6601B06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Озерная </w:t>
            </w:r>
          </w:p>
          <w:p w14:paraId="69DA82F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синовая</w:t>
            </w:r>
          </w:p>
          <w:p w14:paraId="7EDE319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стровная</w:t>
            </w:r>
          </w:p>
          <w:p w14:paraId="2D223A9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ароходная </w:t>
            </w:r>
          </w:p>
          <w:p w14:paraId="152F662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точная</w:t>
            </w:r>
          </w:p>
          <w:p w14:paraId="566E2308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330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нная</w:t>
            </w:r>
          </w:p>
          <w:p w14:paraId="5A42CD56" w14:textId="77777777" w:rsidR="00330958" w:rsidRDefault="006453C6" w:rsidP="001F44F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33095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удовая</w:t>
            </w:r>
          </w:p>
          <w:p w14:paraId="4FCC3781" w14:textId="77777777" w:rsidR="00330958" w:rsidRDefault="00330958" w:rsidP="001F44F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дников</w:t>
            </w:r>
          </w:p>
          <w:p w14:paraId="687A32D7" w14:textId="77777777" w:rsidR="00330958" w:rsidRDefault="00330958" w:rsidP="001F44F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ая</w:t>
            </w:r>
          </w:p>
          <w:p w14:paraId="32FD6049" w14:textId="77777777" w:rsidR="00330958" w:rsidRDefault="00330958" w:rsidP="001F44F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льцова</w:t>
            </w:r>
          </w:p>
          <w:p w14:paraId="3D63A5DD" w14:textId="77777777" w:rsidR="00330958" w:rsidRDefault="00330958" w:rsidP="001F44F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рмонтова</w:t>
            </w:r>
          </w:p>
          <w:p w14:paraId="0F38DD07" w14:textId="77777777" w:rsidR="006955C6" w:rsidRDefault="00330958" w:rsidP="008F1674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Якорная</w:t>
            </w:r>
          </w:p>
          <w:p w14:paraId="2BFE69AC" w14:textId="5D5F4F1F" w:rsidR="005E6440" w:rsidRPr="00E27163" w:rsidRDefault="005E6440" w:rsidP="008F1674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124C8DC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40AEDAA" w14:textId="77777777" w:rsidR="003D420A" w:rsidRPr="00CE097F" w:rsidRDefault="006453C6" w:rsidP="004B2E09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</w:t>
            </w:r>
            <w:r w:rsidR="00E85EB8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11»,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63»</w:t>
            </w:r>
          </w:p>
        </w:tc>
      </w:tr>
      <w:tr w:rsidR="006453C6" w:rsidRPr="002E328B" w14:paraId="00CC22F6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DE861F7" w14:textId="77777777" w:rsidR="006453C6" w:rsidRPr="00B6178A" w:rsidRDefault="006453C6" w:rsidP="009727B2">
            <w:pPr>
              <w:ind w:firstLine="589"/>
              <w:rPr>
                <w:sz w:val="28"/>
                <w:szCs w:val="28"/>
              </w:rPr>
            </w:pPr>
            <w:r w:rsidRPr="00B6178A">
              <w:rPr>
                <w:sz w:val="28"/>
                <w:szCs w:val="28"/>
              </w:rPr>
              <w:t>ул. Анатолия</w:t>
            </w:r>
            <w:r>
              <w:rPr>
                <w:sz w:val="28"/>
                <w:szCs w:val="28"/>
              </w:rPr>
              <w:t>,</w:t>
            </w:r>
            <w:r w:rsidRPr="00B6178A">
              <w:rPr>
                <w:sz w:val="28"/>
                <w:szCs w:val="28"/>
              </w:rPr>
              <w:t xml:space="preserve"> 5-</w:t>
            </w:r>
            <w:r>
              <w:rPr>
                <w:sz w:val="28"/>
                <w:szCs w:val="28"/>
              </w:rPr>
              <w:t>35</w:t>
            </w:r>
            <w:r w:rsidR="00095AF3">
              <w:rPr>
                <w:sz w:val="28"/>
                <w:szCs w:val="28"/>
              </w:rPr>
              <w:t>(нечетная)</w:t>
            </w:r>
            <w:r w:rsidR="00E85E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6, 20</w:t>
            </w:r>
          </w:p>
          <w:p w14:paraId="77030390" w14:textId="77777777" w:rsidR="006453C6" w:rsidRPr="00B6178A" w:rsidRDefault="006453C6" w:rsidP="009727B2">
            <w:pPr>
              <w:ind w:firstLine="589"/>
              <w:rPr>
                <w:sz w:val="28"/>
                <w:szCs w:val="28"/>
              </w:rPr>
            </w:pPr>
            <w:r w:rsidRPr="00B6178A">
              <w:rPr>
                <w:sz w:val="28"/>
                <w:szCs w:val="28"/>
              </w:rPr>
              <w:t>ул. Гоголя</w:t>
            </w:r>
            <w:r>
              <w:rPr>
                <w:sz w:val="28"/>
                <w:szCs w:val="28"/>
              </w:rPr>
              <w:t>,</w:t>
            </w:r>
            <w:r w:rsidRPr="00B6178A"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>а</w:t>
            </w:r>
            <w:r w:rsidRPr="00B6178A">
              <w:rPr>
                <w:sz w:val="28"/>
                <w:szCs w:val="28"/>
              </w:rPr>
              <w:t>-23</w:t>
            </w:r>
            <w:r w:rsidR="006807BF">
              <w:rPr>
                <w:sz w:val="28"/>
                <w:szCs w:val="28"/>
              </w:rPr>
              <w:t xml:space="preserve"> (нечетная)</w:t>
            </w:r>
            <w:r w:rsidR="00E85EB8">
              <w:rPr>
                <w:sz w:val="28"/>
                <w:szCs w:val="28"/>
              </w:rPr>
              <w:t>,</w:t>
            </w:r>
            <w:r w:rsidRPr="00B6178A">
              <w:rPr>
                <w:sz w:val="28"/>
                <w:szCs w:val="28"/>
              </w:rPr>
              <w:t xml:space="preserve"> 20-2</w:t>
            </w:r>
            <w:r>
              <w:rPr>
                <w:sz w:val="28"/>
                <w:szCs w:val="28"/>
              </w:rPr>
              <w:t>4а</w:t>
            </w:r>
            <w:r w:rsidR="006807BF">
              <w:rPr>
                <w:sz w:val="28"/>
                <w:szCs w:val="28"/>
              </w:rPr>
              <w:t xml:space="preserve"> (четная)</w:t>
            </w:r>
          </w:p>
          <w:p w14:paraId="49ACAC6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 w:rsidRPr="00B6178A">
              <w:rPr>
                <w:sz w:val="28"/>
                <w:szCs w:val="28"/>
              </w:rPr>
              <w:t>ул. Да</w:t>
            </w:r>
            <w:r>
              <w:rPr>
                <w:sz w:val="28"/>
                <w:szCs w:val="28"/>
              </w:rPr>
              <w:t>мба Берега Оби</w:t>
            </w:r>
            <w:r w:rsidR="00E85E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-23 </w:t>
            </w:r>
          </w:p>
          <w:p w14:paraId="005F3727" w14:textId="77777777" w:rsidR="006453C6" w:rsidRPr="00B6178A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</w:t>
            </w:r>
            <w:proofErr w:type="spellEnd"/>
            <w:r>
              <w:rPr>
                <w:sz w:val="28"/>
                <w:szCs w:val="28"/>
              </w:rPr>
              <w:t>, Димитрова, 1-67а</w:t>
            </w:r>
          </w:p>
          <w:p w14:paraId="5FD3821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 w:rsidRPr="00B6178A">
              <w:rPr>
                <w:sz w:val="28"/>
                <w:szCs w:val="28"/>
              </w:rPr>
              <w:t>ул. Интернациональная</w:t>
            </w:r>
            <w:r>
              <w:rPr>
                <w:sz w:val="28"/>
                <w:szCs w:val="28"/>
              </w:rPr>
              <w:t>,</w:t>
            </w:r>
            <w:r w:rsidRPr="00B6178A">
              <w:rPr>
                <w:sz w:val="28"/>
                <w:szCs w:val="28"/>
              </w:rPr>
              <w:t xml:space="preserve"> 3-</w:t>
            </w:r>
            <w:r>
              <w:rPr>
                <w:sz w:val="28"/>
                <w:szCs w:val="28"/>
              </w:rPr>
              <w:t>29</w:t>
            </w:r>
            <w:r w:rsidR="006807BF">
              <w:rPr>
                <w:sz w:val="28"/>
                <w:szCs w:val="28"/>
              </w:rPr>
              <w:t xml:space="preserve"> (нечетная)</w:t>
            </w:r>
            <w:r w:rsidR="00E85EB8">
              <w:rPr>
                <w:sz w:val="28"/>
                <w:szCs w:val="28"/>
              </w:rPr>
              <w:t>,</w:t>
            </w:r>
            <w:r w:rsidRPr="00B6178A">
              <w:rPr>
                <w:sz w:val="28"/>
                <w:szCs w:val="28"/>
              </w:rPr>
              <w:t xml:space="preserve"> 2-</w:t>
            </w:r>
            <w:r>
              <w:rPr>
                <w:sz w:val="28"/>
                <w:szCs w:val="28"/>
              </w:rPr>
              <w:t>3</w:t>
            </w:r>
            <w:r w:rsidRPr="00B6178A">
              <w:rPr>
                <w:sz w:val="28"/>
                <w:szCs w:val="28"/>
              </w:rPr>
              <w:t>4</w:t>
            </w:r>
            <w:r w:rsidR="006807BF">
              <w:rPr>
                <w:sz w:val="28"/>
                <w:szCs w:val="28"/>
              </w:rPr>
              <w:t xml:space="preserve"> (четная)</w:t>
            </w:r>
          </w:p>
          <w:p w14:paraId="5031E181" w14:textId="77777777" w:rsidR="006453C6" w:rsidRPr="00B6178A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1-45</w:t>
            </w:r>
            <w:r w:rsidR="006807BF">
              <w:rPr>
                <w:sz w:val="28"/>
                <w:szCs w:val="28"/>
              </w:rPr>
              <w:t xml:space="preserve"> (нечетная)</w:t>
            </w:r>
            <w:r w:rsidR="00E85E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-38а</w:t>
            </w:r>
            <w:r w:rsidR="006807BF">
              <w:rPr>
                <w:sz w:val="28"/>
                <w:szCs w:val="28"/>
              </w:rPr>
              <w:t xml:space="preserve"> (четная)</w:t>
            </w:r>
          </w:p>
          <w:p w14:paraId="24A4E87B" w14:textId="77777777" w:rsidR="006453C6" w:rsidRPr="00B6178A" w:rsidRDefault="00B11073" w:rsidP="008F1674">
            <w:pPr>
              <w:ind w:left="596" w:hanging="7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 w:rsidR="006453C6">
              <w:rPr>
                <w:sz w:val="28"/>
                <w:szCs w:val="28"/>
              </w:rPr>
              <w:t xml:space="preserve"> Комсомольский, 1, 1а, 23-37</w:t>
            </w:r>
            <w:r w:rsidR="00B961AA">
              <w:rPr>
                <w:sz w:val="28"/>
                <w:szCs w:val="28"/>
              </w:rPr>
              <w:t>(нечетная)</w:t>
            </w:r>
            <w:r w:rsidR="006453C6">
              <w:rPr>
                <w:sz w:val="28"/>
                <w:szCs w:val="28"/>
              </w:rPr>
              <w:t xml:space="preserve">, </w:t>
            </w:r>
            <w:r w:rsidR="00CD1165">
              <w:rPr>
                <w:sz w:val="28"/>
                <w:szCs w:val="28"/>
              </w:rPr>
              <w:t xml:space="preserve">28а-104 (четная), </w:t>
            </w:r>
            <w:r w:rsidR="006453C6">
              <w:rPr>
                <w:sz w:val="28"/>
                <w:szCs w:val="28"/>
              </w:rPr>
              <w:t>45-65</w:t>
            </w:r>
            <w:r w:rsidR="00B961AA">
              <w:rPr>
                <w:sz w:val="28"/>
                <w:szCs w:val="28"/>
              </w:rPr>
              <w:t xml:space="preserve"> (нечетная)</w:t>
            </w:r>
          </w:p>
          <w:p w14:paraId="65778F9F" w14:textId="77777777" w:rsidR="006453C6" w:rsidRPr="00B6178A" w:rsidRDefault="006453C6" w:rsidP="009727B2">
            <w:pPr>
              <w:ind w:firstLine="589"/>
              <w:rPr>
                <w:sz w:val="28"/>
                <w:szCs w:val="28"/>
              </w:rPr>
            </w:pPr>
            <w:r w:rsidRPr="00B6178A">
              <w:rPr>
                <w:sz w:val="28"/>
                <w:szCs w:val="28"/>
              </w:rPr>
              <w:t>ул. Короленко</w:t>
            </w:r>
            <w:r>
              <w:rPr>
                <w:sz w:val="28"/>
                <w:szCs w:val="28"/>
              </w:rPr>
              <w:t>,</w:t>
            </w:r>
            <w:r w:rsidRPr="00B6178A">
              <w:rPr>
                <w:sz w:val="28"/>
                <w:szCs w:val="28"/>
              </w:rPr>
              <w:t xml:space="preserve"> 3, 31</w:t>
            </w:r>
            <w:r w:rsidR="00CD1165">
              <w:rPr>
                <w:sz w:val="28"/>
                <w:szCs w:val="28"/>
              </w:rPr>
              <w:t>-</w:t>
            </w:r>
            <w:r w:rsidRPr="00B6178A">
              <w:rPr>
                <w:sz w:val="28"/>
                <w:szCs w:val="28"/>
              </w:rPr>
              <w:t>33</w:t>
            </w:r>
            <w:r w:rsidR="00CD1165">
              <w:rPr>
                <w:sz w:val="28"/>
                <w:szCs w:val="28"/>
              </w:rPr>
              <w:t xml:space="preserve"> </w:t>
            </w:r>
            <w:r w:rsidR="00437123">
              <w:rPr>
                <w:sz w:val="28"/>
                <w:szCs w:val="28"/>
              </w:rPr>
              <w:t>(нечетная)</w:t>
            </w:r>
            <w:r>
              <w:rPr>
                <w:sz w:val="28"/>
                <w:szCs w:val="28"/>
              </w:rPr>
              <w:t>, 2-34</w:t>
            </w:r>
            <w:r w:rsidR="00815DB2">
              <w:rPr>
                <w:sz w:val="28"/>
                <w:szCs w:val="28"/>
              </w:rPr>
              <w:t xml:space="preserve"> (четная)</w:t>
            </w:r>
          </w:p>
          <w:p w14:paraId="36CDB7E8" w14:textId="77777777" w:rsidR="006453C6" w:rsidRPr="00B6178A" w:rsidRDefault="006453C6" w:rsidP="009727B2">
            <w:pPr>
              <w:ind w:firstLine="589"/>
              <w:rPr>
                <w:sz w:val="28"/>
                <w:szCs w:val="28"/>
              </w:rPr>
            </w:pPr>
            <w:r w:rsidRPr="00B6178A">
              <w:rPr>
                <w:sz w:val="28"/>
                <w:szCs w:val="28"/>
              </w:rPr>
              <w:t>пер. Некрасова</w:t>
            </w:r>
            <w:r>
              <w:rPr>
                <w:sz w:val="28"/>
                <w:szCs w:val="28"/>
              </w:rPr>
              <w:t>,</w:t>
            </w:r>
            <w:r w:rsidRPr="00B6178A">
              <w:rPr>
                <w:sz w:val="28"/>
                <w:szCs w:val="28"/>
              </w:rPr>
              <w:t xml:space="preserve"> 1-</w:t>
            </w:r>
            <w:r>
              <w:rPr>
                <w:sz w:val="28"/>
                <w:szCs w:val="28"/>
              </w:rPr>
              <w:t>43</w:t>
            </w:r>
            <w:r w:rsidR="00422EE4">
              <w:rPr>
                <w:sz w:val="28"/>
                <w:szCs w:val="28"/>
              </w:rPr>
              <w:t xml:space="preserve"> (нечетная)</w:t>
            </w:r>
            <w:r w:rsidR="00E85EB8">
              <w:rPr>
                <w:sz w:val="28"/>
                <w:szCs w:val="28"/>
              </w:rPr>
              <w:t>,</w:t>
            </w:r>
            <w:r w:rsidRPr="00B6178A">
              <w:rPr>
                <w:sz w:val="28"/>
                <w:szCs w:val="28"/>
              </w:rPr>
              <w:t xml:space="preserve"> 6-</w:t>
            </w:r>
            <w:r>
              <w:rPr>
                <w:sz w:val="28"/>
                <w:szCs w:val="28"/>
              </w:rPr>
              <w:t>6</w:t>
            </w:r>
            <w:r w:rsidRPr="00B6178A">
              <w:rPr>
                <w:sz w:val="28"/>
                <w:szCs w:val="28"/>
              </w:rPr>
              <w:t>4</w:t>
            </w:r>
            <w:r w:rsidR="00422EE4">
              <w:rPr>
                <w:sz w:val="28"/>
                <w:szCs w:val="28"/>
              </w:rPr>
              <w:t xml:space="preserve"> (четная)</w:t>
            </w:r>
          </w:p>
          <w:p w14:paraId="0D14FD6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икитина, </w:t>
            </w:r>
            <w:r w:rsidR="00437123" w:rsidRPr="00B6178A">
              <w:rPr>
                <w:sz w:val="28"/>
                <w:szCs w:val="28"/>
              </w:rPr>
              <w:t>4-</w:t>
            </w:r>
            <w:r w:rsidR="00437123">
              <w:rPr>
                <w:sz w:val="28"/>
                <w:szCs w:val="28"/>
              </w:rPr>
              <w:t xml:space="preserve">40 (четная), </w:t>
            </w:r>
            <w:r>
              <w:rPr>
                <w:sz w:val="28"/>
                <w:szCs w:val="28"/>
              </w:rPr>
              <w:t>5-33</w:t>
            </w:r>
            <w:r w:rsidR="006807BF">
              <w:rPr>
                <w:sz w:val="28"/>
                <w:szCs w:val="28"/>
              </w:rPr>
              <w:t xml:space="preserve"> </w:t>
            </w:r>
            <w:r w:rsidR="00422EE4">
              <w:rPr>
                <w:sz w:val="28"/>
                <w:szCs w:val="28"/>
              </w:rPr>
              <w:t>(нечетная)</w:t>
            </w:r>
          </w:p>
          <w:p w14:paraId="7949FBC8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апанинцев</w:t>
            </w:r>
            <w:proofErr w:type="spellEnd"/>
            <w:r>
              <w:rPr>
                <w:sz w:val="28"/>
                <w:szCs w:val="28"/>
              </w:rPr>
              <w:t>, 1-37</w:t>
            </w:r>
            <w:r w:rsidR="00422EE4">
              <w:rPr>
                <w:sz w:val="28"/>
                <w:szCs w:val="28"/>
              </w:rPr>
              <w:t>(нечетная)</w:t>
            </w:r>
            <w:r>
              <w:rPr>
                <w:sz w:val="28"/>
                <w:szCs w:val="28"/>
              </w:rPr>
              <w:t>, 2-34</w:t>
            </w:r>
            <w:r w:rsidR="006807BF">
              <w:rPr>
                <w:sz w:val="28"/>
                <w:szCs w:val="28"/>
              </w:rPr>
              <w:t xml:space="preserve"> </w:t>
            </w:r>
            <w:r w:rsidR="00422EE4">
              <w:rPr>
                <w:sz w:val="28"/>
                <w:szCs w:val="28"/>
              </w:rPr>
              <w:t>(четная)</w:t>
            </w:r>
          </w:p>
          <w:p w14:paraId="264D1DA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чаная, 1-47</w:t>
            </w:r>
            <w:r w:rsidR="00422EE4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 xml:space="preserve">, 2-36а </w:t>
            </w:r>
            <w:r w:rsidR="00422EE4">
              <w:rPr>
                <w:sz w:val="28"/>
                <w:szCs w:val="28"/>
              </w:rPr>
              <w:t>(четная)</w:t>
            </w:r>
          </w:p>
          <w:p w14:paraId="77780641" w14:textId="77777777" w:rsidR="006453C6" w:rsidRPr="00B6178A" w:rsidRDefault="006453C6" w:rsidP="009727B2">
            <w:pPr>
              <w:ind w:firstLine="589"/>
              <w:rPr>
                <w:sz w:val="28"/>
                <w:szCs w:val="28"/>
              </w:rPr>
            </w:pPr>
            <w:r w:rsidRPr="00B6178A">
              <w:rPr>
                <w:sz w:val="28"/>
                <w:szCs w:val="28"/>
              </w:rPr>
              <w:t>ул. Ползунова</w:t>
            </w:r>
            <w:r>
              <w:rPr>
                <w:sz w:val="28"/>
                <w:szCs w:val="28"/>
              </w:rPr>
              <w:t>,</w:t>
            </w:r>
            <w:r w:rsidRPr="00B6178A">
              <w:rPr>
                <w:sz w:val="28"/>
                <w:szCs w:val="28"/>
              </w:rPr>
              <w:t xml:space="preserve"> 1-</w:t>
            </w:r>
            <w:r>
              <w:rPr>
                <w:sz w:val="28"/>
                <w:szCs w:val="28"/>
              </w:rPr>
              <w:t>5а</w:t>
            </w:r>
            <w:r w:rsidR="00437123">
              <w:rPr>
                <w:sz w:val="28"/>
                <w:szCs w:val="28"/>
              </w:rPr>
              <w:t>,</w:t>
            </w:r>
            <w:r w:rsidRPr="00B6178A">
              <w:rPr>
                <w:sz w:val="28"/>
                <w:szCs w:val="28"/>
              </w:rPr>
              <w:t xml:space="preserve"> 2-16</w:t>
            </w:r>
          </w:p>
          <w:p w14:paraId="5294E359" w14:textId="77777777" w:rsidR="006453C6" w:rsidRPr="00B6178A" w:rsidRDefault="006453C6" w:rsidP="009727B2">
            <w:pPr>
              <w:ind w:firstLine="589"/>
              <w:rPr>
                <w:sz w:val="28"/>
                <w:szCs w:val="28"/>
              </w:rPr>
            </w:pPr>
            <w:r w:rsidRPr="00B6178A">
              <w:rPr>
                <w:sz w:val="28"/>
                <w:szCs w:val="28"/>
              </w:rPr>
              <w:t>ул. Приречная</w:t>
            </w:r>
            <w:r>
              <w:rPr>
                <w:sz w:val="28"/>
                <w:szCs w:val="28"/>
              </w:rPr>
              <w:t>,</w:t>
            </w:r>
            <w:r w:rsidRPr="00B617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, 9, 2а, 6, 8, 12</w:t>
            </w:r>
          </w:p>
          <w:p w14:paraId="34E2B15D" w14:textId="77777777" w:rsidR="006453C6" w:rsidRPr="00B6178A" w:rsidRDefault="006453C6" w:rsidP="009727B2">
            <w:pPr>
              <w:ind w:firstLine="589"/>
              <w:rPr>
                <w:sz w:val="28"/>
                <w:szCs w:val="28"/>
              </w:rPr>
            </w:pPr>
            <w:r w:rsidRPr="00B6178A">
              <w:rPr>
                <w:sz w:val="28"/>
                <w:szCs w:val="28"/>
              </w:rPr>
              <w:t>ул. Пролетарская</w:t>
            </w:r>
            <w:r>
              <w:rPr>
                <w:sz w:val="28"/>
                <w:szCs w:val="28"/>
              </w:rPr>
              <w:t xml:space="preserve">, </w:t>
            </w:r>
            <w:r w:rsidRPr="00B6178A">
              <w:rPr>
                <w:sz w:val="28"/>
                <w:szCs w:val="28"/>
              </w:rPr>
              <w:t>1-</w:t>
            </w:r>
            <w:r>
              <w:rPr>
                <w:sz w:val="28"/>
                <w:szCs w:val="28"/>
              </w:rPr>
              <w:t>39</w:t>
            </w:r>
            <w:r w:rsidR="00E85EB8">
              <w:rPr>
                <w:sz w:val="28"/>
                <w:szCs w:val="28"/>
              </w:rPr>
              <w:t xml:space="preserve"> (нечетная)</w:t>
            </w:r>
            <w:r w:rsidR="00437123">
              <w:rPr>
                <w:sz w:val="28"/>
                <w:szCs w:val="28"/>
              </w:rPr>
              <w:t>, 2-44 (четная)</w:t>
            </w:r>
          </w:p>
          <w:p w14:paraId="77BB031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 w:rsidRPr="00B6178A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л. Промышленная, 23-139</w:t>
            </w:r>
            <w:r w:rsidR="00B1693D">
              <w:rPr>
                <w:sz w:val="28"/>
                <w:szCs w:val="28"/>
              </w:rPr>
              <w:t xml:space="preserve"> (нечетная)</w:t>
            </w:r>
            <w:r w:rsidR="00E85EB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08-178</w:t>
            </w:r>
            <w:r w:rsidR="00B1693D">
              <w:rPr>
                <w:sz w:val="28"/>
                <w:szCs w:val="28"/>
              </w:rPr>
              <w:t xml:space="preserve"> (четная)</w:t>
            </w:r>
          </w:p>
          <w:p w14:paraId="5C718B8D" w14:textId="77777777" w:rsidR="006453C6" w:rsidRPr="00B6178A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ромышленный 1-й – 5-й</w:t>
            </w:r>
          </w:p>
          <w:p w14:paraId="0B037B1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 w:rsidRPr="00B6178A">
              <w:rPr>
                <w:sz w:val="28"/>
                <w:szCs w:val="28"/>
              </w:rPr>
              <w:t xml:space="preserve">ул. Пушкина </w:t>
            </w:r>
            <w:r w:rsidR="00437123">
              <w:rPr>
                <w:sz w:val="28"/>
                <w:szCs w:val="28"/>
              </w:rPr>
              <w:t xml:space="preserve">2-20 (четная), </w:t>
            </w:r>
            <w:r w:rsidRPr="00B6178A">
              <w:rPr>
                <w:sz w:val="28"/>
                <w:szCs w:val="28"/>
              </w:rPr>
              <w:t>5-9</w:t>
            </w:r>
            <w:r w:rsidR="00E85EB8">
              <w:rPr>
                <w:sz w:val="28"/>
                <w:szCs w:val="28"/>
              </w:rPr>
              <w:t xml:space="preserve"> (нечетная)</w:t>
            </w:r>
          </w:p>
          <w:p w14:paraId="1F96C7A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Льва Толстого, </w:t>
            </w:r>
            <w:r w:rsidR="00437123">
              <w:rPr>
                <w:sz w:val="28"/>
                <w:szCs w:val="28"/>
              </w:rPr>
              <w:t>4-7,</w:t>
            </w:r>
            <w:r w:rsidR="00E85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,</w:t>
            </w:r>
            <w:r w:rsidR="00E85E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</w:t>
            </w:r>
          </w:p>
          <w:p w14:paraId="7676FDE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. Трудовой </w:t>
            </w:r>
            <w:r w:rsidR="00437123">
              <w:rPr>
                <w:sz w:val="28"/>
                <w:szCs w:val="28"/>
              </w:rPr>
              <w:t xml:space="preserve">1-39 (нечетная), </w:t>
            </w:r>
            <w:r>
              <w:rPr>
                <w:sz w:val="28"/>
                <w:szCs w:val="28"/>
              </w:rPr>
              <w:t>2-46</w:t>
            </w:r>
            <w:r w:rsidR="00E85EB8">
              <w:rPr>
                <w:sz w:val="28"/>
                <w:szCs w:val="28"/>
              </w:rPr>
              <w:t>(четная)</w:t>
            </w:r>
          </w:p>
          <w:p w14:paraId="4DF780C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Чернышевского, </w:t>
            </w:r>
            <w:r w:rsidR="00437123">
              <w:rPr>
                <w:sz w:val="28"/>
                <w:szCs w:val="28"/>
              </w:rPr>
              <w:t xml:space="preserve">1-49 (нечетная), </w:t>
            </w:r>
            <w:r>
              <w:rPr>
                <w:sz w:val="28"/>
                <w:szCs w:val="28"/>
              </w:rPr>
              <w:t>2-30</w:t>
            </w:r>
            <w:r w:rsidR="00E85EB8">
              <w:rPr>
                <w:sz w:val="28"/>
                <w:szCs w:val="28"/>
              </w:rPr>
              <w:t xml:space="preserve"> (четная)</w:t>
            </w:r>
          </w:p>
          <w:p w14:paraId="2B132D1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1-21</w:t>
            </w:r>
            <w:r w:rsidR="00E85EB8">
              <w:rPr>
                <w:sz w:val="28"/>
                <w:szCs w:val="28"/>
              </w:rPr>
              <w:t xml:space="preserve"> (нечетная),</w:t>
            </w:r>
            <w:r>
              <w:rPr>
                <w:sz w:val="28"/>
                <w:szCs w:val="28"/>
              </w:rPr>
              <w:t xml:space="preserve"> 2-34</w:t>
            </w:r>
            <w:r w:rsidR="00E85EB8">
              <w:rPr>
                <w:sz w:val="28"/>
                <w:szCs w:val="28"/>
              </w:rPr>
              <w:t xml:space="preserve"> (четная)</w:t>
            </w:r>
          </w:p>
          <w:p w14:paraId="19B51E4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51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артизанская,1–45</w:t>
            </w:r>
          </w:p>
          <w:p w14:paraId="545649C0" w14:textId="77777777" w:rsidR="001F44F2" w:rsidRDefault="006453C6" w:rsidP="001F44F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51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хова, 7, 9, 9а, 14</w:t>
            </w:r>
            <w:r w:rsidR="00D60036">
              <w:rPr>
                <w:sz w:val="28"/>
                <w:szCs w:val="28"/>
              </w:rPr>
              <w:t>, 20</w:t>
            </w:r>
          </w:p>
          <w:p w14:paraId="0D58360D" w14:textId="77777777" w:rsidR="00330958" w:rsidRDefault="00910690" w:rsidP="00910690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ла Маркса, 3</w:t>
            </w:r>
          </w:p>
          <w:p w14:paraId="0C1E4866" w14:textId="77777777" w:rsidR="006955C6" w:rsidRPr="00E27163" w:rsidRDefault="006955C6" w:rsidP="00910690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0AC6F3F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265E9CC" w14:textId="77777777" w:rsidR="003D420A" w:rsidRPr="00CE097F" w:rsidRDefault="006453C6" w:rsidP="004B2E09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21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76», 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</w:t>
            </w:r>
            <w:r w:rsidR="00D60036">
              <w:rPr>
                <w:sz w:val="28"/>
                <w:szCs w:val="28"/>
              </w:rPr>
              <w:t xml:space="preserve">У </w:t>
            </w:r>
            <w:r>
              <w:rPr>
                <w:sz w:val="28"/>
                <w:szCs w:val="28"/>
              </w:rPr>
              <w:t>ЦРР</w:t>
            </w:r>
            <w:r w:rsidR="00422EE4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80»</w:t>
            </w:r>
          </w:p>
        </w:tc>
      </w:tr>
      <w:tr w:rsidR="006453C6" w:rsidRPr="002E328B" w14:paraId="0BC7F00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D89A98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ванесова </w:t>
            </w:r>
          </w:p>
          <w:p w14:paraId="75386B2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Агрономический </w:t>
            </w:r>
          </w:p>
          <w:p w14:paraId="1072A818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51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еховского, </w:t>
            </w:r>
            <w:r w:rsidR="00437123">
              <w:rPr>
                <w:sz w:val="28"/>
                <w:szCs w:val="28"/>
              </w:rPr>
              <w:t xml:space="preserve">1-111 (нечетная), </w:t>
            </w:r>
            <w:r>
              <w:rPr>
                <w:sz w:val="28"/>
                <w:szCs w:val="28"/>
              </w:rPr>
              <w:t>2-60</w:t>
            </w:r>
            <w:r w:rsidR="00B1693D">
              <w:rPr>
                <w:sz w:val="28"/>
                <w:szCs w:val="28"/>
              </w:rPr>
              <w:t xml:space="preserve"> (четная)</w:t>
            </w:r>
          </w:p>
          <w:p w14:paraId="19A76D8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51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ысокий яр </w:t>
            </w:r>
          </w:p>
          <w:p w14:paraId="4721682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</w:t>
            </w:r>
            <w:proofErr w:type="spellStart"/>
            <w:r>
              <w:rPr>
                <w:sz w:val="28"/>
                <w:szCs w:val="28"/>
              </w:rPr>
              <w:t>Выстовочный</w:t>
            </w:r>
            <w:proofErr w:type="spellEnd"/>
            <w:r>
              <w:rPr>
                <w:sz w:val="28"/>
                <w:szCs w:val="28"/>
              </w:rPr>
              <w:t xml:space="preserve"> взвоз</w:t>
            </w:r>
          </w:p>
          <w:p w14:paraId="67A4612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шний тупик 1-й- 4-й</w:t>
            </w:r>
          </w:p>
          <w:p w14:paraId="2830D51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вардейская, </w:t>
            </w:r>
          </w:p>
          <w:p w14:paraId="746C843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орнолыжная, 45 </w:t>
            </w:r>
          </w:p>
          <w:p w14:paraId="0219F5A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Дальний,</w:t>
            </w:r>
          </w:p>
          <w:p w14:paraId="38F2955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нисова, 1-137</w:t>
            </w:r>
            <w:r w:rsidR="00437123">
              <w:rPr>
                <w:sz w:val="28"/>
                <w:szCs w:val="28"/>
              </w:rPr>
              <w:t xml:space="preserve"> (нечетная),</w:t>
            </w:r>
            <w:r>
              <w:rPr>
                <w:sz w:val="28"/>
                <w:szCs w:val="28"/>
              </w:rPr>
              <w:t xml:space="preserve"> 8-232 </w:t>
            </w:r>
            <w:r w:rsidR="00437123">
              <w:rPr>
                <w:sz w:val="28"/>
                <w:szCs w:val="28"/>
              </w:rPr>
              <w:t>(четная)</w:t>
            </w:r>
          </w:p>
          <w:p w14:paraId="4D57D38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Змеиногорский 1-й, 1- 11(нечетная) </w:t>
            </w:r>
          </w:p>
          <w:p w14:paraId="3D5A668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рева, 2-42</w:t>
            </w:r>
            <w:r w:rsidR="00422EE4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7-39</w:t>
            </w:r>
            <w:r w:rsidR="00422EE4">
              <w:rPr>
                <w:sz w:val="28"/>
                <w:szCs w:val="28"/>
              </w:rPr>
              <w:t xml:space="preserve"> (нечетная)</w:t>
            </w:r>
          </w:p>
          <w:p w14:paraId="501C921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Колыванский</w:t>
            </w:r>
          </w:p>
          <w:p w14:paraId="731CC9D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spellStart"/>
            <w:r>
              <w:rPr>
                <w:sz w:val="28"/>
                <w:szCs w:val="28"/>
              </w:rPr>
              <w:t>Колядо</w:t>
            </w:r>
            <w:proofErr w:type="spellEnd"/>
          </w:p>
          <w:p w14:paraId="3278A01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нева</w:t>
            </w:r>
          </w:p>
          <w:p w14:paraId="58A166F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рчагина, </w:t>
            </w:r>
            <w:r w:rsidR="00B1693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36</w:t>
            </w:r>
          </w:p>
          <w:p w14:paraId="42F90EA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узбасовская</w:t>
            </w:r>
            <w:proofErr w:type="spellEnd"/>
          </w:p>
          <w:p w14:paraId="67B47B4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2-24</w:t>
            </w:r>
            <w:r w:rsidR="00422EE4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3-13</w:t>
            </w:r>
            <w:r w:rsidR="00422EE4">
              <w:rPr>
                <w:sz w:val="28"/>
                <w:szCs w:val="28"/>
              </w:rPr>
              <w:t>(нечетная)</w:t>
            </w:r>
          </w:p>
          <w:p w14:paraId="11EA45B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люкова</w:t>
            </w:r>
          </w:p>
          <w:p w14:paraId="6382093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монтова, 8-214</w:t>
            </w:r>
            <w:r w:rsidR="00422EE4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 xml:space="preserve">; 201-299 </w:t>
            </w:r>
            <w:r w:rsidR="00422EE4">
              <w:rPr>
                <w:sz w:val="28"/>
                <w:szCs w:val="28"/>
              </w:rPr>
              <w:t>(нечетная)</w:t>
            </w:r>
          </w:p>
          <w:p w14:paraId="0EA7C37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зкий яр</w:t>
            </w:r>
          </w:p>
          <w:p w14:paraId="55019EB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бская, 1-23</w:t>
            </w:r>
            <w:r w:rsidR="00422EE4">
              <w:rPr>
                <w:sz w:val="28"/>
                <w:szCs w:val="28"/>
              </w:rPr>
              <w:t xml:space="preserve"> (</w:t>
            </w:r>
            <w:r w:rsidR="000A090A">
              <w:rPr>
                <w:sz w:val="28"/>
                <w:szCs w:val="28"/>
              </w:rPr>
              <w:t>не</w:t>
            </w:r>
            <w:r w:rsidR="00422EE4">
              <w:rPr>
                <w:sz w:val="28"/>
                <w:szCs w:val="28"/>
              </w:rPr>
              <w:t>четная)</w:t>
            </w:r>
            <w:r>
              <w:rPr>
                <w:sz w:val="28"/>
                <w:szCs w:val="28"/>
              </w:rPr>
              <w:t>; 2-6</w:t>
            </w:r>
            <w:r w:rsidR="00422EE4">
              <w:rPr>
                <w:sz w:val="28"/>
                <w:szCs w:val="28"/>
              </w:rPr>
              <w:t xml:space="preserve"> (четная)</w:t>
            </w:r>
          </w:p>
          <w:p w14:paraId="3A31C19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ковая</w:t>
            </w:r>
          </w:p>
          <w:p w14:paraId="21DBCCA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наты</w:t>
            </w:r>
          </w:p>
          <w:p w14:paraId="084677D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Пожарный </w:t>
            </w:r>
          </w:p>
          <w:p w14:paraId="126F1DF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ороховой Взвоз</w:t>
            </w:r>
          </w:p>
          <w:p w14:paraId="4BDC3C94" w14:textId="77777777" w:rsidR="006453C6" w:rsidRDefault="005A2293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ороховой Л</w:t>
            </w:r>
            <w:r w:rsidR="006453C6">
              <w:rPr>
                <w:sz w:val="28"/>
                <w:szCs w:val="28"/>
              </w:rPr>
              <w:t>ог</w:t>
            </w:r>
          </w:p>
          <w:p w14:paraId="5B0CE30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селковая, 40-86</w:t>
            </w:r>
            <w:r w:rsidR="006753C4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; 51-77</w:t>
            </w:r>
            <w:r w:rsidR="006753C4">
              <w:rPr>
                <w:sz w:val="28"/>
                <w:szCs w:val="28"/>
              </w:rPr>
              <w:t xml:space="preserve"> (нечетная)</w:t>
            </w:r>
          </w:p>
          <w:p w14:paraId="186ED858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авый Берег Пруда, 33-305</w:t>
            </w:r>
            <w:r w:rsidR="006753C4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88-394</w:t>
            </w:r>
            <w:r w:rsidR="006753C4">
              <w:rPr>
                <w:sz w:val="28"/>
                <w:szCs w:val="28"/>
              </w:rPr>
              <w:t xml:space="preserve"> (нечетная)</w:t>
            </w:r>
          </w:p>
          <w:p w14:paraId="6F6E560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spellStart"/>
            <w:r>
              <w:rPr>
                <w:sz w:val="28"/>
                <w:szCs w:val="28"/>
              </w:rPr>
              <w:t>Присяги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 w:rsidR="00C923B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-98</w:t>
            </w:r>
          </w:p>
          <w:p w14:paraId="76E7FF65" w14:textId="77777777" w:rsidR="006453C6" w:rsidRDefault="00E5153E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</w:t>
            </w:r>
            <w:r w:rsidR="006453C6">
              <w:rPr>
                <w:sz w:val="28"/>
                <w:szCs w:val="28"/>
              </w:rPr>
              <w:t xml:space="preserve"> Рельефный, 1-45</w:t>
            </w:r>
            <w:r w:rsidR="006753C4">
              <w:rPr>
                <w:sz w:val="28"/>
                <w:szCs w:val="28"/>
              </w:rPr>
              <w:t xml:space="preserve"> (четная)</w:t>
            </w:r>
            <w:r w:rsidR="006453C6">
              <w:rPr>
                <w:sz w:val="28"/>
                <w:szCs w:val="28"/>
              </w:rPr>
              <w:t>, 4-46</w:t>
            </w:r>
            <w:r w:rsidR="006753C4">
              <w:rPr>
                <w:sz w:val="28"/>
                <w:szCs w:val="28"/>
              </w:rPr>
              <w:t xml:space="preserve"> (нечетная)</w:t>
            </w:r>
          </w:p>
          <w:p w14:paraId="3D3DBB67" w14:textId="77777777" w:rsidR="006453C6" w:rsidRDefault="00E5153E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</w:t>
            </w:r>
            <w:r w:rsidR="006453C6">
              <w:rPr>
                <w:sz w:val="28"/>
                <w:szCs w:val="28"/>
              </w:rPr>
              <w:t xml:space="preserve">Санаторный  </w:t>
            </w:r>
          </w:p>
          <w:p w14:paraId="044B460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, 3-12</w:t>
            </w:r>
          </w:p>
          <w:p w14:paraId="56CAF5D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Сычева </w:t>
            </w:r>
          </w:p>
          <w:p w14:paraId="43468E9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ача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4D88A3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ер.  </w:t>
            </w:r>
            <w:proofErr w:type="spellStart"/>
            <w:r>
              <w:rPr>
                <w:sz w:val="28"/>
                <w:szCs w:val="28"/>
              </w:rPr>
              <w:t>Топольный</w:t>
            </w:r>
            <w:proofErr w:type="spellEnd"/>
            <w:r>
              <w:rPr>
                <w:sz w:val="28"/>
                <w:szCs w:val="28"/>
              </w:rPr>
              <w:t xml:space="preserve">, 2,3 </w:t>
            </w:r>
          </w:p>
          <w:p w14:paraId="023A967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яптина</w:t>
            </w:r>
            <w:proofErr w:type="spellEnd"/>
            <w:r>
              <w:rPr>
                <w:sz w:val="28"/>
                <w:szCs w:val="28"/>
              </w:rPr>
              <w:t>, 1-45</w:t>
            </w:r>
            <w:r w:rsidR="006753C4">
              <w:rPr>
                <w:sz w:val="28"/>
                <w:szCs w:val="28"/>
              </w:rPr>
              <w:t>(нечетная)</w:t>
            </w:r>
            <w:r>
              <w:rPr>
                <w:sz w:val="28"/>
                <w:szCs w:val="28"/>
              </w:rPr>
              <w:t>, 2-38</w:t>
            </w:r>
            <w:r w:rsidR="00437123">
              <w:rPr>
                <w:sz w:val="28"/>
                <w:szCs w:val="28"/>
              </w:rPr>
              <w:t xml:space="preserve"> </w:t>
            </w:r>
            <w:r w:rsidR="006753C4">
              <w:rPr>
                <w:sz w:val="28"/>
                <w:szCs w:val="28"/>
              </w:rPr>
              <w:t>(четная)</w:t>
            </w:r>
          </w:p>
          <w:p w14:paraId="1CAB98E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омина, 1-5</w:t>
            </w:r>
            <w:r w:rsidR="00C923BA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</w:p>
          <w:p w14:paraId="7E15431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51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айкиной, 1-31</w:t>
            </w:r>
            <w:r w:rsidR="006753C4">
              <w:rPr>
                <w:sz w:val="28"/>
                <w:szCs w:val="28"/>
              </w:rPr>
              <w:t>(нечетная)</w:t>
            </w:r>
            <w:r>
              <w:rPr>
                <w:sz w:val="28"/>
                <w:szCs w:val="28"/>
              </w:rPr>
              <w:t>, 4-36</w:t>
            </w:r>
            <w:r w:rsidR="00437123">
              <w:rPr>
                <w:sz w:val="28"/>
                <w:szCs w:val="28"/>
              </w:rPr>
              <w:t xml:space="preserve"> </w:t>
            </w:r>
            <w:r w:rsidR="006753C4">
              <w:rPr>
                <w:sz w:val="28"/>
                <w:szCs w:val="28"/>
              </w:rPr>
              <w:t>(четная)</w:t>
            </w:r>
          </w:p>
          <w:p w14:paraId="10BC89A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горная 6-я</w:t>
            </w:r>
          </w:p>
          <w:p w14:paraId="2BFA791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баканская </w:t>
            </w:r>
          </w:p>
          <w:p w14:paraId="4304D0A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Ачинска, </w:t>
            </w:r>
          </w:p>
          <w:p w14:paraId="2AC6952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Бельмесев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F55C3C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Верещагина </w:t>
            </w:r>
          </w:p>
          <w:p w14:paraId="384385E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ховского, 62-126</w:t>
            </w:r>
            <w:r w:rsidR="006753C4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113-207</w:t>
            </w:r>
            <w:r w:rsidR="006753C4">
              <w:rPr>
                <w:sz w:val="28"/>
                <w:szCs w:val="28"/>
              </w:rPr>
              <w:t xml:space="preserve"> (нечетная)</w:t>
            </w:r>
          </w:p>
          <w:p w14:paraId="1173B62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нисова, 139-161</w:t>
            </w:r>
            <w:r w:rsidR="006753C4">
              <w:rPr>
                <w:sz w:val="28"/>
                <w:szCs w:val="28"/>
              </w:rPr>
              <w:t>(нечетная)</w:t>
            </w:r>
            <w:r>
              <w:rPr>
                <w:sz w:val="28"/>
                <w:szCs w:val="28"/>
              </w:rPr>
              <w:t xml:space="preserve">, 234-256 </w:t>
            </w:r>
            <w:r w:rsidR="006753C4">
              <w:rPr>
                <w:sz w:val="28"/>
                <w:szCs w:val="28"/>
              </w:rPr>
              <w:t>(четная)</w:t>
            </w:r>
          </w:p>
          <w:p w14:paraId="1F1F862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Дрокина </w:t>
            </w:r>
          </w:p>
          <w:p w14:paraId="17696DE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Ерест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2AA8040" w14:textId="77777777" w:rsidR="00822788" w:rsidRDefault="00822788" w:rsidP="00822788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Ерестной</w:t>
            </w:r>
            <w:proofErr w:type="spellEnd"/>
          </w:p>
          <w:p w14:paraId="2206F3B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етная</w:t>
            </w:r>
          </w:p>
          <w:p w14:paraId="7FC06C7F" w14:textId="77777777" w:rsidR="006453C6" w:rsidRDefault="00F61011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аводской В</w:t>
            </w:r>
            <w:r w:rsidR="006453C6">
              <w:rPr>
                <w:sz w:val="28"/>
                <w:szCs w:val="28"/>
              </w:rPr>
              <w:t xml:space="preserve">звоз </w:t>
            </w:r>
          </w:p>
          <w:p w14:paraId="140F4D1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меиногорский тракт </w:t>
            </w:r>
          </w:p>
          <w:p w14:paraId="2A0DE02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Канатный </w:t>
            </w:r>
          </w:p>
          <w:p w14:paraId="715CD56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нская</w:t>
            </w:r>
          </w:p>
          <w:p w14:paraId="1173310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Карева, 41-109</w:t>
            </w:r>
            <w:r w:rsidR="006753C4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48-112</w:t>
            </w:r>
            <w:r w:rsidR="006753C4">
              <w:rPr>
                <w:sz w:val="28"/>
                <w:szCs w:val="28"/>
              </w:rPr>
              <w:t xml:space="preserve"> (четная)</w:t>
            </w:r>
          </w:p>
          <w:p w14:paraId="0B2C88F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алманский</w:t>
            </w:r>
          </w:p>
          <w:p w14:paraId="468F917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уфмана</w:t>
            </w:r>
          </w:p>
          <w:p w14:paraId="0CCCA0B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Колодезный </w:t>
            </w:r>
          </w:p>
          <w:p w14:paraId="213DF9C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чагина, 49-77</w:t>
            </w:r>
            <w:r w:rsidR="006753C4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 xml:space="preserve">, 48-74 </w:t>
            </w:r>
            <w:r w:rsidR="006753C4">
              <w:rPr>
                <w:sz w:val="28"/>
                <w:szCs w:val="28"/>
              </w:rPr>
              <w:t>(четная)</w:t>
            </w:r>
          </w:p>
          <w:p w14:paraId="61A304D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упинская </w:t>
            </w:r>
          </w:p>
          <w:p w14:paraId="45FE11B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ниногорская</w:t>
            </w:r>
          </w:p>
          <w:p w14:paraId="3EF9556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 Поляна</w:t>
            </w:r>
          </w:p>
          <w:p w14:paraId="7E4DCFF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Лесогорский </w:t>
            </w:r>
          </w:p>
          <w:p w14:paraId="0A30337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омоносова, 15-45</w:t>
            </w:r>
            <w:r w:rsidR="006753C4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26-60</w:t>
            </w:r>
            <w:r w:rsidR="006753C4">
              <w:rPr>
                <w:sz w:val="28"/>
                <w:szCs w:val="28"/>
              </w:rPr>
              <w:t xml:space="preserve"> (четная)</w:t>
            </w:r>
          </w:p>
          <w:p w14:paraId="7634068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япидевского</w:t>
            </w:r>
            <w:proofErr w:type="spellEnd"/>
          </w:p>
          <w:p w14:paraId="44EAFA6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</w:t>
            </w:r>
          </w:p>
          <w:p w14:paraId="059606D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Малый</w:t>
            </w:r>
          </w:p>
          <w:p w14:paraId="6790EE0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монтова, 216-328</w:t>
            </w:r>
            <w:r w:rsidR="006753C4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305-369</w:t>
            </w:r>
            <w:r w:rsidR="006753C4">
              <w:rPr>
                <w:sz w:val="28"/>
                <w:szCs w:val="28"/>
              </w:rPr>
              <w:t xml:space="preserve"> (нечетная)</w:t>
            </w:r>
          </w:p>
          <w:p w14:paraId="3E0925F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оховая поляна </w:t>
            </w:r>
          </w:p>
          <w:p w14:paraId="0001516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Нагорный </w:t>
            </w:r>
          </w:p>
          <w:p w14:paraId="4D9C1DB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граничная</w:t>
            </w:r>
          </w:p>
          <w:p w14:paraId="792C5AF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Прохладный </w:t>
            </w:r>
          </w:p>
          <w:p w14:paraId="35AA452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езд  Рельефный</w:t>
            </w:r>
            <w:proofErr w:type="gramEnd"/>
            <w:r>
              <w:rPr>
                <w:sz w:val="28"/>
                <w:szCs w:val="28"/>
              </w:rPr>
              <w:t>, 50-86</w:t>
            </w:r>
            <w:r w:rsidR="00CB3134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49-91</w:t>
            </w:r>
            <w:r w:rsidR="00CB3134">
              <w:rPr>
                <w:sz w:val="28"/>
                <w:szCs w:val="28"/>
              </w:rPr>
              <w:t xml:space="preserve"> (нечетная)</w:t>
            </w:r>
          </w:p>
          <w:p w14:paraId="602C4648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ратовская</w:t>
            </w:r>
          </w:p>
          <w:p w14:paraId="1D9112D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Связной </w:t>
            </w:r>
          </w:p>
          <w:p w14:paraId="618BD3E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Сосновый</w:t>
            </w:r>
          </w:p>
          <w:p w14:paraId="4C4C7DE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теклянный Лог</w:t>
            </w:r>
          </w:p>
          <w:p w14:paraId="2D863FD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ихонова </w:t>
            </w:r>
          </w:p>
          <w:p w14:paraId="124AD9F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Томский</w:t>
            </w:r>
          </w:p>
          <w:p w14:paraId="5C97C20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 Третьякова </w:t>
            </w:r>
          </w:p>
          <w:p w14:paraId="44FC3BD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Тюменская </w:t>
            </w:r>
          </w:p>
          <w:p w14:paraId="1B90C67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Тяптина</w:t>
            </w:r>
            <w:proofErr w:type="spellEnd"/>
            <w:r>
              <w:rPr>
                <w:sz w:val="28"/>
                <w:szCs w:val="28"/>
              </w:rPr>
              <w:t>, 47-85</w:t>
            </w:r>
          </w:p>
          <w:p w14:paraId="1C1B1D9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Удобный </w:t>
            </w:r>
          </w:p>
          <w:p w14:paraId="574A4F6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Фиалковый </w:t>
            </w:r>
          </w:p>
          <w:p w14:paraId="58D58C7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Фомина, 59-169</w:t>
            </w:r>
            <w:r w:rsidR="00CB3134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60-136</w:t>
            </w:r>
            <w:r w:rsidR="00CB3134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 xml:space="preserve"> </w:t>
            </w:r>
          </w:p>
          <w:p w14:paraId="137BA8B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Фроловых </w:t>
            </w:r>
          </w:p>
          <w:p w14:paraId="0A03963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иной, 31-57</w:t>
            </w:r>
            <w:r w:rsidR="00437123">
              <w:rPr>
                <w:sz w:val="28"/>
                <w:szCs w:val="28"/>
              </w:rPr>
              <w:t xml:space="preserve"> </w:t>
            </w:r>
            <w:r w:rsidR="00CB3134">
              <w:rPr>
                <w:sz w:val="28"/>
                <w:szCs w:val="28"/>
              </w:rPr>
              <w:t>(нечетная)</w:t>
            </w:r>
            <w:r>
              <w:rPr>
                <w:sz w:val="28"/>
                <w:szCs w:val="28"/>
              </w:rPr>
              <w:t>, 38-66</w:t>
            </w:r>
            <w:r w:rsidR="00CB3134">
              <w:rPr>
                <w:sz w:val="28"/>
                <w:szCs w:val="28"/>
              </w:rPr>
              <w:t xml:space="preserve"> (четная)</w:t>
            </w:r>
          </w:p>
          <w:p w14:paraId="46A6CF3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Чапаева  </w:t>
            </w:r>
          </w:p>
          <w:p w14:paraId="086847E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 </w:t>
            </w:r>
            <w:proofErr w:type="spellStart"/>
            <w:r>
              <w:rPr>
                <w:sz w:val="28"/>
                <w:szCs w:val="28"/>
              </w:rPr>
              <w:t>Штильк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39B110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Якутская  </w:t>
            </w:r>
          </w:p>
          <w:p w14:paraId="0EE8340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</w:t>
            </w:r>
            <w:proofErr w:type="spellStart"/>
            <w:r>
              <w:rPr>
                <w:sz w:val="28"/>
                <w:szCs w:val="28"/>
              </w:rPr>
              <w:t>Яминс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7D2089C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Чарышский </w:t>
            </w:r>
          </w:p>
          <w:p w14:paraId="645312C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 </w:t>
            </w:r>
            <w:proofErr w:type="spellStart"/>
            <w:r>
              <w:rPr>
                <w:sz w:val="28"/>
                <w:szCs w:val="28"/>
              </w:rPr>
              <w:t>Чумышский</w:t>
            </w:r>
            <w:proofErr w:type="spellEnd"/>
          </w:p>
          <w:p w14:paraId="6203401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Южная </w:t>
            </w:r>
          </w:p>
          <w:p w14:paraId="31BDB0B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Ярославский</w:t>
            </w:r>
          </w:p>
          <w:p w14:paraId="5531C6A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ольшая </w:t>
            </w:r>
            <w:proofErr w:type="spellStart"/>
            <w:r>
              <w:rPr>
                <w:sz w:val="28"/>
                <w:szCs w:val="28"/>
              </w:rPr>
              <w:t>Олонская</w:t>
            </w:r>
            <w:proofErr w:type="spellEnd"/>
            <w:r w:rsidR="00CB31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6</w:t>
            </w:r>
            <w:r w:rsidR="0043712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0</w:t>
            </w:r>
            <w:r w:rsidR="00437123">
              <w:rPr>
                <w:sz w:val="28"/>
                <w:szCs w:val="28"/>
              </w:rPr>
              <w:t xml:space="preserve"> (четная)</w:t>
            </w:r>
          </w:p>
          <w:p w14:paraId="719E006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Малая </w:t>
            </w:r>
            <w:proofErr w:type="spellStart"/>
            <w:r>
              <w:rPr>
                <w:sz w:val="28"/>
                <w:szCs w:val="28"/>
              </w:rPr>
              <w:t>Олонская</w:t>
            </w:r>
            <w:proofErr w:type="spellEnd"/>
            <w:r w:rsidR="00CB31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7, 29, 39, 41</w:t>
            </w:r>
          </w:p>
          <w:p w14:paraId="558166A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Знаменский 4</w:t>
            </w:r>
          </w:p>
          <w:p w14:paraId="604CC1CE" w14:textId="77777777" w:rsidR="00330958" w:rsidRDefault="006453C6" w:rsidP="00F61011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голя, 85, 85а, 94-100</w:t>
            </w:r>
            <w:r w:rsidR="006753C4">
              <w:rPr>
                <w:sz w:val="28"/>
                <w:szCs w:val="28"/>
              </w:rPr>
              <w:t xml:space="preserve"> (четная)</w:t>
            </w:r>
          </w:p>
          <w:p w14:paraId="1383FD09" w14:textId="77777777" w:rsidR="00DF5918" w:rsidRDefault="00325A35" w:rsidP="007A0AEB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43а</w:t>
            </w:r>
          </w:p>
          <w:p w14:paraId="3D2D3E9D" w14:textId="52079990" w:rsidR="005E6440" w:rsidRPr="00E27163" w:rsidRDefault="005E6440" w:rsidP="007A0AEB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59EAA969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04FA146" w14:textId="77777777" w:rsidR="003D420A" w:rsidRPr="00CE097F" w:rsidRDefault="006453C6" w:rsidP="004B2E09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63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 xml:space="preserve">67», </w:t>
            </w:r>
            <w:r w:rsidR="00D600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164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77»</w:t>
            </w:r>
          </w:p>
        </w:tc>
      </w:tr>
      <w:tr w:rsidR="006453C6" w:rsidRPr="002E328B" w14:paraId="33445FD3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1A71F6B7" w14:textId="77777777" w:rsidR="006453C6" w:rsidRPr="00615113" w:rsidRDefault="006453C6" w:rsidP="009727B2">
            <w:pPr>
              <w:ind w:left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>ул.</w:t>
            </w:r>
            <w:r>
              <w:rPr>
                <w:sz w:val="28"/>
                <w:szCs w:val="28"/>
              </w:rPr>
              <w:t xml:space="preserve"> Анатолия, </w:t>
            </w:r>
            <w:r w:rsidRPr="00615113">
              <w:rPr>
                <w:sz w:val="28"/>
                <w:szCs w:val="28"/>
              </w:rPr>
              <w:t xml:space="preserve">192-218, </w:t>
            </w:r>
            <w:r w:rsidR="00437123" w:rsidRPr="00615113">
              <w:rPr>
                <w:sz w:val="28"/>
                <w:szCs w:val="28"/>
              </w:rPr>
              <w:t>220-224а</w:t>
            </w:r>
            <w:r w:rsidR="00437123">
              <w:rPr>
                <w:sz w:val="28"/>
                <w:szCs w:val="28"/>
              </w:rPr>
              <w:t xml:space="preserve">, </w:t>
            </w:r>
            <w:r w:rsidRPr="00615113">
              <w:rPr>
                <w:sz w:val="28"/>
                <w:szCs w:val="28"/>
              </w:rPr>
              <w:t>243-315</w:t>
            </w:r>
          </w:p>
          <w:p w14:paraId="21128E98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голя, 94-218</w:t>
            </w:r>
          </w:p>
          <w:p w14:paraId="5FF514F7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Городской </w:t>
            </w:r>
          </w:p>
          <w:p w14:paraId="583226F7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тернациональная,</w:t>
            </w:r>
            <w:r w:rsidR="00952537">
              <w:rPr>
                <w:sz w:val="28"/>
                <w:szCs w:val="28"/>
              </w:rPr>
              <w:t xml:space="preserve"> 121-187 (нечетная), </w:t>
            </w:r>
            <w:r>
              <w:rPr>
                <w:sz w:val="28"/>
                <w:szCs w:val="28"/>
              </w:rPr>
              <w:t>128-194</w:t>
            </w:r>
            <w:r w:rsidR="00952537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193-22</w:t>
            </w:r>
            <w:r w:rsidR="009525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9525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60-302, 316  </w:t>
            </w:r>
          </w:p>
          <w:p w14:paraId="170DA667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ороленко, </w:t>
            </w:r>
            <w:r w:rsidR="00952537">
              <w:rPr>
                <w:sz w:val="28"/>
                <w:szCs w:val="28"/>
              </w:rPr>
              <w:t xml:space="preserve">102-230 (четная), </w:t>
            </w:r>
            <w:r>
              <w:rPr>
                <w:sz w:val="28"/>
                <w:szCs w:val="28"/>
              </w:rPr>
              <w:t>111-243</w:t>
            </w:r>
            <w:r w:rsidR="00CB3134">
              <w:rPr>
                <w:sz w:val="28"/>
                <w:szCs w:val="28"/>
              </w:rPr>
              <w:t>(нечетная</w:t>
            </w:r>
            <w:r w:rsidR="0095253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14:paraId="01B57AA3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Левонабережная</w:t>
            </w:r>
            <w:proofErr w:type="spellEnd"/>
          </w:p>
          <w:p w14:paraId="2A2E820D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Лучевой</w:t>
            </w:r>
          </w:p>
          <w:p w14:paraId="55400776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Лыжный, 1-29</w:t>
            </w:r>
            <w:r w:rsidR="00CB313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47-87</w:t>
            </w:r>
          </w:p>
          <w:p w14:paraId="146B2970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еталлургический</w:t>
            </w:r>
          </w:p>
          <w:p w14:paraId="6E2172EB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икитина, </w:t>
            </w:r>
            <w:r w:rsidR="00952537">
              <w:rPr>
                <w:sz w:val="28"/>
                <w:szCs w:val="28"/>
              </w:rPr>
              <w:t xml:space="preserve">105-243 (нечетная), </w:t>
            </w:r>
            <w:r>
              <w:rPr>
                <w:sz w:val="28"/>
                <w:szCs w:val="28"/>
              </w:rPr>
              <w:t>128-</w:t>
            </w:r>
            <w:r w:rsidR="00952537">
              <w:rPr>
                <w:sz w:val="28"/>
                <w:szCs w:val="28"/>
              </w:rPr>
              <w:t>272 (четная)</w:t>
            </w:r>
          </w:p>
          <w:p w14:paraId="14429B48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олзунова, 56-136 </w:t>
            </w:r>
          </w:p>
          <w:p w14:paraId="5A4BE103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ролетарская, </w:t>
            </w:r>
            <w:r w:rsidR="003D722C">
              <w:rPr>
                <w:sz w:val="28"/>
                <w:szCs w:val="28"/>
              </w:rPr>
              <w:t xml:space="preserve">133-203 (нечетная), </w:t>
            </w:r>
            <w:r>
              <w:rPr>
                <w:sz w:val="28"/>
                <w:szCs w:val="28"/>
              </w:rPr>
              <w:t>146-178</w:t>
            </w:r>
            <w:r w:rsidR="003D722C">
              <w:rPr>
                <w:sz w:val="28"/>
                <w:szCs w:val="28"/>
              </w:rPr>
              <w:t xml:space="preserve"> (четная)</w:t>
            </w:r>
          </w:p>
          <w:p w14:paraId="2C041159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рудской, 3-21а</w:t>
            </w:r>
            <w:r w:rsidR="003D722C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4-28</w:t>
            </w:r>
            <w:r w:rsidR="003D722C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29, 38а, 38б, 46,</w:t>
            </w:r>
            <w:r w:rsidR="003D72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3,</w:t>
            </w:r>
            <w:r w:rsidR="003D72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7,</w:t>
            </w:r>
            <w:r w:rsidR="003D72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3</w:t>
            </w:r>
          </w:p>
          <w:p w14:paraId="331A5455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Малый Прудской</w:t>
            </w:r>
            <w:r w:rsidR="00CB31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17-37</w:t>
            </w:r>
            <w:r w:rsidR="00CB313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2-50</w:t>
            </w:r>
          </w:p>
          <w:p w14:paraId="142201EB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Пушкина, 61-193</w:t>
            </w:r>
            <w:r w:rsidR="007D4479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84-178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77B06152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Радищева, 2-55</w:t>
            </w:r>
            <w:r w:rsidR="007D4479">
              <w:rPr>
                <w:sz w:val="28"/>
                <w:szCs w:val="28"/>
              </w:rPr>
              <w:t xml:space="preserve"> </w:t>
            </w:r>
          </w:p>
          <w:p w14:paraId="44927588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Революционный, 1-53</w:t>
            </w:r>
            <w:r w:rsidR="007D4479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</w:t>
            </w:r>
            <w:r w:rsidR="00CB31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64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41B3CE3A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 проезд, 1-21</w:t>
            </w:r>
            <w:r w:rsidR="003D722C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4-18</w:t>
            </w:r>
            <w:r w:rsidR="003D722C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51-102</w:t>
            </w:r>
          </w:p>
          <w:p w14:paraId="29FB6F86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. Циолковского, 2-38</w:t>
            </w:r>
            <w:r w:rsidR="007D4479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5-49</w:t>
            </w:r>
            <w:r w:rsidR="007D4479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 xml:space="preserve"> </w:t>
            </w:r>
          </w:p>
          <w:p w14:paraId="2DF22319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люскинцев1-47</w:t>
            </w:r>
          </w:p>
          <w:p w14:paraId="3D39517F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Шангина, 1-19</w:t>
            </w:r>
            <w:r w:rsidR="003D722C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 xml:space="preserve">, </w:t>
            </w:r>
            <w:r w:rsidR="003D722C">
              <w:rPr>
                <w:sz w:val="28"/>
                <w:szCs w:val="28"/>
              </w:rPr>
              <w:t xml:space="preserve">2-36 (четная), </w:t>
            </w:r>
            <w:r w:rsidR="007D4479">
              <w:rPr>
                <w:sz w:val="28"/>
                <w:szCs w:val="28"/>
              </w:rPr>
              <w:t>25-35 (нечетная)</w:t>
            </w:r>
          </w:p>
          <w:p w14:paraId="5AF83FB0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олхозный</w:t>
            </w:r>
          </w:p>
          <w:p w14:paraId="00B038E1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, 207-266</w:t>
            </w:r>
          </w:p>
          <w:p w14:paraId="0382BF79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Ангарский</w:t>
            </w:r>
          </w:p>
          <w:p w14:paraId="49F82D1F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Болотный, 2-20, 7</w:t>
            </w:r>
          </w:p>
          <w:p w14:paraId="50E7CB05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овая, 1-95</w:t>
            </w:r>
            <w:r w:rsidR="007D4479">
              <w:rPr>
                <w:sz w:val="28"/>
                <w:szCs w:val="28"/>
              </w:rPr>
              <w:t xml:space="preserve"> </w:t>
            </w:r>
          </w:p>
          <w:p w14:paraId="676467B7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рбная, 1-25</w:t>
            </w:r>
            <w:r w:rsidR="007D4479">
              <w:rPr>
                <w:sz w:val="28"/>
                <w:szCs w:val="28"/>
              </w:rPr>
              <w:t xml:space="preserve"> </w:t>
            </w:r>
            <w:r w:rsidR="006C10FA">
              <w:rPr>
                <w:sz w:val="28"/>
                <w:szCs w:val="28"/>
              </w:rPr>
              <w:t>(</w:t>
            </w:r>
            <w:r w:rsidR="007D4479">
              <w:rPr>
                <w:sz w:val="28"/>
                <w:szCs w:val="28"/>
              </w:rPr>
              <w:t>нечетная)</w:t>
            </w:r>
            <w:r>
              <w:rPr>
                <w:sz w:val="28"/>
                <w:szCs w:val="28"/>
              </w:rPr>
              <w:t xml:space="preserve">, 2-36 </w:t>
            </w:r>
            <w:r w:rsidR="007D4479">
              <w:rPr>
                <w:sz w:val="28"/>
                <w:szCs w:val="28"/>
              </w:rPr>
              <w:t>(четная)</w:t>
            </w:r>
          </w:p>
          <w:p w14:paraId="11EBBCB6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мьяна Бедного</w:t>
            </w:r>
          </w:p>
          <w:p w14:paraId="1BB354CE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Гоголя, 240-252 </w:t>
            </w:r>
          </w:p>
          <w:p w14:paraId="49C92FA3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Загородная </w:t>
            </w:r>
          </w:p>
          <w:p w14:paraId="46356106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Земляничный </w:t>
            </w:r>
          </w:p>
          <w:p w14:paraId="08D7F0BC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Интернатский, 2-24</w:t>
            </w:r>
          </w:p>
          <w:p w14:paraId="5F3B0FB2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Каландарашвили</w:t>
            </w:r>
            <w:proofErr w:type="spellEnd"/>
            <w:r>
              <w:rPr>
                <w:sz w:val="28"/>
                <w:szCs w:val="28"/>
              </w:rPr>
              <w:t>, 1-19б</w:t>
            </w:r>
            <w:r w:rsidR="007D4479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2-16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77D610BA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евая, 1-259</w:t>
            </w:r>
            <w:r w:rsidR="007D4479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2-254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6A4CB371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тузова, 1-201</w:t>
            </w:r>
            <w:r w:rsidR="007D4479">
              <w:rPr>
                <w:sz w:val="28"/>
                <w:szCs w:val="28"/>
              </w:rPr>
              <w:t>(нечетная)</w:t>
            </w:r>
            <w:r>
              <w:rPr>
                <w:sz w:val="28"/>
                <w:szCs w:val="28"/>
              </w:rPr>
              <w:t>, 2-262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1B8CEA44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Лесной, 2а,</w:t>
            </w:r>
            <w:r w:rsidR="00D82E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,</w:t>
            </w:r>
            <w:r w:rsidR="00D82E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,</w:t>
            </w:r>
            <w:r w:rsidR="00D82E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,</w:t>
            </w:r>
            <w:r w:rsidR="00D82E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</w:p>
          <w:p w14:paraId="080401FB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чурина, 1-57в</w:t>
            </w:r>
            <w:r w:rsidR="003D722C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2-44</w:t>
            </w:r>
            <w:r w:rsidR="003D722C">
              <w:rPr>
                <w:sz w:val="28"/>
                <w:szCs w:val="28"/>
              </w:rPr>
              <w:t xml:space="preserve"> (четная)</w:t>
            </w:r>
          </w:p>
          <w:p w14:paraId="1CCCB468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Параллельный,1-110</w:t>
            </w:r>
            <w:r w:rsidR="007D4479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2-108а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7431B26D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сечная, 1-71</w:t>
            </w:r>
            <w:r w:rsidR="007D4479">
              <w:rPr>
                <w:sz w:val="28"/>
                <w:szCs w:val="28"/>
              </w:rPr>
              <w:t>(нечетная)</w:t>
            </w:r>
            <w:r>
              <w:rPr>
                <w:sz w:val="28"/>
                <w:szCs w:val="28"/>
              </w:rPr>
              <w:t>,</w:t>
            </w:r>
            <w:r w:rsidR="00D82E0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-74</w:t>
            </w:r>
            <w:r w:rsidR="007D4479">
              <w:rPr>
                <w:sz w:val="28"/>
                <w:szCs w:val="28"/>
              </w:rPr>
              <w:t xml:space="preserve"> (четная)</w:t>
            </w:r>
          </w:p>
          <w:p w14:paraId="3196E5BA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Родниковый,1-10</w:t>
            </w:r>
          </w:p>
          <w:p w14:paraId="04F7DA3B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мипалатинская, 1-189</w:t>
            </w:r>
            <w:r w:rsidR="007D4479">
              <w:rPr>
                <w:sz w:val="28"/>
                <w:szCs w:val="28"/>
              </w:rPr>
              <w:t xml:space="preserve"> </w:t>
            </w:r>
          </w:p>
          <w:p w14:paraId="337BABC0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Ташкентский, 1-</w:t>
            </w:r>
            <w:r w:rsidR="00326A98">
              <w:rPr>
                <w:sz w:val="28"/>
                <w:szCs w:val="28"/>
              </w:rPr>
              <w:t>40</w:t>
            </w:r>
            <w:r w:rsidR="007D4479">
              <w:rPr>
                <w:sz w:val="28"/>
                <w:szCs w:val="28"/>
              </w:rPr>
              <w:t xml:space="preserve"> </w:t>
            </w:r>
          </w:p>
          <w:p w14:paraId="2A78C5EF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Фруктовый</w:t>
            </w:r>
          </w:p>
          <w:p w14:paraId="764E2BDA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Хвойная, 1-75</w:t>
            </w:r>
          </w:p>
          <w:p w14:paraId="2FF535B8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Щетинкина, 1-29</w:t>
            </w:r>
            <w:r w:rsidR="009C69EF">
              <w:rPr>
                <w:sz w:val="28"/>
                <w:szCs w:val="28"/>
              </w:rPr>
              <w:t xml:space="preserve"> </w:t>
            </w:r>
          </w:p>
          <w:p w14:paraId="6D1AA07E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Ягодный, 3-10</w:t>
            </w:r>
          </w:p>
          <w:p w14:paraId="318BFB02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Ипподромный</w:t>
            </w:r>
          </w:p>
          <w:p w14:paraId="622951AB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райний</w:t>
            </w:r>
          </w:p>
          <w:p w14:paraId="662EF412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Кустарная</w:t>
            </w:r>
          </w:p>
          <w:p w14:paraId="32564668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оперечный</w:t>
            </w:r>
          </w:p>
          <w:p w14:paraId="32D7E4E4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Тормозной, 2-й,3-й</w:t>
            </w:r>
          </w:p>
          <w:p w14:paraId="1F74C1E4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р.Зайчанский</w:t>
            </w:r>
            <w:proofErr w:type="spellEnd"/>
          </w:p>
          <w:p w14:paraId="5D3F111B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апитальный, 13-39</w:t>
            </w:r>
            <w:r w:rsidR="009C69EF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18-36</w:t>
            </w:r>
            <w:r w:rsidR="009C69EF">
              <w:rPr>
                <w:sz w:val="28"/>
                <w:szCs w:val="28"/>
              </w:rPr>
              <w:t xml:space="preserve"> (четная)</w:t>
            </w:r>
          </w:p>
          <w:p w14:paraId="57802B5F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</w:t>
            </w:r>
            <w:r w:rsidR="003D722C">
              <w:rPr>
                <w:sz w:val="28"/>
                <w:szCs w:val="28"/>
              </w:rPr>
              <w:t xml:space="preserve"> 215-227 (нечетная),</w:t>
            </w:r>
            <w:r>
              <w:rPr>
                <w:sz w:val="28"/>
                <w:szCs w:val="28"/>
              </w:rPr>
              <w:t xml:space="preserve"> 220-228</w:t>
            </w:r>
            <w:r w:rsidR="009C69EF">
              <w:rPr>
                <w:sz w:val="28"/>
                <w:szCs w:val="28"/>
              </w:rPr>
              <w:t xml:space="preserve"> (четная)</w:t>
            </w:r>
          </w:p>
          <w:p w14:paraId="6B0CD14C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летарская, 205-311</w:t>
            </w:r>
            <w:r w:rsidR="009C69EF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</w:t>
            </w:r>
            <w:r w:rsidR="003D722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80-254</w:t>
            </w:r>
            <w:r w:rsidR="009C69EF">
              <w:rPr>
                <w:sz w:val="28"/>
                <w:szCs w:val="28"/>
              </w:rPr>
              <w:t xml:space="preserve"> (четная)</w:t>
            </w:r>
          </w:p>
          <w:p w14:paraId="65C63F20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 Сейфуллина, </w:t>
            </w:r>
            <w:r w:rsidR="00326A9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1</w:t>
            </w:r>
            <w:r w:rsidR="00326A98">
              <w:rPr>
                <w:sz w:val="28"/>
                <w:szCs w:val="28"/>
              </w:rPr>
              <w:t>4</w:t>
            </w:r>
            <w:r w:rsidR="009C69EF">
              <w:rPr>
                <w:sz w:val="28"/>
                <w:szCs w:val="28"/>
              </w:rPr>
              <w:t xml:space="preserve"> </w:t>
            </w:r>
          </w:p>
          <w:p w14:paraId="0170ABD6" w14:textId="77777777" w:rsidR="006453C6" w:rsidRDefault="00BD53B3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люскинцев,</w:t>
            </w:r>
            <w:r w:rsidR="009C69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5</w:t>
            </w:r>
            <w:r w:rsidR="006453C6">
              <w:rPr>
                <w:sz w:val="28"/>
                <w:szCs w:val="28"/>
              </w:rPr>
              <w:t>-107</w:t>
            </w:r>
            <w:r w:rsidR="009C69EF">
              <w:rPr>
                <w:sz w:val="28"/>
                <w:szCs w:val="28"/>
              </w:rPr>
              <w:t xml:space="preserve"> (нечетная)</w:t>
            </w:r>
          </w:p>
          <w:p w14:paraId="5A7CD1DC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21</w:t>
            </w:r>
            <w:r w:rsidR="00815D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85</w:t>
            </w:r>
            <w:r w:rsidR="009C69EF">
              <w:rPr>
                <w:sz w:val="28"/>
                <w:szCs w:val="28"/>
              </w:rPr>
              <w:t xml:space="preserve"> </w:t>
            </w:r>
          </w:p>
          <w:p w14:paraId="498EEB2E" w14:textId="77777777" w:rsidR="00F61011" w:rsidRDefault="006453C6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187-235</w:t>
            </w:r>
            <w:r w:rsidR="00AE757F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190-228</w:t>
            </w:r>
            <w:r w:rsidR="00AE757F">
              <w:rPr>
                <w:sz w:val="28"/>
                <w:szCs w:val="28"/>
              </w:rPr>
              <w:t xml:space="preserve"> (четная)</w:t>
            </w:r>
          </w:p>
          <w:p w14:paraId="0AE1244C" w14:textId="77777777" w:rsidR="005E6440" w:rsidRDefault="005E6440" w:rsidP="007A0AEB">
            <w:pPr>
              <w:ind w:left="589"/>
              <w:rPr>
                <w:sz w:val="28"/>
                <w:szCs w:val="28"/>
              </w:rPr>
            </w:pPr>
          </w:p>
          <w:p w14:paraId="40C07B3B" w14:textId="7B4CF2B2" w:rsidR="005E6440" w:rsidRPr="00E27163" w:rsidRDefault="005E6440" w:rsidP="007A0AEB">
            <w:pPr>
              <w:ind w:left="589"/>
              <w:rPr>
                <w:sz w:val="28"/>
                <w:szCs w:val="28"/>
              </w:rPr>
            </w:pPr>
          </w:p>
        </w:tc>
      </w:tr>
      <w:tr w:rsidR="006453C6" w:rsidRPr="002E328B" w14:paraId="2E2B567E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11CEFE0" w14:textId="77777777" w:rsidR="003D420A" w:rsidRPr="00C856EF" w:rsidRDefault="006453C6" w:rsidP="00CE097F">
            <w:pPr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30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 xml:space="preserve">33», 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D60036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239»</w:t>
            </w:r>
          </w:p>
        </w:tc>
      </w:tr>
      <w:tr w:rsidR="007A0AEB" w:rsidRPr="002E328B" w14:paraId="042C4F21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18EE040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Капитальный, 3-11 (нечетная), 4-14 (четная)</w:t>
            </w:r>
          </w:p>
          <w:p w14:paraId="713DDB5A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, 124-186(четная), 137-241(нечетная)</w:t>
            </w:r>
          </w:p>
          <w:p w14:paraId="6D14FF4F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ирова, 167-213 (нечетная), 172-218 (четная)</w:t>
            </w:r>
          </w:p>
          <w:p w14:paraId="59935E07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</w:t>
            </w:r>
            <w:proofErr w:type="gramStart"/>
            <w:r>
              <w:rPr>
                <w:sz w:val="28"/>
                <w:szCs w:val="28"/>
              </w:rPr>
              <w:t>кт</w:t>
            </w:r>
            <w:proofErr w:type="spellEnd"/>
            <w:r>
              <w:rPr>
                <w:sz w:val="28"/>
                <w:szCs w:val="28"/>
              </w:rPr>
              <w:t xml:space="preserve">  Красноармейский</w:t>
            </w:r>
            <w:proofErr w:type="gramEnd"/>
            <w:r>
              <w:rPr>
                <w:sz w:val="28"/>
                <w:szCs w:val="28"/>
              </w:rPr>
              <w:t>, 51, 53, 57, 59, 59а</w:t>
            </w:r>
          </w:p>
          <w:p w14:paraId="058B14C7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, 122-146 (четная),155-266 (нечетная)</w:t>
            </w:r>
          </w:p>
          <w:p w14:paraId="43A8CECA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ордный проезд, 1-10 </w:t>
            </w:r>
          </w:p>
          <w:p w14:paraId="3E11F393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ейфуллина, 19-27 (нечетная), 20-36 (четная)</w:t>
            </w:r>
          </w:p>
          <w:p w14:paraId="51BA2039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185-211</w:t>
            </w:r>
          </w:p>
          <w:p w14:paraId="6C731208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163-183 (нечетная), 170-188 (четная)</w:t>
            </w:r>
          </w:p>
          <w:p w14:paraId="1587A941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Ядринцева, 1-57 (нечетная), 4-62(четная), 67, 71, 72, 75, 77, 78, 82, 84, 88, </w:t>
            </w:r>
            <w:r>
              <w:rPr>
                <w:sz w:val="28"/>
                <w:szCs w:val="28"/>
              </w:rPr>
              <w:br/>
              <w:t>81-97 (нечетная), 90, 92</w:t>
            </w:r>
          </w:p>
          <w:p w14:paraId="1074EF45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расноармейский, 61-71 (нечетная)</w:t>
            </w:r>
          </w:p>
          <w:p w14:paraId="710BD692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Магистральный</w:t>
            </w:r>
          </w:p>
          <w:p w14:paraId="6E339B31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апанинцев</w:t>
            </w:r>
            <w:proofErr w:type="spellEnd"/>
            <w:r>
              <w:rPr>
                <w:sz w:val="28"/>
                <w:szCs w:val="28"/>
              </w:rPr>
              <w:t>, 117-205 (нечетная), (кроме 121а)</w:t>
            </w:r>
          </w:p>
          <w:p w14:paraId="4CD5A641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чаная, 165-201(четная), 168-202 (нечетная)</w:t>
            </w:r>
          </w:p>
          <w:p w14:paraId="3B57E467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дищева, 56-69</w:t>
            </w:r>
          </w:p>
          <w:p w14:paraId="35E226A0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Революционный, 63-93 (нечетная), 66-102 (четная)</w:t>
            </w:r>
          </w:p>
          <w:p w14:paraId="3FF08E7C" w14:textId="77777777" w:rsidR="007A0AEB" w:rsidRDefault="007A0AEB" w:rsidP="007A0AEB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иолковского, 52-66 (четная), 55-67 (нечетная), 94а, 101, 101а, 103</w:t>
            </w:r>
          </w:p>
          <w:p w14:paraId="7A3A3040" w14:textId="77777777" w:rsidR="007A0AEB" w:rsidRDefault="007A0AEB" w:rsidP="008E4968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люскинцев, 54-94 (четная)</w:t>
            </w:r>
          </w:p>
          <w:p w14:paraId="3FB7AB1D" w14:textId="6B94C88C" w:rsidR="005E6440" w:rsidRPr="00A157FF" w:rsidRDefault="005E6440" w:rsidP="008E4968">
            <w:pPr>
              <w:ind w:left="589"/>
              <w:rPr>
                <w:sz w:val="28"/>
                <w:szCs w:val="28"/>
              </w:rPr>
            </w:pPr>
          </w:p>
        </w:tc>
      </w:tr>
      <w:tr w:rsidR="006453C6" w:rsidRPr="002E328B" w14:paraId="27A5C760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C1C873C" w14:textId="77777777" w:rsidR="007A0AEB" w:rsidRDefault="006453C6" w:rsidP="009C69EF">
            <w:pPr>
              <w:ind w:left="284"/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9C69EF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116»,  </w:t>
            </w:r>
          </w:p>
          <w:p w14:paraId="4BF82E69" w14:textId="77777777" w:rsidR="007A0AEB" w:rsidRDefault="006453C6" w:rsidP="009C69EF">
            <w:pPr>
              <w:ind w:left="284"/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 </w:t>
            </w:r>
            <w:r w:rsidR="009C69EF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199», </w:t>
            </w:r>
            <w:r w:rsidR="00D600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</w:t>
            </w:r>
            <w:r w:rsidR="009C69EF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226»,  </w:t>
            </w:r>
          </w:p>
          <w:p w14:paraId="1E39BA1E" w14:textId="0B195700" w:rsidR="006453C6" w:rsidRPr="009C69EF" w:rsidRDefault="006453C6" w:rsidP="009C69EF">
            <w:pPr>
              <w:ind w:left="284"/>
              <w:jc w:val="center"/>
              <w:rPr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r>
              <w:rPr>
                <w:sz w:val="28"/>
                <w:szCs w:val="28"/>
              </w:rPr>
              <w:t xml:space="preserve"> ЦРР</w:t>
            </w:r>
            <w:r w:rsidR="009C69EF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217», </w:t>
            </w:r>
            <w:r w:rsidR="00D600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41»</w:t>
            </w:r>
          </w:p>
        </w:tc>
      </w:tr>
      <w:tr w:rsidR="006453C6" w:rsidRPr="002E328B" w14:paraId="466263FD" w14:textId="77777777" w:rsidTr="007A0AEB">
        <w:trPr>
          <w:trHeight w:val="999"/>
          <w:jc w:val="right"/>
        </w:trPr>
        <w:tc>
          <w:tcPr>
            <w:tcW w:w="9060" w:type="dxa"/>
            <w:shd w:val="clear" w:color="auto" w:fill="auto"/>
          </w:tcPr>
          <w:p w14:paraId="1DDE6360" w14:textId="77777777" w:rsidR="006453C6" w:rsidRDefault="001C1347" w:rsidP="004B2E09">
            <w:pPr>
              <w:ind w:left="5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натолия</w:t>
            </w:r>
            <w:r w:rsidR="00AB40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B4002">
              <w:rPr>
                <w:sz w:val="28"/>
                <w:szCs w:val="28"/>
              </w:rPr>
              <w:t xml:space="preserve">48-68 (четная), </w:t>
            </w:r>
            <w:r>
              <w:rPr>
                <w:sz w:val="28"/>
                <w:szCs w:val="28"/>
              </w:rPr>
              <w:t>51-91</w:t>
            </w:r>
            <w:r w:rsidR="00485A77">
              <w:rPr>
                <w:sz w:val="28"/>
                <w:szCs w:val="28"/>
              </w:rPr>
              <w:t xml:space="preserve"> (нечетная)</w:t>
            </w:r>
            <w:r w:rsidR="006453C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6453C6">
              <w:rPr>
                <w:sz w:val="28"/>
                <w:szCs w:val="28"/>
              </w:rPr>
              <w:t>96-118</w:t>
            </w:r>
            <w:r>
              <w:rPr>
                <w:sz w:val="28"/>
                <w:szCs w:val="28"/>
              </w:rPr>
              <w:t xml:space="preserve"> (четная</w:t>
            </w:r>
            <w:r w:rsidR="00485A77">
              <w:rPr>
                <w:sz w:val="28"/>
                <w:szCs w:val="28"/>
              </w:rPr>
              <w:t>, кроме 102, 106</w:t>
            </w:r>
            <w:r>
              <w:rPr>
                <w:sz w:val="28"/>
                <w:szCs w:val="28"/>
              </w:rPr>
              <w:t>)</w:t>
            </w:r>
            <w:r w:rsidR="00485A77">
              <w:rPr>
                <w:sz w:val="28"/>
                <w:szCs w:val="28"/>
              </w:rPr>
              <w:t xml:space="preserve">, </w:t>
            </w:r>
            <w:r w:rsidR="00485A77">
              <w:rPr>
                <w:sz w:val="28"/>
                <w:szCs w:val="28"/>
              </w:rPr>
              <w:br/>
              <w:t>101-133 (нечетная, кроме 115)</w:t>
            </w:r>
          </w:p>
          <w:p w14:paraId="779727DF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Геблера</w:t>
            </w:r>
            <w:proofErr w:type="spellEnd"/>
            <w:r w:rsidR="008240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7 </w:t>
            </w:r>
            <w:r w:rsidR="00AB400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28, 29 </w:t>
            </w:r>
            <w:r w:rsidR="00AB4002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, 30</w:t>
            </w:r>
            <w:r w:rsidR="00462CD8">
              <w:rPr>
                <w:sz w:val="28"/>
                <w:szCs w:val="28"/>
              </w:rPr>
              <w:t>, 30а</w:t>
            </w:r>
          </w:p>
          <w:p w14:paraId="7CE19995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голя</w:t>
            </w:r>
            <w:r w:rsidR="0082405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26-32, </w:t>
            </w:r>
            <w:r w:rsidR="002661FE">
              <w:rPr>
                <w:sz w:val="28"/>
                <w:szCs w:val="28"/>
              </w:rPr>
              <w:t>60-76 (четная), 61, 65а, 69, 71, 77, 79,</w:t>
            </w:r>
          </w:p>
          <w:p w14:paraId="75CDE7D4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кси</w:t>
            </w:r>
            <w:r w:rsidR="00B5439B">
              <w:rPr>
                <w:sz w:val="28"/>
                <w:szCs w:val="28"/>
              </w:rPr>
              <w:t>ма Горького, 11-17</w:t>
            </w:r>
            <w:r w:rsidR="00A82C9E">
              <w:rPr>
                <w:sz w:val="28"/>
                <w:szCs w:val="28"/>
              </w:rPr>
              <w:t xml:space="preserve"> (нечетная)</w:t>
            </w:r>
            <w:r w:rsidR="00B5439B">
              <w:rPr>
                <w:sz w:val="28"/>
                <w:szCs w:val="28"/>
              </w:rPr>
              <w:t>, 37-45</w:t>
            </w:r>
            <w:r w:rsidR="00A82C9E">
              <w:rPr>
                <w:sz w:val="28"/>
                <w:szCs w:val="28"/>
              </w:rPr>
              <w:t xml:space="preserve"> (нечетная)</w:t>
            </w:r>
            <w:r w:rsidR="00B5439B">
              <w:rPr>
                <w:sz w:val="28"/>
                <w:szCs w:val="28"/>
              </w:rPr>
              <w:t>, 61-68, 18, 22, 34, 38, 38а, 44</w:t>
            </w:r>
          </w:p>
          <w:p w14:paraId="7743B636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нтернациональная 31-37а</w:t>
            </w:r>
            <w:r w:rsidR="00B35676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36-54</w:t>
            </w:r>
            <w:r w:rsidR="00B35676">
              <w:rPr>
                <w:sz w:val="28"/>
                <w:szCs w:val="28"/>
              </w:rPr>
              <w:t xml:space="preserve"> (четная)</w:t>
            </w:r>
            <w:r w:rsidR="00B5439B">
              <w:rPr>
                <w:sz w:val="28"/>
                <w:szCs w:val="28"/>
              </w:rPr>
              <w:t>, 76, 78</w:t>
            </w:r>
            <w:r>
              <w:rPr>
                <w:sz w:val="28"/>
                <w:szCs w:val="28"/>
              </w:rPr>
              <w:t>, 79-119</w:t>
            </w:r>
            <w:r w:rsidR="00CB6787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88-114</w:t>
            </w:r>
            <w:r w:rsidR="00CB6787">
              <w:rPr>
                <w:sz w:val="28"/>
                <w:szCs w:val="28"/>
              </w:rPr>
              <w:t>(четная)</w:t>
            </w:r>
          </w:p>
          <w:p w14:paraId="7BB21BBE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роленко 45,</w:t>
            </w:r>
            <w:r w:rsidR="008240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,</w:t>
            </w:r>
            <w:r w:rsidR="008240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62,</w:t>
            </w:r>
            <w:r w:rsidR="00824057">
              <w:rPr>
                <w:sz w:val="28"/>
                <w:szCs w:val="28"/>
              </w:rPr>
              <w:t xml:space="preserve"> </w:t>
            </w:r>
            <w:r w:rsidR="00FB7014">
              <w:rPr>
                <w:sz w:val="28"/>
                <w:szCs w:val="28"/>
              </w:rPr>
              <w:t>74</w:t>
            </w:r>
            <w:r w:rsidR="00B35676">
              <w:rPr>
                <w:sz w:val="28"/>
                <w:szCs w:val="28"/>
              </w:rPr>
              <w:t xml:space="preserve">, 84-92 (четная), </w:t>
            </w:r>
            <w:r w:rsidR="00FB7014">
              <w:rPr>
                <w:sz w:val="28"/>
                <w:szCs w:val="28"/>
              </w:rPr>
              <w:t xml:space="preserve">91, </w:t>
            </w:r>
            <w:r>
              <w:rPr>
                <w:sz w:val="28"/>
                <w:szCs w:val="28"/>
              </w:rPr>
              <w:t>93</w:t>
            </w:r>
          </w:p>
          <w:p w14:paraId="7ADF380A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Красноармейский, 20, 24, 34, 46, 54, 64, 76, 78</w:t>
            </w:r>
          </w:p>
          <w:p w14:paraId="6075C6C0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Никитина, </w:t>
            </w:r>
            <w:r w:rsidR="000E7F09">
              <w:rPr>
                <w:sz w:val="28"/>
                <w:szCs w:val="28"/>
              </w:rPr>
              <w:t>71, 79-91а, 95</w:t>
            </w:r>
            <w:r w:rsidR="00B35676">
              <w:rPr>
                <w:sz w:val="28"/>
                <w:szCs w:val="28"/>
              </w:rPr>
              <w:t>-</w:t>
            </w:r>
            <w:r w:rsidR="000E7F09">
              <w:rPr>
                <w:sz w:val="28"/>
                <w:szCs w:val="28"/>
              </w:rPr>
              <w:t>97,101,</w:t>
            </w:r>
            <w:r>
              <w:rPr>
                <w:sz w:val="28"/>
                <w:szCs w:val="28"/>
              </w:rPr>
              <w:t xml:space="preserve"> 100-108</w:t>
            </w:r>
            <w:r w:rsidR="00B35676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112-120</w:t>
            </w:r>
          </w:p>
          <w:p w14:paraId="21569BFA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апанинцев</w:t>
            </w:r>
            <w:proofErr w:type="spellEnd"/>
            <w:r>
              <w:rPr>
                <w:sz w:val="28"/>
                <w:szCs w:val="28"/>
              </w:rPr>
              <w:t xml:space="preserve">, 76, 97,109 </w:t>
            </w:r>
          </w:p>
          <w:p w14:paraId="12AA92B3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ртизанская, 47-83</w:t>
            </w:r>
            <w:r w:rsidR="00B35676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44-78</w:t>
            </w:r>
            <w:r w:rsidR="00B35676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 82, 92, 105, 120</w:t>
            </w:r>
          </w:p>
          <w:p w14:paraId="34CA9E71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чаная, 38-76</w:t>
            </w:r>
            <w:r w:rsidR="00B35676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9-81</w:t>
            </w:r>
            <w:r w:rsidR="00B35676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 xml:space="preserve">, 80, 87, 89, 106, 108 </w:t>
            </w:r>
          </w:p>
          <w:p w14:paraId="5C2D1E7B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Пролетарская, </w:t>
            </w:r>
            <w:r w:rsidR="00B35676">
              <w:rPr>
                <w:sz w:val="28"/>
                <w:szCs w:val="28"/>
              </w:rPr>
              <w:t xml:space="preserve">41-121 (нечетная), </w:t>
            </w:r>
            <w:r>
              <w:rPr>
                <w:sz w:val="28"/>
                <w:szCs w:val="28"/>
              </w:rPr>
              <w:t>46-92 (четная)</w:t>
            </w:r>
          </w:p>
          <w:p w14:paraId="49F72ED2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шкина, 47, 68, 74</w:t>
            </w:r>
          </w:p>
          <w:p w14:paraId="2ACC1BD6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Социалистический, 6, 31а</w:t>
            </w:r>
            <w:r w:rsidR="00B356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32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8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, 54-85</w:t>
            </w:r>
          </w:p>
          <w:p w14:paraId="7354A9A5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ернышевского, 51-76, 118</w:t>
            </w:r>
          </w:p>
          <w:p w14:paraId="11FD1508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калова, 23-89</w:t>
            </w:r>
          </w:p>
          <w:p w14:paraId="351C9193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икитина, 35-59</w:t>
            </w:r>
            <w:r w:rsidR="000E7F09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-92</w:t>
            </w:r>
            <w:r w:rsidR="000E7F09">
              <w:rPr>
                <w:sz w:val="28"/>
                <w:szCs w:val="28"/>
              </w:rPr>
              <w:t xml:space="preserve"> (четная)</w:t>
            </w:r>
          </w:p>
          <w:p w14:paraId="24097AB0" w14:textId="77777777" w:rsidR="009A7C57" w:rsidRDefault="006453C6" w:rsidP="009A7C57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зунова, 7-19</w:t>
            </w:r>
          </w:p>
          <w:p w14:paraId="1AB473F4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имитрова, 77</w:t>
            </w:r>
            <w:r w:rsidRPr="00F545CF">
              <w:rPr>
                <w:sz w:val="28"/>
                <w:szCs w:val="28"/>
              </w:rPr>
              <w:t>-85</w:t>
            </w:r>
            <w:r>
              <w:rPr>
                <w:sz w:val="28"/>
                <w:szCs w:val="28"/>
              </w:rPr>
              <w:t>а (нечетн</w:t>
            </w:r>
            <w:r w:rsidR="000E7F09">
              <w:rPr>
                <w:sz w:val="28"/>
                <w:szCs w:val="28"/>
              </w:rPr>
              <w:t>ая</w:t>
            </w:r>
            <w:r>
              <w:rPr>
                <w:sz w:val="28"/>
                <w:szCs w:val="28"/>
              </w:rPr>
              <w:t xml:space="preserve">) </w:t>
            </w:r>
          </w:p>
          <w:p w14:paraId="17D10C18" w14:textId="77777777" w:rsidR="006453C6" w:rsidRDefault="006453C6" w:rsidP="009727B2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ирова, </w:t>
            </w:r>
            <w:r w:rsidR="00B35676">
              <w:rPr>
                <w:sz w:val="28"/>
                <w:szCs w:val="28"/>
              </w:rPr>
              <w:t xml:space="preserve">40-60 (четная), </w:t>
            </w:r>
            <w:r>
              <w:rPr>
                <w:sz w:val="28"/>
                <w:szCs w:val="28"/>
              </w:rPr>
              <w:t>47-51</w:t>
            </w:r>
            <w:r w:rsidR="000E7F09">
              <w:rPr>
                <w:sz w:val="28"/>
                <w:szCs w:val="28"/>
              </w:rPr>
              <w:t>(нечетная)</w:t>
            </w:r>
            <w:r>
              <w:rPr>
                <w:sz w:val="28"/>
                <w:szCs w:val="28"/>
              </w:rPr>
              <w:t>, 75, 117</w:t>
            </w:r>
          </w:p>
          <w:p w14:paraId="49C9ADE4" w14:textId="77777777" w:rsidR="00E0302E" w:rsidRDefault="006453C6" w:rsidP="00EE1649">
            <w:pPr>
              <w:ind w:left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-кт</w:t>
            </w:r>
            <w:proofErr w:type="spellEnd"/>
            <w:r>
              <w:rPr>
                <w:sz w:val="28"/>
                <w:szCs w:val="28"/>
              </w:rPr>
              <w:t xml:space="preserve"> Ленина, 27-53</w:t>
            </w:r>
            <w:r w:rsidR="00B35676">
              <w:rPr>
                <w:sz w:val="28"/>
                <w:szCs w:val="28"/>
              </w:rPr>
              <w:t>(нечетная)</w:t>
            </w:r>
            <w:r>
              <w:rPr>
                <w:sz w:val="28"/>
                <w:szCs w:val="28"/>
              </w:rPr>
              <w:t>, 30, 40, 42</w:t>
            </w:r>
          </w:p>
          <w:p w14:paraId="5920CE02" w14:textId="77777777" w:rsidR="00B17C1B" w:rsidRDefault="00B17C1B" w:rsidP="00EE1649">
            <w:pPr>
              <w:ind w:left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ерзликина, 6а</w:t>
            </w:r>
          </w:p>
          <w:p w14:paraId="5A8BF5D2" w14:textId="77777777" w:rsidR="006955C6" w:rsidRPr="00E27163" w:rsidRDefault="006955C6" w:rsidP="00EE1649">
            <w:pPr>
              <w:ind w:left="589"/>
              <w:rPr>
                <w:sz w:val="28"/>
                <w:szCs w:val="28"/>
              </w:rPr>
            </w:pPr>
          </w:p>
        </w:tc>
      </w:tr>
      <w:tr w:rsidR="006453C6" w:rsidRPr="002E328B" w14:paraId="46E9402F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7A2AD90" w14:textId="77777777" w:rsidR="006453C6" w:rsidRPr="005707DA" w:rsidRDefault="006453C6" w:rsidP="00F72002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78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 xml:space="preserve">85»,  </w:t>
            </w:r>
            <w:r w:rsidR="00D60036">
              <w:rPr>
                <w:sz w:val="28"/>
                <w:szCs w:val="28"/>
              </w:rPr>
              <w:br/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D60036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 xml:space="preserve">125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>ЦРР</w:t>
            </w:r>
            <w:r w:rsidR="00D60036">
              <w:rPr>
                <w:sz w:val="28"/>
                <w:szCs w:val="28"/>
              </w:rPr>
              <w:t>-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132»</w:t>
            </w:r>
          </w:p>
        </w:tc>
      </w:tr>
      <w:tr w:rsidR="006453C6" w:rsidRPr="002E328B" w14:paraId="7F213B3E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7D5020D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еговая </w:t>
            </w:r>
          </w:p>
          <w:p w14:paraId="0609BDA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овая Роща</w:t>
            </w:r>
          </w:p>
          <w:p w14:paraId="3EBDF48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ерцена, 2-10 (четная)</w:t>
            </w:r>
            <w:r w:rsidR="00341C55">
              <w:rPr>
                <w:sz w:val="28"/>
                <w:szCs w:val="28"/>
              </w:rPr>
              <w:t>, 14</w:t>
            </w:r>
          </w:p>
          <w:p w14:paraId="1859D93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зержинского, 1-7</w:t>
            </w:r>
            <w:r w:rsidR="00B35676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11-15 (нечетная)</w:t>
            </w:r>
            <w:r w:rsidR="00031B23">
              <w:rPr>
                <w:sz w:val="28"/>
                <w:szCs w:val="28"/>
              </w:rPr>
              <w:t>, 19-37 (нечетная)</w:t>
            </w:r>
          </w:p>
          <w:p w14:paraId="49EF29D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Калманский</w:t>
            </w:r>
          </w:p>
          <w:p w14:paraId="7723DCB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анская</w:t>
            </w:r>
          </w:p>
          <w:p w14:paraId="35D63AC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смическая</w:t>
            </w:r>
          </w:p>
          <w:p w14:paraId="7698F0D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Куйбышева </w:t>
            </w:r>
            <w:r w:rsidR="00872203">
              <w:rPr>
                <w:sz w:val="28"/>
                <w:szCs w:val="28"/>
              </w:rPr>
              <w:t xml:space="preserve">2-8 (четная), </w:t>
            </w:r>
            <w:r>
              <w:rPr>
                <w:sz w:val="28"/>
                <w:szCs w:val="28"/>
              </w:rPr>
              <w:t>5, 9</w:t>
            </w:r>
            <w:r w:rsidR="00B356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3</w:t>
            </w:r>
            <w:r w:rsidR="00B35676">
              <w:rPr>
                <w:sz w:val="28"/>
                <w:szCs w:val="28"/>
              </w:rPr>
              <w:t xml:space="preserve"> (нечетная)</w:t>
            </w:r>
          </w:p>
          <w:p w14:paraId="645BD26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Павлюкова </w:t>
            </w:r>
          </w:p>
          <w:p w14:paraId="31A2934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оселочная</w:t>
            </w:r>
          </w:p>
          <w:p w14:paraId="44F9D66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еспубликанская</w:t>
            </w:r>
          </w:p>
          <w:p w14:paraId="3FA3EB3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нистая</w:t>
            </w:r>
          </w:p>
          <w:p w14:paraId="0E82773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веты Алтая</w:t>
            </w:r>
          </w:p>
          <w:p w14:paraId="3E254118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2</w:t>
            </w:r>
            <w:r w:rsidR="00B356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6</w:t>
            </w:r>
            <w:r w:rsidR="00B35676">
              <w:rPr>
                <w:sz w:val="28"/>
                <w:szCs w:val="28"/>
              </w:rPr>
              <w:t xml:space="preserve"> (четная)</w:t>
            </w:r>
            <w:r>
              <w:rPr>
                <w:sz w:val="28"/>
                <w:szCs w:val="28"/>
              </w:rPr>
              <w:t>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0,</w:t>
            </w:r>
            <w:r w:rsidR="000E7F09">
              <w:rPr>
                <w:sz w:val="28"/>
                <w:szCs w:val="28"/>
              </w:rPr>
              <w:t xml:space="preserve"> </w:t>
            </w:r>
            <w:r w:rsidR="00B35676">
              <w:rPr>
                <w:sz w:val="28"/>
                <w:szCs w:val="28"/>
              </w:rPr>
              <w:t xml:space="preserve">12, </w:t>
            </w:r>
            <w:r>
              <w:rPr>
                <w:sz w:val="28"/>
                <w:szCs w:val="28"/>
              </w:rPr>
              <w:t>5</w:t>
            </w:r>
            <w:r w:rsidR="00B3567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9</w:t>
            </w:r>
            <w:r w:rsidR="00B35676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 xml:space="preserve"> </w:t>
            </w:r>
          </w:p>
          <w:p w14:paraId="363EF8B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жный тракт, 8</w:t>
            </w:r>
          </w:p>
          <w:p w14:paraId="28D7FA1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инского, 3-11</w:t>
            </w:r>
            <w:r w:rsidR="00B35676">
              <w:rPr>
                <w:sz w:val="28"/>
                <w:szCs w:val="28"/>
              </w:rPr>
              <w:t xml:space="preserve"> (нечетная)</w:t>
            </w:r>
            <w:r>
              <w:rPr>
                <w:sz w:val="28"/>
                <w:szCs w:val="28"/>
              </w:rPr>
              <w:t>, 14-17</w:t>
            </w:r>
            <w:r w:rsidR="00B35676">
              <w:rPr>
                <w:sz w:val="28"/>
                <w:szCs w:val="28"/>
              </w:rPr>
              <w:t xml:space="preserve"> (четная)</w:t>
            </w:r>
          </w:p>
          <w:p w14:paraId="00A12E8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Бородина </w:t>
            </w:r>
          </w:p>
          <w:p w14:paraId="4281B38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зд Донской</w:t>
            </w:r>
          </w:p>
          <w:p w14:paraId="04D1F3E8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Садоводов</w:t>
            </w:r>
          </w:p>
          <w:p w14:paraId="0586B56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зд Кубанский </w:t>
            </w:r>
          </w:p>
          <w:p w14:paraId="1BE99A5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Светлая </w:t>
            </w:r>
          </w:p>
          <w:p w14:paraId="255A13BE" w14:textId="77777777" w:rsidR="00DF5918" w:rsidRDefault="006453C6" w:rsidP="005E6440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Чайковского, 16-46 (четная)</w:t>
            </w:r>
          </w:p>
          <w:p w14:paraId="06CCF009" w14:textId="353BEBBC" w:rsidR="005E6440" w:rsidRPr="00E27163" w:rsidRDefault="005E6440" w:rsidP="005E6440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20C6FC2D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8EABFA5" w14:textId="77777777" w:rsidR="006453C6" w:rsidRPr="00275B66" w:rsidRDefault="006453C6" w:rsidP="00F72002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95»</w:t>
            </w:r>
          </w:p>
        </w:tc>
      </w:tr>
      <w:tr w:rsidR="006453C6" w:rsidRPr="002E328B" w14:paraId="40DC91F8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CC51F0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Центральный </w:t>
            </w:r>
          </w:p>
          <w:p w14:paraId="0143C00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 Дачная </w:t>
            </w:r>
          </w:p>
          <w:p w14:paraId="1F2ADC1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Липецкая</w:t>
            </w:r>
          </w:p>
          <w:p w14:paraId="4A4AD28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Мира</w:t>
            </w:r>
          </w:p>
          <w:p w14:paraId="337C28E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урманская</w:t>
            </w:r>
          </w:p>
          <w:p w14:paraId="3D3AE90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Околица</w:t>
            </w:r>
          </w:p>
          <w:p w14:paraId="1809D48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 Проектная</w:t>
            </w:r>
          </w:p>
          <w:p w14:paraId="4C2C3BD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Промышленная</w:t>
            </w:r>
          </w:p>
          <w:p w14:paraId="5800119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Пятигорская</w:t>
            </w:r>
          </w:p>
          <w:p w14:paraId="15B015C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Рассветная</w:t>
            </w:r>
          </w:p>
          <w:p w14:paraId="1F3FCB5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Советская</w:t>
            </w:r>
          </w:p>
          <w:p w14:paraId="6D69430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Солонешенская</w:t>
            </w:r>
          </w:p>
          <w:p w14:paraId="7A3CCBF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Строителей</w:t>
            </w:r>
          </w:p>
          <w:p w14:paraId="0968AE2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Тополиная</w:t>
            </w:r>
          </w:p>
          <w:p w14:paraId="0FEDBA4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 </w:t>
            </w:r>
            <w:proofErr w:type="spellStart"/>
            <w:r>
              <w:rPr>
                <w:sz w:val="28"/>
                <w:szCs w:val="28"/>
              </w:rPr>
              <w:t>Тополинская</w:t>
            </w:r>
            <w:proofErr w:type="spellEnd"/>
          </w:p>
          <w:p w14:paraId="2E10F54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линная</w:t>
            </w:r>
          </w:p>
          <w:p w14:paraId="5B9EDF2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E51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бетская</w:t>
            </w:r>
          </w:p>
          <w:p w14:paraId="78E337F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Ягодное</w:t>
            </w:r>
          </w:p>
          <w:p w14:paraId="3FE6573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 Березовая</w:t>
            </w:r>
          </w:p>
          <w:p w14:paraId="02ADCA0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оровая</w:t>
            </w:r>
          </w:p>
          <w:p w14:paraId="602B521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</w:t>
            </w:r>
          </w:p>
          <w:p w14:paraId="78F9325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рвомайская</w:t>
            </w:r>
          </w:p>
          <w:p w14:paraId="0B0E343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ивокзальная</w:t>
            </w:r>
          </w:p>
          <w:p w14:paraId="3AF5E36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Привокзальный</w:t>
            </w:r>
          </w:p>
          <w:p w14:paraId="0621632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</w:t>
            </w:r>
          </w:p>
          <w:p w14:paraId="49E4766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иреневая</w:t>
            </w:r>
          </w:p>
          <w:p w14:paraId="5C9F149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</w:t>
            </w:r>
          </w:p>
          <w:p w14:paraId="5DE620D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Школьный</w:t>
            </w:r>
          </w:p>
          <w:p w14:paraId="60871AE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Черниц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3A208D6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Мохнатушка</w:t>
            </w:r>
            <w:proofErr w:type="spellEnd"/>
          </w:p>
          <w:p w14:paraId="0DDD6EB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рма 250км</w:t>
            </w:r>
          </w:p>
          <w:p w14:paraId="0BB429AE" w14:textId="77777777" w:rsidR="006955C6" w:rsidRDefault="00822788" w:rsidP="008E4968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зарма 253км</w:t>
            </w:r>
          </w:p>
          <w:p w14:paraId="4D5E973B" w14:textId="12A0789C" w:rsidR="005E6440" w:rsidRPr="00E27163" w:rsidRDefault="005E6440" w:rsidP="008E4968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5D2245D2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68D8B846" w14:textId="77777777" w:rsidR="006453C6" w:rsidRPr="00275B66" w:rsidRDefault="006453C6" w:rsidP="00F72002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176»</w:t>
            </w:r>
          </w:p>
        </w:tc>
      </w:tr>
      <w:tr w:rsidR="006453C6" w:rsidRPr="002E328B" w14:paraId="1217DA6B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6DD74D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Лебяжье</w:t>
            </w:r>
          </w:p>
          <w:p w14:paraId="78D71C2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овая</w:t>
            </w:r>
          </w:p>
          <w:p w14:paraId="6F5F5CF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зовая Роща</w:t>
            </w:r>
          </w:p>
          <w:p w14:paraId="387EE32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еленая</w:t>
            </w:r>
          </w:p>
          <w:p w14:paraId="76DDEEA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ная</w:t>
            </w:r>
          </w:p>
          <w:p w14:paraId="3B19EE3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Лесхозный</w:t>
            </w:r>
          </w:p>
          <w:p w14:paraId="6CD5650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бережная</w:t>
            </w:r>
          </w:p>
          <w:p w14:paraId="51910F8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горная</w:t>
            </w:r>
          </w:p>
          <w:p w14:paraId="450DE6E4" w14:textId="2711EEE6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овая</w:t>
            </w:r>
          </w:p>
          <w:p w14:paraId="415F96C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зерная</w:t>
            </w:r>
          </w:p>
          <w:p w14:paraId="0B2894AF" w14:textId="77777777" w:rsidR="006453C6" w:rsidRDefault="0094798A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пытная С</w:t>
            </w:r>
            <w:r w:rsidR="006453C6">
              <w:rPr>
                <w:sz w:val="28"/>
                <w:szCs w:val="28"/>
              </w:rPr>
              <w:t>танция</w:t>
            </w:r>
          </w:p>
          <w:p w14:paraId="2EDCB42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традная</w:t>
            </w:r>
          </w:p>
          <w:p w14:paraId="63F6EC1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анова</w:t>
            </w:r>
          </w:p>
          <w:p w14:paraId="12CC1E9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</w:t>
            </w:r>
          </w:p>
          <w:p w14:paraId="3BBEB12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идорожная</w:t>
            </w:r>
          </w:p>
          <w:p w14:paraId="1D9F937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аздольная</w:t>
            </w:r>
          </w:p>
          <w:p w14:paraId="0DE8213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Рассветная</w:t>
            </w:r>
          </w:p>
          <w:p w14:paraId="1D4EA8D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</w:t>
            </w:r>
          </w:p>
          <w:p w14:paraId="6DB0685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адовая</w:t>
            </w:r>
          </w:p>
          <w:p w14:paraId="239EE35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етлая</w:t>
            </w:r>
          </w:p>
          <w:p w14:paraId="21833F8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вязистов</w:t>
            </w:r>
          </w:p>
          <w:p w14:paraId="4328816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иреневый</w:t>
            </w:r>
          </w:p>
          <w:p w14:paraId="03F9D73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тепная</w:t>
            </w:r>
          </w:p>
          <w:p w14:paraId="22C3122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епличный Комбинат</w:t>
            </w:r>
          </w:p>
          <w:p w14:paraId="309D527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Тепличный  </w:t>
            </w:r>
          </w:p>
          <w:p w14:paraId="1E7089D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</w:t>
            </w:r>
            <w:r w:rsidR="00E51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Трансформаторный </w:t>
            </w:r>
          </w:p>
          <w:p w14:paraId="5E64362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Цветочная </w:t>
            </w:r>
          </w:p>
          <w:p w14:paraId="457E291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Цветочный</w:t>
            </w:r>
          </w:p>
          <w:p w14:paraId="13FC518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Центральная</w:t>
            </w:r>
          </w:p>
          <w:p w14:paraId="51D02B3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</w:t>
            </w:r>
          </w:p>
          <w:p w14:paraId="19AFC0E5" w14:textId="77777777" w:rsidR="006955C6" w:rsidRDefault="006453C6" w:rsidP="008E4968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зарма 242км </w:t>
            </w:r>
          </w:p>
          <w:p w14:paraId="6FCFCDD2" w14:textId="45DE8A8F" w:rsidR="005E6440" w:rsidRPr="00E27163" w:rsidRDefault="005E6440" w:rsidP="008E4968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2E38A85A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3822E85A" w14:textId="77777777" w:rsidR="006453C6" w:rsidRPr="00275B66" w:rsidRDefault="006453C6" w:rsidP="00F72002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11»</w:t>
            </w:r>
          </w:p>
        </w:tc>
      </w:tr>
      <w:tr w:rsidR="006453C6" w:rsidRPr="002E328B" w14:paraId="566BD3E4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4E9F4E8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Бельмесево</w:t>
            </w:r>
            <w:proofErr w:type="spellEnd"/>
          </w:p>
          <w:p w14:paraId="50935B1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льпийская</w:t>
            </w:r>
          </w:p>
          <w:p w14:paraId="401B66D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прельская</w:t>
            </w:r>
          </w:p>
          <w:p w14:paraId="764510E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Арктическая</w:t>
            </w:r>
          </w:p>
          <w:p w14:paraId="52A59294" w14:textId="77777777" w:rsidR="006453C6" w:rsidRDefault="00BA2193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</w:t>
            </w:r>
            <w:r w:rsidR="006453C6">
              <w:rPr>
                <w:sz w:val="28"/>
                <w:szCs w:val="28"/>
              </w:rPr>
              <w:t>. Безымянный</w:t>
            </w:r>
          </w:p>
          <w:p w14:paraId="34F527E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реговая</w:t>
            </w:r>
          </w:p>
          <w:p w14:paraId="3C09D27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сенняя</w:t>
            </w:r>
          </w:p>
          <w:p w14:paraId="5FDB11F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ересковая</w:t>
            </w:r>
          </w:p>
          <w:p w14:paraId="724E080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Воскресенская</w:t>
            </w:r>
          </w:p>
          <w:p w14:paraId="3697BF3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ачная</w:t>
            </w:r>
          </w:p>
          <w:p w14:paraId="768EF7B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Детства</w:t>
            </w:r>
          </w:p>
          <w:p w14:paraId="65C13E4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еленая</w:t>
            </w:r>
          </w:p>
          <w:p w14:paraId="417F291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ркутская</w:t>
            </w:r>
          </w:p>
          <w:p w14:paraId="46586ED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леновая</w:t>
            </w:r>
          </w:p>
          <w:p w14:paraId="49A1D26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овыльная</w:t>
            </w:r>
          </w:p>
          <w:p w14:paraId="6011832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есопарковая</w:t>
            </w:r>
          </w:p>
          <w:p w14:paraId="1AE11875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Летний</w:t>
            </w:r>
          </w:p>
          <w:p w14:paraId="4873F73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иственная</w:t>
            </w:r>
          </w:p>
          <w:p w14:paraId="23DF504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Луговая</w:t>
            </w:r>
          </w:p>
          <w:p w14:paraId="4918353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. </w:t>
            </w:r>
            <w:proofErr w:type="spellStart"/>
            <w:r>
              <w:rPr>
                <w:sz w:val="28"/>
                <w:szCs w:val="28"/>
              </w:rPr>
              <w:t>Медвянный</w:t>
            </w:r>
            <w:proofErr w:type="spellEnd"/>
          </w:p>
          <w:p w14:paraId="40BF903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ихайловская</w:t>
            </w:r>
          </w:p>
          <w:p w14:paraId="100CA87C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лодежная</w:t>
            </w:r>
          </w:p>
          <w:p w14:paraId="50A8655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стовая</w:t>
            </w:r>
          </w:p>
          <w:p w14:paraId="6745126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Нагорная</w:t>
            </w:r>
          </w:p>
          <w:p w14:paraId="5FDFB1B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бская</w:t>
            </w:r>
          </w:p>
          <w:p w14:paraId="23B0969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кольная</w:t>
            </w:r>
          </w:p>
          <w:p w14:paraId="488DD6A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Отечественная</w:t>
            </w:r>
          </w:p>
          <w:p w14:paraId="0471910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 Охотничья</w:t>
            </w:r>
          </w:p>
          <w:p w14:paraId="13D6704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есочная</w:t>
            </w:r>
          </w:p>
          <w:p w14:paraId="249DEB0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</w:t>
            </w:r>
          </w:p>
          <w:p w14:paraId="594E047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ходная</w:t>
            </w:r>
          </w:p>
          <w:p w14:paraId="210F424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риовражная</w:t>
            </w:r>
          </w:p>
          <w:p w14:paraId="616E2B8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spellStart"/>
            <w:r>
              <w:rPr>
                <w:sz w:val="28"/>
                <w:szCs w:val="28"/>
              </w:rPr>
              <w:t>Притрактовая</w:t>
            </w:r>
            <w:proofErr w:type="spellEnd"/>
          </w:p>
          <w:p w14:paraId="5A87D6EB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урпурная</w:t>
            </w:r>
          </w:p>
          <w:p w14:paraId="284CD428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Рябиновая</w:t>
            </w:r>
          </w:p>
          <w:p w14:paraId="2673D3C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льская</w:t>
            </w:r>
          </w:p>
          <w:p w14:paraId="448F690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енокосная</w:t>
            </w:r>
          </w:p>
          <w:p w14:paraId="4CBE250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ветская</w:t>
            </w:r>
          </w:p>
          <w:p w14:paraId="359FBA2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колиная</w:t>
            </w:r>
          </w:p>
          <w:p w14:paraId="4BB4B1D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Солнечная</w:t>
            </w:r>
          </w:p>
          <w:p w14:paraId="6E16AEB6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Тальниковая</w:t>
            </w:r>
          </w:p>
          <w:p w14:paraId="77396BC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Школьная</w:t>
            </w:r>
          </w:p>
          <w:p w14:paraId="70E7E430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селковая</w:t>
            </w:r>
            <w:r w:rsidRPr="00465AB7">
              <w:rPr>
                <w:sz w:val="28"/>
                <w:szCs w:val="28"/>
              </w:rPr>
              <w:t xml:space="preserve"> </w:t>
            </w:r>
          </w:p>
          <w:p w14:paraId="0B2A093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. Солнечный</w:t>
            </w:r>
          </w:p>
          <w:p w14:paraId="66B1301D" w14:textId="77777777" w:rsidR="006453C6" w:rsidRPr="00465AB7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r w:rsidRPr="00465AB7">
              <w:rPr>
                <w:sz w:val="28"/>
                <w:szCs w:val="28"/>
              </w:rPr>
              <w:t>Лесная</w:t>
            </w:r>
          </w:p>
          <w:p w14:paraId="368FC943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 w:rsidRPr="00465AB7">
              <w:rPr>
                <w:sz w:val="28"/>
                <w:szCs w:val="28"/>
              </w:rPr>
              <w:t xml:space="preserve">п. Сибирская </w:t>
            </w:r>
            <w:r>
              <w:rPr>
                <w:sz w:val="28"/>
                <w:szCs w:val="28"/>
              </w:rPr>
              <w:t>Д</w:t>
            </w:r>
            <w:r w:rsidRPr="00465AB7">
              <w:rPr>
                <w:sz w:val="28"/>
                <w:szCs w:val="28"/>
              </w:rPr>
              <w:t>олина</w:t>
            </w:r>
          </w:p>
          <w:p w14:paraId="4528EB6D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уликовская</w:t>
            </w:r>
          </w:p>
          <w:p w14:paraId="4DDC9781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 w:rsidRPr="00465AB7">
              <w:rPr>
                <w:sz w:val="28"/>
                <w:szCs w:val="28"/>
              </w:rPr>
              <w:t>ул. Победы</w:t>
            </w:r>
          </w:p>
          <w:p w14:paraId="22AD00B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орская</w:t>
            </w:r>
          </w:p>
          <w:p w14:paraId="62011F9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Змеиногорская</w:t>
            </w:r>
          </w:p>
          <w:p w14:paraId="60256C5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л. </w:t>
            </w:r>
            <w:proofErr w:type="gramStart"/>
            <w:r>
              <w:rPr>
                <w:sz w:val="28"/>
                <w:szCs w:val="28"/>
              </w:rPr>
              <w:t xml:space="preserve">Малая  </w:t>
            </w:r>
            <w:proofErr w:type="spellStart"/>
            <w:r>
              <w:rPr>
                <w:sz w:val="28"/>
                <w:szCs w:val="28"/>
              </w:rPr>
              <w:t>Куликовая</w:t>
            </w:r>
            <w:proofErr w:type="spellEnd"/>
            <w:proofErr w:type="gramEnd"/>
          </w:p>
          <w:p w14:paraId="16B973C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Житомирская</w:t>
            </w:r>
          </w:p>
          <w:p w14:paraId="639BB25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ая Морская</w:t>
            </w:r>
          </w:p>
          <w:p w14:paraId="6716C3DF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 w:rsidRPr="00465AB7">
              <w:rPr>
                <w:sz w:val="28"/>
                <w:szCs w:val="28"/>
              </w:rPr>
              <w:t xml:space="preserve">ул. Черноморская </w:t>
            </w:r>
          </w:p>
          <w:p w14:paraId="6F652849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Малая Каспийская</w:t>
            </w:r>
          </w:p>
          <w:p w14:paraId="16C77667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 w:rsidRPr="00465AB7">
              <w:rPr>
                <w:sz w:val="28"/>
                <w:szCs w:val="28"/>
              </w:rPr>
              <w:t>ул. Каспийская</w:t>
            </w:r>
          </w:p>
          <w:p w14:paraId="7D1606E2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 xml:space="preserve">Змеиногорский тракт 120  </w:t>
            </w:r>
          </w:p>
          <w:p w14:paraId="51131884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Им. М. Лисавенко (п</w:t>
            </w:r>
            <w:r w:rsidRPr="00615113">
              <w:rPr>
                <w:sz w:val="28"/>
                <w:szCs w:val="28"/>
              </w:rPr>
              <w:t xml:space="preserve">. Садоводов) </w:t>
            </w:r>
          </w:p>
          <w:p w14:paraId="64A06913" w14:textId="77777777" w:rsidR="006453C6" w:rsidRPr="00615113" w:rsidRDefault="00DF740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Красных Р</w:t>
            </w:r>
            <w:r w:rsidR="006453C6">
              <w:rPr>
                <w:sz w:val="28"/>
                <w:szCs w:val="28"/>
              </w:rPr>
              <w:t>оз (п</w:t>
            </w:r>
            <w:r w:rsidR="006453C6" w:rsidRPr="00615113">
              <w:rPr>
                <w:sz w:val="28"/>
                <w:szCs w:val="28"/>
              </w:rPr>
              <w:t xml:space="preserve">. Садоводов) – </w:t>
            </w:r>
          </w:p>
          <w:p w14:paraId="78EBF808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 xml:space="preserve">ул. Новогодняя  </w:t>
            </w:r>
          </w:p>
          <w:p w14:paraId="0F974DF6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 xml:space="preserve">ул. Памирская </w:t>
            </w:r>
          </w:p>
          <w:p w14:paraId="3A967E01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 xml:space="preserve">ул. Природная </w:t>
            </w:r>
          </w:p>
          <w:p w14:paraId="3A6CC993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шеничная (п</w:t>
            </w:r>
            <w:r w:rsidRPr="00615113">
              <w:rPr>
                <w:sz w:val="28"/>
                <w:szCs w:val="28"/>
              </w:rPr>
              <w:t xml:space="preserve">. Садоводов) </w:t>
            </w:r>
          </w:p>
          <w:p w14:paraId="7A7DE4BD" w14:textId="77777777" w:rsidR="00E0302E" w:rsidRDefault="006453C6" w:rsidP="00EE1649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Энергетическая (п</w:t>
            </w:r>
            <w:r w:rsidRPr="00615113">
              <w:rPr>
                <w:sz w:val="28"/>
                <w:szCs w:val="28"/>
              </w:rPr>
              <w:t xml:space="preserve">. Садоводов) </w:t>
            </w:r>
          </w:p>
          <w:p w14:paraId="0687CC04" w14:textId="77777777" w:rsidR="009866D3" w:rsidRDefault="00182774" w:rsidP="00EE1649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Прогресс»</w:t>
            </w:r>
          </w:p>
          <w:p w14:paraId="4ABD2CC8" w14:textId="77777777" w:rsidR="005E6440" w:rsidRPr="00E27163" w:rsidRDefault="005E6440" w:rsidP="00EE1649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577C39B7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01ACA680" w14:textId="77777777" w:rsidR="006453C6" w:rsidRPr="00275B66" w:rsidRDefault="006453C6" w:rsidP="00F72002">
            <w:pPr>
              <w:ind w:left="284"/>
              <w:jc w:val="center"/>
              <w:rPr>
                <w:b/>
                <w:sz w:val="28"/>
                <w:szCs w:val="28"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208»  </w:t>
            </w:r>
          </w:p>
        </w:tc>
      </w:tr>
      <w:tr w:rsidR="006453C6" w:rsidRPr="002E328B" w14:paraId="0C636A35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3BF0AAE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Борзовая</w:t>
            </w:r>
            <w:proofErr w:type="spellEnd"/>
            <w:r>
              <w:rPr>
                <w:sz w:val="28"/>
                <w:szCs w:val="28"/>
              </w:rPr>
              <w:t xml:space="preserve"> Заимка</w:t>
            </w:r>
          </w:p>
          <w:p w14:paraId="22AA591F" w14:textId="77777777" w:rsidR="006955C6" w:rsidRDefault="006453C6" w:rsidP="008E4968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. </w:t>
            </w:r>
            <w:proofErr w:type="spellStart"/>
            <w:r>
              <w:rPr>
                <w:sz w:val="28"/>
                <w:szCs w:val="28"/>
              </w:rPr>
              <w:t>Ползуново</w:t>
            </w:r>
            <w:proofErr w:type="spellEnd"/>
          </w:p>
          <w:p w14:paraId="0456AE25" w14:textId="057678C7" w:rsidR="005E6440" w:rsidRPr="00E27163" w:rsidRDefault="005E6440" w:rsidP="008E4968">
            <w:pPr>
              <w:ind w:firstLine="589"/>
              <w:rPr>
                <w:sz w:val="28"/>
                <w:szCs w:val="28"/>
              </w:rPr>
            </w:pPr>
          </w:p>
        </w:tc>
      </w:tr>
      <w:tr w:rsidR="006453C6" w:rsidRPr="002E328B" w14:paraId="363CB206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CEE1F89" w14:textId="77777777" w:rsidR="006453C6" w:rsidRPr="00920D20" w:rsidRDefault="006453C6" w:rsidP="00F72002">
            <w:pPr>
              <w:jc w:val="center"/>
              <w:rPr>
                <w:b/>
              </w:rPr>
            </w:pPr>
            <w:r w:rsidRPr="00A157FF">
              <w:rPr>
                <w:sz w:val="28"/>
                <w:szCs w:val="28"/>
              </w:rPr>
              <w:lastRenderedPageBreak/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 xml:space="preserve">ДОУ </w:t>
            </w:r>
            <w:r>
              <w:rPr>
                <w:sz w:val="28"/>
                <w:szCs w:val="28"/>
              </w:rPr>
              <w:t xml:space="preserve">ЦРР </w:t>
            </w:r>
            <w:r w:rsidRPr="00A157FF">
              <w:rPr>
                <w:sz w:val="28"/>
                <w:szCs w:val="28"/>
              </w:rPr>
              <w:t>«Детский сад №</w:t>
            </w:r>
            <w:r>
              <w:rPr>
                <w:sz w:val="28"/>
                <w:szCs w:val="28"/>
              </w:rPr>
              <w:t>167</w:t>
            </w:r>
            <w:proofErr w:type="gramStart"/>
            <w:r>
              <w:rPr>
                <w:sz w:val="28"/>
                <w:szCs w:val="28"/>
              </w:rPr>
              <w:t xml:space="preserve">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</w:t>
            </w:r>
            <w:proofErr w:type="gramEnd"/>
            <w:r w:rsidRPr="00A157FF">
              <w:rPr>
                <w:sz w:val="28"/>
                <w:szCs w:val="28"/>
              </w:rPr>
              <w:t xml:space="preserve"> «Детский сад №</w:t>
            </w:r>
            <w:r>
              <w:rPr>
                <w:sz w:val="28"/>
                <w:szCs w:val="28"/>
              </w:rPr>
              <w:t xml:space="preserve">197», </w:t>
            </w:r>
            <w:r w:rsidR="00D6003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 xml:space="preserve">256»,  </w:t>
            </w:r>
            <w:r w:rsidRPr="00A157FF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A157FF">
              <w:rPr>
                <w:sz w:val="28"/>
                <w:szCs w:val="28"/>
              </w:rPr>
              <w:t>ДОУ «Детский сад №</w:t>
            </w:r>
            <w:r>
              <w:rPr>
                <w:sz w:val="28"/>
                <w:szCs w:val="28"/>
              </w:rPr>
              <w:t>257»</w:t>
            </w:r>
          </w:p>
        </w:tc>
      </w:tr>
      <w:tr w:rsidR="006453C6" w:rsidRPr="002E328B" w14:paraId="5213CC2C" w14:textId="77777777" w:rsidTr="007A0AEB">
        <w:trPr>
          <w:jc w:val="right"/>
        </w:trPr>
        <w:tc>
          <w:tcPr>
            <w:tcW w:w="9060" w:type="dxa"/>
            <w:shd w:val="clear" w:color="auto" w:fill="auto"/>
          </w:tcPr>
          <w:p w14:paraId="51864F3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Полевая</w:t>
            </w:r>
          </w:p>
          <w:p w14:paraId="289901CA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Белинского, 14 -17</w:t>
            </w:r>
          </w:p>
          <w:p w14:paraId="10E666F2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.Чайковского</w:t>
            </w:r>
            <w:proofErr w:type="spellEnd"/>
            <w:r>
              <w:rPr>
                <w:sz w:val="28"/>
                <w:szCs w:val="28"/>
              </w:rPr>
              <w:t xml:space="preserve"> 19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7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9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а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2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3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4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5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6,</w:t>
            </w:r>
            <w:r w:rsidR="000E7F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7</w:t>
            </w:r>
          </w:p>
          <w:p w14:paraId="72080D1B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 xml:space="preserve">ул. Мусоргского, 24-40 (четная)  </w:t>
            </w:r>
          </w:p>
          <w:p w14:paraId="39EBB1AE" w14:textId="77777777" w:rsidR="006453C6" w:rsidRPr="00615113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 xml:space="preserve">ул. Саянская   </w:t>
            </w:r>
          </w:p>
          <w:p w14:paraId="220C3734" w14:textId="77777777" w:rsidR="006453C6" w:rsidRDefault="006453C6" w:rsidP="009727B2">
            <w:pPr>
              <w:ind w:firstLine="589"/>
              <w:rPr>
                <w:sz w:val="28"/>
                <w:szCs w:val="28"/>
              </w:rPr>
            </w:pPr>
            <w:r w:rsidRPr="00615113">
              <w:rPr>
                <w:sz w:val="28"/>
                <w:szCs w:val="28"/>
              </w:rPr>
              <w:t xml:space="preserve">ул. </w:t>
            </w:r>
            <w:proofErr w:type="spellStart"/>
            <w:r w:rsidRPr="00615113">
              <w:rPr>
                <w:sz w:val="28"/>
                <w:szCs w:val="28"/>
              </w:rPr>
              <w:t>Телецкая</w:t>
            </w:r>
            <w:proofErr w:type="spellEnd"/>
            <w:r w:rsidRPr="00615113">
              <w:rPr>
                <w:sz w:val="28"/>
                <w:szCs w:val="28"/>
              </w:rPr>
              <w:t xml:space="preserve"> </w:t>
            </w:r>
          </w:p>
          <w:p w14:paraId="49AE9B4F" w14:textId="77777777" w:rsidR="006453C6" w:rsidRPr="00920D20" w:rsidRDefault="006453C6" w:rsidP="009727B2">
            <w:pPr>
              <w:ind w:firstLine="589"/>
              <w:rPr>
                <w:sz w:val="28"/>
                <w:szCs w:val="28"/>
              </w:rPr>
            </w:pPr>
            <w:r w:rsidRPr="00920D20">
              <w:rPr>
                <w:sz w:val="28"/>
                <w:szCs w:val="28"/>
              </w:rPr>
              <w:t xml:space="preserve">ул. Зоотехническая </w:t>
            </w:r>
          </w:p>
          <w:p w14:paraId="4A89023C" w14:textId="77777777" w:rsidR="006453C6" w:rsidRPr="00920D20" w:rsidRDefault="006453C6" w:rsidP="009727B2">
            <w:pPr>
              <w:ind w:firstLine="589"/>
              <w:rPr>
                <w:sz w:val="28"/>
                <w:szCs w:val="28"/>
              </w:rPr>
            </w:pPr>
            <w:r w:rsidRPr="00920D20">
              <w:rPr>
                <w:sz w:val="28"/>
                <w:szCs w:val="28"/>
              </w:rPr>
              <w:t>ул. Мусоргского, 1-21</w:t>
            </w:r>
            <w:r w:rsidR="00CB6787">
              <w:rPr>
                <w:sz w:val="28"/>
                <w:szCs w:val="28"/>
              </w:rPr>
              <w:t xml:space="preserve"> (</w:t>
            </w:r>
            <w:r w:rsidRPr="00920D20">
              <w:rPr>
                <w:sz w:val="28"/>
                <w:szCs w:val="28"/>
              </w:rPr>
              <w:t>кроме</w:t>
            </w:r>
            <w:r w:rsidR="00CB6787">
              <w:rPr>
                <w:sz w:val="28"/>
                <w:szCs w:val="28"/>
              </w:rPr>
              <w:t xml:space="preserve"> 2,</w:t>
            </w:r>
            <w:r w:rsidRPr="00920D20">
              <w:rPr>
                <w:sz w:val="28"/>
                <w:szCs w:val="28"/>
              </w:rPr>
              <w:t xml:space="preserve"> </w:t>
            </w:r>
            <w:r w:rsidR="000E7F09">
              <w:rPr>
                <w:sz w:val="28"/>
                <w:szCs w:val="28"/>
              </w:rPr>
              <w:t>5</w:t>
            </w:r>
            <w:r w:rsidRPr="00920D20">
              <w:rPr>
                <w:sz w:val="28"/>
                <w:szCs w:val="28"/>
              </w:rPr>
              <w:t>, 5б, 12, 15</w:t>
            </w:r>
            <w:r w:rsidR="000E7F09">
              <w:rPr>
                <w:sz w:val="28"/>
                <w:szCs w:val="28"/>
              </w:rPr>
              <w:t>)</w:t>
            </w:r>
            <w:r w:rsidRPr="00920D20">
              <w:rPr>
                <w:sz w:val="28"/>
                <w:szCs w:val="28"/>
              </w:rPr>
              <w:t xml:space="preserve"> </w:t>
            </w:r>
          </w:p>
          <w:p w14:paraId="05279E27" w14:textId="77777777" w:rsidR="006453C6" w:rsidRPr="00920D20" w:rsidRDefault="006453C6" w:rsidP="009727B2">
            <w:pPr>
              <w:ind w:firstLine="589"/>
              <w:rPr>
                <w:sz w:val="28"/>
                <w:szCs w:val="28"/>
              </w:rPr>
            </w:pPr>
            <w:r w:rsidRPr="00920D20">
              <w:rPr>
                <w:sz w:val="28"/>
                <w:szCs w:val="28"/>
              </w:rPr>
              <w:t xml:space="preserve">ул. Альпийская  </w:t>
            </w:r>
          </w:p>
          <w:p w14:paraId="5BEAF64A" w14:textId="77777777" w:rsidR="006453C6" w:rsidRPr="00920D20" w:rsidRDefault="006453C6" w:rsidP="009727B2">
            <w:pPr>
              <w:ind w:firstLine="589"/>
              <w:rPr>
                <w:sz w:val="28"/>
                <w:szCs w:val="28"/>
              </w:rPr>
            </w:pPr>
            <w:r w:rsidRPr="00920D20">
              <w:rPr>
                <w:sz w:val="28"/>
                <w:szCs w:val="28"/>
              </w:rPr>
              <w:t xml:space="preserve">ул. Археологическая </w:t>
            </w:r>
          </w:p>
          <w:p w14:paraId="5FF75098" w14:textId="77777777" w:rsidR="00E0302E" w:rsidRDefault="006453C6" w:rsidP="00EE1649">
            <w:pPr>
              <w:ind w:firstLine="589"/>
              <w:rPr>
                <w:sz w:val="28"/>
                <w:szCs w:val="28"/>
              </w:rPr>
            </w:pPr>
            <w:r w:rsidRPr="00920D20">
              <w:rPr>
                <w:sz w:val="28"/>
                <w:szCs w:val="28"/>
              </w:rPr>
              <w:t>ул. Чуйская</w:t>
            </w:r>
          </w:p>
          <w:p w14:paraId="2DDBBDA6" w14:textId="77777777" w:rsidR="00341C55" w:rsidRDefault="00341C55" w:rsidP="00EE1649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еиногорский тракт, 126б</w:t>
            </w:r>
          </w:p>
          <w:p w14:paraId="62074864" w14:textId="77777777" w:rsidR="00341C55" w:rsidRDefault="00341C55" w:rsidP="00EE1649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Алтайские Зори»</w:t>
            </w:r>
          </w:p>
          <w:p w14:paraId="4C712248" w14:textId="77777777" w:rsidR="00CD6381" w:rsidRDefault="00CD6381" w:rsidP="00EE1649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Т «Сибирский Садовод»</w:t>
            </w:r>
          </w:p>
          <w:p w14:paraId="5FDA3AEF" w14:textId="2D042231" w:rsidR="006955C6" w:rsidRDefault="00CD6381" w:rsidP="008E4968">
            <w:pPr>
              <w:ind w:firstLine="5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доводство «Солнечное»</w:t>
            </w:r>
          </w:p>
        </w:tc>
      </w:tr>
    </w:tbl>
    <w:p w14:paraId="5C8C9CA8" w14:textId="77777777" w:rsidR="006453C6" w:rsidRDefault="006453C6" w:rsidP="006453C6">
      <w:pPr>
        <w:ind w:right="-1"/>
        <w:jc w:val="both"/>
        <w:rPr>
          <w:sz w:val="28"/>
          <w:szCs w:val="28"/>
        </w:rPr>
      </w:pPr>
    </w:p>
    <w:p w14:paraId="1962CFB8" w14:textId="77777777" w:rsidR="006453C6" w:rsidRDefault="006453C6" w:rsidP="006453C6">
      <w:pPr>
        <w:ind w:right="-1"/>
        <w:jc w:val="both"/>
        <w:rPr>
          <w:sz w:val="28"/>
          <w:szCs w:val="28"/>
        </w:rPr>
      </w:pPr>
    </w:p>
    <w:p w14:paraId="7EC794E4" w14:textId="3A910957" w:rsidR="006453C6" w:rsidRPr="00513DF4" w:rsidRDefault="00CA7792" w:rsidP="006453C6">
      <w:pPr>
        <w:jc w:val="both"/>
        <w:rPr>
          <w:sz w:val="28"/>
        </w:rPr>
      </w:pPr>
      <w:r>
        <w:rPr>
          <w:sz w:val="28"/>
        </w:rPr>
        <w:t>Председатель</w:t>
      </w:r>
      <w:r w:rsidR="006453C6" w:rsidRPr="00513DF4">
        <w:rPr>
          <w:sz w:val="28"/>
        </w:rPr>
        <w:t xml:space="preserve"> комитета  </w:t>
      </w:r>
      <w:r w:rsidR="008E4968">
        <w:rPr>
          <w:sz w:val="28"/>
        </w:rPr>
        <w:t xml:space="preserve">         </w:t>
      </w:r>
      <w:r w:rsidR="002F1E75">
        <w:rPr>
          <w:sz w:val="28"/>
        </w:rPr>
        <w:t xml:space="preserve">                        </w:t>
      </w:r>
      <w:r>
        <w:rPr>
          <w:sz w:val="28"/>
        </w:rPr>
        <w:t xml:space="preserve">             </w:t>
      </w:r>
      <w:r w:rsidR="002F1E75">
        <w:rPr>
          <w:sz w:val="28"/>
        </w:rPr>
        <w:t xml:space="preserve">   </w:t>
      </w:r>
      <w:r w:rsidR="008E4968">
        <w:rPr>
          <w:sz w:val="28"/>
        </w:rPr>
        <w:t xml:space="preserve">              </w:t>
      </w:r>
      <w:r>
        <w:rPr>
          <w:sz w:val="28"/>
        </w:rPr>
        <w:t xml:space="preserve">         А.Г.</w:t>
      </w:r>
      <w:r w:rsidR="008E4968">
        <w:rPr>
          <w:sz w:val="28"/>
        </w:rPr>
        <w:t xml:space="preserve"> </w:t>
      </w:r>
      <w:r>
        <w:rPr>
          <w:sz w:val="28"/>
        </w:rPr>
        <w:t>Муль</w:t>
      </w:r>
      <w:r w:rsidR="006453C6" w:rsidRPr="00513DF4">
        <w:rPr>
          <w:sz w:val="28"/>
        </w:rPr>
        <w:t xml:space="preserve">             </w:t>
      </w:r>
      <w:r w:rsidR="006453C6">
        <w:rPr>
          <w:sz w:val="28"/>
        </w:rPr>
        <w:t xml:space="preserve">   </w:t>
      </w:r>
      <w:r w:rsidR="006453C6" w:rsidRPr="00513DF4">
        <w:rPr>
          <w:sz w:val="28"/>
        </w:rPr>
        <w:t xml:space="preserve"> </w:t>
      </w:r>
      <w:r w:rsidR="006453C6">
        <w:rPr>
          <w:sz w:val="28"/>
        </w:rPr>
        <w:t xml:space="preserve"> </w:t>
      </w:r>
      <w:r w:rsidR="00D60036">
        <w:rPr>
          <w:sz w:val="28"/>
        </w:rPr>
        <w:t xml:space="preserve">                </w:t>
      </w:r>
      <w:r w:rsidR="006453C6">
        <w:rPr>
          <w:sz w:val="28"/>
        </w:rPr>
        <w:t xml:space="preserve"> </w:t>
      </w:r>
      <w:r w:rsidR="006453C6" w:rsidRPr="00513DF4">
        <w:rPr>
          <w:sz w:val="28"/>
        </w:rPr>
        <w:t xml:space="preserve"> </w:t>
      </w:r>
      <w:r w:rsidR="006453C6">
        <w:rPr>
          <w:sz w:val="28"/>
        </w:rPr>
        <w:t xml:space="preserve">  </w:t>
      </w:r>
      <w:r w:rsidR="00292127">
        <w:rPr>
          <w:sz w:val="28"/>
        </w:rPr>
        <w:t xml:space="preserve">  </w:t>
      </w:r>
      <w:r w:rsidR="006453C6">
        <w:rPr>
          <w:sz w:val="28"/>
        </w:rPr>
        <w:t xml:space="preserve">      </w:t>
      </w:r>
      <w:r w:rsidR="00D60036">
        <w:rPr>
          <w:sz w:val="28"/>
        </w:rPr>
        <w:t xml:space="preserve">       </w:t>
      </w:r>
      <w:r w:rsidR="006453C6">
        <w:rPr>
          <w:sz w:val="28"/>
        </w:rPr>
        <w:t xml:space="preserve">                                 </w:t>
      </w:r>
    </w:p>
    <w:p w14:paraId="49A7E0DE" w14:textId="77777777" w:rsidR="006453C6" w:rsidRDefault="006453C6" w:rsidP="006453C6">
      <w:pPr>
        <w:rPr>
          <w:b/>
          <w:sz w:val="28"/>
          <w:szCs w:val="28"/>
        </w:rPr>
      </w:pPr>
    </w:p>
    <w:p w14:paraId="486A902C" w14:textId="77777777" w:rsidR="003D7821" w:rsidRDefault="003D7821"/>
    <w:sectPr w:rsidR="003D7821" w:rsidSect="00210543">
      <w:headerReference w:type="default" r:id="rId8"/>
      <w:pgSz w:w="11906" w:h="16838"/>
      <w:pgMar w:top="1134" w:right="851" w:bottom="1134" w:left="1985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288A7" w14:textId="77777777" w:rsidR="0051738C" w:rsidRDefault="0051738C">
      <w:r>
        <w:separator/>
      </w:r>
    </w:p>
  </w:endnote>
  <w:endnote w:type="continuationSeparator" w:id="0">
    <w:p w14:paraId="1DAE4A42" w14:textId="77777777" w:rsidR="0051738C" w:rsidRDefault="0051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B490" w14:textId="77777777" w:rsidR="0051738C" w:rsidRDefault="0051738C">
      <w:r>
        <w:separator/>
      </w:r>
    </w:p>
  </w:footnote>
  <w:footnote w:type="continuationSeparator" w:id="0">
    <w:p w14:paraId="1A744BE6" w14:textId="77777777" w:rsidR="0051738C" w:rsidRDefault="00517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0704F" w14:textId="77777777" w:rsidR="0051738C" w:rsidRPr="00A22DDF" w:rsidRDefault="0051738C">
    <w:pPr>
      <w:pStyle w:val="a5"/>
      <w:jc w:val="right"/>
      <w:rPr>
        <w:sz w:val="28"/>
        <w:szCs w:val="28"/>
      </w:rPr>
    </w:pPr>
    <w:r w:rsidRPr="00A22DDF">
      <w:rPr>
        <w:sz w:val="28"/>
        <w:szCs w:val="28"/>
      </w:rPr>
      <w:fldChar w:fldCharType="begin"/>
    </w:r>
    <w:r w:rsidRPr="00A22DDF">
      <w:rPr>
        <w:sz w:val="28"/>
        <w:szCs w:val="28"/>
      </w:rPr>
      <w:instrText xml:space="preserve"> PAGE   \* MERGEFORMAT </w:instrText>
    </w:r>
    <w:r w:rsidRPr="00A22DDF">
      <w:rPr>
        <w:sz w:val="28"/>
        <w:szCs w:val="28"/>
      </w:rPr>
      <w:fldChar w:fldCharType="separate"/>
    </w:r>
    <w:r w:rsidR="00F156A3">
      <w:rPr>
        <w:noProof/>
        <w:sz w:val="28"/>
        <w:szCs w:val="28"/>
      </w:rPr>
      <w:t>30</w:t>
    </w:r>
    <w:r w:rsidRPr="00A22DDF">
      <w:rPr>
        <w:sz w:val="28"/>
        <w:szCs w:val="28"/>
      </w:rPr>
      <w:fldChar w:fldCharType="end"/>
    </w:r>
  </w:p>
  <w:p w14:paraId="4C318F4B" w14:textId="77777777" w:rsidR="0051738C" w:rsidRDefault="0051738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621A"/>
    <w:multiLevelType w:val="hybridMultilevel"/>
    <w:tmpl w:val="AB8C9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410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610"/>
    <w:rsid w:val="00006AC0"/>
    <w:rsid w:val="00020B18"/>
    <w:rsid w:val="00027D47"/>
    <w:rsid w:val="000309FF"/>
    <w:rsid w:val="00031B23"/>
    <w:rsid w:val="00046325"/>
    <w:rsid w:val="0005393F"/>
    <w:rsid w:val="0006476C"/>
    <w:rsid w:val="00073959"/>
    <w:rsid w:val="0007611C"/>
    <w:rsid w:val="000833E5"/>
    <w:rsid w:val="00095AF3"/>
    <w:rsid w:val="000A090A"/>
    <w:rsid w:val="000A1F51"/>
    <w:rsid w:val="000A6E98"/>
    <w:rsid w:val="000C5969"/>
    <w:rsid w:val="000E0861"/>
    <w:rsid w:val="000E7F09"/>
    <w:rsid w:val="000F590F"/>
    <w:rsid w:val="00103877"/>
    <w:rsid w:val="001068C5"/>
    <w:rsid w:val="0012403F"/>
    <w:rsid w:val="0012560C"/>
    <w:rsid w:val="001503C9"/>
    <w:rsid w:val="0016301E"/>
    <w:rsid w:val="00171C4A"/>
    <w:rsid w:val="0017299A"/>
    <w:rsid w:val="001732CC"/>
    <w:rsid w:val="00182774"/>
    <w:rsid w:val="001905B0"/>
    <w:rsid w:val="00193D46"/>
    <w:rsid w:val="001A4465"/>
    <w:rsid w:val="001C1347"/>
    <w:rsid w:val="001C3EC3"/>
    <w:rsid w:val="001E21BA"/>
    <w:rsid w:val="001E2E49"/>
    <w:rsid w:val="001F2FE4"/>
    <w:rsid w:val="001F44F2"/>
    <w:rsid w:val="001F7F56"/>
    <w:rsid w:val="00210543"/>
    <w:rsid w:val="00232675"/>
    <w:rsid w:val="00232BDA"/>
    <w:rsid w:val="00252313"/>
    <w:rsid w:val="0026527D"/>
    <w:rsid w:val="002661FE"/>
    <w:rsid w:val="002663D8"/>
    <w:rsid w:val="002672C5"/>
    <w:rsid w:val="002776B8"/>
    <w:rsid w:val="00292127"/>
    <w:rsid w:val="002A3761"/>
    <w:rsid w:val="002A4E80"/>
    <w:rsid w:val="002A69D2"/>
    <w:rsid w:val="002A7596"/>
    <w:rsid w:val="002B48B4"/>
    <w:rsid w:val="002B73EA"/>
    <w:rsid w:val="002F0088"/>
    <w:rsid w:val="002F1E75"/>
    <w:rsid w:val="002F2666"/>
    <w:rsid w:val="002F5EA1"/>
    <w:rsid w:val="003004ED"/>
    <w:rsid w:val="00304C6C"/>
    <w:rsid w:val="00304E30"/>
    <w:rsid w:val="00314083"/>
    <w:rsid w:val="00325A35"/>
    <w:rsid w:val="00326A98"/>
    <w:rsid w:val="00330958"/>
    <w:rsid w:val="00330C1D"/>
    <w:rsid w:val="00332795"/>
    <w:rsid w:val="00337D80"/>
    <w:rsid w:val="00341C55"/>
    <w:rsid w:val="003555D2"/>
    <w:rsid w:val="003558C5"/>
    <w:rsid w:val="003613F9"/>
    <w:rsid w:val="003619F4"/>
    <w:rsid w:val="003748E5"/>
    <w:rsid w:val="003A6C51"/>
    <w:rsid w:val="003C2C16"/>
    <w:rsid w:val="003C70FD"/>
    <w:rsid w:val="003C7FA2"/>
    <w:rsid w:val="003D420A"/>
    <w:rsid w:val="003D722C"/>
    <w:rsid w:val="003D7821"/>
    <w:rsid w:val="003F63CE"/>
    <w:rsid w:val="003F7FE8"/>
    <w:rsid w:val="00413D52"/>
    <w:rsid w:val="0042291D"/>
    <w:rsid w:val="00422EE4"/>
    <w:rsid w:val="00437123"/>
    <w:rsid w:val="004444CA"/>
    <w:rsid w:val="00455945"/>
    <w:rsid w:val="00457648"/>
    <w:rsid w:val="00462CD8"/>
    <w:rsid w:val="00481B4A"/>
    <w:rsid w:val="00483D25"/>
    <w:rsid w:val="00484703"/>
    <w:rsid w:val="00485A77"/>
    <w:rsid w:val="004A04B3"/>
    <w:rsid w:val="004B2E09"/>
    <w:rsid w:val="004C1371"/>
    <w:rsid w:val="004D3259"/>
    <w:rsid w:val="004D53E1"/>
    <w:rsid w:val="004F1A95"/>
    <w:rsid w:val="0051462E"/>
    <w:rsid w:val="0051738C"/>
    <w:rsid w:val="00532C9D"/>
    <w:rsid w:val="00561F5B"/>
    <w:rsid w:val="00574369"/>
    <w:rsid w:val="005752F5"/>
    <w:rsid w:val="00585BAA"/>
    <w:rsid w:val="00597390"/>
    <w:rsid w:val="005A2293"/>
    <w:rsid w:val="005B34BB"/>
    <w:rsid w:val="005B4B58"/>
    <w:rsid w:val="005E6440"/>
    <w:rsid w:val="005F6541"/>
    <w:rsid w:val="006017A3"/>
    <w:rsid w:val="00603531"/>
    <w:rsid w:val="00621597"/>
    <w:rsid w:val="00627B39"/>
    <w:rsid w:val="00633AD8"/>
    <w:rsid w:val="00634DBA"/>
    <w:rsid w:val="00636330"/>
    <w:rsid w:val="00644553"/>
    <w:rsid w:val="006453C6"/>
    <w:rsid w:val="00651040"/>
    <w:rsid w:val="00657F7A"/>
    <w:rsid w:val="00662333"/>
    <w:rsid w:val="00672B6A"/>
    <w:rsid w:val="00672CB0"/>
    <w:rsid w:val="006753C4"/>
    <w:rsid w:val="00676067"/>
    <w:rsid w:val="006763E9"/>
    <w:rsid w:val="006768E7"/>
    <w:rsid w:val="006807BF"/>
    <w:rsid w:val="00684D3D"/>
    <w:rsid w:val="006852D2"/>
    <w:rsid w:val="00692815"/>
    <w:rsid w:val="00692FA0"/>
    <w:rsid w:val="006955C6"/>
    <w:rsid w:val="006A38E1"/>
    <w:rsid w:val="006B1C5D"/>
    <w:rsid w:val="006B3EF0"/>
    <w:rsid w:val="006C10FA"/>
    <w:rsid w:val="006C4307"/>
    <w:rsid w:val="006C6E8E"/>
    <w:rsid w:val="006D1001"/>
    <w:rsid w:val="006E16A8"/>
    <w:rsid w:val="006F1419"/>
    <w:rsid w:val="007031DB"/>
    <w:rsid w:val="0070674E"/>
    <w:rsid w:val="007141F9"/>
    <w:rsid w:val="00716500"/>
    <w:rsid w:val="00720825"/>
    <w:rsid w:val="007223D4"/>
    <w:rsid w:val="00723585"/>
    <w:rsid w:val="007243AC"/>
    <w:rsid w:val="0075230D"/>
    <w:rsid w:val="007634D8"/>
    <w:rsid w:val="00772147"/>
    <w:rsid w:val="007739A6"/>
    <w:rsid w:val="00776E12"/>
    <w:rsid w:val="00792DF0"/>
    <w:rsid w:val="00793B87"/>
    <w:rsid w:val="00793E86"/>
    <w:rsid w:val="007A0AEB"/>
    <w:rsid w:val="007A1175"/>
    <w:rsid w:val="007C348F"/>
    <w:rsid w:val="007D3610"/>
    <w:rsid w:val="007D4479"/>
    <w:rsid w:val="007D5CB3"/>
    <w:rsid w:val="007D5D9D"/>
    <w:rsid w:val="007E2214"/>
    <w:rsid w:val="007F3653"/>
    <w:rsid w:val="007F5827"/>
    <w:rsid w:val="00813EC5"/>
    <w:rsid w:val="00815C9B"/>
    <w:rsid w:val="00815DB2"/>
    <w:rsid w:val="00816B83"/>
    <w:rsid w:val="00822788"/>
    <w:rsid w:val="00824057"/>
    <w:rsid w:val="008311C8"/>
    <w:rsid w:val="008401ED"/>
    <w:rsid w:val="008509DC"/>
    <w:rsid w:val="008554DB"/>
    <w:rsid w:val="00856463"/>
    <w:rsid w:val="00872203"/>
    <w:rsid w:val="00877802"/>
    <w:rsid w:val="00883470"/>
    <w:rsid w:val="00894F2D"/>
    <w:rsid w:val="00894F92"/>
    <w:rsid w:val="00896066"/>
    <w:rsid w:val="008B4EEC"/>
    <w:rsid w:val="008C0199"/>
    <w:rsid w:val="008C1EDA"/>
    <w:rsid w:val="008C683A"/>
    <w:rsid w:val="008E3227"/>
    <w:rsid w:val="008E4968"/>
    <w:rsid w:val="008F09B1"/>
    <w:rsid w:val="008F1674"/>
    <w:rsid w:val="00902328"/>
    <w:rsid w:val="00903CF8"/>
    <w:rsid w:val="00910690"/>
    <w:rsid w:val="009174CF"/>
    <w:rsid w:val="0093049F"/>
    <w:rsid w:val="00933893"/>
    <w:rsid w:val="00944DB0"/>
    <w:rsid w:val="0094798A"/>
    <w:rsid w:val="00950D49"/>
    <w:rsid w:val="00952537"/>
    <w:rsid w:val="00954094"/>
    <w:rsid w:val="00957BB2"/>
    <w:rsid w:val="00960CB0"/>
    <w:rsid w:val="00970880"/>
    <w:rsid w:val="009727B2"/>
    <w:rsid w:val="009732DE"/>
    <w:rsid w:val="0097489A"/>
    <w:rsid w:val="00977A61"/>
    <w:rsid w:val="00981F98"/>
    <w:rsid w:val="009839D0"/>
    <w:rsid w:val="009866D3"/>
    <w:rsid w:val="00994FB2"/>
    <w:rsid w:val="00997C71"/>
    <w:rsid w:val="009A3C76"/>
    <w:rsid w:val="009A7C57"/>
    <w:rsid w:val="009B6127"/>
    <w:rsid w:val="009C3D16"/>
    <w:rsid w:val="009C69EF"/>
    <w:rsid w:val="00A00BBA"/>
    <w:rsid w:val="00A218C0"/>
    <w:rsid w:val="00A22780"/>
    <w:rsid w:val="00A22DDF"/>
    <w:rsid w:val="00A34D24"/>
    <w:rsid w:val="00A41349"/>
    <w:rsid w:val="00A44B19"/>
    <w:rsid w:val="00A45ABB"/>
    <w:rsid w:val="00A53AFE"/>
    <w:rsid w:val="00A53D44"/>
    <w:rsid w:val="00A5444C"/>
    <w:rsid w:val="00A7101A"/>
    <w:rsid w:val="00A82C9E"/>
    <w:rsid w:val="00A8616E"/>
    <w:rsid w:val="00AA7094"/>
    <w:rsid w:val="00AB06E3"/>
    <w:rsid w:val="00AB4002"/>
    <w:rsid w:val="00AB41C7"/>
    <w:rsid w:val="00AC1172"/>
    <w:rsid w:val="00AD6EC6"/>
    <w:rsid w:val="00AE757F"/>
    <w:rsid w:val="00B07809"/>
    <w:rsid w:val="00B11073"/>
    <w:rsid w:val="00B128E4"/>
    <w:rsid w:val="00B1693D"/>
    <w:rsid w:val="00B17C1B"/>
    <w:rsid w:val="00B201E6"/>
    <w:rsid w:val="00B35676"/>
    <w:rsid w:val="00B40016"/>
    <w:rsid w:val="00B42856"/>
    <w:rsid w:val="00B4698E"/>
    <w:rsid w:val="00B52C0F"/>
    <w:rsid w:val="00B5439B"/>
    <w:rsid w:val="00B5594D"/>
    <w:rsid w:val="00B622D3"/>
    <w:rsid w:val="00B77AAD"/>
    <w:rsid w:val="00B81D9F"/>
    <w:rsid w:val="00B8720D"/>
    <w:rsid w:val="00B961AA"/>
    <w:rsid w:val="00BA2193"/>
    <w:rsid w:val="00BB0E58"/>
    <w:rsid w:val="00BB2421"/>
    <w:rsid w:val="00BC4AE4"/>
    <w:rsid w:val="00BD0AD3"/>
    <w:rsid w:val="00BD53B3"/>
    <w:rsid w:val="00BE008D"/>
    <w:rsid w:val="00BE159C"/>
    <w:rsid w:val="00BE44ED"/>
    <w:rsid w:val="00BE6BDF"/>
    <w:rsid w:val="00BE7EDE"/>
    <w:rsid w:val="00C01901"/>
    <w:rsid w:val="00C031D9"/>
    <w:rsid w:val="00C10E6C"/>
    <w:rsid w:val="00C23781"/>
    <w:rsid w:val="00C51C69"/>
    <w:rsid w:val="00C643F0"/>
    <w:rsid w:val="00C70FAA"/>
    <w:rsid w:val="00C71A20"/>
    <w:rsid w:val="00C817AE"/>
    <w:rsid w:val="00C8184D"/>
    <w:rsid w:val="00C8228D"/>
    <w:rsid w:val="00C856EF"/>
    <w:rsid w:val="00C87495"/>
    <w:rsid w:val="00C923BA"/>
    <w:rsid w:val="00CA7792"/>
    <w:rsid w:val="00CB3134"/>
    <w:rsid w:val="00CB6787"/>
    <w:rsid w:val="00CC3126"/>
    <w:rsid w:val="00CD1165"/>
    <w:rsid w:val="00CD6381"/>
    <w:rsid w:val="00CE097F"/>
    <w:rsid w:val="00D01F39"/>
    <w:rsid w:val="00D132BA"/>
    <w:rsid w:val="00D14E4C"/>
    <w:rsid w:val="00D21499"/>
    <w:rsid w:val="00D35B7E"/>
    <w:rsid w:val="00D414F8"/>
    <w:rsid w:val="00D44C3B"/>
    <w:rsid w:val="00D52FF6"/>
    <w:rsid w:val="00D53737"/>
    <w:rsid w:val="00D53772"/>
    <w:rsid w:val="00D60036"/>
    <w:rsid w:val="00D62868"/>
    <w:rsid w:val="00D672C6"/>
    <w:rsid w:val="00D73999"/>
    <w:rsid w:val="00D747D2"/>
    <w:rsid w:val="00D82E0D"/>
    <w:rsid w:val="00D84811"/>
    <w:rsid w:val="00DA4747"/>
    <w:rsid w:val="00DA5DEC"/>
    <w:rsid w:val="00DC0B56"/>
    <w:rsid w:val="00DE7B84"/>
    <w:rsid w:val="00DF5918"/>
    <w:rsid w:val="00DF7101"/>
    <w:rsid w:val="00DF7406"/>
    <w:rsid w:val="00DF7E05"/>
    <w:rsid w:val="00E0078B"/>
    <w:rsid w:val="00E00C6E"/>
    <w:rsid w:val="00E0302E"/>
    <w:rsid w:val="00E048BF"/>
    <w:rsid w:val="00E258F9"/>
    <w:rsid w:val="00E33520"/>
    <w:rsid w:val="00E42B4B"/>
    <w:rsid w:val="00E43EBB"/>
    <w:rsid w:val="00E46A0B"/>
    <w:rsid w:val="00E5153E"/>
    <w:rsid w:val="00E6128C"/>
    <w:rsid w:val="00E726EF"/>
    <w:rsid w:val="00E76F88"/>
    <w:rsid w:val="00E852B9"/>
    <w:rsid w:val="00E85EB8"/>
    <w:rsid w:val="00EB3385"/>
    <w:rsid w:val="00EE1649"/>
    <w:rsid w:val="00EF7495"/>
    <w:rsid w:val="00F156A3"/>
    <w:rsid w:val="00F44189"/>
    <w:rsid w:val="00F469AD"/>
    <w:rsid w:val="00F61011"/>
    <w:rsid w:val="00F642E8"/>
    <w:rsid w:val="00F66361"/>
    <w:rsid w:val="00F70E65"/>
    <w:rsid w:val="00F71013"/>
    <w:rsid w:val="00F72002"/>
    <w:rsid w:val="00F73437"/>
    <w:rsid w:val="00F74DF4"/>
    <w:rsid w:val="00F75D17"/>
    <w:rsid w:val="00F77B4E"/>
    <w:rsid w:val="00F77E28"/>
    <w:rsid w:val="00F8642F"/>
    <w:rsid w:val="00F910C4"/>
    <w:rsid w:val="00F9278A"/>
    <w:rsid w:val="00FA5235"/>
    <w:rsid w:val="00FB39D7"/>
    <w:rsid w:val="00FB7014"/>
    <w:rsid w:val="00FC5699"/>
    <w:rsid w:val="00FE1683"/>
    <w:rsid w:val="00FE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4EBD2"/>
  <w15:chartTrackingRefBased/>
  <w15:docId w15:val="{C4E1FD28-4AD8-4CCF-A83D-3A81C1DAA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3C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53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53C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6453C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32"/>
      <w:szCs w:val="32"/>
      <w:lang w:eastAsia="ru-RU"/>
    </w:rPr>
  </w:style>
  <w:style w:type="paragraph" w:styleId="a5">
    <w:name w:val="header"/>
    <w:basedOn w:val="a"/>
    <w:link w:val="a6"/>
    <w:uiPriority w:val="99"/>
    <w:rsid w:val="006453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3C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7">
    <w:name w:val="footer"/>
    <w:basedOn w:val="a"/>
    <w:link w:val="a8"/>
    <w:rsid w:val="006453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6453C6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9">
    <w:name w:val="No Spacing"/>
    <w:uiPriority w:val="1"/>
    <w:qFormat/>
    <w:rsid w:val="006453C6"/>
    <w:pPr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a">
    <w:name w:val="Balloon Text"/>
    <w:basedOn w:val="a"/>
    <w:link w:val="ab"/>
    <w:rsid w:val="006453C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453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тиль"/>
    <w:rsid w:val="00645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3F37C-2AD2-4F64-B3A7-A4E732F1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0</TotalTime>
  <Pages>32</Pages>
  <Words>6042</Words>
  <Characters>34443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Елена Михайловна</dc:creator>
  <cp:keywords/>
  <dc:description/>
  <cp:lastModifiedBy>ПравПортал</cp:lastModifiedBy>
  <cp:revision>239</cp:revision>
  <cp:lastPrinted>2023-01-11T06:26:00Z</cp:lastPrinted>
  <dcterms:created xsi:type="dcterms:W3CDTF">2018-08-27T08:03:00Z</dcterms:created>
  <dcterms:modified xsi:type="dcterms:W3CDTF">2023-02-17T03:15:00Z</dcterms:modified>
</cp:coreProperties>
</file>